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E2B9D3" w14:textId="1F90B841" w:rsidR="00C8482D" w:rsidRPr="00C20047" w:rsidRDefault="00C8482D" w:rsidP="00C8482D">
      <w:pPr>
        <w:pStyle w:val="Heading2"/>
        <w:spacing w:before="180"/>
      </w:pPr>
      <w:bookmarkStart w:id="0" w:name="_Toc423610639"/>
      <w:r w:rsidRPr="00DC1AC8">
        <w:t>MedCheck Test Cases</w:t>
      </w:r>
      <w:bookmarkStart w:id="1" w:name="_GoBack"/>
      <w:bookmarkEnd w:id="0"/>
      <w:bookmarkEnd w:id="1"/>
    </w:p>
    <w:p w14:paraId="3EFFA540" w14:textId="77777777" w:rsidR="00C8482D" w:rsidRDefault="00C8482D" w:rsidP="00C8482D">
      <w:pPr>
        <w:pStyle w:val="Heading3"/>
        <w:spacing w:before="180"/>
        <w:ind w:left="720" w:hanging="720"/>
      </w:pPr>
      <w:bookmarkStart w:id="2" w:name="_Toc423409585"/>
      <w:bookmarkStart w:id="3" w:name="_Toc423610640"/>
      <w:r>
        <w:t>Online Allergy Check</w:t>
      </w:r>
      <w:bookmarkEnd w:id="2"/>
      <w:bookmarkEnd w:id="3"/>
    </w:p>
    <w:tbl>
      <w:tblPr>
        <w:tblStyle w:val="TableGrid"/>
        <w:tblW w:w="0" w:type="auto"/>
        <w:tblBorders>
          <w:top w:val="single" w:sz="4" w:space="0" w:color="000000" w:themeColor="text2"/>
          <w:left w:val="single" w:sz="4" w:space="0" w:color="000000" w:themeColor="text2"/>
          <w:bottom w:val="single" w:sz="4" w:space="0" w:color="000000" w:themeColor="text2"/>
          <w:right w:val="single" w:sz="4" w:space="0" w:color="000000" w:themeColor="text2"/>
          <w:insideH w:val="single" w:sz="4" w:space="0" w:color="000000" w:themeColor="text2"/>
          <w:insideV w:val="single" w:sz="4" w:space="0" w:color="000000" w:themeColor="text2"/>
        </w:tblBorders>
        <w:tblLook w:val="04A0" w:firstRow="1" w:lastRow="0" w:firstColumn="1" w:lastColumn="0" w:noHBand="0" w:noVBand="1"/>
      </w:tblPr>
      <w:tblGrid>
        <w:gridCol w:w="2065"/>
        <w:gridCol w:w="7285"/>
      </w:tblGrid>
      <w:tr w:rsidR="00C8482D" w:rsidRPr="00755617" w14:paraId="4CC598D5" w14:textId="77777777" w:rsidTr="0088195C">
        <w:tc>
          <w:tcPr>
            <w:tcW w:w="2065" w:type="dxa"/>
            <w:shd w:val="clear" w:color="auto" w:fill="DBE5F1"/>
            <w:vAlign w:val="center"/>
          </w:tcPr>
          <w:p w14:paraId="70735AAB" w14:textId="77777777" w:rsidR="00C8482D" w:rsidRPr="00755617" w:rsidRDefault="00C8482D" w:rsidP="0088195C">
            <w:pPr>
              <w:pStyle w:val="BodyText2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755617">
              <w:rPr>
                <w:rFonts w:cs="Arial"/>
                <w:b/>
                <w:sz w:val="20"/>
                <w:szCs w:val="20"/>
              </w:rPr>
              <w:t>Purpose</w:t>
            </w:r>
          </w:p>
        </w:tc>
        <w:tc>
          <w:tcPr>
            <w:tcW w:w="7285" w:type="dxa"/>
            <w:vAlign w:val="center"/>
          </w:tcPr>
          <w:p w14:paraId="146A4AD5" w14:textId="77777777" w:rsidR="00C8482D" w:rsidRPr="00755617" w:rsidRDefault="00C8482D" w:rsidP="0088195C">
            <w:pPr>
              <w:pStyle w:val="TableText"/>
              <w:rPr>
                <w:rFonts w:cs="Arial"/>
              </w:rPr>
            </w:pPr>
            <w:r w:rsidRPr="00755617">
              <w:rPr>
                <w:rFonts w:cs="Arial"/>
              </w:rPr>
              <w:t xml:space="preserve">To run a check against a medication using the Brand or Generic drug name to see if the drug contains any active or inactive ingredients that are designated as allergens. </w:t>
            </w:r>
          </w:p>
        </w:tc>
      </w:tr>
      <w:tr w:rsidR="00C8482D" w:rsidRPr="00755617" w14:paraId="3A9918C3" w14:textId="77777777" w:rsidTr="0088195C">
        <w:tc>
          <w:tcPr>
            <w:tcW w:w="2065" w:type="dxa"/>
            <w:shd w:val="clear" w:color="auto" w:fill="DBE5F1"/>
            <w:vAlign w:val="center"/>
          </w:tcPr>
          <w:p w14:paraId="5384F9D8" w14:textId="77777777" w:rsidR="00C8482D" w:rsidRPr="00755617" w:rsidRDefault="00C8482D" w:rsidP="0088195C">
            <w:pPr>
              <w:pStyle w:val="BodyText2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755617">
              <w:rPr>
                <w:rFonts w:cs="Arial"/>
                <w:b/>
                <w:sz w:val="20"/>
                <w:szCs w:val="20"/>
              </w:rPr>
              <w:t>Scenario</w:t>
            </w:r>
          </w:p>
        </w:tc>
        <w:tc>
          <w:tcPr>
            <w:tcW w:w="7285" w:type="dxa"/>
            <w:vAlign w:val="center"/>
          </w:tcPr>
          <w:p w14:paraId="2F71C4D6" w14:textId="77777777" w:rsidR="00C8482D" w:rsidRPr="00755617" w:rsidRDefault="00C8482D" w:rsidP="0088195C">
            <w:pPr>
              <w:pStyle w:val="TableText"/>
              <w:rPr>
                <w:rFonts w:cs="Arial"/>
              </w:rPr>
            </w:pPr>
            <w:r w:rsidRPr="00755617">
              <w:rPr>
                <w:rFonts w:cs="Arial"/>
              </w:rPr>
              <w:t>A Patient has the name of a medication and wants to ensure that usage will not result in an allergic reaction</w:t>
            </w:r>
            <w:r>
              <w:rPr>
                <w:rFonts w:cs="Arial"/>
              </w:rPr>
              <w:t>.</w:t>
            </w:r>
          </w:p>
        </w:tc>
      </w:tr>
      <w:tr w:rsidR="00C8482D" w:rsidRPr="00755617" w14:paraId="7385BF0E" w14:textId="77777777" w:rsidTr="0088195C">
        <w:tc>
          <w:tcPr>
            <w:tcW w:w="2065" w:type="dxa"/>
            <w:shd w:val="clear" w:color="auto" w:fill="DBE5F1"/>
            <w:vAlign w:val="center"/>
          </w:tcPr>
          <w:p w14:paraId="1E57D492" w14:textId="77777777" w:rsidR="00C8482D" w:rsidRPr="00755617" w:rsidRDefault="00C8482D" w:rsidP="0088195C">
            <w:pPr>
              <w:pStyle w:val="BodyText2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755617">
              <w:rPr>
                <w:rFonts w:cs="Arial"/>
                <w:b/>
                <w:sz w:val="20"/>
                <w:szCs w:val="20"/>
              </w:rPr>
              <w:t>Actors</w:t>
            </w:r>
          </w:p>
        </w:tc>
        <w:tc>
          <w:tcPr>
            <w:tcW w:w="7285" w:type="dxa"/>
            <w:vAlign w:val="center"/>
          </w:tcPr>
          <w:p w14:paraId="2A82B5D0" w14:textId="77777777" w:rsidR="00C8482D" w:rsidRPr="00755617" w:rsidRDefault="00C8482D" w:rsidP="0088195C">
            <w:pPr>
              <w:pStyle w:val="BodyText2"/>
              <w:spacing w:line="240" w:lineRule="auto"/>
              <w:rPr>
                <w:rFonts w:cs="Arial"/>
                <w:sz w:val="20"/>
                <w:szCs w:val="20"/>
              </w:rPr>
            </w:pPr>
            <w:r w:rsidRPr="00755617">
              <w:rPr>
                <w:rFonts w:cs="Arial"/>
                <w:sz w:val="20"/>
                <w:szCs w:val="20"/>
              </w:rPr>
              <w:t>Patient, Parent, Medical Professional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</w:tr>
      <w:tr w:rsidR="00C8482D" w:rsidRPr="00755617" w14:paraId="622F277F" w14:textId="77777777" w:rsidTr="0088195C">
        <w:tc>
          <w:tcPr>
            <w:tcW w:w="2065" w:type="dxa"/>
            <w:shd w:val="clear" w:color="auto" w:fill="DBE5F1"/>
            <w:vAlign w:val="center"/>
          </w:tcPr>
          <w:p w14:paraId="6CFF7BC3" w14:textId="77777777" w:rsidR="00C8482D" w:rsidRPr="00755617" w:rsidRDefault="00C8482D" w:rsidP="0088195C">
            <w:pPr>
              <w:pStyle w:val="BodyText2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755617">
              <w:rPr>
                <w:rFonts w:cs="Arial"/>
                <w:b/>
                <w:sz w:val="20"/>
                <w:szCs w:val="20"/>
              </w:rPr>
              <w:t>Pre-Conditions</w:t>
            </w:r>
          </w:p>
        </w:tc>
        <w:tc>
          <w:tcPr>
            <w:tcW w:w="7285" w:type="dxa"/>
            <w:vAlign w:val="center"/>
          </w:tcPr>
          <w:p w14:paraId="203BD576" w14:textId="77777777" w:rsidR="00C8482D" w:rsidRPr="00755617" w:rsidRDefault="00C8482D" w:rsidP="0088195C">
            <w:pPr>
              <w:pStyle w:val="TableText"/>
              <w:rPr>
                <w:rFonts w:cs="Arial"/>
              </w:rPr>
            </w:pPr>
            <w:r w:rsidRPr="00755617">
              <w:rPr>
                <w:rFonts w:cs="Arial"/>
              </w:rPr>
              <w:t>User has an internet enabled device (computer, tablet, smart phone)</w:t>
            </w:r>
            <w:r>
              <w:rPr>
                <w:rFonts w:cs="Arial"/>
              </w:rPr>
              <w:t>.</w:t>
            </w:r>
          </w:p>
          <w:p w14:paraId="3278DFD1" w14:textId="77777777" w:rsidR="00C8482D" w:rsidRPr="00755617" w:rsidRDefault="00C8482D" w:rsidP="0088195C">
            <w:pPr>
              <w:pStyle w:val="TableText"/>
              <w:rPr>
                <w:rFonts w:cs="Arial"/>
              </w:rPr>
            </w:pPr>
            <w:r w:rsidRPr="00755617">
              <w:rPr>
                <w:rFonts w:cs="Arial"/>
              </w:rPr>
              <w:t xml:space="preserve">User has the brand or generic name of a drug they want to check against. </w:t>
            </w:r>
          </w:p>
        </w:tc>
      </w:tr>
      <w:tr w:rsidR="00C8482D" w:rsidRPr="00755617" w14:paraId="1943E1C3" w14:textId="77777777" w:rsidTr="0088195C">
        <w:tc>
          <w:tcPr>
            <w:tcW w:w="2065" w:type="dxa"/>
            <w:shd w:val="clear" w:color="auto" w:fill="DBE5F1"/>
            <w:vAlign w:val="center"/>
          </w:tcPr>
          <w:p w14:paraId="460B136B" w14:textId="77777777" w:rsidR="00C8482D" w:rsidRPr="00755617" w:rsidRDefault="00C8482D" w:rsidP="0088195C">
            <w:pPr>
              <w:pStyle w:val="BodyText2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755617">
              <w:rPr>
                <w:rFonts w:cs="Arial"/>
                <w:b/>
                <w:sz w:val="20"/>
                <w:szCs w:val="20"/>
              </w:rPr>
              <w:t>Post-Conditions</w:t>
            </w:r>
          </w:p>
        </w:tc>
        <w:tc>
          <w:tcPr>
            <w:tcW w:w="7285" w:type="dxa"/>
            <w:vAlign w:val="center"/>
          </w:tcPr>
          <w:p w14:paraId="31F4D95F" w14:textId="77777777" w:rsidR="00C8482D" w:rsidRPr="00755617" w:rsidRDefault="00C8482D" w:rsidP="0088195C">
            <w:pPr>
              <w:pStyle w:val="TableText"/>
              <w:rPr>
                <w:rFonts w:cs="Arial"/>
              </w:rPr>
            </w:pPr>
            <w:r w:rsidRPr="00755617">
              <w:rPr>
                <w:rFonts w:cs="Arial"/>
              </w:rPr>
              <w:t xml:space="preserve">User is informed if the drug contains the input ingredients. </w:t>
            </w:r>
          </w:p>
        </w:tc>
      </w:tr>
    </w:tbl>
    <w:p w14:paraId="5C38BDEB" w14:textId="77777777" w:rsidR="00C8482D" w:rsidRPr="00755617" w:rsidRDefault="00C8482D" w:rsidP="00C8482D">
      <w:pPr>
        <w:pStyle w:val="ProposalBodyText"/>
        <w:rPr>
          <w:rFonts w:cs="Arial"/>
          <w:sz w:val="20"/>
          <w:szCs w:val="20"/>
        </w:rPr>
      </w:pPr>
    </w:p>
    <w:tbl>
      <w:tblPr>
        <w:tblStyle w:val="IRTableStyle1"/>
        <w:tblW w:w="9355" w:type="dxa"/>
        <w:tblLayout w:type="fixed"/>
        <w:tblLook w:val="0020" w:firstRow="1" w:lastRow="0" w:firstColumn="0" w:lastColumn="0" w:noHBand="0" w:noVBand="0"/>
      </w:tblPr>
      <w:tblGrid>
        <w:gridCol w:w="1245"/>
        <w:gridCol w:w="10"/>
        <w:gridCol w:w="3780"/>
        <w:gridCol w:w="3623"/>
        <w:gridCol w:w="697"/>
      </w:tblGrid>
      <w:tr w:rsidR="00C8482D" w:rsidRPr="00755617" w14:paraId="4612F022" w14:textId="77777777" w:rsidTr="008819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tcW w:w="1245" w:type="dxa"/>
            <w:noWrap/>
          </w:tcPr>
          <w:p w14:paraId="07DAD689" w14:textId="77777777" w:rsidR="00C8482D" w:rsidRPr="003E09CF" w:rsidRDefault="00C8482D" w:rsidP="0088195C">
            <w:pPr>
              <w:pStyle w:val="TableHeadingRow"/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09CF">
              <w:rPr>
                <w:rFonts w:ascii="Arial" w:hAnsi="Arial" w:cs="Arial"/>
                <w:b/>
                <w:sz w:val="20"/>
                <w:szCs w:val="20"/>
              </w:rPr>
              <w:t>STEP</w:t>
            </w:r>
          </w:p>
        </w:tc>
        <w:tc>
          <w:tcPr>
            <w:tcW w:w="3790" w:type="dxa"/>
            <w:gridSpan w:val="2"/>
          </w:tcPr>
          <w:p w14:paraId="71650A67" w14:textId="77777777" w:rsidR="00C8482D" w:rsidRPr="003E09CF" w:rsidRDefault="00C8482D" w:rsidP="0088195C">
            <w:pPr>
              <w:pStyle w:val="TableHeadingRow"/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09CF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3623" w:type="dxa"/>
          </w:tcPr>
          <w:p w14:paraId="4C4CF9F1" w14:textId="77777777" w:rsidR="00C8482D" w:rsidRPr="003E09CF" w:rsidRDefault="00C8482D" w:rsidP="0088195C">
            <w:pPr>
              <w:pStyle w:val="TableHeadingRow"/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09CF">
              <w:rPr>
                <w:rFonts w:ascii="Arial" w:hAnsi="Arial" w:cs="Arial"/>
                <w:b/>
                <w:sz w:val="20"/>
                <w:szCs w:val="20"/>
              </w:rPr>
              <w:t>EXPECTED / ACTUAL RESULT &amp; COMMENT</w:t>
            </w:r>
          </w:p>
        </w:tc>
        <w:tc>
          <w:tcPr>
            <w:tcW w:w="697" w:type="dxa"/>
          </w:tcPr>
          <w:p w14:paraId="401D7B60" w14:textId="77777777" w:rsidR="00C8482D" w:rsidRPr="003E09CF" w:rsidRDefault="00C8482D" w:rsidP="0088195C">
            <w:pPr>
              <w:pStyle w:val="TableHeadingRow"/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09CF">
              <w:rPr>
                <w:rFonts w:ascii="Arial" w:hAnsi="Arial" w:cs="Arial"/>
                <w:b/>
                <w:sz w:val="20"/>
                <w:szCs w:val="20"/>
              </w:rPr>
              <w:t>P/F</w:t>
            </w:r>
          </w:p>
        </w:tc>
      </w:tr>
      <w:tr w:rsidR="00C8482D" w:rsidRPr="00755617" w14:paraId="0B0C064F" w14:textId="77777777" w:rsidTr="00881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1245" w:type="dxa"/>
            <w:noWrap/>
          </w:tcPr>
          <w:p w14:paraId="5F933585" w14:textId="77777777" w:rsidR="00C8482D" w:rsidRPr="00755617" w:rsidRDefault="00C8482D" w:rsidP="0088195C">
            <w:pPr>
              <w:pStyle w:val="TableData"/>
              <w:spacing w:before="48" w:after="4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5617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3790" w:type="dxa"/>
            <w:gridSpan w:val="2"/>
          </w:tcPr>
          <w:p w14:paraId="2D79221C" w14:textId="77777777" w:rsidR="00C8482D" w:rsidRPr="003E09CF" w:rsidRDefault="00C8482D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E09CF">
              <w:rPr>
                <w:rFonts w:ascii="Arial" w:hAnsi="Arial" w:cs="Arial"/>
                <w:color w:val="auto"/>
                <w:sz w:val="20"/>
                <w:szCs w:val="20"/>
              </w:rPr>
              <w:t>Navigate to the MedCheck site:</w:t>
            </w:r>
          </w:p>
          <w:p w14:paraId="1B1E4A24" w14:textId="77777777" w:rsidR="00C8482D" w:rsidRPr="00755617" w:rsidRDefault="00C8482D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E09CF">
              <w:rPr>
                <w:rFonts w:ascii="Arial" w:hAnsi="Arial" w:cs="Arial"/>
                <w:color w:val="auto"/>
                <w:sz w:val="20"/>
                <w:szCs w:val="20"/>
              </w:rPr>
              <w:t>http://medcheck.rememberthetrash.com</w:t>
            </w:r>
          </w:p>
        </w:tc>
        <w:tc>
          <w:tcPr>
            <w:tcW w:w="3623" w:type="dxa"/>
          </w:tcPr>
          <w:p w14:paraId="740F02DE" w14:textId="77777777" w:rsidR="00C8482D" w:rsidRPr="00755617" w:rsidRDefault="00C8482D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5617">
              <w:rPr>
                <w:rFonts w:ascii="Arial" w:hAnsi="Arial" w:cs="Arial"/>
                <w:color w:val="auto"/>
                <w:sz w:val="20"/>
                <w:szCs w:val="20"/>
              </w:rPr>
              <w:t>MedCheck landing page appears</w:t>
            </w:r>
          </w:p>
        </w:tc>
        <w:tc>
          <w:tcPr>
            <w:tcW w:w="697" w:type="dxa"/>
          </w:tcPr>
          <w:p w14:paraId="7EEDFCE6" w14:textId="77777777" w:rsidR="00C8482D" w:rsidRPr="00755617" w:rsidRDefault="00C8482D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8482D" w:rsidRPr="00755617" w14:paraId="4ADD171A" w14:textId="77777777" w:rsidTr="008819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tcW w:w="1245" w:type="dxa"/>
            <w:noWrap/>
          </w:tcPr>
          <w:p w14:paraId="675AB6D3" w14:textId="77777777" w:rsidR="00C8482D" w:rsidRPr="00755617" w:rsidRDefault="00C8482D" w:rsidP="0088195C">
            <w:pPr>
              <w:pStyle w:val="TableData"/>
              <w:spacing w:before="48" w:after="4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5617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3790" w:type="dxa"/>
            <w:gridSpan w:val="2"/>
          </w:tcPr>
          <w:p w14:paraId="1E24AA5A" w14:textId="77777777" w:rsidR="00C8482D" w:rsidRPr="002F556E" w:rsidRDefault="00C8482D" w:rsidP="0088195C">
            <w:pPr>
              <w:pStyle w:val="bullet1"/>
              <w:ind w:left="252" w:hanging="270"/>
              <w:rPr>
                <w:rFonts w:eastAsia="Times New Roman" w:cs="Arial"/>
                <w:color w:val="000000"/>
              </w:rPr>
            </w:pPr>
            <w:r w:rsidRPr="002F556E">
              <w:rPr>
                <w:rFonts w:eastAsia="Times New Roman" w:cs="Arial"/>
                <w:color w:val="000000"/>
              </w:rPr>
              <w:t>Enter in a medication name</w:t>
            </w:r>
            <w:r>
              <w:rPr>
                <w:rFonts w:eastAsia="Times New Roman" w:cs="Arial"/>
                <w:color w:val="000000"/>
              </w:rPr>
              <w:t>.</w:t>
            </w:r>
          </w:p>
          <w:p w14:paraId="7FA7EF2C" w14:textId="77777777" w:rsidR="00C8482D" w:rsidRPr="002F556E" w:rsidRDefault="00C8482D" w:rsidP="0088195C">
            <w:pPr>
              <w:pStyle w:val="bullet1"/>
              <w:ind w:left="252" w:hanging="270"/>
              <w:rPr>
                <w:rFonts w:eastAsia="Times New Roman" w:cs="Arial"/>
                <w:color w:val="000000"/>
              </w:rPr>
            </w:pPr>
            <w:r w:rsidRPr="002F556E">
              <w:rPr>
                <w:rFonts w:eastAsia="Times New Roman" w:cs="Arial"/>
                <w:color w:val="000000"/>
              </w:rPr>
              <w:t>Input one or more ingredients into the allergens field</w:t>
            </w:r>
            <w:r>
              <w:rPr>
                <w:rFonts w:eastAsia="Times New Roman" w:cs="Arial"/>
                <w:color w:val="000000"/>
              </w:rPr>
              <w:t>.</w:t>
            </w:r>
          </w:p>
          <w:p w14:paraId="688F58D4" w14:textId="77777777" w:rsidR="00C8482D" w:rsidRPr="00755617" w:rsidRDefault="00C8482D" w:rsidP="0088195C">
            <w:pPr>
              <w:pStyle w:val="bullet1"/>
              <w:ind w:left="252" w:hanging="270"/>
              <w:rPr>
                <w:rFonts w:cs="Arial"/>
              </w:rPr>
            </w:pPr>
            <w:r w:rsidRPr="002F556E">
              <w:rPr>
                <w:rFonts w:eastAsia="Times New Roman" w:cs="Arial"/>
                <w:color w:val="000000"/>
              </w:rPr>
              <w:t>Select the option to conduct a search</w:t>
            </w:r>
            <w:r>
              <w:rPr>
                <w:rFonts w:eastAsia="Times New Roman" w:cs="Arial"/>
                <w:color w:val="000000"/>
              </w:rPr>
              <w:t>.</w:t>
            </w:r>
          </w:p>
        </w:tc>
        <w:tc>
          <w:tcPr>
            <w:tcW w:w="3623" w:type="dxa"/>
          </w:tcPr>
          <w:p w14:paraId="5E4FA1F1" w14:textId="77777777" w:rsidR="00C8482D" w:rsidRPr="002F556E" w:rsidRDefault="00C8482D" w:rsidP="0088195C">
            <w:pPr>
              <w:pStyle w:val="bullet1"/>
              <w:ind w:left="252" w:hanging="270"/>
              <w:rPr>
                <w:rFonts w:eastAsia="Times New Roman" w:cs="Arial"/>
                <w:color w:val="000000"/>
              </w:rPr>
            </w:pPr>
            <w:r w:rsidRPr="002F556E">
              <w:rPr>
                <w:rFonts w:eastAsia="Times New Roman" w:cs="Arial"/>
                <w:color w:val="000000"/>
              </w:rPr>
              <w:t>Ingredient Found: see a message that one or more input ingredients were found in the entered medication</w:t>
            </w:r>
            <w:r>
              <w:rPr>
                <w:rFonts w:eastAsia="Times New Roman" w:cs="Arial"/>
                <w:color w:val="000000"/>
              </w:rPr>
              <w:t>.</w:t>
            </w:r>
          </w:p>
          <w:p w14:paraId="30048E17" w14:textId="77777777" w:rsidR="00C8482D" w:rsidRPr="002F556E" w:rsidRDefault="00C8482D" w:rsidP="0088195C">
            <w:pPr>
              <w:pStyle w:val="bullet1"/>
              <w:numPr>
                <w:ilvl w:val="0"/>
                <w:numId w:val="0"/>
              </w:numPr>
              <w:ind w:left="252"/>
              <w:rPr>
                <w:rFonts w:eastAsia="Times New Roman" w:cs="Arial"/>
                <w:color w:val="000000"/>
              </w:rPr>
            </w:pPr>
          </w:p>
          <w:p w14:paraId="39CBE5A4" w14:textId="77777777" w:rsidR="00C8482D" w:rsidRPr="00755617" w:rsidRDefault="00C8482D" w:rsidP="0088195C">
            <w:pPr>
              <w:pStyle w:val="bullet1"/>
              <w:ind w:left="252" w:hanging="270"/>
              <w:rPr>
                <w:rFonts w:cs="Arial"/>
              </w:rPr>
            </w:pPr>
            <w:r w:rsidRPr="002F556E">
              <w:rPr>
                <w:rFonts w:eastAsia="Times New Roman" w:cs="Arial"/>
                <w:color w:val="000000"/>
              </w:rPr>
              <w:t>Ingredient Not Found: See a message that the input ingredients were not found in the entered medication</w:t>
            </w:r>
            <w:r>
              <w:rPr>
                <w:rFonts w:eastAsia="Times New Roman" w:cs="Arial"/>
                <w:color w:val="000000"/>
              </w:rPr>
              <w:t>.</w:t>
            </w:r>
          </w:p>
        </w:tc>
        <w:tc>
          <w:tcPr>
            <w:tcW w:w="697" w:type="dxa"/>
          </w:tcPr>
          <w:p w14:paraId="5E35A3E3" w14:textId="77777777" w:rsidR="00C8482D" w:rsidRPr="00755617" w:rsidRDefault="00C8482D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8482D" w:rsidRPr="00755617" w14:paraId="0B951AFE" w14:textId="77777777" w:rsidTr="00881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1255" w:type="dxa"/>
            <w:gridSpan w:val="2"/>
            <w:noWrap/>
          </w:tcPr>
          <w:p w14:paraId="1ECC1FE8" w14:textId="77777777" w:rsidR="00C8482D" w:rsidRPr="00755617" w:rsidRDefault="00C8482D" w:rsidP="0088195C">
            <w:pPr>
              <w:pStyle w:val="TableData"/>
              <w:spacing w:before="48" w:after="48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755617">
              <w:rPr>
                <w:rFonts w:ascii="Arial" w:hAnsi="Arial" w:cs="Arial"/>
                <w:b/>
                <w:color w:val="auto"/>
                <w:sz w:val="20"/>
                <w:szCs w:val="20"/>
              </w:rPr>
              <w:t>Comments</w:t>
            </w:r>
          </w:p>
        </w:tc>
        <w:tc>
          <w:tcPr>
            <w:tcW w:w="8100" w:type="dxa"/>
            <w:gridSpan w:val="3"/>
          </w:tcPr>
          <w:p w14:paraId="17F0CA7F" w14:textId="77777777" w:rsidR="00C8482D" w:rsidRPr="00755617" w:rsidRDefault="00C8482D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7239463B" w14:textId="77777777" w:rsidR="00C8482D" w:rsidRPr="00DC1AC8" w:rsidRDefault="00C8482D" w:rsidP="00C8482D">
      <w:pPr>
        <w:pStyle w:val="ProposalBodyText"/>
      </w:pPr>
    </w:p>
    <w:p w14:paraId="1A483BF9" w14:textId="77777777" w:rsidR="00C8482D" w:rsidRDefault="00C8482D" w:rsidP="00C8482D">
      <w:pPr>
        <w:pStyle w:val="Heading3"/>
        <w:spacing w:before="180"/>
        <w:ind w:left="720" w:hanging="720"/>
      </w:pPr>
      <w:bookmarkStart w:id="4" w:name="_Toc423409586"/>
      <w:bookmarkStart w:id="5" w:name="_Toc423610641"/>
      <w:r>
        <w:t>Age Warnings</w:t>
      </w:r>
      <w:bookmarkEnd w:id="4"/>
      <w:bookmarkEnd w:id="5"/>
    </w:p>
    <w:tbl>
      <w:tblPr>
        <w:tblStyle w:val="htable2"/>
        <w:tblW w:w="9360" w:type="dxa"/>
        <w:jc w:val="center"/>
        <w:tblBorders>
          <w:top w:val="single" w:sz="4" w:space="0" w:color="000000" w:themeColor="text2"/>
          <w:left w:val="single" w:sz="4" w:space="0" w:color="000000" w:themeColor="text2"/>
          <w:bottom w:val="single" w:sz="4" w:space="0" w:color="000000" w:themeColor="text2"/>
          <w:right w:val="single" w:sz="4" w:space="0" w:color="000000" w:themeColor="text2"/>
          <w:insideH w:val="single" w:sz="4" w:space="0" w:color="000000" w:themeColor="text2"/>
          <w:insideV w:val="single" w:sz="4" w:space="0" w:color="000000" w:themeColor="text2"/>
        </w:tblBorders>
        <w:tblLook w:val="04A0" w:firstRow="1" w:lastRow="0" w:firstColumn="1" w:lastColumn="0" w:noHBand="0" w:noVBand="1"/>
      </w:tblPr>
      <w:tblGrid>
        <w:gridCol w:w="1801"/>
        <w:gridCol w:w="7559"/>
      </w:tblGrid>
      <w:tr w:rsidR="00C8482D" w:rsidRPr="00755617" w14:paraId="0C6F5969" w14:textId="77777777" w:rsidTr="0088195C">
        <w:trPr>
          <w:jc w:val="center"/>
        </w:trPr>
        <w:tc>
          <w:tcPr>
            <w:tcW w:w="1818" w:type="dxa"/>
            <w:shd w:val="clear" w:color="auto" w:fill="DBE5F1"/>
            <w:vAlign w:val="center"/>
          </w:tcPr>
          <w:p w14:paraId="603180B8" w14:textId="77777777" w:rsidR="00C8482D" w:rsidRPr="00755617" w:rsidRDefault="00C8482D" w:rsidP="0088195C">
            <w:pPr>
              <w:pStyle w:val="BodyText2"/>
              <w:spacing w:line="240" w:lineRule="auto"/>
              <w:rPr>
                <w:rFonts w:cs="Arial"/>
                <w:b/>
              </w:rPr>
            </w:pPr>
            <w:r w:rsidRPr="00755617">
              <w:rPr>
                <w:rFonts w:cs="Arial"/>
                <w:b/>
              </w:rPr>
              <w:t>Purpose</w:t>
            </w:r>
          </w:p>
        </w:tc>
        <w:tc>
          <w:tcPr>
            <w:tcW w:w="7758" w:type="dxa"/>
            <w:vAlign w:val="center"/>
          </w:tcPr>
          <w:p w14:paraId="6623F4B3" w14:textId="77777777" w:rsidR="00C8482D" w:rsidRPr="00755617" w:rsidRDefault="00C8482D" w:rsidP="0088195C">
            <w:pPr>
              <w:pStyle w:val="TableText"/>
              <w:rPr>
                <w:rFonts w:cs="Arial"/>
              </w:rPr>
            </w:pPr>
            <w:r w:rsidRPr="00755617">
              <w:rPr>
                <w:rFonts w:cs="Arial"/>
              </w:rPr>
              <w:t xml:space="preserve">To run a check against a medication using the Brand or Generic drug name to see if there are any warnings based on a selected age group </w:t>
            </w:r>
            <w:r>
              <w:rPr>
                <w:rFonts w:cs="Arial"/>
              </w:rPr>
              <w:t>.</w:t>
            </w:r>
          </w:p>
        </w:tc>
      </w:tr>
      <w:tr w:rsidR="00C8482D" w:rsidRPr="00755617" w14:paraId="127CF70E" w14:textId="77777777" w:rsidTr="0088195C">
        <w:trPr>
          <w:jc w:val="center"/>
        </w:trPr>
        <w:tc>
          <w:tcPr>
            <w:tcW w:w="1818" w:type="dxa"/>
            <w:shd w:val="clear" w:color="auto" w:fill="DBE5F1"/>
            <w:vAlign w:val="center"/>
          </w:tcPr>
          <w:p w14:paraId="26C5D794" w14:textId="77777777" w:rsidR="00C8482D" w:rsidRPr="00755617" w:rsidRDefault="00C8482D" w:rsidP="0088195C">
            <w:pPr>
              <w:pStyle w:val="BodyText2"/>
              <w:spacing w:line="240" w:lineRule="auto"/>
              <w:rPr>
                <w:rFonts w:cs="Arial"/>
                <w:b/>
              </w:rPr>
            </w:pPr>
            <w:r w:rsidRPr="00755617">
              <w:rPr>
                <w:rFonts w:cs="Arial"/>
                <w:b/>
              </w:rPr>
              <w:t>Scenario</w:t>
            </w:r>
          </w:p>
        </w:tc>
        <w:tc>
          <w:tcPr>
            <w:tcW w:w="7758" w:type="dxa"/>
            <w:vAlign w:val="center"/>
          </w:tcPr>
          <w:p w14:paraId="0EEC18B8" w14:textId="77777777" w:rsidR="00C8482D" w:rsidRPr="00755617" w:rsidRDefault="00C8482D" w:rsidP="0088195C">
            <w:pPr>
              <w:pStyle w:val="TableText"/>
              <w:rPr>
                <w:rFonts w:cs="Arial"/>
              </w:rPr>
            </w:pPr>
            <w:r w:rsidRPr="00755617">
              <w:rPr>
                <w:rFonts w:cs="Arial"/>
              </w:rPr>
              <w:t>A Parent has the name of a medication and wants to ensure that the drug is safe for the intended person’s age group</w:t>
            </w:r>
            <w:r>
              <w:rPr>
                <w:rFonts w:cs="Arial"/>
              </w:rPr>
              <w:t>.</w:t>
            </w:r>
          </w:p>
        </w:tc>
      </w:tr>
      <w:tr w:rsidR="00C8482D" w:rsidRPr="00755617" w14:paraId="0EF9DF89" w14:textId="77777777" w:rsidTr="0088195C">
        <w:trPr>
          <w:jc w:val="center"/>
        </w:trPr>
        <w:tc>
          <w:tcPr>
            <w:tcW w:w="1818" w:type="dxa"/>
            <w:shd w:val="clear" w:color="auto" w:fill="DBE5F1"/>
            <w:vAlign w:val="center"/>
          </w:tcPr>
          <w:p w14:paraId="5F1E8E01" w14:textId="77777777" w:rsidR="00C8482D" w:rsidRPr="00755617" w:rsidRDefault="00C8482D" w:rsidP="0088195C">
            <w:pPr>
              <w:pStyle w:val="BodyText2"/>
              <w:spacing w:line="240" w:lineRule="auto"/>
              <w:rPr>
                <w:rFonts w:cs="Arial"/>
                <w:b/>
              </w:rPr>
            </w:pPr>
            <w:r w:rsidRPr="00755617">
              <w:rPr>
                <w:rFonts w:cs="Arial"/>
                <w:b/>
              </w:rPr>
              <w:t>Actors</w:t>
            </w:r>
          </w:p>
        </w:tc>
        <w:tc>
          <w:tcPr>
            <w:tcW w:w="7758" w:type="dxa"/>
            <w:vAlign w:val="center"/>
          </w:tcPr>
          <w:p w14:paraId="323AA5DD" w14:textId="77777777" w:rsidR="00C8482D" w:rsidRPr="00755617" w:rsidRDefault="00C8482D" w:rsidP="0088195C">
            <w:pPr>
              <w:pStyle w:val="BodyText2"/>
              <w:spacing w:line="240" w:lineRule="auto"/>
              <w:rPr>
                <w:rFonts w:cs="Arial"/>
              </w:rPr>
            </w:pPr>
            <w:r w:rsidRPr="00755617">
              <w:rPr>
                <w:rFonts w:cs="Arial"/>
              </w:rPr>
              <w:t>Patient, Parent, Medical Professional</w:t>
            </w:r>
            <w:r>
              <w:rPr>
                <w:rFonts w:cs="Arial"/>
              </w:rPr>
              <w:t>.</w:t>
            </w:r>
          </w:p>
        </w:tc>
      </w:tr>
      <w:tr w:rsidR="00C8482D" w:rsidRPr="00755617" w14:paraId="4ABBD297" w14:textId="77777777" w:rsidTr="0088195C">
        <w:trPr>
          <w:jc w:val="center"/>
        </w:trPr>
        <w:tc>
          <w:tcPr>
            <w:tcW w:w="1818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230152DA" w14:textId="77777777" w:rsidR="00C8482D" w:rsidRPr="00755617" w:rsidRDefault="00C8482D" w:rsidP="0088195C">
            <w:pPr>
              <w:pStyle w:val="BodyText2"/>
              <w:spacing w:line="240" w:lineRule="auto"/>
              <w:rPr>
                <w:rFonts w:cs="Arial"/>
                <w:b/>
              </w:rPr>
            </w:pPr>
            <w:r w:rsidRPr="00755617">
              <w:rPr>
                <w:rFonts w:cs="Arial"/>
                <w:b/>
              </w:rPr>
              <w:t>Pre-Conditions</w:t>
            </w:r>
          </w:p>
        </w:tc>
        <w:tc>
          <w:tcPr>
            <w:tcW w:w="7758" w:type="dxa"/>
            <w:tcBorders>
              <w:bottom w:val="single" w:sz="4" w:space="0" w:color="auto"/>
            </w:tcBorders>
            <w:vAlign w:val="center"/>
          </w:tcPr>
          <w:p w14:paraId="04D444FF" w14:textId="77777777" w:rsidR="00C8482D" w:rsidRPr="00755617" w:rsidRDefault="00C8482D" w:rsidP="0088195C">
            <w:pPr>
              <w:pStyle w:val="TableText"/>
              <w:rPr>
                <w:rFonts w:cs="Arial"/>
              </w:rPr>
            </w:pPr>
            <w:r w:rsidRPr="00755617">
              <w:rPr>
                <w:rFonts w:cs="Arial"/>
              </w:rPr>
              <w:t>User has an internet enabled device (computer, tablet, smart phone)</w:t>
            </w:r>
            <w:r>
              <w:rPr>
                <w:rFonts w:cs="Arial"/>
              </w:rPr>
              <w:t>.</w:t>
            </w:r>
          </w:p>
          <w:p w14:paraId="5E67AF45" w14:textId="77777777" w:rsidR="00C8482D" w:rsidRPr="00755617" w:rsidRDefault="00C8482D" w:rsidP="0088195C">
            <w:pPr>
              <w:pStyle w:val="TableText"/>
              <w:rPr>
                <w:rFonts w:cs="Arial"/>
              </w:rPr>
            </w:pPr>
            <w:r w:rsidRPr="00755617">
              <w:rPr>
                <w:rFonts w:cs="Arial"/>
              </w:rPr>
              <w:t xml:space="preserve">User has the brand or generic name of a drug they want to check against. </w:t>
            </w:r>
          </w:p>
        </w:tc>
      </w:tr>
      <w:tr w:rsidR="00C8482D" w:rsidRPr="00755617" w14:paraId="5B8AB6DF" w14:textId="77777777" w:rsidTr="0088195C">
        <w:trPr>
          <w:jc w:val="center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28AD39B" w14:textId="77777777" w:rsidR="00C8482D" w:rsidRPr="00755617" w:rsidRDefault="00C8482D" w:rsidP="0088195C">
            <w:pPr>
              <w:pStyle w:val="BodyText2"/>
              <w:spacing w:line="240" w:lineRule="auto"/>
              <w:rPr>
                <w:rFonts w:cs="Arial"/>
                <w:b/>
              </w:rPr>
            </w:pPr>
            <w:r w:rsidRPr="00755617">
              <w:rPr>
                <w:rFonts w:cs="Arial"/>
                <w:b/>
              </w:rPr>
              <w:t>Post-Conditions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4B89A" w14:textId="77777777" w:rsidR="00C8482D" w:rsidRPr="00755617" w:rsidRDefault="00C8482D" w:rsidP="0088195C">
            <w:pPr>
              <w:pStyle w:val="TableText"/>
              <w:rPr>
                <w:rFonts w:cs="Arial"/>
              </w:rPr>
            </w:pPr>
            <w:r w:rsidRPr="00755617">
              <w:rPr>
                <w:rFonts w:cs="Arial"/>
              </w:rPr>
              <w:t>User is informed if the drug contains any warnings for the selected age group</w:t>
            </w:r>
            <w:r>
              <w:rPr>
                <w:rFonts w:cs="Arial"/>
              </w:rPr>
              <w:t>.</w:t>
            </w:r>
          </w:p>
        </w:tc>
      </w:tr>
      <w:tr w:rsidR="00C8482D" w:rsidRPr="00755617" w14:paraId="6AC0C853" w14:textId="77777777" w:rsidTr="0088195C">
        <w:trPr>
          <w:trHeight w:val="413"/>
          <w:jc w:val="center"/>
        </w:trPr>
        <w:tc>
          <w:tcPr>
            <w:tcW w:w="18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3967B6D" w14:textId="77777777" w:rsidR="00C8482D" w:rsidRPr="00755617" w:rsidRDefault="00C8482D" w:rsidP="0088195C">
            <w:pPr>
              <w:pStyle w:val="BodyText2"/>
              <w:rPr>
                <w:rFonts w:cs="Arial"/>
                <w:b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F09EC72" w14:textId="77777777" w:rsidR="00C8482D" w:rsidRPr="00755617" w:rsidRDefault="00C8482D" w:rsidP="0088195C">
            <w:pPr>
              <w:pStyle w:val="TableText"/>
              <w:rPr>
                <w:rFonts w:cs="Arial"/>
              </w:rPr>
            </w:pPr>
          </w:p>
        </w:tc>
      </w:tr>
    </w:tbl>
    <w:tbl>
      <w:tblPr>
        <w:tblStyle w:val="IRTableStyle1"/>
        <w:tblW w:w="9355" w:type="dxa"/>
        <w:tblLayout w:type="fixed"/>
        <w:tblLook w:val="0020" w:firstRow="1" w:lastRow="0" w:firstColumn="0" w:lastColumn="0" w:noHBand="0" w:noVBand="0"/>
      </w:tblPr>
      <w:tblGrid>
        <w:gridCol w:w="1435"/>
        <w:gridCol w:w="3472"/>
        <w:gridCol w:w="3751"/>
        <w:gridCol w:w="697"/>
      </w:tblGrid>
      <w:tr w:rsidR="00C8482D" w:rsidRPr="00755617" w14:paraId="5A03B765" w14:textId="77777777" w:rsidTr="008819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tcW w:w="1435" w:type="dxa"/>
            <w:noWrap/>
          </w:tcPr>
          <w:p w14:paraId="00D1FC30" w14:textId="77777777" w:rsidR="00C8482D" w:rsidRPr="00755617" w:rsidRDefault="00C8482D" w:rsidP="0088195C">
            <w:pPr>
              <w:pStyle w:val="TableHeadingRow"/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5617">
              <w:rPr>
                <w:rFonts w:ascii="Arial" w:hAnsi="Arial" w:cs="Arial"/>
                <w:b/>
                <w:sz w:val="20"/>
                <w:szCs w:val="20"/>
              </w:rPr>
              <w:t>STEP</w:t>
            </w:r>
          </w:p>
        </w:tc>
        <w:tc>
          <w:tcPr>
            <w:tcW w:w="3472" w:type="dxa"/>
          </w:tcPr>
          <w:p w14:paraId="12C45D5C" w14:textId="77777777" w:rsidR="00C8482D" w:rsidRPr="00755617" w:rsidRDefault="00C8482D" w:rsidP="0088195C">
            <w:pPr>
              <w:pStyle w:val="TableHeadingRow"/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5617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3751" w:type="dxa"/>
          </w:tcPr>
          <w:p w14:paraId="123E5470" w14:textId="77777777" w:rsidR="00C8482D" w:rsidRPr="00755617" w:rsidRDefault="00C8482D" w:rsidP="0088195C">
            <w:pPr>
              <w:pStyle w:val="TableHeadingRow"/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5617">
              <w:rPr>
                <w:rFonts w:ascii="Arial" w:hAnsi="Arial" w:cs="Arial"/>
                <w:b/>
                <w:sz w:val="20"/>
                <w:szCs w:val="20"/>
              </w:rPr>
              <w:t>EXPECTED / ACTUAL RESULT &amp; COMMENT</w:t>
            </w:r>
          </w:p>
        </w:tc>
        <w:tc>
          <w:tcPr>
            <w:tcW w:w="697" w:type="dxa"/>
          </w:tcPr>
          <w:p w14:paraId="7C3A0CA3" w14:textId="77777777" w:rsidR="00C8482D" w:rsidRPr="00755617" w:rsidRDefault="00C8482D" w:rsidP="0088195C">
            <w:pPr>
              <w:pStyle w:val="TableHeadingRow"/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5617">
              <w:rPr>
                <w:rFonts w:ascii="Arial" w:hAnsi="Arial" w:cs="Arial"/>
                <w:b/>
                <w:sz w:val="20"/>
                <w:szCs w:val="20"/>
              </w:rPr>
              <w:t>P/F</w:t>
            </w:r>
          </w:p>
        </w:tc>
      </w:tr>
      <w:tr w:rsidR="00C8482D" w:rsidRPr="00755617" w14:paraId="3E0A82E8" w14:textId="77777777" w:rsidTr="00881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1435" w:type="dxa"/>
            <w:noWrap/>
          </w:tcPr>
          <w:p w14:paraId="5B9F8EC2" w14:textId="77777777" w:rsidR="00C8482D" w:rsidRPr="00755617" w:rsidRDefault="00C8482D" w:rsidP="0088195C">
            <w:pPr>
              <w:pStyle w:val="TableData"/>
              <w:spacing w:before="48" w:after="4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5617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3472" w:type="dxa"/>
          </w:tcPr>
          <w:p w14:paraId="133485FD" w14:textId="77777777" w:rsidR="00C8482D" w:rsidRPr="002F556E" w:rsidRDefault="00C8482D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F556E">
              <w:rPr>
                <w:rFonts w:ascii="Arial" w:hAnsi="Arial" w:cs="Arial"/>
                <w:color w:val="auto"/>
                <w:sz w:val="20"/>
                <w:szCs w:val="20"/>
              </w:rPr>
              <w:t>Navigate to the MedCheck site:</w:t>
            </w:r>
          </w:p>
          <w:p w14:paraId="610508C2" w14:textId="77777777" w:rsidR="00C8482D" w:rsidRPr="00755617" w:rsidRDefault="00C8482D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F556E">
              <w:rPr>
                <w:rFonts w:ascii="Arial" w:hAnsi="Arial" w:cs="Arial"/>
                <w:color w:val="auto"/>
                <w:sz w:val="20"/>
                <w:szCs w:val="20"/>
              </w:rPr>
              <w:t>http://medcheck.rememberthetrash.com</w:t>
            </w:r>
          </w:p>
        </w:tc>
        <w:tc>
          <w:tcPr>
            <w:tcW w:w="3751" w:type="dxa"/>
          </w:tcPr>
          <w:p w14:paraId="192DF01E" w14:textId="77777777" w:rsidR="00C8482D" w:rsidRPr="00755617" w:rsidRDefault="00C8482D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5617">
              <w:rPr>
                <w:rFonts w:ascii="Arial" w:hAnsi="Arial" w:cs="Arial"/>
                <w:color w:val="auto"/>
                <w:sz w:val="20"/>
                <w:szCs w:val="20"/>
              </w:rPr>
              <w:t>MedCheck landing page appears</w:t>
            </w:r>
          </w:p>
        </w:tc>
        <w:tc>
          <w:tcPr>
            <w:tcW w:w="697" w:type="dxa"/>
          </w:tcPr>
          <w:p w14:paraId="1261691F" w14:textId="77777777" w:rsidR="00C8482D" w:rsidRPr="00755617" w:rsidRDefault="00C8482D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8482D" w:rsidRPr="00755617" w14:paraId="048FE28D" w14:textId="77777777" w:rsidTr="008819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tcW w:w="1435" w:type="dxa"/>
            <w:noWrap/>
          </w:tcPr>
          <w:p w14:paraId="344CE469" w14:textId="77777777" w:rsidR="00C8482D" w:rsidRPr="00755617" w:rsidRDefault="00C8482D" w:rsidP="0088195C">
            <w:pPr>
              <w:pStyle w:val="TableData"/>
              <w:spacing w:before="48" w:after="4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5617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2</w:t>
            </w:r>
          </w:p>
        </w:tc>
        <w:tc>
          <w:tcPr>
            <w:tcW w:w="3472" w:type="dxa"/>
          </w:tcPr>
          <w:p w14:paraId="04E359BA" w14:textId="77777777" w:rsidR="00C8482D" w:rsidRPr="002F556E" w:rsidRDefault="00C8482D" w:rsidP="0088195C">
            <w:pPr>
              <w:pStyle w:val="bullet1"/>
              <w:ind w:left="252" w:hanging="270"/>
              <w:rPr>
                <w:rFonts w:eastAsia="Times New Roman" w:cs="Arial"/>
                <w:color w:val="000000"/>
              </w:rPr>
            </w:pPr>
            <w:r w:rsidRPr="002F556E">
              <w:rPr>
                <w:rFonts w:eastAsia="Times New Roman" w:cs="Arial"/>
                <w:color w:val="000000"/>
              </w:rPr>
              <w:t>Enter in a medication name</w:t>
            </w:r>
          </w:p>
          <w:p w14:paraId="20F5F649" w14:textId="77777777" w:rsidR="00C8482D" w:rsidRPr="002F556E" w:rsidRDefault="00C8482D" w:rsidP="0088195C">
            <w:pPr>
              <w:pStyle w:val="bullet1"/>
              <w:ind w:left="252" w:hanging="270"/>
              <w:rPr>
                <w:rFonts w:eastAsia="Times New Roman" w:cs="Arial"/>
                <w:color w:val="000000"/>
              </w:rPr>
            </w:pPr>
            <w:r w:rsidRPr="002F556E">
              <w:rPr>
                <w:rFonts w:eastAsia="Times New Roman" w:cs="Arial"/>
                <w:color w:val="000000"/>
              </w:rPr>
              <w:t>Select one or more age groups</w:t>
            </w:r>
          </w:p>
          <w:p w14:paraId="16F60D76" w14:textId="77777777" w:rsidR="00C8482D" w:rsidRPr="00755617" w:rsidRDefault="00C8482D" w:rsidP="0088195C">
            <w:pPr>
              <w:pStyle w:val="bullet1"/>
              <w:ind w:left="252" w:hanging="270"/>
              <w:rPr>
                <w:rFonts w:cs="Arial"/>
              </w:rPr>
            </w:pPr>
            <w:r w:rsidRPr="002F556E">
              <w:rPr>
                <w:rFonts w:eastAsia="Times New Roman" w:cs="Arial"/>
                <w:color w:val="000000"/>
              </w:rPr>
              <w:t>Select the option to conduct a search</w:t>
            </w:r>
          </w:p>
        </w:tc>
        <w:tc>
          <w:tcPr>
            <w:tcW w:w="3751" w:type="dxa"/>
          </w:tcPr>
          <w:p w14:paraId="786F3185" w14:textId="77777777" w:rsidR="00C8482D" w:rsidRPr="002F556E" w:rsidRDefault="00C8482D" w:rsidP="0088195C">
            <w:pPr>
              <w:pStyle w:val="bullet1"/>
              <w:ind w:left="252" w:hanging="270"/>
              <w:rPr>
                <w:rFonts w:eastAsia="Times New Roman" w:cs="Arial"/>
                <w:color w:val="000000"/>
              </w:rPr>
            </w:pPr>
            <w:r w:rsidRPr="002F556E">
              <w:rPr>
                <w:rFonts w:eastAsia="Times New Roman" w:cs="Arial"/>
                <w:color w:val="000000"/>
              </w:rPr>
              <w:t>Warning Found: see a message that there is a warning for the selected age range</w:t>
            </w:r>
          </w:p>
          <w:p w14:paraId="5CCBAA5C" w14:textId="77777777" w:rsidR="00C8482D" w:rsidRPr="002F556E" w:rsidRDefault="00C8482D" w:rsidP="0088195C">
            <w:pPr>
              <w:pStyle w:val="bullet1"/>
              <w:numPr>
                <w:ilvl w:val="0"/>
                <w:numId w:val="0"/>
              </w:numPr>
              <w:ind w:left="252"/>
              <w:rPr>
                <w:rFonts w:eastAsia="Times New Roman" w:cs="Arial"/>
                <w:color w:val="000000"/>
              </w:rPr>
            </w:pPr>
          </w:p>
          <w:p w14:paraId="0C536CC2" w14:textId="77777777" w:rsidR="00C8482D" w:rsidRPr="00755617" w:rsidRDefault="00C8482D" w:rsidP="0088195C">
            <w:pPr>
              <w:pStyle w:val="bullet1"/>
              <w:ind w:left="252" w:hanging="270"/>
              <w:jc w:val="left"/>
              <w:rPr>
                <w:rFonts w:cs="Arial"/>
              </w:rPr>
            </w:pPr>
            <w:r w:rsidRPr="002F556E">
              <w:rPr>
                <w:rFonts w:eastAsia="Times New Roman" w:cs="Arial"/>
                <w:color w:val="000000"/>
              </w:rPr>
              <w:t>Warning Not Found: See a message that the medication is safe for the designated age group</w:t>
            </w:r>
          </w:p>
        </w:tc>
        <w:tc>
          <w:tcPr>
            <w:tcW w:w="697" w:type="dxa"/>
          </w:tcPr>
          <w:p w14:paraId="77800013" w14:textId="77777777" w:rsidR="00C8482D" w:rsidRPr="00755617" w:rsidRDefault="00C8482D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8482D" w:rsidRPr="00755617" w14:paraId="11B07492" w14:textId="77777777" w:rsidTr="00881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1435" w:type="dxa"/>
            <w:noWrap/>
          </w:tcPr>
          <w:p w14:paraId="1EF2E243" w14:textId="77777777" w:rsidR="00C8482D" w:rsidRPr="00755617" w:rsidRDefault="00C8482D" w:rsidP="0088195C">
            <w:pPr>
              <w:pStyle w:val="TableData"/>
              <w:spacing w:before="48" w:after="48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755617">
              <w:rPr>
                <w:rFonts w:ascii="Arial" w:hAnsi="Arial" w:cs="Arial"/>
                <w:b/>
                <w:color w:val="auto"/>
                <w:sz w:val="20"/>
                <w:szCs w:val="20"/>
              </w:rPr>
              <w:t>Comments</w:t>
            </w:r>
          </w:p>
        </w:tc>
        <w:tc>
          <w:tcPr>
            <w:tcW w:w="7920" w:type="dxa"/>
            <w:gridSpan w:val="3"/>
          </w:tcPr>
          <w:p w14:paraId="66DEF02A" w14:textId="77777777" w:rsidR="00C8482D" w:rsidRPr="00755617" w:rsidRDefault="00C8482D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3974BB70" w14:textId="77777777" w:rsidR="00C8482D" w:rsidRDefault="00C8482D" w:rsidP="00C8482D"/>
    <w:p w14:paraId="4E478C95" w14:textId="77777777" w:rsidR="00C8482D" w:rsidRPr="00147973" w:rsidRDefault="00C8482D" w:rsidP="00C8482D">
      <w:pPr>
        <w:pStyle w:val="Heading3"/>
        <w:spacing w:before="180"/>
        <w:ind w:left="720" w:hanging="720"/>
        <w:rPr>
          <w:rStyle w:val="Emphasis"/>
          <w:i w:val="0"/>
          <w:iCs w:val="0"/>
        </w:rPr>
      </w:pPr>
      <w:bookmarkStart w:id="6" w:name="_Toc422723776"/>
      <w:bookmarkStart w:id="7" w:name="_Toc423409587"/>
      <w:bookmarkStart w:id="8" w:name="_Toc423610642"/>
      <w:r w:rsidRPr="00147973">
        <w:rPr>
          <w:rStyle w:val="Emphasis"/>
        </w:rPr>
        <w:t>Pregnancy / Nursing Warnings</w:t>
      </w:r>
      <w:bookmarkEnd w:id="6"/>
      <w:bookmarkEnd w:id="7"/>
      <w:bookmarkEnd w:id="8"/>
    </w:p>
    <w:tbl>
      <w:tblPr>
        <w:tblStyle w:val="TableGrid"/>
        <w:tblW w:w="0" w:type="auto"/>
        <w:tblBorders>
          <w:top w:val="single" w:sz="4" w:space="0" w:color="000000" w:themeColor="text2"/>
          <w:left w:val="single" w:sz="4" w:space="0" w:color="000000" w:themeColor="text2"/>
          <w:bottom w:val="single" w:sz="4" w:space="0" w:color="000000" w:themeColor="text2"/>
          <w:right w:val="single" w:sz="4" w:space="0" w:color="000000" w:themeColor="text2"/>
          <w:insideH w:val="single" w:sz="4" w:space="0" w:color="000000" w:themeColor="text2"/>
          <w:insideV w:val="single" w:sz="4" w:space="0" w:color="000000" w:themeColor="text2"/>
        </w:tblBorders>
        <w:tblLook w:val="04A0" w:firstRow="1" w:lastRow="0" w:firstColumn="1" w:lastColumn="0" w:noHBand="0" w:noVBand="1"/>
      </w:tblPr>
      <w:tblGrid>
        <w:gridCol w:w="1800"/>
        <w:gridCol w:w="7550"/>
      </w:tblGrid>
      <w:tr w:rsidR="00C8482D" w:rsidRPr="00755617" w14:paraId="33DCDDDB" w14:textId="77777777" w:rsidTr="0088195C">
        <w:tc>
          <w:tcPr>
            <w:tcW w:w="1818" w:type="dxa"/>
            <w:shd w:val="clear" w:color="auto" w:fill="DBE5F1"/>
            <w:vAlign w:val="center"/>
          </w:tcPr>
          <w:p w14:paraId="29E90241" w14:textId="77777777" w:rsidR="00C8482D" w:rsidRPr="00755617" w:rsidRDefault="00C8482D" w:rsidP="0088195C">
            <w:pPr>
              <w:pStyle w:val="BodyText2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755617">
              <w:rPr>
                <w:rFonts w:cs="Arial"/>
                <w:b/>
                <w:sz w:val="20"/>
                <w:szCs w:val="20"/>
              </w:rPr>
              <w:t>Purpose</w:t>
            </w:r>
          </w:p>
        </w:tc>
        <w:tc>
          <w:tcPr>
            <w:tcW w:w="7758" w:type="dxa"/>
            <w:vAlign w:val="center"/>
          </w:tcPr>
          <w:p w14:paraId="6B082E15" w14:textId="77777777" w:rsidR="00C8482D" w:rsidRPr="00755617" w:rsidRDefault="00C8482D" w:rsidP="0088195C">
            <w:pPr>
              <w:pStyle w:val="TableText"/>
              <w:rPr>
                <w:rFonts w:cs="Arial"/>
              </w:rPr>
            </w:pPr>
            <w:r w:rsidRPr="00755617">
              <w:rPr>
                <w:rFonts w:cs="Arial"/>
              </w:rPr>
              <w:t xml:space="preserve">To run a check against a medication using the Brand or Generic drug name to see if there are any warnings for Pregnant or Nursing women </w:t>
            </w:r>
            <w:r>
              <w:rPr>
                <w:rFonts w:cs="Arial"/>
              </w:rPr>
              <w:t>.</w:t>
            </w:r>
          </w:p>
        </w:tc>
      </w:tr>
      <w:tr w:rsidR="00C8482D" w:rsidRPr="00755617" w14:paraId="47643804" w14:textId="77777777" w:rsidTr="0088195C">
        <w:tc>
          <w:tcPr>
            <w:tcW w:w="1818" w:type="dxa"/>
            <w:shd w:val="clear" w:color="auto" w:fill="DBE5F1"/>
            <w:vAlign w:val="center"/>
          </w:tcPr>
          <w:p w14:paraId="3B37E8B6" w14:textId="77777777" w:rsidR="00C8482D" w:rsidRPr="00755617" w:rsidRDefault="00C8482D" w:rsidP="0088195C">
            <w:pPr>
              <w:pStyle w:val="BodyText2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755617">
              <w:rPr>
                <w:rFonts w:cs="Arial"/>
                <w:b/>
                <w:sz w:val="20"/>
                <w:szCs w:val="20"/>
              </w:rPr>
              <w:t>Scenario</w:t>
            </w:r>
          </w:p>
        </w:tc>
        <w:tc>
          <w:tcPr>
            <w:tcW w:w="7758" w:type="dxa"/>
            <w:vAlign w:val="center"/>
          </w:tcPr>
          <w:p w14:paraId="6AE752E6" w14:textId="77777777" w:rsidR="00C8482D" w:rsidRPr="00755617" w:rsidRDefault="00C8482D" w:rsidP="0088195C">
            <w:pPr>
              <w:pStyle w:val="TableText"/>
              <w:rPr>
                <w:rFonts w:cs="Arial"/>
              </w:rPr>
            </w:pPr>
            <w:r w:rsidRPr="00755617">
              <w:rPr>
                <w:rFonts w:cs="Arial"/>
              </w:rPr>
              <w:t>A Mother has the name of a medication and wants to ensure that the drug is safe for use while pregnant or nursing</w:t>
            </w:r>
            <w:r>
              <w:rPr>
                <w:rFonts w:cs="Arial"/>
              </w:rPr>
              <w:t>.</w:t>
            </w:r>
          </w:p>
        </w:tc>
      </w:tr>
      <w:tr w:rsidR="00C8482D" w:rsidRPr="00755617" w14:paraId="1AEDC3EC" w14:textId="77777777" w:rsidTr="0088195C">
        <w:tc>
          <w:tcPr>
            <w:tcW w:w="1818" w:type="dxa"/>
            <w:shd w:val="clear" w:color="auto" w:fill="DBE5F1"/>
            <w:vAlign w:val="center"/>
          </w:tcPr>
          <w:p w14:paraId="6AC5D209" w14:textId="77777777" w:rsidR="00C8482D" w:rsidRPr="00755617" w:rsidRDefault="00C8482D" w:rsidP="0088195C">
            <w:pPr>
              <w:pStyle w:val="BodyText2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755617">
              <w:rPr>
                <w:rFonts w:cs="Arial"/>
                <w:b/>
                <w:sz w:val="20"/>
                <w:szCs w:val="20"/>
              </w:rPr>
              <w:t>Actors</w:t>
            </w:r>
          </w:p>
        </w:tc>
        <w:tc>
          <w:tcPr>
            <w:tcW w:w="7758" w:type="dxa"/>
            <w:vAlign w:val="center"/>
          </w:tcPr>
          <w:p w14:paraId="42178247" w14:textId="77777777" w:rsidR="00C8482D" w:rsidRPr="00755617" w:rsidRDefault="00C8482D" w:rsidP="0088195C">
            <w:pPr>
              <w:pStyle w:val="BodyText2"/>
              <w:spacing w:line="240" w:lineRule="auto"/>
              <w:rPr>
                <w:rFonts w:cs="Arial"/>
                <w:sz w:val="20"/>
                <w:szCs w:val="20"/>
              </w:rPr>
            </w:pPr>
            <w:r w:rsidRPr="00755617">
              <w:rPr>
                <w:rFonts w:cs="Arial"/>
                <w:sz w:val="20"/>
                <w:szCs w:val="20"/>
              </w:rPr>
              <w:t>Patient, Parent, Medical Professional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</w:tr>
      <w:tr w:rsidR="00C8482D" w:rsidRPr="00755617" w14:paraId="75936078" w14:textId="77777777" w:rsidTr="0088195C">
        <w:tc>
          <w:tcPr>
            <w:tcW w:w="1818" w:type="dxa"/>
            <w:shd w:val="clear" w:color="auto" w:fill="DBE5F1"/>
            <w:vAlign w:val="center"/>
          </w:tcPr>
          <w:p w14:paraId="2E81FE51" w14:textId="77777777" w:rsidR="00C8482D" w:rsidRPr="00755617" w:rsidRDefault="00C8482D" w:rsidP="0088195C">
            <w:pPr>
              <w:pStyle w:val="BodyText2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755617">
              <w:rPr>
                <w:rFonts w:cs="Arial"/>
                <w:b/>
                <w:sz w:val="20"/>
                <w:szCs w:val="20"/>
              </w:rPr>
              <w:t>Pre-Conditions</w:t>
            </w:r>
          </w:p>
        </w:tc>
        <w:tc>
          <w:tcPr>
            <w:tcW w:w="7758" w:type="dxa"/>
            <w:vAlign w:val="center"/>
          </w:tcPr>
          <w:p w14:paraId="4C062B23" w14:textId="77777777" w:rsidR="00C8482D" w:rsidRPr="00755617" w:rsidRDefault="00C8482D" w:rsidP="0088195C">
            <w:pPr>
              <w:pStyle w:val="TableText"/>
              <w:rPr>
                <w:rFonts w:cs="Arial"/>
              </w:rPr>
            </w:pPr>
            <w:r w:rsidRPr="00755617">
              <w:rPr>
                <w:rFonts w:cs="Arial"/>
              </w:rPr>
              <w:t>User has an internet enabled device (computer, tablet, smart phone)</w:t>
            </w:r>
            <w:r>
              <w:rPr>
                <w:rFonts w:cs="Arial"/>
              </w:rPr>
              <w:t>.</w:t>
            </w:r>
          </w:p>
          <w:p w14:paraId="23B1C305" w14:textId="77777777" w:rsidR="00C8482D" w:rsidRPr="00755617" w:rsidRDefault="00C8482D" w:rsidP="0088195C">
            <w:pPr>
              <w:pStyle w:val="TableText"/>
              <w:rPr>
                <w:rFonts w:cs="Arial"/>
              </w:rPr>
            </w:pPr>
            <w:r w:rsidRPr="00755617">
              <w:rPr>
                <w:rFonts w:cs="Arial"/>
              </w:rPr>
              <w:t xml:space="preserve">User has the brand or generic name of a drug they want to check against. </w:t>
            </w:r>
          </w:p>
        </w:tc>
      </w:tr>
      <w:tr w:rsidR="00C8482D" w:rsidRPr="00755617" w14:paraId="442BC2D3" w14:textId="77777777" w:rsidTr="0088195C">
        <w:tc>
          <w:tcPr>
            <w:tcW w:w="1818" w:type="dxa"/>
            <w:shd w:val="clear" w:color="auto" w:fill="DBE5F1"/>
            <w:vAlign w:val="center"/>
          </w:tcPr>
          <w:p w14:paraId="31E8CAA4" w14:textId="77777777" w:rsidR="00C8482D" w:rsidRPr="00755617" w:rsidRDefault="00C8482D" w:rsidP="0088195C">
            <w:pPr>
              <w:pStyle w:val="BodyText2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755617">
              <w:rPr>
                <w:rFonts w:cs="Arial"/>
                <w:b/>
                <w:sz w:val="20"/>
                <w:szCs w:val="20"/>
              </w:rPr>
              <w:t>Post-Conditions</w:t>
            </w:r>
          </w:p>
        </w:tc>
        <w:tc>
          <w:tcPr>
            <w:tcW w:w="7758" w:type="dxa"/>
            <w:vAlign w:val="center"/>
          </w:tcPr>
          <w:p w14:paraId="4AB2B08C" w14:textId="77777777" w:rsidR="00C8482D" w:rsidRPr="00755617" w:rsidRDefault="00C8482D" w:rsidP="0088195C">
            <w:pPr>
              <w:pStyle w:val="TableText"/>
              <w:rPr>
                <w:rFonts w:cs="Arial"/>
              </w:rPr>
            </w:pPr>
            <w:r w:rsidRPr="00755617">
              <w:rPr>
                <w:rFonts w:cs="Arial"/>
              </w:rPr>
              <w:t>User is informed if the drug contains any warnings for pregnant or nursing women</w:t>
            </w:r>
            <w:r>
              <w:rPr>
                <w:rFonts w:cs="Arial"/>
              </w:rPr>
              <w:t>.</w:t>
            </w:r>
          </w:p>
        </w:tc>
      </w:tr>
    </w:tbl>
    <w:p w14:paraId="5DDDFBEE" w14:textId="77777777" w:rsidR="00C8482D" w:rsidRPr="00755617" w:rsidRDefault="00C8482D" w:rsidP="00C8482D">
      <w:pPr>
        <w:rPr>
          <w:rFonts w:cs="Arial"/>
          <w:sz w:val="20"/>
          <w:szCs w:val="20"/>
        </w:rPr>
      </w:pPr>
    </w:p>
    <w:tbl>
      <w:tblPr>
        <w:tblStyle w:val="IRTableStyle1"/>
        <w:tblW w:w="9355" w:type="dxa"/>
        <w:tblLayout w:type="fixed"/>
        <w:tblLook w:val="0020" w:firstRow="1" w:lastRow="0" w:firstColumn="0" w:lastColumn="0" w:noHBand="0" w:noVBand="0"/>
      </w:tblPr>
      <w:tblGrid>
        <w:gridCol w:w="1435"/>
        <w:gridCol w:w="3780"/>
        <w:gridCol w:w="3443"/>
        <w:gridCol w:w="697"/>
      </w:tblGrid>
      <w:tr w:rsidR="00C8482D" w:rsidRPr="00755617" w14:paraId="33E2E9F1" w14:textId="77777777" w:rsidTr="008819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tblHeader/>
        </w:trPr>
        <w:tc>
          <w:tcPr>
            <w:tcW w:w="1435" w:type="dxa"/>
            <w:noWrap/>
          </w:tcPr>
          <w:p w14:paraId="2816CD27" w14:textId="77777777" w:rsidR="00C8482D" w:rsidRPr="00755617" w:rsidRDefault="00C8482D" w:rsidP="0088195C">
            <w:pPr>
              <w:pStyle w:val="TableHeadingRow"/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5617">
              <w:rPr>
                <w:rFonts w:ascii="Arial" w:hAnsi="Arial" w:cs="Arial"/>
                <w:b/>
                <w:sz w:val="20"/>
                <w:szCs w:val="20"/>
              </w:rPr>
              <w:t>STEP</w:t>
            </w:r>
          </w:p>
        </w:tc>
        <w:tc>
          <w:tcPr>
            <w:tcW w:w="3780" w:type="dxa"/>
          </w:tcPr>
          <w:p w14:paraId="0DC91608" w14:textId="77777777" w:rsidR="00C8482D" w:rsidRPr="00755617" w:rsidRDefault="00C8482D" w:rsidP="0088195C">
            <w:pPr>
              <w:pStyle w:val="TableHeadingRow"/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5617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3443" w:type="dxa"/>
          </w:tcPr>
          <w:p w14:paraId="765EE19B" w14:textId="77777777" w:rsidR="00C8482D" w:rsidRPr="00755617" w:rsidRDefault="00C8482D" w:rsidP="0088195C">
            <w:pPr>
              <w:pStyle w:val="TableHeadingRow"/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5617">
              <w:rPr>
                <w:rFonts w:ascii="Arial" w:hAnsi="Arial" w:cs="Arial"/>
                <w:b/>
                <w:sz w:val="20"/>
                <w:szCs w:val="20"/>
              </w:rPr>
              <w:t>EXPECTED / ACTUAL RESULT &amp; COMMENT</w:t>
            </w:r>
          </w:p>
        </w:tc>
        <w:tc>
          <w:tcPr>
            <w:tcW w:w="697" w:type="dxa"/>
          </w:tcPr>
          <w:p w14:paraId="3101FA0F" w14:textId="77777777" w:rsidR="00C8482D" w:rsidRPr="00755617" w:rsidRDefault="00C8482D" w:rsidP="0088195C">
            <w:pPr>
              <w:pStyle w:val="TableHeadingRow"/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5617">
              <w:rPr>
                <w:rFonts w:ascii="Arial" w:hAnsi="Arial" w:cs="Arial"/>
                <w:b/>
                <w:sz w:val="20"/>
                <w:szCs w:val="20"/>
              </w:rPr>
              <w:t>P/F</w:t>
            </w:r>
          </w:p>
        </w:tc>
      </w:tr>
      <w:tr w:rsidR="00C8482D" w:rsidRPr="00755617" w14:paraId="2A249FB2" w14:textId="77777777" w:rsidTr="00881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1435" w:type="dxa"/>
            <w:noWrap/>
          </w:tcPr>
          <w:p w14:paraId="233589E2" w14:textId="77777777" w:rsidR="00C8482D" w:rsidRPr="00755617" w:rsidRDefault="00C8482D" w:rsidP="0088195C">
            <w:pPr>
              <w:pStyle w:val="TableData"/>
              <w:spacing w:before="48" w:after="4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5617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3780" w:type="dxa"/>
          </w:tcPr>
          <w:p w14:paraId="57F779F1" w14:textId="77777777" w:rsidR="00C8482D" w:rsidRPr="002F556E" w:rsidRDefault="00C8482D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F556E">
              <w:rPr>
                <w:rFonts w:ascii="Arial" w:hAnsi="Arial" w:cs="Arial"/>
                <w:color w:val="auto"/>
                <w:sz w:val="20"/>
                <w:szCs w:val="20"/>
              </w:rPr>
              <w:t>Navigate to the MedCheck site:</w:t>
            </w:r>
          </w:p>
          <w:p w14:paraId="4C0E0065" w14:textId="77777777" w:rsidR="00C8482D" w:rsidRPr="00755617" w:rsidRDefault="00C8482D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F556E">
              <w:rPr>
                <w:rFonts w:ascii="Arial" w:hAnsi="Arial" w:cs="Arial"/>
                <w:color w:val="auto"/>
                <w:sz w:val="20"/>
                <w:szCs w:val="20"/>
              </w:rPr>
              <w:t>http://medcheck.rememberthetrash.com</w:t>
            </w:r>
          </w:p>
        </w:tc>
        <w:tc>
          <w:tcPr>
            <w:tcW w:w="3443" w:type="dxa"/>
          </w:tcPr>
          <w:p w14:paraId="50320778" w14:textId="77777777" w:rsidR="00C8482D" w:rsidRPr="00755617" w:rsidRDefault="00C8482D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5617">
              <w:rPr>
                <w:rFonts w:ascii="Arial" w:hAnsi="Arial" w:cs="Arial"/>
                <w:color w:val="auto"/>
                <w:sz w:val="20"/>
                <w:szCs w:val="20"/>
              </w:rPr>
              <w:t>MedCheck landing page appears</w:t>
            </w:r>
          </w:p>
        </w:tc>
        <w:tc>
          <w:tcPr>
            <w:tcW w:w="697" w:type="dxa"/>
          </w:tcPr>
          <w:p w14:paraId="2A556C33" w14:textId="77777777" w:rsidR="00C8482D" w:rsidRPr="00755617" w:rsidRDefault="00C8482D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8482D" w:rsidRPr="00755617" w14:paraId="6996CB67" w14:textId="77777777" w:rsidTr="008819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tcW w:w="1435" w:type="dxa"/>
            <w:noWrap/>
          </w:tcPr>
          <w:p w14:paraId="5A0F27DC" w14:textId="77777777" w:rsidR="00C8482D" w:rsidRPr="00755617" w:rsidRDefault="00C8482D" w:rsidP="0088195C">
            <w:pPr>
              <w:pStyle w:val="TableData"/>
              <w:spacing w:before="48" w:after="4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5617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3780" w:type="dxa"/>
          </w:tcPr>
          <w:p w14:paraId="1279059B" w14:textId="77777777" w:rsidR="00C8482D" w:rsidRPr="002F556E" w:rsidRDefault="00C8482D" w:rsidP="0088195C">
            <w:pPr>
              <w:pStyle w:val="bullet1"/>
              <w:ind w:left="252" w:hanging="270"/>
              <w:rPr>
                <w:rFonts w:eastAsia="Times New Roman" w:cs="Arial"/>
                <w:color w:val="000000"/>
              </w:rPr>
            </w:pPr>
            <w:r w:rsidRPr="002F556E">
              <w:rPr>
                <w:rFonts w:eastAsia="Times New Roman" w:cs="Arial"/>
                <w:color w:val="000000"/>
              </w:rPr>
              <w:t>Enter in a medication name</w:t>
            </w:r>
          </w:p>
          <w:p w14:paraId="47D8C740" w14:textId="77777777" w:rsidR="00C8482D" w:rsidRPr="002F556E" w:rsidRDefault="00C8482D" w:rsidP="0088195C">
            <w:pPr>
              <w:pStyle w:val="bullet1"/>
              <w:ind w:left="252" w:hanging="270"/>
              <w:rPr>
                <w:rFonts w:eastAsia="Times New Roman" w:cs="Arial"/>
                <w:color w:val="000000"/>
              </w:rPr>
            </w:pPr>
            <w:r w:rsidRPr="002F556E">
              <w:rPr>
                <w:rFonts w:eastAsia="Times New Roman" w:cs="Arial"/>
                <w:color w:val="000000"/>
              </w:rPr>
              <w:t>Select option to check for Pregnant or Nursing warnings</w:t>
            </w:r>
          </w:p>
          <w:p w14:paraId="6260C813" w14:textId="77777777" w:rsidR="00C8482D" w:rsidRPr="00755617" w:rsidRDefault="00C8482D" w:rsidP="0088195C">
            <w:pPr>
              <w:pStyle w:val="bullet1"/>
              <w:ind w:left="252" w:hanging="270"/>
              <w:rPr>
                <w:rFonts w:cs="Arial"/>
              </w:rPr>
            </w:pPr>
            <w:r w:rsidRPr="002F556E">
              <w:rPr>
                <w:rFonts w:eastAsia="Times New Roman" w:cs="Arial"/>
                <w:color w:val="000000"/>
              </w:rPr>
              <w:t>Select the option to conduct a search</w:t>
            </w:r>
          </w:p>
        </w:tc>
        <w:tc>
          <w:tcPr>
            <w:tcW w:w="3443" w:type="dxa"/>
          </w:tcPr>
          <w:p w14:paraId="35E87B56" w14:textId="77777777" w:rsidR="00C8482D" w:rsidRPr="002F556E" w:rsidRDefault="00C8482D" w:rsidP="0088195C">
            <w:pPr>
              <w:pStyle w:val="bullet1"/>
              <w:ind w:left="252" w:hanging="270"/>
              <w:rPr>
                <w:rFonts w:eastAsia="Times New Roman" w:cs="Arial"/>
                <w:color w:val="000000"/>
              </w:rPr>
            </w:pPr>
            <w:r w:rsidRPr="002F556E">
              <w:rPr>
                <w:rFonts w:eastAsia="Times New Roman" w:cs="Arial"/>
                <w:color w:val="000000"/>
              </w:rPr>
              <w:t>Warning Found: see a message that there is a warning for usage by pregnant/nursing women</w:t>
            </w:r>
          </w:p>
          <w:p w14:paraId="32D06471" w14:textId="77777777" w:rsidR="00C8482D" w:rsidRPr="002F556E" w:rsidRDefault="00C8482D" w:rsidP="0088195C">
            <w:pPr>
              <w:pStyle w:val="bullet1"/>
              <w:numPr>
                <w:ilvl w:val="0"/>
                <w:numId w:val="0"/>
              </w:numPr>
              <w:ind w:left="252"/>
              <w:rPr>
                <w:rFonts w:eastAsia="Times New Roman" w:cs="Arial"/>
                <w:color w:val="000000"/>
              </w:rPr>
            </w:pPr>
          </w:p>
          <w:p w14:paraId="7FAA007D" w14:textId="77777777" w:rsidR="00C8482D" w:rsidRPr="00755617" w:rsidRDefault="00C8482D" w:rsidP="0088195C">
            <w:pPr>
              <w:pStyle w:val="bullet1"/>
              <w:ind w:left="252" w:hanging="270"/>
              <w:rPr>
                <w:rFonts w:cs="Arial"/>
              </w:rPr>
            </w:pPr>
            <w:r w:rsidRPr="002F556E">
              <w:rPr>
                <w:rFonts w:eastAsia="Times New Roman" w:cs="Arial"/>
                <w:color w:val="000000"/>
              </w:rPr>
              <w:t>Warning Not Found: See a message that the medication is safe for use by pregnant/nursing women</w:t>
            </w:r>
          </w:p>
        </w:tc>
        <w:tc>
          <w:tcPr>
            <w:tcW w:w="697" w:type="dxa"/>
          </w:tcPr>
          <w:p w14:paraId="37E1B984" w14:textId="77777777" w:rsidR="00C8482D" w:rsidRPr="00755617" w:rsidRDefault="00C8482D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8482D" w:rsidRPr="00755617" w14:paraId="55EF66BE" w14:textId="77777777" w:rsidTr="00881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1435" w:type="dxa"/>
            <w:noWrap/>
            <w:vAlign w:val="top"/>
          </w:tcPr>
          <w:p w14:paraId="59060F13" w14:textId="77777777" w:rsidR="00C8482D" w:rsidRPr="00755617" w:rsidRDefault="00C8482D" w:rsidP="0088195C">
            <w:pPr>
              <w:pStyle w:val="TableData"/>
              <w:spacing w:before="48" w:after="48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755617">
              <w:rPr>
                <w:rFonts w:ascii="Arial" w:hAnsi="Arial" w:cs="Arial"/>
                <w:b/>
                <w:color w:val="auto"/>
                <w:sz w:val="20"/>
                <w:szCs w:val="20"/>
              </w:rPr>
              <w:t>Comments</w:t>
            </w:r>
          </w:p>
        </w:tc>
        <w:tc>
          <w:tcPr>
            <w:tcW w:w="7920" w:type="dxa"/>
            <w:gridSpan w:val="3"/>
            <w:vAlign w:val="top"/>
          </w:tcPr>
          <w:p w14:paraId="587D31E1" w14:textId="77777777" w:rsidR="00C8482D" w:rsidRPr="00755617" w:rsidRDefault="00C8482D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5C457757" w14:textId="77777777" w:rsidR="00C8482D" w:rsidRDefault="00C8482D" w:rsidP="00C8482D"/>
    <w:p w14:paraId="70002928" w14:textId="77777777" w:rsidR="00C8482D" w:rsidRPr="00147973" w:rsidRDefault="00C8482D" w:rsidP="00C8482D">
      <w:pPr>
        <w:pStyle w:val="Heading3"/>
        <w:spacing w:before="180"/>
        <w:ind w:left="720" w:hanging="720"/>
        <w:rPr>
          <w:rStyle w:val="Emphasis"/>
          <w:i w:val="0"/>
          <w:iCs w:val="0"/>
        </w:rPr>
      </w:pPr>
      <w:bookmarkStart w:id="9" w:name="_Toc422723777"/>
      <w:bookmarkStart w:id="10" w:name="_Toc423409588"/>
      <w:bookmarkStart w:id="11" w:name="_Toc423610643"/>
      <w:r w:rsidRPr="00147973">
        <w:rPr>
          <w:rStyle w:val="Emphasis"/>
        </w:rPr>
        <w:t>Multiple Criteria Warnings</w:t>
      </w:r>
      <w:bookmarkEnd w:id="9"/>
      <w:bookmarkEnd w:id="10"/>
      <w:bookmarkEnd w:id="11"/>
    </w:p>
    <w:tbl>
      <w:tblPr>
        <w:tblStyle w:val="TableGrid"/>
        <w:tblW w:w="0" w:type="auto"/>
        <w:tblBorders>
          <w:top w:val="single" w:sz="4" w:space="0" w:color="000000" w:themeColor="text2"/>
          <w:left w:val="single" w:sz="4" w:space="0" w:color="000000" w:themeColor="text2"/>
          <w:bottom w:val="single" w:sz="4" w:space="0" w:color="000000" w:themeColor="text2"/>
          <w:right w:val="single" w:sz="4" w:space="0" w:color="000000" w:themeColor="text2"/>
          <w:insideH w:val="single" w:sz="4" w:space="0" w:color="000000" w:themeColor="text2"/>
          <w:insideV w:val="single" w:sz="4" w:space="0" w:color="000000" w:themeColor="text2"/>
        </w:tblBorders>
        <w:tblLook w:val="04A0" w:firstRow="1" w:lastRow="0" w:firstColumn="1" w:lastColumn="0" w:noHBand="0" w:noVBand="1"/>
      </w:tblPr>
      <w:tblGrid>
        <w:gridCol w:w="1800"/>
        <w:gridCol w:w="7550"/>
      </w:tblGrid>
      <w:tr w:rsidR="00C8482D" w14:paraId="659090B1" w14:textId="77777777" w:rsidTr="0088195C">
        <w:tc>
          <w:tcPr>
            <w:tcW w:w="1818" w:type="dxa"/>
            <w:shd w:val="clear" w:color="auto" w:fill="DBE5F1"/>
            <w:vAlign w:val="center"/>
          </w:tcPr>
          <w:p w14:paraId="5137DA97" w14:textId="77777777" w:rsidR="00C8482D" w:rsidRPr="002F556E" w:rsidRDefault="00C8482D" w:rsidP="0088195C">
            <w:pPr>
              <w:pStyle w:val="BodyText2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2F556E">
              <w:rPr>
                <w:rFonts w:cs="Arial"/>
                <w:b/>
                <w:sz w:val="20"/>
                <w:szCs w:val="20"/>
              </w:rPr>
              <w:t>Purposes</w:t>
            </w:r>
          </w:p>
        </w:tc>
        <w:tc>
          <w:tcPr>
            <w:tcW w:w="7758" w:type="dxa"/>
            <w:vAlign w:val="center"/>
          </w:tcPr>
          <w:p w14:paraId="66C9C4D2" w14:textId="77777777" w:rsidR="00C8482D" w:rsidRPr="002F556E" w:rsidRDefault="00C8482D" w:rsidP="0088195C">
            <w:pPr>
              <w:pStyle w:val="TableText"/>
              <w:rPr>
                <w:rFonts w:cs="Arial"/>
              </w:rPr>
            </w:pPr>
            <w:r w:rsidRPr="002F556E">
              <w:rPr>
                <w:rFonts w:cs="Arial"/>
              </w:rPr>
              <w:t>To run a check against a medication using the Brand or Generic drug name to see if there are any warnings (allergy, age, pregnancy)</w:t>
            </w:r>
            <w:r>
              <w:rPr>
                <w:rFonts w:cs="Arial"/>
              </w:rPr>
              <w:t>.</w:t>
            </w:r>
            <w:r w:rsidRPr="002F556E">
              <w:rPr>
                <w:rFonts w:cs="Arial"/>
              </w:rPr>
              <w:t xml:space="preserve">  </w:t>
            </w:r>
          </w:p>
        </w:tc>
      </w:tr>
      <w:tr w:rsidR="00C8482D" w14:paraId="2504CEFD" w14:textId="77777777" w:rsidTr="0088195C">
        <w:tc>
          <w:tcPr>
            <w:tcW w:w="1818" w:type="dxa"/>
            <w:shd w:val="clear" w:color="auto" w:fill="DBE5F1"/>
            <w:vAlign w:val="center"/>
          </w:tcPr>
          <w:p w14:paraId="760BBF6C" w14:textId="77777777" w:rsidR="00C8482D" w:rsidRPr="002F556E" w:rsidRDefault="00C8482D" w:rsidP="0088195C">
            <w:pPr>
              <w:pStyle w:val="BodyText2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2F556E">
              <w:rPr>
                <w:rFonts w:cs="Arial"/>
                <w:b/>
                <w:sz w:val="20"/>
                <w:szCs w:val="20"/>
              </w:rPr>
              <w:t>Scenario</w:t>
            </w:r>
          </w:p>
        </w:tc>
        <w:tc>
          <w:tcPr>
            <w:tcW w:w="7758" w:type="dxa"/>
            <w:vAlign w:val="center"/>
          </w:tcPr>
          <w:p w14:paraId="3BBB8C5E" w14:textId="77777777" w:rsidR="00C8482D" w:rsidRPr="002F556E" w:rsidRDefault="00C8482D" w:rsidP="0088195C">
            <w:pPr>
              <w:pStyle w:val="TableText"/>
              <w:rPr>
                <w:rFonts w:cs="Arial"/>
              </w:rPr>
            </w:pPr>
            <w:r w:rsidRPr="002F556E">
              <w:rPr>
                <w:rFonts w:cs="Arial"/>
              </w:rPr>
              <w:t>A patient has the name of a medication and wants to ensure that the drug is safe for use</w:t>
            </w:r>
            <w:r>
              <w:rPr>
                <w:rFonts w:cs="Arial"/>
              </w:rPr>
              <w:t>.</w:t>
            </w:r>
          </w:p>
        </w:tc>
      </w:tr>
      <w:tr w:rsidR="00C8482D" w14:paraId="501667A7" w14:textId="77777777" w:rsidTr="0088195C">
        <w:tc>
          <w:tcPr>
            <w:tcW w:w="1818" w:type="dxa"/>
            <w:shd w:val="clear" w:color="auto" w:fill="DBE5F1"/>
            <w:vAlign w:val="center"/>
          </w:tcPr>
          <w:p w14:paraId="44857569" w14:textId="77777777" w:rsidR="00C8482D" w:rsidRPr="002F556E" w:rsidRDefault="00C8482D" w:rsidP="0088195C">
            <w:pPr>
              <w:pStyle w:val="BodyText2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2F556E">
              <w:rPr>
                <w:rFonts w:cs="Arial"/>
                <w:b/>
                <w:sz w:val="20"/>
                <w:szCs w:val="20"/>
              </w:rPr>
              <w:t>Actors</w:t>
            </w:r>
          </w:p>
        </w:tc>
        <w:tc>
          <w:tcPr>
            <w:tcW w:w="7758" w:type="dxa"/>
            <w:vAlign w:val="center"/>
          </w:tcPr>
          <w:p w14:paraId="4EF60B25" w14:textId="77777777" w:rsidR="00C8482D" w:rsidRPr="002F556E" w:rsidRDefault="00C8482D" w:rsidP="0088195C">
            <w:pPr>
              <w:pStyle w:val="BodyText2"/>
              <w:spacing w:line="240" w:lineRule="auto"/>
              <w:rPr>
                <w:rFonts w:cs="Arial"/>
                <w:sz w:val="20"/>
                <w:szCs w:val="20"/>
              </w:rPr>
            </w:pPr>
            <w:r w:rsidRPr="002F556E">
              <w:rPr>
                <w:rFonts w:cs="Arial"/>
                <w:sz w:val="20"/>
                <w:szCs w:val="20"/>
              </w:rPr>
              <w:t>Patient, Parent, Medical Professional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</w:tr>
      <w:tr w:rsidR="00C8482D" w14:paraId="1C3B0116" w14:textId="77777777" w:rsidTr="0088195C">
        <w:tc>
          <w:tcPr>
            <w:tcW w:w="1818" w:type="dxa"/>
            <w:shd w:val="clear" w:color="auto" w:fill="DBE5F1"/>
            <w:vAlign w:val="center"/>
          </w:tcPr>
          <w:p w14:paraId="06934A03" w14:textId="77777777" w:rsidR="00C8482D" w:rsidRPr="002F556E" w:rsidRDefault="00C8482D" w:rsidP="0088195C">
            <w:pPr>
              <w:pStyle w:val="BodyText2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2F556E">
              <w:rPr>
                <w:rFonts w:cs="Arial"/>
                <w:b/>
                <w:sz w:val="20"/>
                <w:szCs w:val="20"/>
              </w:rPr>
              <w:t>Pre-Conditions</w:t>
            </w:r>
          </w:p>
        </w:tc>
        <w:tc>
          <w:tcPr>
            <w:tcW w:w="7758" w:type="dxa"/>
            <w:vAlign w:val="center"/>
          </w:tcPr>
          <w:p w14:paraId="5B8B0E7C" w14:textId="77777777" w:rsidR="00C8482D" w:rsidRPr="002F556E" w:rsidRDefault="00C8482D" w:rsidP="0088195C">
            <w:pPr>
              <w:pStyle w:val="TableText"/>
              <w:rPr>
                <w:rFonts w:cs="Arial"/>
              </w:rPr>
            </w:pPr>
            <w:r w:rsidRPr="002F556E">
              <w:rPr>
                <w:rFonts w:cs="Arial"/>
              </w:rPr>
              <w:t>User has an internet enabled device (computer, tablet, smart phone)</w:t>
            </w:r>
            <w:r>
              <w:rPr>
                <w:rFonts w:cs="Arial"/>
              </w:rPr>
              <w:t>.</w:t>
            </w:r>
          </w:p>
          <w:p w14:paraId="00B78A23" w14:textId="77777777" w:rsidR="00C8482D" w:rsidRPr="002F556E" w:rsidRDefault="00C8482D" w:rsidP="0088195C">
            <w:pPr>
              <w:pStyle w:val="TableText"/>
              <w:rPr>
                <w:rFonts w:cs="Arial"/>
              </w:rPr>
            </w:pPr>
            <w:r w:rsidRPr="002F556E">
              <w:rPr>
                <w:rFonts w:cs="Arial"/>
              </w:rPr>
              <w:t xml:space="preserve">User has the brand or generic name of a drug they want to check against. </w:t>
            </w:r>
          </w:p>
        </w:tc>
      </w:tr>
      <w:tr w:rsidR="00C8482D" w14:paraId="34334100" w14:textId="77777777" w:rsidTr="0088195C">
        <w:tc>
          <w:tcPr>
            <w:tcW w:w="1818" w:type="dxa"/>
            <w:shd w:val="clear" w:color="auto" w:fill="DBE5F1"/>
            <w:vAlign w:val="center"/>
          </w:tcPr>
          <w:p w14:paraId="1EA56E74" w14:textId="77777777" w:rsidR="00C8482D" w:rsidRPr="002F556E" w:rsidRDefault="00C8482D" w:rsidP="0088195C">
            <w:pPr>
              <w:pStyle w:val="BodyText2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2F556E">
              <w:rPr>
                <w:rFonts w:cs="Arial"/>
                <w:b/>
                <w:sz w:val="20"/>
                <w:szCs w:val="20"/>
              </w:rPr>
              <w:t>Post-Conditions</w:t>
            </w:r>
          </w:p>
        </w:tc>
        <w:tc>
          <w:tcPr>
            <w:tcW w:w="7758" w:type="dxa"/>
            <w:vAlign w:val="center"/>
          </w:tcPr>
          <w:p w14:paraId="4B8B25BA" w14:textId="77777777" w:rsidR="00C8482D" w:rsidRPr="002F556E" w:rsidRDefault="00C8482D" w:rsidP="0088195C">
            <w:pPr>
              <w:pStyle w:val="TableText"/>
              <w:rPr>
                <w:rFonts w:cs="Arial"/>
              </w:rPr>
            </w:pPr>
            <w:r w:rsidRPr="002F556E">
              <w:rPr>
                <w:rFonts w:cs="Arial"/>
              </w:rPr>
              <w:t xml:space="preserve">User is informed if the drug contains any warnings </w:t>
            </w:r>
            <w:r>
              <w:rPr>
                <w:rFonts w:cs="Arial"/>
              </w:rPr>
              <w:t>.</w:t>
            </w:r>
          </w:p>
        </w:tc>
      </w:tr>
    </w:tbl>
    <w:p w14:paraId="2D5178DD" w14:textId="77777777" w:rsidR="00C8482D" w:rsidRPr="001A2E3C" w:rsidRDefault="00C8482D" w:rsidP="00C8482D"/>
    <w:tbl>
      <w:tblPr>
        <w:tblStyle w:val="IRTableStyle1"/>
        <w:tblW w:w="9355" w:type="dxa"/>
        <w:tblLayout w:type="fixed"/>
        <w:tblLook w:val="0020" w:firstRow="1" w:lastRow="0" w:firstColumn="0" w:lastColumn="0" w:noHBand="0" w:noVBand="0"/>
      </w:tblPr>
      <w:tblGrid>
        <w:gridCol w:w="1435"/>
        <w:gridCol w:w="3472"/>
        <w:gridCol w:w="3751"/>
        <w:gridCol w:w="697"/>
      </w:tblGrid>
      <w:tr w:rsidR="00C8482D" w14:paraId="24F7EC86" w14:textId="77777777" w:rsidTr="008819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tblHeader/>
        </w:trPr>
        <w:tc>
          <w:tcPr>
            <w:tcW w:w="1435" w:type="dxa"/>
            <w:noWrap/>
          </w:tcPr>
          <w:p w14:paraId="2996844A" w14:textId="77777777" w:rsidR="00C8482D" w:rsidRDefault="00C8482D" w:rsidP="0088195C">
            <w:pPr>
              <w:pStyle w:val="TableHeadingRow"/>
              <w:spacing w:before="48" w:after="48"/>
              <w:jc w:val="center"/>
            </w:pPr>
            <w:r>
              <w:lastRenderedPageBreak/>
              <w:t>STEP</w:t>
            </w:r>
          </w:p>
        </w:tc>
        <w:tc>
          <w:tcPr>
            <w:tcW w:w="3472" w:type="dxa"/>
          </w:tcPr>
          <w:p w14:paraId="0E5DC1BC" w14:textId="77777777" w:rsidR="00C8482D" w:rsidRDefault="00C8482D" w:rsidP="0088195C">
            <w:pPr>
              <w:pStyle w:val="TableHeadingRow"/>
              <w:spacing w:before="48" w:after="48"/>
              <w:jc w:val="center"/>
            </w:pPr>
            <w:r>
              <w:t>ACTION</w:t>
            </w:r>
          </w:p>
        </w:tc>
        <w:tc>
          <w:tcPr>
            <w:tcW w:w="3751" w:type="dxa"/>
          </w:tcPr>
          <w:p w14:paraId="3DDDFB46" w14:textId="77777777" w:rsidR="00C8482D" w:rsidRDefault="00C8482D" w:rsidP="0088195C">
            <w:pPr>
              <w:pStyle w:val="TableHeadingRow"/>
              <w:spacing w:before="48" w:after="48"/>
              <w:jc w:val="center"/>
            </w:pPr>
            <w:r>
              <w:t>EXPECTED / ACTUAL RESULT &amp; COMMENT</w:t>
            </w:r>
          </w:p>
        </w:tc>
        <w:tc>
          <w:tcPr>
            <w:tcW w:w="697" w:type="dxa"/>
          </w:tcPr>
          <w:p w14:paraId="07FD8C31" w14:textId="77777777" w:rsidR="00C8482D" w:rsidRDefault="00C8482D" w:rsidP="0088195C">
            <w:pPr>
              <w:pStyle w:val="TableHeadingRow"/>
              <w:spacing w:before="48" w:after="48"/>
              <w:jc w:val="center"/>
            </w:pPr>
            <w:r>
              <w:t>P/F</w:t>
            </w:r>
          </w:p>
        </w:tc>
      </w:tr>
      <w:tr w:rsidR="00C8482D" w14:paraId="740EACC5" w14:textId="77777777" w:rsidTr="00881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1435" w:type="dxa"/>
            <w:noWrap/>
          </w:tcPr>
          <w:p w14:paraId="56399769" w14:textId="77777777" w:rsidR="00C8482D" w:rsidRPr="002F556E" w:rsidRDefault="00C8482D" w:rsidP="0088195C">
            <w:pPr>
              <w:pStyle w:val="TableData"/>
              <w:spacing w:before="48" w:after="4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F556E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3472" w:type="dxa"/>
          </w:tcPr>
          <w:p w14:paraId="7A7282F7" w14:textId="77777777" w:rsidR="00C8482D" w:rsidRPr="002F556E" w:rsidRDefault="00C8482D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F556E">
              <w:rPr>
                <w:rFonts w:ascii="Arial" w:hAnsi="Arial" w:cs="Arial"/>
                <w:color w:val="auto"/>
                <w:sz w:val="20"/>
                <w:szCs w:val="20"/>
              </w:rPr>
              <w:t>Navigate to the MedCheck site:</w:t>
            </w:r>
          </w:p>
          <w:p w14:paraId="1617262F" w14:textId="77777777" w:rsidR="00C8482D" w:rsidRPr="002F556E" w:rsidRDefault="00C8482D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F556E">
              <w:rPr>
                <w:rFonts w:ascii="Arial" w:hAnsi="Arial" w:cs="Arial"/>
                <w:color w:val="auto"/>
                <w:sz w:val="20"/>
                <w:szCs w:val="20"/>
              </w:rPr>
              <w:t>http://medcheck.rememberthetrash.com</w:t>
            </w:r>
          </w:p>
        </w:tc>
        <w:tc>
          <w:tcPr>
            <w:tcW w:w="3751" w:type="dxa"/>
          </w:tcPr>
          <w:p w14:paraId="112094A5" w14:textId="77777777" w:rsidR="00C8482D" w:rsidRPr="002F556E" w:rsidRDefault="00C8482D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F556E">
              <w:rPr>
                <w:rFonts w:ascii="Arial" w:hAnsi="Arial" w:cs="Arial"/>
                <w:color w:val="auto"/>
                <w:sz w:val="20"/>
                <w:szCs w:val="20"/>
              </w:rPr>
              <w:t>MedCheck landing page appears</w:t>
            </w:r>
          </w:p>
        </w:tc>
        <w:tc>
          <w:tcPr>
            <w:tcW w:w="697" w:type="dxa"/>
          </w:tcPr>
          <w:p w14:paraId="29F340EE" w14:textId="77777777" w:rsidR="00C8482D" w:rsidRDefault="00C8482D" w:rsidP="0088195C">
            <w:pPr>
              <w:pStyle w:val="TableData"/>
              <w:spacing w:before="48" w:after="48"/>
              <w:rPr>
                <w:color w:val="auto"/>
                <w:sz w:val="20"/>
                <w:szCs w:val="20"/>
              </w:rPr>
            </w:pPr>
          </w:p>
        </w:tc>
      </w:tr>
      <w:tr w:rsidR="00C8482D" w14:paraId="70933297" w14:textId="77777777" w:rsidTr="008819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tcW w:w="1435" w:type="dxa"/>
            <w:noWrap/>
          </w:tcPr>
          <w:p w14:paraId="7206F840" w14:textId="77777777" w:rsidR="00C8482D" w:rsidRPr="002F556E" w:rsidRDefault="00C8482D" w:rsidP="0088195C">
            <w:pPr>
              <w:pStyle w:val="TableData"/>
              <w:spacing w:before="48" w:after="4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F556E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3472" w:type="dxa"/>
          </w:tcPr>
          <w:p w14:paraId="106EA4AA" w14:textId="77777777" w:rsidR="00C8482D" w:rsidRPr="002F556E" w:rsidRDefault="00C8482D" w:rsidP="0088195C">
            <w:pPr>
              <w:pStyle w:val="bullet1"/>
              <w:ind w:left="252" w:hanging="270"/>
              <w:rPr>
                <w:rFonts w:eastAsia="Times New Roman" w:cs="Arial"/>
                <w:color w:val="000000"/>
              </w:rPr>
            </w:pPr>
            <w:r w:rsidRPr="002F556E">
              <w:rPr>
                <w:rFonts w:eastAsia="Times New Roman" w:cs="Arial"/>
                <w:color w:val="000000"/>
              </w:rPr>
              <w:t>Enter in a medication name</w:t>
            </w:r>
          </w:p>
          <w:p w14:paraId="7FAFD982" w14:textId="77777777" w:rsidR="00C8482D" w:rsidRPr="002F556E" w:rsidRDefault="00C8482D" w:rsidP="0088195C">
            <w:pPr>
              <w:pStyle w:val="bullet1"/>
              <w:ind w:left="252" w:hanging="270"/>
              <w:rPr>
                <w:rFonts w:eastAsia="Times New Roman" w:cs="Arial"/>
                <w:color w:val="000000"/>
              </w:rPr>
            </w:pPr>
            <w:r w:rsidRPr="002F556E">
              <w:rPr>
                <w:rFonts w:eastAsia="Times New Roman" w:cs="Arial"/>
                <w:color w:val="000000"/>
              </w:rPr>
              <w:t>Enter one or more parameters to check:</w:t>
            </w:r>
          </w:p>
          <w:p w14:paraId="18384292" w14:textId="77777777" w:rsidR="00C8482D" w:rsidRPr="002F556E" w:rsidRDefault="00C8482D" w:rsidP="0088195C">
            <w:pPr>
              <w:pStyle w:val="bullet1"/>
              <w:ind w:left="252" w:hanging="270"/>
              <w:rPr>
                <w:rFonts w:eastAsia="Times New Roman" w:cs="Arial"/>
                <w:color w:val="000000"/>
              </w:rPr>
            </w:pPr>
            <w:r w:rsidRPr="002F556E">
              <w:rPr>
                <w:rFonts w:eastAsia="Times New Roman" w:cs="Arial"/>
                <w:color w:val="000000"/>
              </w:rPr>
              <w:t>Allergens</w:t>
            </w:r>
          </w:p>
          <w:p w14:paraId="415E95B5" w14:textId="77777777" w:rsidR="00C8482D" w:rsidRPr="002F556E" w:rsidRDefault="00C8482D" w:rsidP="0088195C">
            <w:pPr>
              <w:pStyle w:val="bullet1"/>
              <w:ind w:left="252" w:hanging="270"/>
              <w:rPr>
                <w:rFonts w:eastAsia="Times New Roman" w:cs="Arial"/>
                <w:color w:val="000000"/>
              </w:rPr>
            </w:pPr>
            <w:r w:rsidRPr="002F556E">
              <w:rPr>
                <w:rFonts w:eastAsia="Times New Roman" w:cs="Arial"/>
                <w:color w:val="000000"/>
              </w:rPr>
              <w:t>Age Group</w:t>
            </w:r>
          </w:p>
          <w:p w14:paraId="64A22335" w14:textId="77777777" w:rsidR="00C8482D" w:rsidRPr="002F556E" w:rsidRDefault="00C8482D" w:rsidP="0088195C">
            <w:pPr>
              <w:pStyle w:val="bullet1"/>
              <w:ind w:left="252" w:hanging="270"/>
              <w:rPr>
                <w:rFonts w:eastAsia="Times New Roman" w:cs="Arial"/>
                <w:color w:val="000000"/>
              </w:rPr>
            </w:pPr>
            <w:r w:rsidRPr="002F556E">
              <w:rPr>
                <w:rFonts w:eastAsia="Times New Roman" w:cs="Arial"/>
                <w:color w:val="000000"/>
              </w:rPr>
              <w:t>Pregnant/Nursing</w:t>
            </w:r>
          </w:p>
          <w:p w14:paraId="3B2D9C05" w14:textId="77777777" w:rsidR="00C8482D" w:rsidRPr="002F556E" w:rsidRDefault="00C8482D" w:rsidP="0088195C">
            <w:pPr>
              <w:pStyle w:val="bullet1"/>
              <w:ind w:left="252" w:hanging="270"/>
              <w:rPr>
                <w:rFonts w:cs="Arial"/>
              </w:rPr>
            </w:pPr>
            <w:r w:rsidRPr="002F556E">
              <w:rPr>
                <w:rFonts w:eastAsia="Times New Roman" w:cs="Arial"/>
                <w:color w:val="000000"/>
              </w:rPr>
              <w:t>Select the option to conduct a search</w:t>
            </w:r>
          </w:p>
        </w:tc>
        <w:tc>
          <w:tcPr>
            <w:tcW w:w="3751" w:type="dxa"/>
          </w:tcPr>
          <w:p w14:paraId="5FC737A4" w14:textId="77777777" w:rsidR="00C8482D" w:rsidRPr="002F556E" w:rsidRDefault="00C8482D" w:rsidP="0088195C">
            <w:pPr>
              <w:pStyle w:val="bullet1"/>
              <w:ind w:left="252" w:hanging="270"/>
              <w:rPr>
                <w:rFonts w:eastAsia="Times New Roman" w:cs="Arial"/>
                <w:color w:val="000000"/>
              </w:rPr>
            </w:pPr>
            <w:r w:rsidRPr="002F556E">
              <w:rPr>
                <w:rFonts w:eastAsia="Times New Roman" w:cs="Arial"/>
                <w:color w:val="000000"/>
              </w:rPr>
              <w:t>Allergens: Ingredient found warning or not found message</w:t>
            </w:r>
          </w:p>
          <w:p w14:paraId="78AE87E2" w14:textId="77777777" w:rsidR="00C8482D" w:rsidRPr="002F556E" w:rsidRDefault="00C8482D" w:rsidP="0088195C">
            <w:pPr>
              <w:pStyle w:val="bullet1"/>
              <w:ind w:left="252" w:hanging="270"/>
              <w:rPr>
                <w:rFonts w:eastAsia="Times New Roman" w:cs="Arial"/>
                <w:color w:val="000000"/>
              </w:rPr>
            </w:pPr>
            <w:r w:rsidRPr="002F556E">
              <w:rPr>
                <w:rFonts w:eastAsia="Times New Roman" w:cs="Arial"/>
                <w:color w:val="000000"/>
              </w:rPr>
              <w:t>Age Range: Not recommended or Safe for selected age groups</w:t>
            </w:r>
          </w:p>
          <w:p w14:paraId="5A9FEC3A" w14:textId="77777777" w:rsidR="00C8482D" w:rsidRPr="002F556E" w:rsidRDefault="00C8482D" w:rsidP="0088195C">
            <w:pPr>
              <w:pStyle w:val="bullet1"/>
              <w:ind w:left="252" w:hanging="270"/>
              <w:rPr>
                <w:rFonts w:cs="Arial"/>
              </w:rPr>
            </w:pPr>
            <w:r w:rsidRPr="002F556E">
              <w:rPr>
                <w:rFonts w:eastAsia="Times New Roman" w:cs="Arial"/>
                <w:color w:val="000000"/>
              </w:rPr>
              <w:t>Pregnant/Nursing; Warning found or safe for expectant/nursing mothers message</w:t>
            </w:r>
          </w:p>
        </w:tc>
        <w:tc>
          <w:tcPr>
            <w:tcW w:w="697" w:type="dxa"/>
          </w:tcPr>
          <w:p w14:paraId="4436421D" w14:textId="77777777" w:rsidR="00C8482D" w:rsidRDefault="00C8482D" w:rsidP="0088195C">
            <w:pPr>
              <w:pStyle w:val="TableData"/>
              <w:spacing w:before="48" w:after="48"/>
              <w:rPr>
                <w:color w:val="auto"/>
                <w:sz w:val="20"/>
                <w:szCs w:val="20"/>
              </w:rPr>
            </w:pPr>
          </w:p>
        </w:tc>
      </w:tr>
      <w:tr w:rsidR="00C8482D" w14:paraId="2898FA2D" w14:textId="77777777" w:rsidTr="00881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1435" w:type="dxa"/>
            <w:noWrap/>
            <w:vAlign w:val="top"/>
          </w:tcPr>
          <w:p w14:paraId="5A08C5D0" w14:textId="77777777" w:rsidR="00C8482D" w:rsidRPr="003E09CF" w:rsidRDefault="00C8482D" w:rsidP="0088195C">
            <w:pPr>
              <w:pStyle w:val="TableData"/>
              <w:spacing w:before="48" w:after="48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3E09CF">
              <w:rPr>
                <w:rFonts w:ascii="Arial" w:hAnsi="Arial" w:cs="Arial"/>
                <w:b/>
                <w:color w:val="auto"/>
                <w:sz w:val="20"/>
                <w:szCs w:val="20"/>
              </w:rPr>
              <w:t>Comments</w:t>
            </w:r>
          </w:p>
        </w:tc>
        <w:tc>
          <w:tcPr>
            <w:tcW w:w="7920" w:type="dxa"/>
            <w:gridSpan w:val="3"/>
            <w:vAlign w:val="top"/>
          </w:tcPr>
          <w:p w14:paraId="1D999940" w14:textId="77777777" w:rsidR="00C8482D" w:rsidRDefault="00C8482D" w:rsidP="0088195C">
            <w:pPr>
              <w:pStyle w:val="TableData"/>
              <w:spacing w:before="48" w:after="48"/>
              <w:rPr>
                <w:color w:val="auto"/>
                <w:sz w:val="20"/>
                <w:szCs w:val="20"/>
              </w:rPr>
            </w:pPr>
          </w:p>
        </w:tc>
      </w:tr>
    </w:tbl>
    <w:p w14:paraId="0FC26698" w14:textId="77777777" w:rsidR="00C8482D" w:rsidRDefault="00C8482D" w:rsidP="00C8482D"/>
    <w:p w14:paraId="2FE68B51" w14:textId="77777777" w:rsidR="00C8482D" w:rsidRPr="00147973" w:rsidRDefault="00C8482D" w:rsidP="00C8482D">
      <w:pPr>
        <w:pStyle w:val="Heading3"/>
        <w:spacing w:before="180"/>
        <w:ind w:left="720" w:hanging="720"/>
        <w:rPr>
          <w:rStyle w:val="Emphasis"/>
          <w:i w:val="0"/>
          <w:iCs w:val="0"/>
        </w:rPr>
      </w:pPr>
      <w:bookmarkStart w:id="12" w:name="_Toc422723778"/>
      <w:bookmarkStart w:id="13" w:name="_Toc423409589"/>
      <w:bookmarkStart w:id="14" w:name="_Toc423610644"/>
      <w:r w:rsidRPr="00147973">
        <w:rPr>
          <w:rStyle w:val="Emphasis"/>
        </w:rPr>
        <w:t>Barcode Scan for Medication Name</w:t>
      </w:r>
      <w:bookmarkEnd w:id="12"/>
      <w:bookmarkEnd w:id="13"/>
      <w:bookmarkEnd w:id="14"/>
    </w:p>
    <w:tbl>
      <w:tblPr>
        <w:tblStyle w:val="TableGrid"/>
        <w:tblW w:w="0" w:type="auto"/>
        <w:tblBorders>
          <w:top w:val="single" w:sz="4" w:space="0" w:color="000000" w:themeColor="text2"/>
          <w:left w:val="single" w:sz="4" w:space="0" w:color="000000" w:themeColor="text2"/>
          <w:bottom w:val="single" w:sz="4" w:space="0" w:color="000000" w:themeColor="text2"/>
          <w:right w:val="single" w:sz="4" w:space="0" w:color="000000" w:themeColor="text2"/>
          <w:insideH w:val="single" w:sz="4" w:space="0" w:color="000000" w:themeColor="text2"/>
          <w:insideV w:val="single" w:sz="4" w:space="0" w:color="000000" w:themeColor="text2"/>
        </w:tblBorders>
        <w:tblLook w:val="04A0" w:firstRow="1" w:lastRow="0" w:firstColumn="1" w:lastColumn="0" w:noHBand="0" w:noVBand="1"/>
      </w:tblPr>
      <w:tblGrid>
        <w:gridCol w:w="1800"/>
        <w:gridCol w:w="7550"/>
      </w:tblGrid>
      <w:tr w:rsidR="00C8482D" w:rsidRPr="00755617" w14:paraId="569DEE2C" w14:textId="77777777" w:rsidTr="0088195C">
        <w:tc>
          <w:tcPr>
            <w:tcW w:w="1818" w:type="dxa"/>
            <w:shd w:val="clear" w:color="auto" w:fill="DBE5F1"/>
            <w:vAlign w:val="center"/>
          </w:tcPr>
          <w:p w14:paraId="3A7B81CF" w14:textId="77777777" w:rsidR="00C8482D" w:rsidRPr="003E09CF" w:rsidRDefault="00C8482D" w:rsidP="0088195C">
            <w:pPr>
              <w:pStyle w:val="BodyText2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3E09CF">
              <w:rPr>
                <w:rFonts w:cs="Arial"/>
                <w:b/>
                <w:sz w:val="20"/>
                <w:szCs w:val="20"/>
              </w:rPr>
              <w:t>Purpose</w:t>
            </w:r>
          </w:p>
        </w:tc>
        <w:tc>
          <w:tcPr>
            <w:tcW w:w="7758" w:type="dxa"/>
            <w:vAlign w:val="center"/>
          </w:tcPr>
          <w:p w14:paraId="2F2FC4CE" w14:textId="77777777" w:rsidR="00C8482D" w:rsidRPr="00755617" w:rsidRDefault="00C8482D" w:rsidP="0088195C">
            <w:pPr>
              <w:pStyle w:val="TableText"/>
              <w:rPr>
                <w:rFonts w:cs="Arial"/>
              </w:rPr>
            </w:pPr>
            <w:r w:rsidRPr="00755617">
              <w:rPr>
                <w:rFonts w:cs="Arial"/>
              </w:rPr>
              <w:t xml:space="preserve">To run a check against a medication using the UPC code to see if there are any warnings (allergy, age, pregnancy)  </w:t>
            </w:r>
            <w:r>
              <w:rPr>
                <w:rFonts w:cs="Arial"/>
              </w:rPr>
              <w:t>.</w:t>
            </w:r>
          </w:p>
        </w:tc>
      </w:tr>
      <w:tr w:rsidR="00C8482D" w:rsidRPr="00755617" w14:paraId="58B74708" w14:textId="77777777" w:rsidTr="0088195C">
        <w:tc>
          <w:tcPr>
            <w:tcW w:w="1818" w:type="dxa"/>
            <w:shd w:val="clear" w:color="auto" w:fill="DBE5F1"/>
            <w:vAlign w:val="center"/>
          </w:tcPr>
          <w:p w14:paraId="03C6F7F0" w14:textId="77777777" w:rsidR="00C8482D" w:rsidRPr="003E09CF" w:rsidRDefault="00C8482D" w:rsidP="0088195C">
            <w:pPr>
              <w:pStyle w:val="BodyText2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3E09CF">
              <w:rPr>
                <w:rFonts w:cs="Arial"/>
                <w:b/>
                <w:sz w:val="20"/>
                <w:szCs w:val="20"/>
              </w:rPr>
              <w:t>Scenario</w:t>
            </w:r>
          </w:p>
        </w:tc>
        <w:tc>
          <w:tcPr>
            <w:tcW w:w="7758" w:type="dxa"/>
            <w:vAlign w:val="center"/>
          </w:tcPr>
          <w:p w14:paraId="03225F86" w14:textId="77777777" w:rsidR="00C8482D" w:rsidRPr="00755617" w:rsidRDefault="00C8482D" w:rsidP="0088195C">
            <w:pPr>
              <w:pStyle w:val="TableText"/>
              <w:rPr>
                <w:rFonts w:cs="Arial"/>
              </w:rPr>
            </w:pPr>
            <w:r w:rsidRPr="00755617">
              <w:rPr>
                <w:rFonts w:cs="Arial"/>
              </w:rPr>
              <w:t>A patient has a UPC Code to scan to ensure that the drug is safe for use</w:t>
            </w:r>
            <w:r>
              <w:rPr>
                <w:rFonts w:cs="Arial"/>
              </w:rPr>
              <w:t>.</w:t>
            </w:r>
          </w:p>
        </w:tc>
      </w:tr>
      <w:tr w:rsidR="00C8482D" w:rsidRPr="00755617" w14:paraId="647E3086" w14:textId="77777777" w:rsidTr="0088195C">
        <w:tc>
          <w:tcPr>
            <w:tcW w:w="1818" w:type="dxa"/>
            <w:shd w:val="clear" w:color="auto" w:fill="DBE5F1"/>
            <w:vAlign w:val="center"/>
          </w:tcPr>
          <w:p w14:paraId="0A2CF652" w14:textId="77777777" w:rsidR="00C8482D" w:rsidRPr="003E09CF" w:rsidRDefault="00C8482D" w:rsidP="0088195C">
            <w:pPr>
              <w:pStyle w:val="BodyText2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3E09CF">
              <w:rPr>
                <w:rFonts w:cs="Arial"/>
                <w:b/>
                <w:sz w:val="20"/>
                <w:szCs w:val="20"/>
              </w:rPr>
              <w:t>Actors</w:t>
            </w:r>
          </w:p>
        </w:tc>
        <w:tc>
          <w:tcPr>
            <w:tcW w:w="7758" w:type="dxa"/>
            <w:vAlign w:val="center"/>
          </w:tcPr>
          <w:p w14:paraId="79F26E4B" w14:textId="77777777" w:rsidR="00C8482D" w:rsidRPr="00755617" w:rsidRDefault="00C8482D" w:rsidP="0088195C">
            <w:pPr>
              <w:pStyle w:val="BodyText2"/>
              <w:spacing w:line="240" w:lineRule="auto"/>
              <w:rPr>
                <w:rFonts w:cs="Arial"/>
                <w:sz w:val="20"/>
                <w:szCs w:val="20"/>
              </w:rPr>
            </w:pPr>
            <w:r w:rsidRPr="00755617">
              <w:rPr>
                <w:rFonts w:cs="Arial"/>
                <w:sz w:val="20"/>
                <w:szCs w:val="20"/>
              </w:rPr>
              <w:t>Patient, Parent, Medical Professional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</w:tr>
      <w:tr w:rsidR="00C8482D" w:rsidRPr="00755617" w14:paraId="5F6EC531" w14:textId="77777777" w:rsidTr="0088195C">
        <w:tc>
          <w:tcPr>
            <w:tcW w:w="1818" w:type="dxa"/>
            <w:shd w:val="clear" w:color="auto" w:fill="DBE5F1"/>
            <w:vAlign w:val="center"/>
          </w:tcPr>
          <w:p w14:paraId="5818797E" w14:textId="77777777" w:rsidR="00C8482D" w:rsidRPr="003E09CF" w:rsidRDefault="00C8482D" w:rsidP="0088195C">
            <w:pPr>
              <w:pStyle w:val="BodyText2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3E09CF">
              <w:rPr>
                <w:rFonts w:cs="Arial"/>
                <w:b/>
                <w:sz w:val="20"/>
                <w:szCs w:val="20"/>
              </w:rPr>
              <w:t>Pre-Conditions</w:t>
            </w:r>
          </w:p>
        </w:tc>
        <w:tc>
          <w:tcPr>
            <w:tcW w:w="7758" w:type="dxa"/>
            <w:vAlign w:val="center"/>
          </w:tcPr>
          <w:p w14:paraId="3DF9B76E" w14:textId="77777777" w:rsidR="00C8482D" w:rsidRPr="00755617" w:rsidRDefault="00C8482D" w:rsidP="0088195C">
            <w:pPr>
              <w:pStyle w:val="TableText"/>
              <w:rPr>
                <w:rFonts w:cs="Arial"/>
              </w:rPr>
            </w:pPr>
            <w:r w:rsidRPr="00755617">
              <w:rPr>
                <w:rFonts w:cs="Arial"/>
              </w:rPr>
              <w:t>User has an internet enabled device with a camera (tablet, smart phone)</w:t>
            </w:r>
            <w:r>
              <w:rPr>
                <w:rFonts w:cs="Arial"/>
              </w:rPr>
              <w:t>.</w:t>
            </w:r>
          </w:p>
          <w:p w14:paraId="2FFEDCF1" w14:textId="77777777" w:rsidR="00C8482D" w:rsidRPr="00755617" w:rsidRDefault="00C8482D" w:rsidP="0088195C">
            <w:pPr>
              <w:pStyle w:val="TableText"/>
              <w:rPr>
                <w:rFonts w:cs="Arial"/>
              </w:rPr>
            </w:pPr>
            <w:r w:rsidRPr="00755617">
              <w:rPr>
                <w:rFonts w:cs="Arial"/>
              </w:rPr>
              <w:t xml:space="preserve">User has the UPC code hey want to check against. </w:t>
            </w:r>
          </w:p>
        </w:tc>
      </w:tr>
      <w:tr w:rsidR="00C8482D" w:rsidRPr="00755617" w14:paraId="3F478AD7" w14:textId="77777777" w:rsidTr="0088195C">
        <w:tc>
          <w:tcPr>
            <w:tcW w:w="1818" w:type="dxa"/>
            <w:shd w:val="clear" w:color="auto" w:fill="DBE5F1"/>
            <w:vAlign w:val="center"/>
          </w:tcPr>
          <w:p w14:paraId="378FD91E" w14:textId="77777777" w:rsidR="00C8482D" w:rsidRPr="003E09CF" w:rsidRDefault="00C8482D" w:rsidP="0088195C">
            <w:pPr>
              <w:pStyle w:val="BodyText2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3E09CF">
              <w:rPr>
                <w:rFonts w:cs="Arial"/>
                <w:b/>
                <w:sz w:val="20"/>
                <w:szCs w:val="20"/>
              </w:rPr>
              <w:t>Post-Conditions</w:t>
            </w:r>
          </w:p>
        </w:tc>
        <w:tc>
          <w:tcPr>
            <w:tcW w:w="7758" w:type="dxa"/>
            <w:vAlign w:val="center"/>
          </w:tcPr>
          <w:p w14:paraId="24893874" w14:textId="77777777" w:rsidR="00C8482D" w:rsidRPr="00755617" w:rsidRDefault="00C8482D" w:rsidP="0088195C">
            <w:pPr>
              <w:pStyle w:val="TableText"/>
              <w:rPr>
                <w:rFonts w:cs="Arial"/>
              </w:rPr>
            </w:pPr>
            <w:r w:rsidRPr="00755617">
              <w:rPr>
                <w:rFonts w:cs="Arial"/>
              </w:rPr>
              <w:t xml:space="preserve">User is informed if the drug contains any warnings the selected parameters. </w:t>
            </w:r>
          </w:p>
        </w:tc>
      </w:tr>
    </w:tbl>
    <w:p w14:paraId="36A625A2" w14:textId="77777777" w:rsidR="00C8482D" w:rsidRPr="00755617" w:rsidRDefault="00C8482D" w:rsidP="00C8482D">
      <w:pPr>
        <w:rPr>
          <w:rFonts w:cs="Arial"/>
          <w:sz w:val="20"/>
          <w:szCs w:val="20"/>
        </w:rPr>
      </w:pPr>
    </w:p>
    <w:tbl>
      <w:tblPr>
        <w:tblStyle w:val="IRTableStyle1"/>
        <w:tblW w:w="9355" w:type="dxa"/>
        <w:tblLayout w:type="fixed"/>
        <w:tblLook w:val="0020" w:firstRow="1" w:lastRow="0" w:firstColumn="0" w:lastColumn="0" w:noHBand="0" w:noVBand="0"/>
      </w:tblPr>
      <w:tblGrid>
        <w:gridCol w:w="1435"/>
        <w:gridCol w:w="3780"/>
        <w:gridCol w:w="3443"/>
        <w:gridCol w:w="697"/>
      </w:tblGrid>
      <w:tr w:rsidR="00C8482D" w:rsidRPr="002F556E" w14:paraId="3F8FD8EA" w14:textId="77777777" w:rsidTr="008819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tblHeader/>
        </w:trPr>
        <w:tc>
          <w:tcPr>
            <w:tcW w:w="1435" w:type="dxa"/>
            <w:noWrap/>
          </w:tcPr>
          <w:p w14:paraId="1EFE954A" w14:textId="77777777" w:rsidR="00C8482D" w:rsidRPr="002F556E" w:rsidRDefault="00C8482D" w:rsidP="0088195C">
            <w:pPr>
              <w:pStyle w:val="TableHeadingRow"/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56E">
              <w:rPr>
                <w:rFonts w:ascii="Arial" w:hAnsi="Arial" w:cs="Arial"/>
                <w:sz w:val="20"/>
                <w:szCs w:val="20"/>
              </w:rPr>
              <w:t>STEP</w:t>
            </w:r>
          </w:p>
        </w:tc>
        <w:tc>
          <w:tcPr>
            <w:tcW w:w="3780" w:type="dxa"/>
          </w:tcPr>
          <w:p w14:paraId="27B1FEC4" w14:textId="77777777" w:rsidR="00C8482D" w:rsidRPr="002F556E" w:rsidRDefault="00C8482D" w:rsidP="0088195C">
            <w:pPr>
              <w:pStyle w:val="TableHeadingRow"/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56E">
              <w:rPr>
                <w:rFonts w:ascii="Arial" w:hAnsi="Arial" w:cs="Arial"/>
                <w:sz w:val="20"/>
                <w:szCs w:val="20"/>
              </w:rPr>
              <w:t>ACTION</w:t>
            </w:r>
          </w:p>
        </w:tc>
        <w:tc>
          <w:tcPr>
            <w:tcW w:w="3443" w:type="dxa"/>
          </w:tcPr>
          <w:p w14:paraId="72877898" w14:textId="77777777" w:rsidR="00C8482D" w:rsidRPr="002F556E" w:rsidRDefault="00C8482D" w:rsidP="0088195C">
            <w:pPr>
              <w:pStyle w:val="TableHeadingRow"/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56E">
              <w:rPr>
                <w:rFonts w:ascii="Arial" w:hAnsi="Arial" w:cs="Arial"/>
                <w:sz w:val="20"/>
                <w:szCs w:val="20"/>
              </w:rPr>
              <w:t>EXPECTED / ACTUAL RESULT &amp; COMMENT</w:t>
            </w:r>
          </w:p>
        </w:tc>
        <w:tc>
          <w:tcPr>
            <w:tcW w:w="697" w:type="dxa"/>
          </w:tcPr>
          <w:p w14:paraId="522A65CA" w14:textId="77777777" w:rsidR="00C8482D" w:rsidRPr="002F556E" w:rsidRDefault="00C8482D" w:rsidP="0088195C">
            <w:pPr>
              <w:pStyle w:val="TableHeadingRow"/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56E">
              <w:rPr>
                <w:rFonts w:ascii="Arial" w:hAnsi="Arial" w:cs="Arial"/>
                <w:sz w:val="20"/>
                <w:szCs w:val="20"/>
              </w:rPr>
              <w:t>P/F</w:t>
            </w:r>
          </w:p>
        </w:tc>
      </w:tr>
      <w:tr w:rsidR="00C8482D" w:rsidRPr="002F556E" w14:paraId="1910BFBB" w14:textId="77777777" w:rsidTr="00881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1435" w:type="dxa"/>
            <w:noWrap/>
            <w:vAlign w:val="top"/>
          </w:tcPr>
          <w:p w14:paraId="0C815D61" w14:textId="77777777" w:rsidR="00C8482D" w:rsidRPr="002F556E" w:rsidRDefault="00C8482D" w:rsidP="0088195C">
            <w:pPr>
              <w:pStyle w:val="TableData"/>
              <w:spacing w:before="48" w:after="4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F556E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3780" w:type="dxa"/>
            <w:vAlign w:val="top"/>
          </w:tcPr>
          <w:p w14:paraId="59E819F2" w14:textId="77777777" w:rsidR="00C8482D" w:rsidRPr="002F556E" w:rsidRDefault="00C8482D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F556E">
              <w:rPr>
                <w:rFonts w:ascii="Arial" w:hAnsi="Arial" w:cs="Arial"/>
                <w:color w:val="auto"/>
                <w:sz w:val="20"/>
                <w:szCs w:val="20"/>
              </w:rPr>
              <w:t>Navigate to the MedCheck site using Firefox, Chrome or Android OS:</w:t>
            </w:r>
          </w:p>
          <w:p w14:paraId="38382C3C" w14:textId="77777777" w:rsidR="00C8482D" w:rsidRPr="002F556E" w:rsidRDefault="00C8482D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F556E">
              <w:rPr>
                <w:rFonts w:ascii="Arial" w:hAnsi="Arial" w:cs="Arial"/>
                <w:color w:val="auto"/>
                <w:sz w:val="20"/>
                <w:szCs w:val="20"/>
              </w:rPr>
              <w:t>http://medcheck.rememberthetrash.com</w:t>
            </w:r>
          </w:p>
        </w:tc>
        <w:tc>
          <w:tcPr>
            <w:tcW w:w="3443" w:type="dxa"/>
            <w:vAlign w:val="top"/>
          </w:tcPr>
          <w:p w14:paraId="5E05D309" w14:textId="77777777" w:rsidR="00C8482D" w:rsidRPr="002F556E" w:rsidRDefault="00C8482D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F556E">
              <w:rPr>
                <w:rFonts w:ascii="Arial" w:hAnsi="Arial" w:cs="Arial"/>
                <w:color w:val="auto"/>
                <w:sz w:val="20"/>
                <w:szCs w:val="20"/>
              </w:rPr>
              <w:t>MedCheck landing page appears</w:t>
            </w:r>
          </w:p>
        </w:tc>
        <w:tc>
          <w:tcPr>
            <w:tcW w:w="697" w:type="dxa"/>
          </w:tcPr>
          <w:p w14:paraId="207DE6EC" w14:textId="77777777" w:rsidR="00C8482D" w:rsidRPr="002F556E" w:rsidRDefault="00C8482D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8482D" w:rsidRPr="002F556E" w14:paraId="70BC6F64" w14:textId="77777777" w:rsidTr="008819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tcW w:w="1435" w:type="dxa"/>
            <w:noWrap/>
            <w:vAlign w:val="top"/>
          </w:tcPr>
          <w:p w14:paraId="3298342A" w14:textId="77777777" w:rsidR="00C8482D" w:rsidRPr="002F556E" w:rsidRDefault="00C8482D" w:rsidP="0088195C">
            <w:pPr>
              <w:pStyle w:val="TableData"/>
              <w:spacing w:before="48" w:after="4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F556E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3780" w:type="dxa"/>
            <w:vAlign w:val="top"/>
          </w:tcPr>
          <w:p w14:paraId="1415F0D3" w14:textId="77777777" w:rsidR="00C8482D" w:rsidRPr="002F556E" w:rsidRDefault="00C8482D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F556E">
              <w:rPr>
                <w:rFonts w:ascii="Arial" w:hAnsi="Arial" w:cs="Arial"/>
                <w:color w:val="auto"/>
                <w:sz w:val="20"/>
                <w:szCs w:val="20"/>
              </w:rPr>
              <w:t>Select option to scan a barcode</w:t>
            </w:r>
          </w:p>
        </w:tc>
        <w:tc>
          <w:tcPr>
            <w:tcW w:w="3443" w:type="dxa"/>
            <w:vAlign w:val="top"/>
          </w:tcPr>
          <w:p w14:paraId="28C47FA8" w14:textId="77777777" w:rsidR="00C8482D" w:rsidRPr="002F556E" w:rsidRDefault="00C8482D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F556E">
              <w:rPr>
                <w:rFonts w:ascii="Arial" w:hAnsi="Arial" w:cs="Arial"/>
                <w:color w:val="auto"/>
                <w:sz w:val="20"/>
                <w:szCs w:val="20"/>
              </w:rPr>
              <w:t>Launch Camera function</w:t>
            </w:r>
          </w:p>
        </w:tc>
        <w:tc>
          <w:tcPr>
            <w:tcW w:w="697" w:type="dxa"/>
          </w:tcPr>
          <w:p w14:paraId="156221EE" w14:textId="77777777" w:rsidR="00C8482D" w:rsidRPr="002F556E" w:rsidRDefault="00C8482D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8482D" w:rsidRPr="002F556E" w14:paraId="05FE0EDB" w14:textId="77777777" w:rsidTr="00881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1435" w:type="dxa"/>
            <w:noWrap/>
            <w:vAlign w:val="top"/>
          </w:tcPr>
          <w:p w14:paraId="080A378F" w14:textId="77777777" w:rsidR="00C8482D" w:rsidRPr="002F556E" w:rsidRDefault="00C8482D" w:rsidP="0088195C">
            <w:pPr>
              <w:pStyle w:val="TableData"/>
              <w:spacing w:before="48" w:after="4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F556E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3780" w:type="dxa"/>
            <w:vAlign w:val="top"/>
          </w:tcPr>
          <w:p w14:paraId="0B020F8A" w14:textId="77777777" w:rsidR="00C8482D" w:rsidRPr="002F556E" w:rsidRDefault="00C8482D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F556E">
              <w:rPr>
                <w:rFonts w:ascii="Arial" w:hAnsi="Arial" w:cs="Arial"/>
                <w:color w:val="auto"/>
                <w:sz w:val="20"/>
                <w:szCs w:val="20"/>
              </w:rPr>
              <w:t>Take a picture of the barcode</w:t>
            </w:r>
          </w:p>
        </w:tc>
        <w:tc>
          <w:tcPr>
            <w:tcW w:w="3443" w:type="dxa"/>
            <w:vAlign w:val="top"/>
          </w:tcPr>
          <w:p w14:paraId="691AE983" w14:textId="77777777" w:rsidR="00C8482D" w:rsidRPr="002F556E" w:rsidRDefault="00C8482D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F556E">
              <w:rPr>
                <w:rFonts w:ascii="Arial" w:hAnsi="Arial" w:cs="Arial"/>
                <w:color w:val="auto"/>
                <w:sz w:val="20"/>
                <w:szCs w:val="20"/>
              </w:rPr>
              <w:t>Display the scanned UPC from the barcode</w:t>
            </w:r>
          </w:p>
        </w:tc>
        <w:tc>
          <w:tcPr>
            <w:tcW w:w="697" w:type="dxa"/>
          </w:tcPr>
          <w:p w14:paraId="487D3243" w14:textId="77777777" w:rsidR="00C8482D" w:rsidRPr="002F556E" w:rsidRDefault="00C8482D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F556E">
              <w:rPr>
                <w:rFonts w:ascii="Arial" w:hAnsi="Arial" w:cs="Arial"/>
                <w:color w:val="auto"/>
                <w:sz w:val="20"/>
                <w:szCs w:val="20"/>
              </w:rPr>
              <w:t>Backlog</w:t>
            </w:r>
          </w:p>
        </w:tc>
      </w:tr>
      <w:tr w:rsidR="00C8482D" w:rsidRPr="002F556E" w14:paraId="46ED09FD" w14:textId="77777777" w:rsidTr="008819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tcW w:w="1435" w:type="dxa"/>
            <w:noWrap/>
            <w:vAlign w:val="top"/>
          </w:tcPr>
          <w:p w14:paraId="7E8CAB37" w14:textId="77777777" w:rsidR="00C8482D" w:rsidRPr="002F556E" w:rsidRDefault="00C8482D" w:rsidP="0088195C">
            <w:pPr>
              <w:pStyle w:val="TableData"/>
              <w:spacing w:before="48" w:after="4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F556E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3780" w:type="dxa"/>
            <w:vAlign w:val="top"/>
          </w:tcPr>
          <w:p w14:paraId="75915E01" w14:textId="77777777" w:rsidR="00C8482D" w:rsidRPr="002F556E" w:rsidRDefault="00C8482D" w:rsidP="0088195C">
            <w:pPr>
              <w:pStyle w:val="bullet1"/>
              <w:ind w:left="252" w:hanging="270"/>
              <w:rPr>
                <w:rFonts w:eastAsia="Times New Roman" w:cs="Arial"/>
                <w:color w:val="000000"/>
              </w:rPr>
            </w:pPr>
            <w:r w:rsidRPr="002F556E">
              <w:rPr>
                <w:rFonts w:eastAsia="Times New Roman" w:cs="Arial"/>
                <w:color w:val="000000"/>
              </w:rPr>
              <w:t>Enter in one or more parameters to check:</w:t>
            </w:r>
          </w:p>
          <w:p w14:paraId="64D04479" w14:textId="77777777" w:rsidR="00C8482D" w:rsidRPr="002F556E" w:rsidRDefault="00C8482D" w:rsidP="0088195C">
            <w:pPr>
              <w:pStyle w:val="bullet1"/>
              <w:ind w:left="252" w:hanging="270"/>
              <w:rPr>
                <w:rFonts w:eastAsia="Times New Roman" w:cs="Arial"/>
                <w:color w:val="000000"/>
              </w:rPr>
            </w:pPr>
            <w:r w:rsidRPr="002F556E">
              <w:rPr>
                <w:rFonts w:eastAsia="Times New Roman" w:cs="Arial"/>
                <w:color w:val="000000"/>
              </w:rPr>
              <w:t>Allergens</w:t>
            </w:r>
          </w:p>
          <w:p w14:paraId="24DFB664" w14:textId="77777777" w:rsidR="00C8482D" w:rsidRPr="002F556E" w:rsidRDefault="00C8482D" w:rsidP="0088195C">
            <w:pPr>
              <w:pStyle w:val="bullet1"/>
              <w:ind w:left="252" w:hanging="270"/>
              <w:rPr>
                <w:rFonts w:eastAsia="Times New Roman" w:cs="Arial"/>
                <w:color w:val="000000"/>
              </w:rPr>
            </w:pPr>
            <w:r w:rsidRPr="002F556E">
              <w:rPr>
                <w:rFonts w:eastAsia="Times New Roman" w:cs="Arial"/>
                <w:color w:val="000000"/>
              </w:rPr>
              <w:t>Age Group</w:t>
            </w:r>
          </w:p>
          <w:p w14:paraId="3564EB67" w14:textId="77777777" w:rsidR="00C8482D" w:rsidRPr="002F556E" w:rsidRDefault="00C8482D" w:rsidP="0088195C">
            <w:pPr>
              <w:pStyle w:val="bullet1"/>
              <w:ind w:left="252" w:hanging="270"/>
              <w:rPr>
                <w:rFonts w:eastAsia="Times New Roman" w:cs="Arial"/>
                <w:color w:val="000000"/>
              </w:rPr>
            </w:pPr>
            <w:r w:rsidRPr="002F556E">
              <w:rPr>
                <w:rFonts w:eastAsia="Times New Roman" w:cs="Arial"/>
                <w:color w:val="000000"/>
              </w:rPr>
              <w:t>Pregnant/Nursing</w:t>
            </w:r>
          </w:p>
          <w:p w14:paraId="7BA7966C" w14:textId="77777777" w:rsidR="00C8482D" w:rsidRPr="002F556E" w:rsidRDefault="00C8482D" w:rsidP="0088195C">
            <w:pPr>
              <w:pStyle w:val="bullet1"/>
              <w:ind w:left="252" w:hanging="270"/>
              <w:rPr>
                <w:rFonts w:cs="Arial"/>
              </w:rPr>
            </w:pPr>
            <w:r w:rsidRPr="002F556E">
              <w:rPr>
                <w:rFonts w:eastAsia="Times New Roman" w:cs="Arial"/>
                <w:color w:val="000000"/>
              </w:rPr>
              <w:t>Select the option to conduct a search</w:t>
            </w:r>
          </w:p>
        </w:tc>
        <w:tc>
          <w:tcPr>
            <w:tcW w:w="3443" w:type="dxa"/>
            <w:vAlign w:val="top"/>
          </w:tcPr>
          <w:p w14:paraId="67429C6D" w14:textId="77777777" w:rsidR="00C8482D" w:rsidRPr="002F556E" w:rsidRDefault="00C8482D" w:rsidP="0088195C">
            <w:pPr>
              <w:pStyle w:val="bullet1"/>
              <w:ind w:left="252" w:hanging="270"/>
              <w:rPr>
                <w:rFonts w:eastAsia="Times New Roman" w:cs="Arial"/>
                <w:color w:val="000000"/>
              </w:rPr>
            </w:pPr>
            <w:r w:rsidRPr="002F556E">
              <w:rPr>
                <w:rFonts w:eastAsia="Times New Roman" w:cs="Arial"/>
                <w:color w:val="000000"/>
              </w:rPr>
              <w:t>Allergens: Ingredient found warning or not found message</w:t>
            </w:r>
          </w:p>
          <w:p w14:paraId="0177F0B8" w14:textId="77777777" w:rsidR="00C8482D" w:rsidRPr="002F556E" w:rsidRDefault="00C8482D" w:rsidP="0088195C">
            <w:pPr>
              <w:pStyle w:val="bullet1"/>
              <w:ind w:left="252" w:hanging="270"/>
              <w:rPr>
                <w:rFonts w:eastAsia="Times New Roman" w:cs="Arial"/>
                <w:color w:val="000000"/>
              </w:rPr>
            </w:pPr>
            <w:r w:rsidRPr="002F556E">
              <w:rPr>
                <w:rFonts w:eastAsia="Times New Roman" w:cs="Arial"/>
                <w:color w:val="000000"/>
              </w:rPr>
              <w:t>Age Range: Not recommended or Safe for selected age groups</w:t>
            </w:r>
          </w:p>
          <w:p w14:paraId="715A84A1" w14:textId="77777777" w:rsidR="00C8482D" w:rsidRPr="002F556E" w:rsidRDefault="00C8482D" w:rsidP="0088195C">
            <w:pPr>
              <w:pStyle w:val="bullet1"/>
              <w:ind w:left="252" w:hanging="270"/>
              <w:rPr>
                <w:rFonts w:cs="Arial"/>
              </w:rPr>
            </w:pPr>
            <w:r w:rsidRPr="002F556E">
              <w:rPr>
                <w:rFonts w:eastAsia="Times New Roman" w:cs="Arial"/>
                <w:color w:val="000000"/>
              </w:rPr>
              <w:t>Pregnant/Nursing; Warning found or safe for expectant/nursing mothers message</w:t>
            </w:r>
          </w:p>
        </w:tc>
        <w:tc>
          <w:tcPr>
            <w:tcW w:w="697" w:type="dxa"/>
          </w:tcPr>
          <w:p w14:paraId="389F00C3" w14:textId="77777777" w:rsidR="00C8482D" w:rsidRPr="002F556E" w:rsidRDefault="00C8482D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8482D" w:rsidRPr="002F556E" w14:paraId="7E3C3179" w14:textId="77777777" w:rsidTr="00881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1435" w:type="dxa"/>
            <w:noWrap/>
            <w:vAlign w:val="top"/>
          </w:tcPr>
          <w:p w14:paraId="0EA4FDE3" w14:textId="77777777" w:rsidR="00C8482D" w:rsidRPr="002F556E" w:rsidRDefault="00C8482D" w:rsidP="0088195C">
            <w:pPr>
              <w:pStyle w:val="TableData"/>
              <w:spacing w:before="48" w:after="48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2F556E">
              <w:rPr>
                <w:rFonts w:ascii="Arial" w:hAnsi="Arial" w:cs="Arial"/>
                <w:b/>
                <w:color w:val="auto"/>
                <w:sz w:val="20"/>
                <w:szCs w:val="20"/>
              </w:rPr>
              <w:t>Comments</w:t>
            </w:r>
          </w:p>
        </w:tc>
        <w:tc>
          <w:tcPr>
            <w:tcW w:w="7920" w:type="dxa"/>
            <w:gridSpan w:val="3"/>
            <w:vAlign w:val="top"/>
          </w:tcPr>
          <w:p w14:paraId="6AACB22C" w14:textId="77777777" w:rsidR="00C8482D" w:rsidRPr="002F556E" w:rsidRDefault="00C8482D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6642F9F2" w14:textId="77777777" w:rsidR="00C8482D" w:rsidRDefault="00C8482D" w:rsidP="00C8482D">
      <w:pPr>
        <w:pStyle w:val="Heading2"/>
        <w:numPr>
          <w:ilvl w:val="0"/>
          <w:numId w:val="0"/>
        </w:numPr>
        <w:ind w:left="720"/>
        <w:rPr>
          <w:rStyle w:val="Emphasis"/>
          <w:i w:val="0"/>
          <w:iCs w:val="0"/>
        </w:rPr>
      </w:pPr>
      <w:bookmarkStart w:id="15" w:name="_Toc422723779"/>
    </w:p>
    <w:p w14:paraId="327BB705" w14:textId="77777777" w:rsidR="00C8482D" w:rsidRPr="00147973" w:rsidRDefault="00C8482D" w:rsidP="00C8482D">
      <w:pPr>
        <w:pStyle w:val="Heading3"/>
        <w:spacing w:before="180"/>
        <w:ind w:left="720" w:hanging="720"/>
        <w:rPr>
          <w:rStyle w:val="Emphasis"/>
          <w:i w:val="0"/>
          <w:iCs w:val="0"/>
        </w:rPr>
      </w:pPr>
      <w:bookmarkStart w:id="16" w:name="_Toc423610645"/>
      <w:bookmarkStart w:id="17" w:name="_Toc423409590"/>
      <w:r w:rsidRPr="00147973">
        <w:rPr>
          <w:rStyle w:val="Emphasis"/>
        </w:rPr>
        <w:t>Save Search Criteria as a profile</w:t>
      </w:r>
      <w:bookmarkEnd w:id="16"/>
      <w:r w:rsidRPr="00147973">
        <w:rPr>
          <w:rStyle w:val="Emphasis"/>
        </w:rPr>
        <w:t xml:space="preserve"> </w:t>
      </w:r>
      <w:bookmarkEnd w:id="15"/>
      <w:bookmarkEnd w:id="17"/>
    </w:p>
    <w:tbl>
      <w:tblPr>
        <w:tblStyle w:val="TableGrid"/>
        <w:tblW w:w="0" w:type="auto"/>
        <w:tblBorders>
          <w:top w:val="single" w:sz="4" w:space="0" w:color="000000" w:themeColor="text2"/>
          <w:left w:val="single" w:sz="4" w:space="0" w:color="000000" w:themeColor="text2"/>
          <w:bottom w:val="single" w:sz="4" w:space="0" w:color="000000" w:themeColor="text2"/>
          <w:right w:val="single" w:sz="4" w:space="0" w:color="000000" w:themeColor="text2"/>
          <w:insideH w:val="single" w:sz="4" w:space="0" w:color="000000" w:themeColor="text2"/>
          <w:insideV w:val="single" w:sz="4" w:space="0" w:color="000000" w:themeColor="text2"/>
        </w:tblBorders>
        <w:tblLook w:val="04A0" w:firstRow="1" w:lastRow="0" w:firstColumn="1" w:lastColumn="0" w:noHBand="0" w:noVBand="1"/>
      </w:tblPr>
      <w:tblGrid>
        <w:gridCol w:w="1798"/>
        <w:gridCol w:w="7552"/>
      </w:tblGrid>
      <w:tr w:rsidR="00C8482D" w:rsidRPr="00755617" w14:paraId="1A988383" w14:textId="77777777" w:rsidTr="0088195C">
        <w:tc>
          <w:tcPr>
            <w:tcW w:w="1818" w:type="dxa"/>
            <w:shd w:val="clear" w:color="auto" w:fill="DBE5F1"/>
            <w:vAlign w:val="center"/>
          </w:tcPr>
          <w:p w14:paraId="4F290931" w14:textId="77777777" w:rsidR="00C8482D" w:rsidRPr="00755617" w:rsidRDefault="00C8482D" w:rsidP="0088195C">
            <w:pPr>
              <w:pStyle w:val="BodyText2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755617">
              <w:rPr>
                <w:rFonts w:cs="Arial"/>
                <w:b/>
                <w:sz w:val="20"/>
                <w:szCs w:val="20"/>
              </w:rPr>
              <w:t>Purpose</w:t>
            </w:r>
          </w:p>
        </w:tc>
        <w:tc>
          <w:tcPr>
            <w:tcW w:w="7758" w:type="dxa"/>
            <w:vAlign w:val="center"/>
          </w:tcPr>
          <w:p w14:paraId="7452767D" w14:textId="77777777" w:rsidR="00C8482D" w:rsidRPr="00755617" w:rsidRDefault="00C8482D" w:rsidP="0088195C">
            <w:pPr>
              <w:pStyle w:val="TableText"/>
              <w:rPr>
                <w:rFonts w:cs="Arial"/>
              </w:rPr>
            </w:pPr>
            <w:r w:rsidRPr="00755617">
              <w:rPr>
                <w:rFonts w:cs="Arial"/>
              </w:rPr>
              <w:t>To save a set of allergens, age ranges or pregnancy/nursing settings to use in future searches</w:t>
            </w:r>
            <w:r>
              <w:rPr>
                <w:rFonts w:cs="Arial"/>
              </w:rPr>
              <w:t>.</w:t>
            </w:r>
            <w:r w:rsidRPr="00755617">
              <w:rPr>
                <w:rFonts w:cs="Arial"/>
              </w:rPr>
              <w:t xml:space="preserve">  </w:t>
            </w:r>
          </w:p>
        </w:tc>
      </w:tr>
      <w:tr w:rsidR="00C8482D" w:rsidRPr="00755617" w14:paraId="3EA177DA" w14:textId="77777777" w:rsidTr="0088195C">
        <w:tc>
          <w:tcPr>
            <w:tcW w:w="1818" w:type="dxa"/>
            <w:shd w:val="clear" w:color="auto" w:fill="DBE5F1"/>
            <w:vAlign w:val="center"/>
          </w:tcPr>
          <w:p w14:paraId="67F9F3DB" w14:textId="77777777" w:rsidR="00C8482D" w:rsidRPr="00755617" w:rsidRDefault="00C8482D" w:rsidP="0088195C">
            <w:pPr>
              <w:pStyle w:val="BodyText2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755617">
              <w:rPr>
                <w:rFonts w:cs="Arial"/>
                <w:b/>
                <w:sz w:val="20"/>
                <w:szCs w:val="20"/>
              </w:rPr>
              <w:t>Scenario</w:t>
            </w:r>
          </w:p>
        </w:tc>
        <w:tc>
          <w:tcPr>
            <w:tcW w:w="7758" w:type="dxa"/>
            <w:vAlign w:val="center"/>
          </w:tcPr>
          <w:p w14:paraId="7B0D0C65" w14:textId="77777777" w:rsidR="00C8482D" w:rsidRPr="00755617" w:rsidRDefault="00C8482D" w:rsidP="0088195C">
            <w:pPr>
              <w:pStyle w:val="TableText"/>
              <w:rPr>
                <w:rFonts w:cs="Arial"/>
              </w:rPr>
            </w:pPr>
            <w:r w:rsidRPr="00755617">
              <w:rPr>
                <w:rFonts w:cs="Arial"/>
              </w:rPr>
              <w:t>An individual regularly purchases medications and wants to save their criteria to more quickly search future medications based on saved parameters</w:t>
            </w:r>
            <w:r>
              <w:rPr>
                <w:rFonts w:cs="Arial"/>
              </w:rPr>
              <w:t>.</w:t>
            </w:r>
          </w:p>
        </w:tc>
      </w:tr>
      <w:tr w:rsidR="00C8482D" w:rsidRPr="00755617" w14:paraId="457794E7" w14:textId="77777777" w:rsidTr="0088195C">
        <w:tc>
          <w:tcPr>
            <w:tcW w:w="1818" w:type="dxa"/>
            <w:shd w:val="clear" w:color="auto" w:fill="DBE5F1"/>
            <w:vAlign w:val="center"/>
          </w:tcPr>
          <w:p w14:paraId="537FB518" w14:textId="77777777" w:rsidR="00C8482D" w:rsidRPr="00755617" w:rsidRDefault="00C8482D" w:rsidP="0088195C">
            <w:pPr>
              <w:pStyle w:val="BodyText2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755617">
              <w:rPr>
                <w:rFonts w:cs="Arial"/>
                <w:b/>
                <w:sz w:val="20"/>
                <w:szCs w:val="20"/>
              </w:rPr>
              <w:t>Actors</w:t>
            </w:r>
          </w:p>
        </w:tc>
        <w:tc>
          <w:tcPr>
            <w:tcW w:w="7758" w:type="dxa"/>
            <w:vAlign w:val="center"/>
          </w:tcPr>
          <w:p w14:paraId="65533DD2" w14:textId="77777777" w:rsidR="00C8482D" w:rsidRPr="00755617" w:rsidRDefault="00C8482D" w:rsidP="0088195C">
            <w:pPr>
              <w:pStyle w:val="BodyText2"/>
              <w:spacing w:line="240" w:lineRule="auto"/>
              <w:rPr>
                <w:rFonts w:cs="Arial"/>
                <w:sz w:val="20"/>
                <w:szCs w:val="20"/>
              </w:rPr>
            </w:pPr>
            <w:r w:rsidRPr="00755617">
              <w:rPr>
                <w:rFonts w:cs="Arial"/>
                <w:sz w:val="20"/>
                <w:szCs w:val="20"/>
              </w:rPr>
              <w:t>Patient, Parent, Medical Professional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</w:tr>
      <w:tr w:rsidR="00C8482D" w:rsidRPr="00755617" w14:paraId="00733100" w14:textId="77777777" w:rsidTr="0088195C">
        <w:tc>
          <w:tcPr>
            <w:tcW w:w="1818" w:type="dxa"/>
            <w:shd w:val="clear" w:color="auto" w:fill="DBE5F1"/>
            <w:vAlign w:val="center"/>
          </w:tcPr>
          <w:p w14:paraId="1798462D" w14:textId="77777777" w:rsidR="00C8482D" w:rsidRPr="00755617" w:rsidRDefault="00C8482D" w:rsidP="0088195C">
            <w:pPr>
              <w:pStyle w:val="BodyText2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755617">
              <w:rPr>
                <w:rFonts w:cs="Arial"/>
                <w:b/>
                <w:sz w:val="20"/>
                <w:szCs w:val="20"/>
              </w:rPr>
              <w:t>Pre-Conditions</w:t>
            </w:r>
          </w:p>
        </w:tc>
        <w:tc>
          <w:tcPr>
            <w:tcW w:w="7758" w:type="dxa"/>
            <w:vAlign w:val="center"/>
          </w:tcPr>
          <w:p w14:paraId="47C8E12C" w14:textId="77777777" w:rsidR="00C8482D" w:rsidRPr="00755617" w:rsidRDefault="00C8482D" w:rsidP="0088195C">
            <w:pPr>
              <w:pStyle w:val="TableText"/>
              <w:rPr>
                <w:rFonts w:cs="Arial"/>
              </w:rPr>
            </w:pPr>
            <w:r w:rsidRPr="00755617">
              <w:rPr>
                <w:rFonts w:cs="Arial"/>
              </w:rPr>
              <w:t>User has an internet enabled device (computer, tablet, smart phone)</w:t>
            </w:r>
            <w:r>
              <w:rPr>
                <w:rFonts w:cs="Arial"/>
              </w:rPr>
              <w:t>.</w:t>
            </w:r>
          </w:p>
        </w:tc>
      </w:tr>
      <w:tr w:rsidR="00C8482D" w:rsidRPr="00755617" w14:paraId="30901F11" w14:textId="77777777" w:rsidTr="0088195C">
        <w:tc>
          <w:tcPr>
            <w:tcW w:w="1818" w:type="dxa"/>
            <w:shd w:val="clear" w:color="auto" w:fill="DBE5F1"/>
            <w:vAlign w:val="center"/>
          </w:tcPr>
          <w:p w14:paraId="5E2B8292" w14:textId="77777777" w:rsidR="00C8482D" w:rsidRPr="00755617" w:rsidRDefault="00C8482D" w:rsidP="0088195C">
            <w:pPr>
              <w:pStyle w:val="BodyText2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755617">
              <w:rPr>
                <w:rFonts w:cs="Arial"/>
                <w:b/>
                <w:sz w:val="20"/>
                <w:szCs w:val="20"/>
              </w:rPr>
              <w:t>Post-Conditions</w:t>
            </w:r>
          </w:p>
        </w:tc>
        <w:tc>
          <w:tcPr>
            <w:tcW w:w="7758" w:type="dxa"/>
            <w:vAlign w:val="center"/>
          </w:tcPr>
          <w:p w14:paraId="463D165F" w14:textId="77777777" w:rsidR="00C8482D" w:rsidRPr="00755617" w:rsidRDefault="00C8482D" w:rsidP="0088195C">
            <w:pPr>
              <w:pStyle w:val="TableText"/>
              <w:rPr>
                <w:rFonts w:cs="Arial"/>
              </w:rPr>
            </w:pPr>
            <w:r w:rsidRPr="00755617">
              <w:rPr>
                <w:rFonts w:cs="Arial"/>
              </w:rPr>
              <w:t>User</w:t>
            </w:r>
            <w:r>
              <w:rPr>
                <w:rFonts w:cs="Arial"/>
              </w:rPr>
              <w:t xml:space="preserve"> saves a profile for future use.</w:t>
            </w:r>
          </w:p>
        </w:tc>
      </w:tr>
    </w:tbl>
    <w:p w14:paraId="24049FE0" w14:textId="77777777" w:rsidR="00C8482D" w:rsidRPr="00755617" w:rsidRDefault="00C8482D" w:rsidP="00C8482D">
      <w:pPr>
        <w:rPr>
          <w:rFonts w:cs="Arial"/>
          <w:b/>
          <w:sz w:val="20"/>
          <w:szCs w:val="20"/>
        </w:rPr>
      </w:pPr>
    </w:p>
    <w:tbl>
      <w:tblPr>
        <w:tblStyle w:val="IRTableStyle1"/>
        <w:tblW w:w="9355" w:type="dxa"/>
        <w:tblLayout w:type="fixed"/>
        <w:tblLook w:val="0020" w:firstRow="1" w:lastRow="0" w:firstColumn="0" w:lastColumn="0" w:noHBand="0" w:noVBand="0"/>
      </w:tblPr>
      <w:tblGrid>
        <w:gridCol w:w="1435"/>
        <w:gridCol w:w="3780"/>
        <w:gridCol w:w="3443"/>
        <w:gridCol w:w="697"/>
      </w:tblGrid>
      <w:tr w:rsidR="00C8482D" w:rsidRPr="002F556E" w14:paraId="05C77B20" w14:textId="77777777" w:rsidTr="008819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tblHeader/>
        </w:trPr>
        <w:tc>
          <w:tcPr>
            <w:tcW w:w="1435" w:type="dxa"/>
            <w:noWrap/>
          </w:tcPr>
          <w:p w14:paraId="60761FE7" w14:textId="77777777" w:rsidR="00C8482D" w:rsidRPr="002F556E" w:rsidRDefault="00C8482D" w:rsidP="0088195C">
            <w:pPr>
              <w:pStyle w:val="TableHeadingRow"/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556E">
              <w:rPr>
                <w:rFonts w:ascii="Arial" w:hAnsi="Arial" w:cs="Arial"/>
                <w:b/>
                <w:sz w:val="20"/>
                <w:szCs w:val="20"/>
              </w:rPr>
              <w:t>STEP</w:t>
            </w:r>
          </w:p>
        </w:tc>
        <w:tc>
          <w:tcPr>
            <w:tcW w:w="3780" w:type="dxa"/>
          </w:tcPr>
          <w:p w14:paraId="2EB2BE5B" w14:textId="77777777" w:rsidR="00C8482D" w:rsidRPr="002F556E" w:rsidRDefault="00C8482D" w:rsidP="0088195C">
            <w:pPr>
              <w:pStyle w:val="TableHeadingRow"/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556E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3443" w:type="dxa"/>
          </w:tcPr>
          <w:p w14:paraId="1A3D6FF2" w14:textId="77777777" w:rsidR="00C8482D" w:rsidRPr="002F556E" w:rsidRDefault="00C8482D" w:rsidP="0088195C">
            <w:pPr>
              <w:pStyle w:val="TableHeadingRow"/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556E">
              <w:rPr>
                <w:rFonts w:ascii="Arial" w:hAnsi="Arial" w:cs="Arial"/>
                <w:b/>
                <w:sz w:val="20"/>
                <w:szCs w:val="20"/>
              </w:rPr>
              <w:t>EXPECTED / ACTUAL RESULT &amp; COMMENT</w:t>
            </w:r>
          </w:p>
        </w:tc>
        <w:tc>
          <w:tcPr>
            <w:tcW w:w="697" w:type="dxa"/>
          </w:tcPr>
          <w:p w14:paraId="41FC43F2" w14:textId="77777777" w:rsidR="00C8482D" w:rsidRPr="002F556E" w:rsidRDefault="00C8482D" w:rsidP="0088195C">
            <w:pPr>
              <w:pStyle w:val="TableHeadingRow"/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556E">
              <w:rPr>
                <w:rFonts w:ascii="Arial" w:hAnsi="Arial" w:cs="Arial"/>
                <w:b/>
                <w:sz w:val="20"/>
                <w:szCs w:val="20"/>
              </w:rPr>
              <w:t>P/F</w:t>
            </w:r>
          </w:p>
        </w:tc>
      </w:tr>
      <w:tr w:rsidR="00C8482D" w:rsidRPr="002F556E" w14:paraId="1D530C39" w14:textId="77777777" w:rsidTr="00881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1435" w:type="dxa"/>
            <w:noWrap/>
            <w:vAlign w:val="top"/>
          </w:tcPr>
          <w:p w14:paraId="50CB36CB" w14:textId="77777777" w:rsidR="00C8482D" w:rsidRPr="002F556E" w:rsidRDefault="00C8482D" w:rsidP="0088195C">
            <w:pPr>
              <w:pStyle w:val="TableData"/>
              <w:spacing w:before="48" w:after="4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F556E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3780" w:type="dxa"/>
            <w:vAlign w:val="top"/>
          </w:tcPr>
          <w:p w14:paraId="1F01DE1E" w14:textId="77777777" w:rsidR="00C8482D" w:rsidRPr="002F556E" w:rsidRDefault="00C8482D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F556E">
              <w:rPr>
                <w:rFonts w:ascii="Arial" w:hAnsi="Arial" w:cs="Arial"/>
                <w:color w:val="auto"/>
                <w:sz w:val="20"/>
                <w:szCs w:val="20"/>
              </w:rPr>
              <w:t>Navigate to the MedCheck site:</w:t>
            </w:r>
          </w:p>
          <w:p w14:paraId="25B2EC9B" w14:textId="77777777" w:rsidR="00C8482D" w:rsidRPr="002F556E" w:rsidRDefault="00C8482D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F556E">
              <w:rPr>
                <w:rFonts w:ascii="Arial" w:hAnsi="Arial" w:cs="Arial"/>
                <w:color w:val="auto"/>
                <w:sz w:val="20"/>
                <w:szCs w:val="20"/>
              </w:rPr>
              <w:t>http://medcheck.rememberthetrash.com</w:t>
            </w:r>
          </w:p>
        </w:tc>
        <w:tc>
          <w:tcPr>
            <w:tcW w:w="3443" w:type="dxa"/>
            <w:vAlign w:val="top"/>
          </w:tcPr>
          <w:p w14:paraId="5C2BC9A1" w14:textId="77777777" w:rsidR="00C8482D" w:rsidRPr="002F556E" w:rsidRDefault="00C8482D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F556E">
              <w:rPr>
                <w:rFonts w:ascii="Arial" w:hAnsi="Arial" w:cs="Arial"/>
                <w:color w:val="auto"/>
                <w:sz w:val="20"/>
                <w:szCs w:val="20"/>
              </w:rPr>
              <w:t>MedCheck landing page appears</w:t>
            </w:r>
          </w:p>
        </w:tc>
        <w:tc>
          <w:tcPr>
            <w:tcW w:w="697" w:type="dxa"/>
          </w:tcPr>
          <w:p w14:paraId="16E2FEBB" w14:textId="77777777" w:rsidR="00C8482D" w:rsidRPr="002F556E" w:rsidRDefault="00C8482D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8482D" w:rsidRPr="002F556E" w14:paraId="245FF83E" w14:textId="77777777" w:rsidTr="008819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tcW w:w="1435" w:type="dxa"/>
            <w:noWrap/>
            <w:vAlign w:val="top"/>
          </w:tcPr>
          <w:p w14:paraId="1608BAB4" w14:textId="77777777" w:rsidR="00C8482D" w:rsidRPr="002F556E" w:rsidRDefault="00C8482D" w:rsidP="0088195C">
            <w:pPr>
              <w:pStyle w:val="TableData"/>
              <w:spacing w:before="48" w:after="4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F556E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3780" w:type="dxa"/>
            <w:vAlign w:val="top"/>
          </w:tcPr>
          <w:p w14:paraId="67EF569E" w14:textId="77777777" w:rsidR="00C8482D" w:rsidRPr="002F556E" w:rsidRDefault="00C8482D" w:rsidP="0088195C">
            <w:pPr>
              <w:pStyle w:val="bullet1"/>
              <w:ind w:left="252" w:hanging="270"/>
              <w:jc w:val="left"/>
              <w:rPr>
                <w:rFonts w:eastAsia="Times New Roman" w:cs="Arial"/>
                <w:color w:val="000000"/>
              </w:rPr>
            </w:pPr>
            <w:r w:rsidRPr="002F556E">
              <w:rPr>
                <w:rFonts w:eastAsia="Times New Roman" w:cs="Arial"/>
                <w:color w:val="000000"/>
              </w:rPr>
              <w:t>Enter one or more parameters to check:</w:t>
            </w:r>
          </w:p>
          <w:p w14:paraId="63DAD352" w14:textId="77777777" w:rsidR="00C8482D" w:rsidRPr="002F556E" w:rsidRDefault="00C8482D" w:rsidP="0088195C">
            <w:pPr>
              <w:pStyle w:val="bullet1"/>
              <w:ind w:left="252" w:hanging="270"/>
              <w:jc w:val="left"/>
              <w:rPr>
                <w:rFonts w:eastAsia="Times New Roman" w:cs="Arial"/>
                <w:color w:val="000000"/>
              </w:rPr>
            </w:pPr>
            <w:r w:rsidRPr="002F556E">
              <w:rPr>
                <w:rFonts w:eastAsia="Times New Roman" w:cs="Arial"/>
                <w:color w:val="000000"/>
              </w:rPr>
              <w:t>Allergens</w:t>
            </w:r>
          </w:p>
          <w:p w14:paraId="5CE9EE84" w14:textId="77777777" w:rsidR="00C8482D" w:rsidRPr="002F556E" w:rsidRDefault="00C8482D" w:rsidP="0088195C">
            <w:pPr>
              <w:pStyle w:val="bullet1"/>
              <w:ind w:left="252" w:hanging="270"/>
              <w:jc w:val="left"/>
              <w:rPr>
                <w:rFonts w:eastAsia="Times New Roman" w:cs="Arial"/>
                <w:color w:val="000000"/>
              </w:rPr>
            </w:pPr>
            <w:r w:rsidRPr="002F556E">
              <w:rPr>
                <w:rFonts w:eastAsia="Times New Roman" w:cs="Arial"/>
                <w:color w:val="000000"/>
              </w:rPr>
              <w:t>Age Group</w:t>
            </w:r>
          </w:p>
          <w:p w14:paraId="15703637" w14:textId="77777777" w:rsidR="00C8482D" w:rsidRPr="002F556E" w:rsidRDefault="00C8482D" w:rsidP="0088195C">
            <w:pPr>
              <w:pStyle w:val="bullet1"/>
              <w:ind w:left="252" w:hanging="270"/>
              <w:jc w:val="left"/>
              <w:rPr>
                <w:rFonts w:eastAsia="Times New Roman" w:cs="Arial"/>
                <w:color w:val="000000"/>
              </w:rPr>
            </w:pPr>
            <w:r w:rsidRPr="002F556E">
              <w:rPr>
                <w:rFonts w:eastAsia="Times New Roman" w:cs="Arial"/>
                <w:color w:val="000000"/>
              </w:rPr>
              <w:t>Pregnant/Nursing</w:t>
            </w:r>
          </w:p>
          <w:p w14:paraId="0CDCA3EA" w14:textId="77777777" w:rsidR="00C8482D" w:rsidRPr="002F556E" w:rsidRDefault="00C8482D" w:rsidP="0088195C">
            <w:pPr>
              <w:pStyle w:val="bullet1"/>
              <w:ind w:left="252" w:hanging="270"/>
              <w:jc w:val="left"/>
              <w:rPr>
                <w:rFonts w:cs="Arial"/>
              </w:rPr>
            </w:pPr>
            <w:r w:rsidRPr="002F556E">
              <w:rPr>
                <w:rFonts w:eastAsia="Times New Roman" w:cs="Arial"/>
                <w:color w:val="000000"/>
              </w:rPr>
              <w:t>Select the option to save your choices</w:t>
            </w:r>
          </w:p>
        </w:tc>
        <w:tc>
          <w:tcPr>
            <w:tcW w:w="3443" w:type="dxa"/>
            <w:vAlign w:val="top"/>
          </w:tcPr>
          <w:p w14:paraId="078909E0" w14:textId="77777777" w:rsidR="00C8482D" w:rsidRPr="002F556E" w:rsidRDefault="00C8482D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F556E">
              <w:rPr>
                <w:rFonts w:ascii="Arial" w:hAnsi="Arial" w:cs="Arial"/>
                <w:color w:val="auto"/>
                <w:sz w:val="20"/>
                <w:szCs w:val="20"/>
              </w:rPr>
              <w:t>Display registration options (Email, Social Media)</w:t>
            </w:r>
          </w:p>
        </w:tc>
        <w:tc>
          <w:tcPr>
            <w:tcW w:w="697" w:type="dxa"/>
          </w:tcPr>
          <w:p w14:paraId="2F4C7CE4" w14:textId="77777777" w:rsidR="00C8482D" w:rsidRPr="002F556E" w:rsidRDefault="00C8482D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8482D" w:rsidRPr="002F556E" w14:paraId="2389C3D1" w14:textId="77777777" w:rsidTr="00881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1435" w:type="dxa"/>
            <w:noWrap/>
            <w:vAlign w:val="top"/>
          </w:tcPr>
          <w:p w14:paraId="10C32BF5" w14:textId="77777777" w:rsidR="00C8482D" w:rsidRPr="002F556E" w:rsidRDefault="00C8482D" w:rsidP="0088195C">
            <w:pPr>
              <w:pStyle w:val="TableData"/>
              <w:spacing w:before="48" w:after="4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F556E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3780" w:type="dxa"/>
            <w:vAlign w:val="top"/>
          </w:tcPr>
          <w:p w14:paraId="2A7A09C8" w14:textId="77777777" w:rsidR="00C8482D" w:rsidRPr="002F556E" w:rsidRDefault="00C8482D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F556E">
              <w:rPr>
                <w:rFonts w:ascii="Arial" w:hAnsi="Arial" w:cs="Arial"/>
                <w:color w:val="auto"/>
                <w:sz w:val="20"/>
                <w:szCs w:val="20"/>
              </w:rPr>
              <w:t xml:space="preserve">Select option to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save search Criteria by registering</w:t>
            </w:r>
          </w:p>
        </w:tc>
        <w:tc>
          <w:tcPr>
            <w:tcW w:w="3443" w:type="dxa"/>
            <w:vAlign w:val="top"/>
          </w:tcPr>
          <w:p w14:paraId="26D604D7" w14:textId="77777777" w:rsidR="00C8482D" w:rsidRPr="002F556E" w:rsidRDefault="00C8482D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Display registration page</w:t>
            </w:r>
          </w:p>
        </w:tc>
        <w:tc>
          <w:tcPr>
            <w:tcW w:w="697" w:type="dxa"/>
          </w:tcPr>
          <w:p w14:paraId="7B847502" w14:textId="77777777" w:rsidR="00C8482D" w:rsidRPr="002F556E" w:rsidRDefault="00C8482D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8482D" w:rsidRPr="002F556E" w14:paraId="0B8DEDC2" w14:textId="77777777" w:rsidTr="008819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tcW w:w="1435" w:type="dxa"/>
            <w:noWrap/>
            <w:vAlign w:val="top"/>
          </w:tcPr>
          <w:p w14:paraId="7729E697" w14:textId="77777777" w:rsidR="00C8482D" w:rsidRPr="002F556E" w:rsidRDefault="00C8482D" w:rsidP="0088195C">
            <w:pPr>
              <w:pStyle w:val="TableData"/>
              <w:spacing w:before="48" w:after="4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F556E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3780" w:type="dxa"/>
            <w:vAlign w:val="top"/>
          </w:tcPr>
          <w:p w14:paraId="1D801B81" w14:textId="77777777" w:rsidR="00C8482D" w:rsidRPr="002F556E" w:rsidRDefault="00C8482D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Enter name, email, password and sign-up</w:t>
            </w:r>
          </w:p>
        </w:tc>
        <w:tc>
          <w:tcPr>
            <w:tcW w:w="3443" w:type="dxa"/>
            <w:vAlign w:val="top"/>
          </w:tcPr>
          <w:p w14:paraId="56ABE606" w14:textId="77777777" w:rsidR="00C8482D" w:rsidRPr="002F556E" w:rsidRDefault="00C8482D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Account is created, MedCheck home page is displayed</w:t>
            </w:r>
          </w:p>
        </w:tc>
        <w:tc>
          <w:tcPr>
            <w:tcW w:w="697" w:type="dxa"/>
          </w:tcPr>
          <w:p w14:paraId="1BA45CEF" w14:textId="77777777" w:rsidR="00C8482D" w:rsidRPr="002F556E" w:rsidRDefault="00C8482D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8482D" w:rsidRPr="002F556E" w14:paraId="0FFD1579" w14:textId="77777777" w:rsidTr="00881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1435" w:type="dxa"/>
            <w:noWrap/>
            <w:vAlign w:val="top"/>
          </w:tcPr>
          <w:p w14:paraId="5EE6D00A" w14:textId="77777777" w:rsidR="00C8482D" w:rsidRPr="002F556E" w:rsidRDefault="00C8482D" w:rsidP="0088195C">
            <w:pPr>
              <w:pStyle w:val="TableData"/>
              <w:spacing w:before="48" w:after="4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F556E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3780" w:type="dxa"/>
            <w:vAlign w:val="top"/>
          </w:tcPr>
          <w:p w14:paraId="57C8020C" w14:textId="77777777" w:rsidR="00C8482D" w:rsidRPr="002F556E" w:rsidRDefault="00C8482D" w:rsidP="0088195C">
            <w:pPr>
              <w:pStyle w:val="bullet1"/>
              <w:numPr>
                <w:ilvl w:val="0"/>
                <w:numId w:val="0"/>
              </w:numPr>
              <w:ind w:left="-18"/>
              <w:jc w:val="left"/>
              <w:rPr>
                <w:rFonts w:cs="Arial"/>
              </w:rPr>
            </w:pPr>
            <w:r>
              <w:rPr>
                <w:rFonts w:eastAsia="Times New Roman" w:cs="Arial"/>
                <w:color w:val="000000"/>
              </w:rPr>
              <w:t>Go to My Profiles</w:t>
            </w:r>
          </w:p>
        </w:tc>
        <w:tc>
          <w:tcPr>
            <w:tcW w:w="3443" w:type="dxa"/>
            <w:vAlign w:val="top"/>
          </w:tcPr>
          <w:p w14:paraId="2F036E36" w14:textId="77777777" w:rsidR="00C8482D" w:rsidRPr="002F556E" w:rsidRDefault="00C8482D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Display Profiles page</w:t>
            </w:r>
          </w:p>
        </w:tc>
        <w:tc>
          <w:tcPr>
            <w:tcW w:w="697" w:type="dxa"/>
          </w:tcPr>
          <w:p w14:paraId="31A7DE04" w14:textId="77777777" w:rsidR="00C8482D" w:rsidRPr="002F556E" w:rsidRDefault="00C8482D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8482D" w:rsidRPr="002F556E" w14:paraId="5690FA5C" w14:textId="77777777" w:rsidTr="008819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tcW w:w="1435" w:type="dxa"/>
            <w:noWrap/>
            <w:vAlign w:val="top"/>
          </w:tcPr>
          <w:p w14:paraId="7B2D8A83" w14:textId="77777777" w:rsidR="00C8482D" w:rsidRPr="002F556E" w:rsidRDefault="00C8482D" w:rsidP="0088195C">
            <w:pPr>
              <w:pStyle w:val="TableData"/>
              <w:spacing w:before="48" w:after="4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780" w:type="dxa"/>
            <w:vAlign w:val="top"/>
          </w:tcPr>
          <w:p w14:paraId="1D27AF57" w14:textId="77777777" w:rsidR="00C8482D" w:rsidRDefault="00C8482D" w:rsidP="0088195C">
            <w:pPr>
              <w:pStyle w:val="bullet1"/>
              <w:numPr>
                <w:ilvl w:val="0"/>
                <w:numId w:val="0"/>
              </w:numPr>
              <w:ind w:left="-18"/>
              <w:jc w:val="left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Input Profile information:</w:t>
            </w:r>
          </w:p>
          <w:p w14:paraId="167E57E0" w14:textId="77777777" w:rsidR="00C8482D" w:rsidRDefault="00C8482D" w:rsidP="00C8482D">
            <w:pPr>
              <w:pStyle w:val="bullet1"/>
              <w:numPr>
                <w:ilvl w:val="0"/>
                <w:numId w:val="12"/>
              </w:numPr>
              <w:jc w:val="left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Name</w:t>
            </w:r>
          </w:p>
          <w:p w14:paraId="07FDF9DB" w14:textId="77777777" w:rsidR="00C8482D" w:rsidRDefault="00C8482D" w:rsidP="00C8482D">
            <w:pPr>
              <w:pStyle w:val="bullet1"/>
              <w:numPr>
                <w:ilvl w:val="0"/>
                <w:numId w:val="12"/>
              </w:numPr>
              <w:jc w:val="left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Gender</w:t>
            </w:r>
          </w:p>
          <w:p w14:paraId="3566F2FE" w14:textId="77777777" w:rsidR="00C8482D" w:rsidRDefault="00C8482D" w:rsidP="00C8482D">
            <w:pPr>
              <w:pStyle w:val="bullet1"/>
              <w:numPr>
                <w:ilvl w:val="0"/>
                <w:numId w:val="12"/>
              </w:numPr>
              <w:jc w:val="left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Age</w:t>
            </w:r>
          </w:p>
          <w:p w14:paraId="4984C919" w14:textId="77777777" w:rsidR="00C8482D" w:rsidRDefault="00C8482D" w:rsidP="0088195C">
            <w:pPr>
              <w:pStyle w:val="bullet1"/>
              <w:numPr>
                <w:ilvl w:val="0"/>
                <w:numId w:val="0"/>
              </w:numPr>
              <w:ind w:left="360" w:hanging="360"/>
              <w:jc w:val="left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Save profile</w:t>
            </w:r>
          </w:p>
        </w:tc>
        <w:tc>
          <w:tcPr>
            <w:tcW w:w="3443" w:type="dxa"/>
            <w:vAlign w:val="top"/>
          </w:tcPr>
          <w:p w14:paraId="0623A139" w14:textId="77777777" w:rsidR="00C8482D" w:rsidRDefault="00C8482D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Create profile and display allergen list with previously entered allergens</w:t>
            </w:r>
          </w:p>
        </w:tc>
        <w:tc>
          <w:tcPr>
            <w:tcW w:w="697" w:type="dxa"/>
          </w:tcPr>
          <w:p w14:paraId="1FECB2B8" w14:textId="77777777" w:rsidR="00C8482D" w:rsidRPr="002F556E" w:rsidRDefault="00C8482D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8482D" w:rsidRPr="002F556E" w14:paraId="6849F85F" w14:textId="77777777" w:rsidTr="00881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1435" w:type="dxa"/>
            <w:noWrap/>
            <w:vAlign w:val="top"/>
          </w:tcPr>
          <w:p w14:paraId="12E17A22" w14:textId="77777777" w:rsidR="00C8482D" w:rsidRPr="002F556E" w:rsidRDefault="00C8482D" w:rsidP="0088195C">
            <w:pPr>
              <w:pStyle w:val="TableData"/>
              <w:spacing w:before="48" w:after="48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2F556E">
              <w:rPr>
                <w:rFonts w:ascii="Arial" w:hAnsi="Arial" w:cs="Arial"/>
                <w:b/>
                <w:color w:val="auto"/>
                <w:sz w:val="20"/>
                <w:szCs w:val="20"/>
              </w:rPr>
              <w:t>Comments</w:t>
            </w:r>
          </w:p>
        </w:tc>
        <w:tc>
          <w:tcPr>
            <w:tcW w:w="7920" w:type="dxa"/>
            <w:gridSpan w:val="3"/>
            <w:vAlign w:val="top"/>
          </w:tcPr>
          <w:p w14:paraId="6F17349A" w14:textId="77777777" w:rsidR="00C8482D" w:rsidRPr="002F556E" w:rsidRDefault="00C8482D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78CA3B3C" w14:textId="77777777" w:rsidR="00C8482D" w:rsidRDefault="00C8482D" w:rsidP="00C8482D"/>
    <w:p w14:paraId="014F6E21" w14:textId="77777777" w:rsidR="00C8482D" w:rsidRDefault="00C8482D" w:rsidP="00C8482D">
      <w:pPr>
        <w:pStyle w:val="Heading3"/>
        <w:spacing w:before="180"/>
        <w:ind w:left="720" w:hanging="720"/>
        <w:rPr>
          <w:rStyle w:val="Emphasis"/>
          <w:i w:val="0"/>
          <w:iCs w:val="0"/>
        </w:rPr>
      </w:pPr>
      <w:bookmarkStart w:id="18" w:name="_Toc423409591"/>
      <w:bookmarkStart w:id="19" w:name="_Toc423610646"/>
      <w:bookmarkStart w:id="20" w:name="_Toc422723780"/>
      <w:r>
        <w:rPr>
          <w:rStyle w:val="Emphasis"/>
        </w:rPr>
        <w:t>Create a Profile</w:t>
      </w:r>
      <w:bookmarkEnd w:id="18"/>
      <w:bookmarkEnd w:id="19"/>
    </w:p>
    <w:tbl>
      <w:tblPr>
        <w:tblStyle w:val="TableGrid"/>
        <w:tblW w:w="0" w:type="auto"/>
        <w:tblBorders>
          <w:top w:val="single" w:sz="4" w:space="0" w:color="000000" w:themeColor="text2"/>
          <w:left w:val="single" w:sz="4" w:space="0" w:color="000000" w:themeColor="text2"/>
          <w:bottom w:val="single" w:sz="4" w:space="0" w:color="000000" w:themeColor="text2"/>
          <w:right w:val="single" w:sz="4" w:space="0" w:color="000000" w:themeColor="text2"/>
          <w:insideH w:val="single" w:sz="4" w:space="0" w:color="000000" w:themeColor="text2"/>
          <w:insideV w:val="single" w:sz="4" w:space="0" w:color="000000" w:themeColor="text2"/>
        </w:tblBorders>
        <w:tblLook w:val="04A0" w:firstRow="1" w:lastRow="0" w:firstColumn="1" w:lastColumn="0" w:noHBand="0" w:noVBand="1"/>
      </w:tblPr>
      <w:tblGrid>
        <w:gridCol w:w="1798"/>
        <w:gridCol w:w="7552"/>
      </w:tblGrid>
      <w:tr w:rsidR="00C8482D" w:rsidRPr="00755617" w14:paraId="4EE7EEE3" w14:textId="77777777" w:rsidTr="0088195C">
        <w:tc>
          <w:tcPr>
            <w:tcW w:w="1818" w:type="dxa"/>
            <w:shd w:val="clear" w:color="auto" w:fill="DBE5F1"/>
            <w:vAlign w:val="center"/>
          </w:tcPr>
          <w:p w14:paraId="5F4088E1" w14:textId="77777777" w:rsidR="00C8482D" w:rsidRPr="00755617" w:rsidRDefault="00C8482D" w:rsidP="0088195C">
            <w:pPr>
              <w:pStyle w:val="BodyText2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755617">
              <w:rPr>
                <w:rFonts w:cs="Arial"/>
                <w:b/>
                <w:sz w:val="20"/>
                <w:szCs w:val="20"/>
              </w:rPr>
              <w:t>Purpose</w:t>
            </w:r>
          </w:p>
        </w:tc>
        <w:tc>
          <w:tcPr>
            <w:tcW w:w="7758" w:type="dxa"/>
            <w:vAlign w:val="center"/>
          </w:tcPr>
          <w:p w14:paraId="49D015FA" w14:textId="77777777" w:rsidR="00C8482D" w:rsidRPr="00755617" w:rsidRDefault="00C8482D" w:rsidP="0088195C">
            <w:pPr>
              <w:pStyle w:val="TableText"/>
              <w:rPr>
                <w:rFonts w:cs="Arial"/>
              </w:rPr>
            </w:pPr>
            <w:r w:rsidRPr="00755617">
              <w:rPr>
                <w:rFonts w:cs="Arial"/>
              </w:rPr>
              <w:t>To save a set of allergens, age ranges or pregnancy/nursing settings to use in future searches</w:t>
            </w:r>
            <w:r>
              <w:rPr>
                <w:rFonts w:cs="Arial"/>
              </w:rPr>
              <w:t>.</w:t>
            </w:r>
            <w:r w:rsidRPr="00755617">
              <w:rPr>
                <w:rFonts w:cs="Arial"/>
              </w:rPr>
              <w:t xml:space="preserve">  </w:t>
            </w:r>
          </w:p>
        </w:tc>
      </w:tr>
      <w:tr w:rsidR="00C8482D" w:rsidRPr="00755617" w14:paraId="35C46466" w14:textId="77777777" w:rsidTr="0088195C">
        <w:tc>
          <w:tcPr>
            <w:tcW w:w="1818" w:type="dxa"/>
            <w:shd w:val="clear" w:color="auto" w:fill="DBE5F1"/>
            <w:vAlign w:val="center"/>
          </w:tcPr>
          <w:p w14:paraId="32C456DA" w14:textId="77777777" w:rsidR="00C8482D" w:rsidRPr="00755617" w:rsidRDefault="00C8482D" w:rsidP="0088195C">
            <w:pPr>
              <w:pStyle w:val="BodyText2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755617">
              <w:rPr>
                <w:rFonts w:cs="Arial"/>
                <w:b/>
                <w:sz w:val="20"/>
                <w:szCs w:val="20"/>
              </w:rPr>
              <w:t>Scenario</w:t>
            </w:r>
          </w:p>
        </w:tc>
        <w:tc>
          <w:tcPr>
            <w:tcW w:w="7758" w:type="dxa"/>
            <w:vAlign w:val="center"/>
          </w:tcPr>
          <w:p w14:paraId="3144C19D" w14:textId="77777777" w:rsidR="00C8482D" w:rsidRPr="00755617" w:rsidRDefault="00C8482D" w:rsidP="0088195C">
            <w:pPr>
              <w:pStyle w:val="TableText"/>
              <w:rPr>
                <w:rFonts w:cs="Arial"/>
              </w:rPr>
            </w:pPr>
            <w:r w:rsidRPr="00755617">
              <w:rPr>
                <w:rFonts w:cs="Arial"/>
              </w:rPr>
              <w:t xml:space="preserve">An individual regularly purchases medications and wants to </w:t>
            </w:r>
            <w:r>
              <w:rPr>
                <w:rFonts w:cs="Arial"/>
              </w:rPr>
              <w:t>create a profile</w:t>
            </w:r>
            <w:r w:rsidRPr="00755617">
              <w:rPr>
                <w:rFonts w:cs="Arial"/>
              </w:rPr>
              <w:t xml:space="preserve"> to more quickly search future medications based on saved parameters</w:t>
            </w:r>
            <w:r>
              <w:rPr>
                <w:rFonts w:cs="Arial"/>
              </w:rPr>
              <w:t>.</w:t>
            </w:r>
          </w:p>
        </w:tc>
      </w:tr>
      <w:tr w:rsidR="00C8482D" w:rsidRPr="00755617" w14:paraId="43A02C09" w14:textId="77777777" w:rsidTr="0088195C">
        <w:tc>
          <w:tcPr>
            <w:tcW w:w="1818" w:type="dxa"/>
            <w:shd w:val="clear" w:color="auto" w:fill="DBE5F1"/>
            <w:vAlign w:val="center"/>
          </w:tcPr>
          <w:p w14:paraId="4A4C7804" w14:textId="77777777" w:rsidR="00C8482D" w:rsidRPr="00755617" w:rsidRDefault="00C8482D" w:rsidP="0088195C">
            <w:pPr>
              <w:pStyle w:val="BodyText2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755617">
              <w:rPr>
                <w:rFonts w:cs="Arial"/>
                <w:b/>
                <w:sz w:val="20"/>
                <w:szCs w:val="20"/>
              </w:rPr>
              <w:t>Actors</w:t>
            </w:r>
          </w:p>
        </w:tc>
        <w:tc>
          <w:tcPr>
            <w:tcW w:w="7758" w:type="dxa"/>
            <w:vAlign w:val="center"/>
          </w:tcPr>
          <w:p w14:paraId="72A51EEC" w14:textId="77777777" w:rsidR="00C8482D" w:rsidRPr="00755617" w:rsidRDefault="00C8482D" w:rsidP="0088195C">
            <w:pPr>
              <w:pStyle w:val="BodyText2"/>
              <w:spacing w:line="240" w:lineRule="auto"/>
              <w:rPr>
                <w:rFonts w:cs="Arial"/>
                <w:sz w:val="20"/>
                <w:szCs w:val="20"/>
              </w:rPr>
            </w:pPr>
            <w:r w:rsidRPr="00755617">
              <w:rPr>
                <w:rFonts w:cs="Arial"/>
                <w:sz w:val="20"/>
                <w:szCs w:val="20"/>
              </w:rPr>
              <w:t>Patient, Parent, Medical Professional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</w:tr>
      <w:tr w:rsidR="00C8482D" w:rsidRPr="00755617" w14:paraId="001A1EC2" w14:textId="77777777" w:rsidTr="0088195C">
        <w:tc>
          <w:tcPr>
            <w:tcW w:w="1818" w:type="dxa"/>
            <w:shd w:val="clear" w:color="auto" w:fill="DBE5F1"/>
            <w:vAlign w:val="center"/>
          </w:tcPr>
          <w:p w14:paraId="72C6291D" w14:textId="77777777" w:rsidR="00C8482D" w:rsidRPr="00755617" w:rsidRDefault="00C8482D" w:rsidP="0088195C">
            <w:pPr>
              <w:pStyle w:val="BodyText2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755617">
              <w:rPr>
                <w:rFonts w:cs="Arial"/>
                <w:b/>
                <w:sz w:val="20"/>
                <w:szCs w:val="20"/>
              </w:rPr>
              <w:t>Pre-Conditions</w:t>
            </w:r>
          </w:p>
        </w:tc>
        <w:tc>
          <w:tcPr>
            <w:tcW w:w="7758" w:type="dxa"/>
            <w:vAlign w:val="center"/>
          </w:tcPr>
          <w:p w14:paraId="37242131" w14:textId="77777777" w:rsidR="00C8482D" w:rsidRPr="00755617" w:rsidRDefault="00C8482D" w:rsidP="0088195C">
            <w:pPr>
              <w:pStyle w:val="TableText"/>
              <w:rPr>
                <w:rFonts w:cs="Arial"/>
              </w:rPr>
            </w:pPr>
            <w:r w:rsidRPr="00755617">
              <w:rPr>
                <w:rFonts w:cs="Arial"/>
              </w:rPr>
              <w:t>User has an internet enabled device (computer, tablet, smart phone)</w:t>
            </w:r>
            <w:r>
              <w:rPr>
                <w:rFonts w:cs="Arial"/>
              </w:rPr>
              <w:t>.</w:t>
            </w:r>
          </w:p>
        </w:tc>
      </w:tr>
      <w:tr w:rsidR="00C8482D" w:rsidRPr="00755617" w14:paraId="3119E831" w14:textId="77777777" w:rsidTr="0088195C">
        <w:tc>
          <w:tcPr>
            <w:tcW w:w="1818" w:type="dxa"/>
            <w:shd w:val="clear" w:color="auto" w:fill="DBE5F1"/>
            <w:vAlign w:val="center"/>
          </w:tcPr>
          <w:p w14:paraId="051AB6AC" w14:textId="77777777" w:rsidR="00C8482D" w:rsidRPr="00755617" w:rsidRDefault="00C8482D" w:rsidP="0088195C">
            <w:pPr>
              <w:pStyle w:val="BodyText2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755617">
              <w:rPr>
                <w:rFonts w:cs="Arial"/>
                <w:b/>
                <w:sz w:val="20"/>
                <w:szCs w:val="20"/>
              </w:rPr>
              <w:t>Post-Conditions</w:t>
            </w:r>
          </w:p>
        </w:tc>
        <w:tc>
          <w:tcPr>
            <w:tcW w:w="7758" w:type="dxa"/>
            <w:vAlign w:val="center"/>
          </w:tcPr>
          <w:p w14:paraId="6CDE8ED1" w14:textId="77777777" w:rsidR="00C8482D" w:rsidRPr="00755617" w:rsidRDefault="00C8482D" w:rsidP="0088195C">
            <w:pPr>
              <w:pStyle w:val="TableText"/>
              <w:rPr>
                <w:rFonts w:cs="Arial"/>
              </w:rPr>
            </w:pPr>
            <w:r w:rsidRPr="00755617">
              <w:rPr>
                <w:rFonts w:cs="Arial"/>
              </w:rPr>
              <w:t>User saves a profile for future use</w:t>
            </w:r>
            <w:r>
              <w:rPr>
                <w:rFonts w:cs="Arial"/>
              </w:rPr>
              <w:t>.</w:t>
            </w:r>
            <w:r w:rsidRPr="00755617">
              <w:rPr>
                <w:rFonts w:cs="Arial"/>
              </w:rPr>
              <w:t xml:space="preserve"> </w:t>
            </w:r>
          </w:p>
        </w:tc>
      </w:tr>
    </w:tbl>
    <w:p w14:paraId="49ED61AA" w14:textId="77777777" w:rsidR="00C8482D" w:rsidRPr="00755617" w:rsidRDefault="00C8482D" w:rsidP="00C8482D">
      <w:pPr>
        <w:rPr>
          <w:rFonts w:cs="Arial"/>
          <w:b/>
          <w:sz w:val="20"/>
          <w:szCs w:val="20"/>
        </w:rPr>
      </w:pPr>
    </w:p>
    <w:tbl>
      <w:tblPr>
        <w:tblStyle w:val="IRTableStyle1"/>
        <w:tblW w:w="9355" w:type="dxa"/>
        <w:tblLayout w:type="fixed"/>
        <w:tblLook w:val="0020" w:firstRow="1" w:lastRow="0" w:firstColumn="0" w:lastColumn="0" w:noHBand="0" w:noVBand="0"/>
      </w:tblPr>
      <w:tblGrid>
        <w:gridCol w:w="1435"/>
        <w:gridCol w:w="3600"/>
        <w:gridCol w:w="3623"/>
        <w:gridCol w:w="697"/>
      </w:tblGrid>
      <w:tr w:rsidR="00C8482D" w:rsidRPr="00755617" w14:paraId="052E5FC7" w14:textId="77777777" w:rsidTr="008819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tblHeader/>
        </w:trPr>
        <w:tc>
          <w:tcPr>
            <w:tcW w:w="1435" w:type="dxa"/>
            <w:noWrap/>
          </w:tcPr>
          <w:p w14:paraId="32C883A3" w14:textId="77777777" w:rsidR="00C8482D" w:rsidRPr="00755617" w:rsidRDefault="00C8482D" w:rsidP="0088195C">
            <w:pPr>
              <w:pStyle w:val="TableHeadingRow"/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5617">
              <w:rPr>
                <w:rFonts w:ascii="Arial" w:hAnsi="Arial" w:cs="Arial"/>
                <w:b/>
                <w:sz w:val="20"/>
                <w:szCs w:val="20"/>
              </w:rPr>
              <w:lastRenderedPageBreak/>
              <w:t>STEP</w:t>
            </w:r>
          </w:p>
        </w:tc>
        <w:tc>
          <w:tcPr>
            <w:tcW w:w="3600" w:type="dxa"/>
          </w:tcPr>
          <w:p w14:paraId="516EC5A0" w14:textId="77777777" w:rsidR="00C8482D" w:rsidRPr="00755617" w:rsidRDefault="00C8482D" w:rsidP="0088195C">
            <w:pPr>
              <w:pStyle w:val="TableHeadingRow"/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5617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3623" w:type="dxa"/>
          </w:tcPr>
          <w:p w14:paraId="21A07AEC" w14:textId="77777777" w:rsidR="00C8482D" w:rsidRPr="00755617" w:rsidRDefault="00C8482D" w:rsidP="0088195C">
            <w:pPr>
              <w:pStyle w:val="TableHeadingRow"/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5617">
              <w:rPr>
                <w:rFonts w:ascii="Arial" w:hAnsi="Arial" w:cs="Arial"/>
                <w:b/>
                <w:sz w:val="20"/>
                <w:szCs w:val="20"/>
              </w:rPr>
              <w:t>EXPECTED / ACTUAL RESULT &amp; COMMENT</w:t>
            </w:r>
          </w:p>
        </w:tc>
        <w:tc>
          <w:tcPr>
            <w:tcW w:w="697" w:type="dxa"/>
          </w:tcPr>
          <w:p w14:paraId="24986383" w14:textId="77777777" w:rsidR="00C8482D" w:rsidRPr="00755617" w:rsidRDefault="00C8482D" w:rsidP="0088195C">
            <w:pPr>
              <w:pStyle w:val="TableHeadingRow"/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5617">
              <w:rPr>
                <w:rFonts w:ascii="Arial" w:hAnsi="Arial" w:cs="Arial"/>
                <w:b/>
                <w:sz w:val="20"/>
                <w:szCs w:val="20"/>
              </w:rPr>
              <w:t>P/F</w:t>
            </w:r>
          </w:p>
        </w:tc>
      </w:tr>
      <w:tr w:rsidR="00C8482D" w:rsidRPr="00755617" w14:paraId="3C95F85D" w14:textId="77777777" w:rsidTr="00881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1435" w:type="dxa"/>
            <w:noWrap/>
            <w:vAlign w:val="top"/>
          </w:tcPr>
          <w:p w14:paraId="5F1CF7D5" w14:textId="77777777" w:rsidR="00C8482D" w:rsidRPr="00755617" w:rsidRDefault="00C8482D" w:rsidP="0088195C">
            <w:pPr>
              <w:pStyle w:val="TableData"/>
              <w:spacing w:before="48" w:after="4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5617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3600" w:type="dxa"/>
            <w:vAlign w:val="top"/>
          </w:tcPr>
          <w:p w14:paraId="755C9C77" w14:textId="77777777" w:rsidR="00C8482D" w:rsidRPr="00755617" w:rsidRDefault="00C8482D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5617">
              <w:rPr>
                <w:rFonts w:ascii="Arial" w:hAnsi="Arial" w:cs="Arial"/>
                <w:color w:val="auto"/>
                <w:sz w:val="20"/>
                <w:szCs w:val="20"/>
              </w:rPr>
              <w:t>Navigate to the MedCheck site:</w:t>
            </w:r>
          </w:p>
          <w:p w14:paraId="7CEB6542" w14:textId="77777777" w:rsidR="00C8482D" w:rsidRPr="00755617" w:rsidRDefault="00C8482D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1679A">
              <w:rPr>
                <w:color w:val="auto"/>
                <w:sz w:val="20"/>
                <w:szCs w:val="20"/>
              </w:rPr>
              <w:t>http://medcheck.rememberthetrash.com</w:t>
            </w:r>
          </w:p>
        </w:tc>
        <w:tc>
          <w:tcPr>
            <w:tcW w:w="3623" w:type="dxa"/>
            <w:vAlign w:val="top"/>
          </w:tcPr>
          <w:p w14:paraId="6D9881B2" w14:textId="77777777" w:rsidR="00C8482D" w:rsidRPr="00755617" w:rsidRDefault="00C8482D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5617">
              <w:rPr>
                <w:rFonts w:ascii="Arial" w:hAnsi="Arial" w:cs="Arial"/>
                <w:color w:val="auto"/>
                <w:sz w:val="20"/>
                <w:szCs w:val="20"/>
              </w:rPr>
              <w:t>MedCheck landing page appears</w:t>
            </w:r>
          </w:p>
        </w:tc>
        <w:tc>
          <w:tcPr>
            <w:tcW w:w="697" w:type="dxa"/>
          </w:tcPr>
          <w:p w14:paraId="0EB47916" w14:textId="77777777" w:rsidR="00C8482D" w:rsidRPr="00755617" w:rsidRDefault="00C8482D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8482D" w:rsidRPr="00755617" w14:paraId="6A0CFF4E" w14:textId="77777777" w:rsidTr="008819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tcW w:w="1435" w:type="dxa"/>
            <w:noWrap/>
            <w:vAlign w:val="top"/>
          </w:tcPr>
          <w:p w14:paraId="6065EA8A" w14:textId="77777777" w:rsidR="00C8482D" w:rsidRPr="00755617" w:rsidRDefault="00C8482D" w:rsidP="0088195C">
            <w:pPr>
              <w:pStyle w:val="TableData"/>
              <w:spacing w:before="48" w:after="4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5617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3600" w:type="dxa"/>
            <w:vAlign w:val="top"/>
          </w:tcPr>
          <w:p w14:paraId="40E39968" w14:textId="77777777" w:rsidR="00C8482D" w:rsidRPr="00755617" w:rsidRDefault="00C8482D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Select Sign up option</w:t>
            </w:r>
          </w:p>
        </w:tc>
        <w:tc>
          <w:tcPr>
            <w:tcW w:w="3623" w:type="dxa"/>
            <w:vAlign w:val="top"/>
          </w:tcPr>
          <w:p w14:paraId="76810C7C" w14:textId="77777777" w:rsidR="00C8482D" w:rsidRPr="00755617" w:rsidRDefault="00C8482D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Sign up page appears</w:t>
            </w:r>
          </w:p>
        </w:tc>
        <w:tc>
          <w:tcPr>
            <w:tcW w:w="697" w:type="dxa"/>
          </w:tcPr>
          <w:p w14:paraId="4FC8EBDB" w14:textId="77777777" w:rsidR="00C8482D" w:rsidRPr="00755617" w:rsidRDefault="00C8482D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8482D" w:rsidRPr="00755617" w14:paraId="3B46CF48" w14:textId="77777777" w:rsidTr="00881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1435" w:type="dxa"/>
            <w:noWrap/>
            <w:vAlign w:val="top"/>
          </w:tcPr>
          <w:p w14:paraId="0FAB4FDF" w14:textId="77777777" w:rsidR="00C8482D" w:rsidRPr="00755617" w:rsidRDefault="00C8482D" w:rsidP="0088195C">
            <w:pPr>
              <w:pStyle w:val="TableData"/>
              <w:spacing w:before="48" w:after="4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5617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3600" w:type="dxa"/>
            <w:vAlign w:val="top"/>
          </w:tcPr>
          <w:p w14:paraId="3A23CD24" w14:textId="77777777" w:rsidR="00C8482D" w:rsidRPr="00755617" w:rsidRDefault="00C8482D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Input name, email and password, then click the sign up option</w:t>
            </w:r>
          </w:p>
        </w:tc>
        <w:tc>
          <w:tcPr>
            <w:tcW w:w="3623" w:type="dxa"/>
            <w:vAlign w:val="top"/>
          </w:tcPr>
          <w:p w14:paraId="0A81C196" w14:textId="77777777" w:rsidR="00C8482D" w:rsidRPr="00755617" w:rsidRDefault="00C8482D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System creates an account and displays the home page</w:t>
            </w:r>
          </w:p>
        </w:tc>
        <w:tc>
          <w:tcPr>
            <w:tcW w:w="697" w:type="dxa"/>
          </w:tcPr>
          <w:p w14:paraId="2EEC535C" w14:textId="77777777" w:rsidR="00C8482D" w:rsidRPr="00755617" w:rsidRDefault="00C8482D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8482D" w:rsidRPr="00755617" w14:paraId="29BBEBC4" w14:textId="77777777" w:rsidTr="008819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tcW w:w="1435" w:type="dxa"/>
            <w:noWrap/>
            <w:vAlign w:val="top"/>
          </w:tcPr>
          <w:p w14:paraId="268AD559" w14:textId="77777777" w:rsidR="00C8482D" w:rsidRPr="00755617" w:rsidRDefault="00C8482D" w:rsidP="0088195C">
            <w:pPr>
              <w:pStyle w:val="TableData"/>
              <w:spacing w:before="48" w:after="4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5617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3600" w:type="dxa"/>
            <w:vAlign w:val="top"/>
          </w:tcPr>
          <w:p w14:paraId="37278928" w14:textId="77777777" w:rsidR="00C8482D" w:rsidRPr="00755617" w:rsidRDefault="00C8482D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5617">
              <w:rPr>
                <w:rFonts w:ascii="Arial" w:hAnsi="Arial" w:cs="Arial"/>
                <w:color w:val="auto"/>
                <w:sz w:val="20"/>
                <w:szCs w:val="20"/>
              </w:rPr>
              <w:t>Select option to register with a social media acc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ount (Twitter, Facebook, Google)</w:t>
            </w:r>
          </w:p>
        </w:tc>
        <w:tc>
          <w:tcPr>
            <w:tcW w:w="3623" w:type="dxa"/>
            <w:vAlign w:val="top"/>
          </w:tcPr>
          <w:p w14:paraId="02C58480" w14:textId="77777777" w:rsidR="00C8482D" w:rsidRPr="00755617" w:rsidRDefault="00C8482D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Social Media login appears</w:t>
            </w:r>
          </w:p>
        </w:tc>
        <w:tc>
          <w:tcPr>
            <w:tcW w:w="697" w:type="dxa"/>
          </w:tcPr>
          <w:p w14:paraId="6E78C21E" w14:textId="77777777" w:rsidR="00C8482D" w:rsidRPr="00755617" w:rsidRDefault="00C8482D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8482D" w:rsidRPr="00755617" w14:paraId="10C46B03" w14:textId="77777777" w:rsidTr="00881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1435" w:type="dxa"/>
            <w:noWrap/>
            <w:vAlign w:val="top"/>
          </w:tcPr>
          <w:p w14:paraId="29509A24" w14:textId="77777777" w:rsidR="00C8482D" w:rsidRPr="00755617" w:rsidRDefault="00C8482D" w:rsidP="0088195C">
            <w:pPr>
              <w:pStyle w:val="TableData"/>
              <w:spacing w:before="48" w:after="4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5617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3600" w:type="dxa"/>
            <w:vAlign w:val="top"/>
          </w:tcPr>
          <w:p w14:paraId="14362C0D" w14:textId="77777777" w:rsidR="00C8482D" w:rsidRPr="00755617" w:rsidRDefault="00C8482D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Log into the social media site</w:t>
            </w:r>
          </w:p>
        </w:tc>
        <w:tc>
          <w:tcPr>
            <w:tcW w:w="3623" w:type="dxa"/>
            <w:vAlign w:val="top"/>
          </w:tcPr>
          <w:p w14:paraId="7D44A172" w14:textId="77777777" w:rsidR="00C8482D" w:rsidRPr="00755617" w:rsidRDefault="00C8482D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External process to complete signup</w:t>
            </w:r>
          </w:p>
        </w:tc>
        <w:tc>
          <w:tcPr>
            <w:tcW w:w="697" w:type="dxa"/>
          </w:tcPr>
          <w:p w14:paraId="4CF2917E" w14:textId="77777777" w:rsidR="00C8482D" w:rsidRPr="00755617" w:rsidRDefault="00C8482D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8482D" w:rsidRPr="00755617" w14:paraId="1AAEF528" w14:textId="77777777" w:rsidTr="008819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tcW w:w="1435" w:type="dxa"/>
            <w:noWrap/>
            <w:vAlign w:val="top"/>
          </w:tcPr>
          <w:p w14:paraId="5A4A1C91" w14:textId="77777777" w:rsidR="00C8482D" w:rsidRPr="00755617" w:rsidRDefault="00C8482D" w:rsidP="0088195C">
            <w:pPr>
              <w:pStyle w:val="TableData"/>
              <w:spacing w:before="48" w:after="48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755617">
              <w:rPr>
                <w:rFonts w:ascii="Arial" w:hAnsi="Arial" w:cs="Arial"/>
                <w:b/>
                <w:color w:val="auto"/>
                <w:sz w:val="20"/>
                <w:szCs w:val="20"/>
              </w:rPr>
              <w:t>Comments</w:t>
            </w:r>
          </w:p>
        </w:tc>
        <w:tc>
          <w:tcPr>
            <w:tcW w:w="7920" w:type="dxa"/>
            <w:gridSpan w:val="3"/>
            <w:vAlign w:val="top"/>
          </w:tcPr>
          <w:p w14:paraId="6836D5A4" w14:textId="77777777" w:rsidR="00C8482D" w:rsidRPr="00755617" w:rsidRDefault="00C8482D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44FFCDAE" w14:textId="77777777" w:rsidR="00C8482D" w:rsidRPr="003E09CF" w:rsidRDefault="00C8482D" w:rsidP="00C8482D">
      <w:pPr>
        <w:pStyle w:val="Heading2"/>
        <w:keepLines w:val="0"/>
        <w:numPr>
          <w:ilvl w:val="0"/>
          <w:numId w:val="0"/>
        </w:numPr>
        <w:ind w:left="720"/>
        <w:rPr>
          <w:rStyle w:val="Emphasis"/>
          <w:i w:val="0"/>
          <w:iCs w:val="0"/>
        </w:rPr>
      </w:pPr>
      <w:bookmarkStart w:id="21" w:name="_Toc423409592"/>
    </w:p>
    <w:p w14:paraId="2482775C" w14:textId="77777777" w:rsidR="00C8482D" w:rsidRPr="00147973" w:rsidRDefault="00C8482D" w:rsidP="00C8482D">
      <w:pPr>
        <w:pStyle w:val="Heading3"/>
        <w:spacing w:before="180"/>
        <w:ind w:left="720" w:hanging="720"/>
        <w:rPr>
          <w:rStyle w:val="Emphasis"/>
          <w:i w:val="0"/>
          <w:iCs w:val="0"/>
        </w:rPr>
      </w:pPr>
      <w:bookmarkStart w:id="22" w:name="_Toc423610647"/>
      <w:r w:rsidRPr="00147973">
        <w:rPr>
          <w:rStyle w:val="Emphasis"/>
        </w:rPr>
        <w:t>Create an Additional Profile</w:t>
      </w:r>
      <w:bookmarkEnd w:id="20"/>
      <w:bookmarkEnd w:id="21"/>
      <w:bookmarkEnd w:id="22"/>
    </w:p>
    <w:tbl>
      <w:tblPr>
        <w:tblStyle w:val="TableGrid"/>
        <w:tblW w:w="0" w:type="auto"/>
        <w:tblBorders>
          <w:top w:val="single" w:sz="4" w:space="0" w:color="000000" w:themeColor="text2"/>
          <w:left w:val="single" w:sz="4" w:space="0" w:color="000000" w:themeColor="text2"/>
          <w:bottom w:val="single" w:sz="4" w:space="0" w:color="000000" w:themeColor="text2"/>
          <w:right w:val="single" w:sz="4" w:space="0" w:color="000000" w:themeColor="text2"/>
          <w:insideH w:val="single" w:sz="4" w:space="0" w:color="000000" w:themeColor="text2"/>
          <w:insideV w:val="single" w:sz="4" w:space="0" w:color="000000" w:themeColor="text2"/>
        </w:tblBorders>
        <w:tblLook w:val="04A0" w:firstRow="1" w:lastRow="0" w:firstColumn="1" w:lastColumn="0" w:noHBand="0" w:noVBand="1"/>
      </w:tblPr>
      <w:tblGrid>
        <w:gridCol w:w="1798"/>
        <w:gridCol w:w="7552"/>
      </w:tblGrid>
      <w:tr w:rsidR="00C8482D" w:rsidRPr="00755617" w14:paraId="1F06C0B2" w14:textId="77777777" w:rsidTr="0088195C">
        <w:tc>
          <w:tcPr>
            <w:tcW w:w="1818" w:type="dxa"/>
            <w:shd w:val="clear" w:color="auto" w:fill="DBE5F1"/>
            <w:vAlign w:val="center"/>
          </w:tcPr>
          <w:p w14:paraId="3C29D485" w14:textId="77777777" w:rsidR="00C8482D" w:rsidRPr="00755617" w:rsidRDefault="00C8482D" w:rsidP="0088195C">
            <w:pPr>
              <w:pStyle w:val="BodyText2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755617">
              <w:rPr>
                <w:rFonts w:cs="Arial"/>
                <w:b/>
                <w:sz w:val="20"/>
                <w:szCs w:val="20"/>
              </w:rPr>
              <w:t>Purpose</w:t>
            </w:r>
          </w:p>
        </w:tc>
        <w:tc>
          <w:tcPr>
            <w:tcW w:w="7758" w:type="dxa"/>
            <w:vAlign w:val="center"/>
          </w:tcPr>
          <w:p w14:paraId="2BCAD2D3" w14:textId="77777777" w:rsidR="00C8482D" w:rsidRPr="00755617" w:rsidRDefault="00C8482D" w:rsidP="0088195C">
            <w:pPr>
              <w:pStyle w:val="TableText"/>
              <w:rPr>
                <w:rFonts w:cs="Arial"/>
              </w:rPr>
            </w:pPr>
            <w:r w:rsidRPr="00755617">
              <w:rPr>
                <w:rFonts w:cs="Arial"/>
              </w:rPr>
              <w:t>To save an additional set of allergens, age ranges or pregnancy/nursing settings to use in future searches</w:t>
            </w:r>
            <w:r>
              <w:rPr>
                <w:rFonts w:cs="Arial"/>
              </w:rPr>
              <w:t>.</w:t>
            </w:r>
            <w:r w:rsidRPr="00755617">
              <w:rPr>
                <w:rFonts w:cs="Arial"/>
              </w:rPr>
              <w:t xml:space="preserve">  </w:t>
            </w:r>
          </w:p>
        </w:tc>
      </w:tr>
      <w:tr w:rsidR="00C8482D" w:rsidRPr="00755617" w14:paraId="1FF3F332" w14:textId="77777777" w:rsidTr="0088195C">
        <w:tc>
          <w:tcPr>
            <w:tcW w:w="1818" w:type="dxa"/>
            <w:shd w:val="clear" w:color="auto" w:fill="DBE5F1"/>
            <w:vAlign w:val="center"/>
          </w:tcPr>
          <w:p w14:paraId="611B308C" w14:textId="77777777" w:rsidR="00C8482D" w:rsidRPr="00755617" w:rsidRDefault="00C8482D" w:rsidP="0088195C">
            <w:pPr>
              <w:pStyle w:val="BodyText2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755617">
              <w:rPr>
                <w:rFonts w:cs="Arial"/>
                <w:b/>
                <w:sz w:val="20"/>
                <w:szCs w:val="20"/>
              </w:rPr>
              <w:t>Scenario</w:t>
            </w:r>
          </w:p>
        </w:tc>
        <w:tc>
          <w:tcPr>
            <w:tcW w:w="7758" w:type="dxa"/>
            <w:vAlign w:val="center"/>
          </w:tcPr>
          <w:p w14:paraId="6B225A6D" w14:textId="77777777" w:rsidR="00C8482D" w:rsidRPr="00755617" w:rsidRDefault="00C8482D" w:rsidP="0088195C">
            <w:pPr>
              <w:pStyle w:val="TableText"/>
              <w:rPr>
                <w:rFonts w:cs="Arial"/>
              </w:rPr>
            </w:pPr>
            <w:r w:rsidRPr="00755617">
              <w:rPr>
                <w:rFonts w:cs="Arial"/>
              </w:rPr>
              <w:t>A user with an existing account creates an additional profile for another family member to check for warnings</w:t>
            </w:r>
            <w:r>
              <w:rPr>
                <w:rFonts w:cs="Arial"/>
              </w:rPr>
              <w:t>.</w:t>
            </w:r>
          </w:p>
        </w:tc>
      </w:tr>
      <w:tr w:rsidR="00C8482D" w:rsidRPr="00755617" w14:paraId="1B0662FF" w14:textId="77777777" w:rsidTr="0088195C">
        <w:tc>
          <w:tcPr>
            <w:tcW w:w="1818" w:type="dxa"/>
            <w:shd w:val="clear" w:color="auto" w:fill="DBE5F1"/>
            <w:vAlign w:val="center"/>
          </w:tcPr>
          <w:p w14:paraId="6CC598B5" w14:textId="77777777" w:rsidR="00C8482D" w:rsidRPr="00755617" w:rsidRDefault="00C8482D" w:rsidP="0088195C">
            <w:pPr>
              <w:pStyle w:val="BodyText2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755617">
              <w:rPr>
                <w:rFonts w:cs="Arial"/>
                <w:b/>
                <w:sz w:val="20"/>
                <w:szCs w:val="20"/>
              </w:rPr>
              <w:t>Actors</w:t>
            </w:r>
          </w:p>
        </w:tc>
        <w:tc>
          <w:tcPr>
            <w:tcW w:w="7758" w:type="dxa"/>
            <w:vAlign w:val="center"/>
          </w:tcPr>
          <w:p w14:paraId="738045E5" w14:textId="77777777" w:rsidR="00C8482D" w:rsidRPr="00755617" w:rsidRDefault="00C8482D" w:rsidP="0088195C">
            <w:pPr>
              <w:pStyle w:val="BodyText2"/>
              <w:spacing w:line="240" w:lineRule="auto"/>
              <w:rPr>
                <w:rFonts w:cs="Arial"/>
                <w:sz w:val="20"/>
                <w:szCs w:val="20"/>
              </w:rPr>
            </w:pPr>
            <w:r w:rsidRPr="00755617">
              <w:rPr>
                <w:rFonts w:cs="Arial"/>
                <w:sz w:val="20"/>
                <w:szCs w:val="20"/>
              </w:rPr>
              <w:t>Patient, Parent, Medical Professional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</w:tr>
      <w:tr w:rsidR="00C8482D" w:rsidRPr="00755617" w14:paraId="3813FB16" w14:textId="77777777" w:rsidTr="0088195C">
        <w:tc>
          <w:tcPr>
            <w:tcW w:w="1818" w:type="dxa"/>
            <w:shd w:val="clear" w:color="auto" w:fill="DBE5F1"/>
            <w:vAlign w:val="center"/>
          </w:tcPr>
          <w:p w14:paraId="5F108D67" w14:textId="77777777" w:rsidR="00C8482D" w:rsidRPr="00755617" w:rsidRDefault="00C8482D" w:rsidP="0088195C">
            <w:pPr>
              <w:pStyle w:val="BodyText2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755617">
              <w:rPr>
                <w:rFonts w:cs="Arial"/>
                <w:b/>
                <w:sz w:val="20"/>
                <w:szCs w:val="20"/>
              </w:rPr>
              <w:t>Pre-Conditions</w:t>
            </w:r>
          </w:p>
        </w:tc>
        <w:tc>
          <w:tcPr>
            <w:tcW w:w="7758" w:type="dxa"/>
            <w:vAlign w:val="center"/>
          </w:tcPr>
          <w:p w14:paraId="190D8E2C" w14:textId="77777777" w:rsidR="00C8482D" w:rsidRPr="00755617" w:rsidRDefault="00C8482D" w:rsidP="0088195C">
            <w:pPr>
              <w:pStyle w:val="TableText"/>
              <w:rPr>
                <w:rFonts w:cs="Arial"/>
              </w:rPr>
            </w:pPr>
            <w:r w:rsidRPr="00755617">
              <w:rPr>
                <w:rFonts w:cs="Arial"/>
              </w:rPr>
              <w:t>User has an internet enabled device (computer, tablet, smart phone)</w:t>
            </w:r>
            <w:r>
              <w:rPr>
                <w:rFonts w:cs="Arial"/>
              </w:rPr>
              <w:t>.</w:t>
            </w:r>
          </w:p>
        </w:tc>
      </w:tr>
      <w:tr w:rsidR="00C8482D" w:rsidRPr="00755617" w14:paraId="3AE9F854" w14:textId="77777777" w:rsidTr="0088195C">
        <w:tc>
          <w:tcPr>
            <w:tcW w:w="1818" w:type="dxa"/>
            <w:shd w:val="clear" w:color="auto" w:fill="DBE5F1"/>
            <w:vAlign w:val="center"/>
          </w:tcPr>
          <w:p w14:paraId="7194514F" w14:textId="77777777" w:rsidR="00C8482D" w:rsidRPr="00755617" w:rsidRDefault="00C8482D" w:rsidP="0088195C">
            <w:pPr>
              <w:pStyle w:val="BodyText2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755617">
              <w:rPr>
                <w:rFonts w:cs="Arial"/>
                <w:b/>
                <w:sz w:val="20"/>
                <w:szCs w:val="20"/>
              </w:rPr>
              <w:t>Post-Conditions</w:t>
            </w:r>
          </w:p>
        </w:tc>
        <w:tc>
          <w:tcPr>
            <w:tcW w:w="7758" w:type="dxa"/>
            <w:vAlign w:val="center"/>
          </w:tcPr>
          <w:p w14:paraId="62002721" w14:textId="77777777" w:rsidR="00C8482D" w:rsidRPr="00755617" w:rsidRDefault="00C8482D" w:rsidP="0088195C">
            <w:pPr>
              <w:pStyle w:val="TableText"/>
              <w:rPr>
                <w:rFonts w:cs="Arial"/>
              </w:rPr>
            </w:pPr>
            <w:r w:rsidRPr="00755617">
              <w:rPr>
                <w:rFonts w:cs="Arial"/>
              </w:rPr>
              <w:t>User saves an additional profile for future use</w:t>
            </w:r>
            <w:r>
              <w:rPr>
                <w:rFonts w:cs="Arial"/>
              </w:rPr>
              <w:t>.</w:t>
            </w:r>
            <w:r w:rsidRPr="00755617">
              <w:rPr>
                <w:rFonts w:cs="Arial"/>
              </w:rPr>
              <w:t xml:space="preserve"> </w:t>
            </w:r>
          </w:p>
        </w:tc>
      </w:tr>
    </w:tbl>
    <w:p w14:paraId="3CE8721A" w14:textId="77777777" w:rsidR="00C8482D" w:rsidRPr="00755617" w:rsidRDefault="00C8482D" w:rsidP="00C8482D">
      <w:pPr>
        <w:rPr>
          <w:rFonts w:cs="Arial"/>
          <w:sz w:val="20"/>
          <w:szCs w:val="20"/>
        </w:rPr>
      </w:pPr>
    </w:p>
    <w:tbl>
      <w:tblPr>
        <w:tblStyle w:val="IRTableStyle1"/>
        <w:tblW w:w="9355" w:type="dxa"/>
        <w:tblLayout w:type="fixed"/>
        <w:tblLook w:val="0020" w:firstRow="1" w:lastRow="0" w:firstColumn="0" w:lastColumn="0" w:noHBand="0" w:noVBand="0"/>
      </w:tblPr>
      <w:tblGrid>
        <w:gridCol w:w="1435"/>
        <w:gridCol w:w="3780"/>
        <w:gridCol w:w="3443"/>
        <w:gridCol w:w="697"/>
      </w:tblGrid>
      <w:tr w:rsidR="00C8482D" w:rsidRPr="00755617" w14:paraId="4EFB660A" w14:textId="77777777" w:rsidTr="008819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tblHeader/>
        </w:trPr>
        <w:tc>
          <w:tcPr>
            <w:tcW w:w="1435" w:type="dxa"/>
            <w:noWrap/>
          </w:tcPr>
          <w:p w14:paraId="3C6E2324" w14:textId="77777777" w:rsidR="00C8482D" w:rsidRPr="00755617" w:rsidRDefault="00C8482D" w:rsidP="0088195C">
            <w:pPr>
              <w:pStyle w:val="TableHeadingRow"/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5617">
              <w:rPr>
                <w:rFonts w:ascii="Arial" w:hAnsi="Arial" w:cs="Arial"/>
                <w:sz w:val="20"/>
                <w:szCs w:val="20"/>
              </w:rPr>
              <w:t>STEP</w:t>
            </w:r>
          </w:p>
        </w:tc>
        <w:tc>
          <w:tcPr>
            <w:tcW w:w="3780" w:type="dxa"/>
          </w:tcPr>
          <w:p w14:paraId="6846F1CB" w14:textId="77777777" w:rsidR="00C8482D" w:rsidRPr="00755617" w:rsidRDefault="00C8482D" w:rsidP="0088195C">
            <w:pPr>
              <w:pStyle w:val="TableHeadingRow"/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5617">
              <w:rPr>
                <w:rFonts w:ascii="Arial" w:hAnsi="Arial" w:cs="Arial"/>
                <w:sz w:val="20"/>
                <w:szCs w:val="20"/>
              </w:rPr>
              <w:t>ACTION</w:t>
            </w:r>
          </w:p>
        </w:tc>
        <w:tc>
          <w:tcPr>
            <w:tcW w:w="3443" w:type="dxa"/>
          </w:tcPr>
          <w:p w14:paraId="04B6F129" w14:textId="77777777" w:rsidR="00C8482D" w:rsidRPr="00755617" w:rsidRDefault="00C8482D" w:rsidP="0088195C">
            <w:pPr>
              <w:pStyle w:val="TableHeadingRow"/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5617">
              <w:rPr>
                <w:rFonts w:ascii="Arial" w:hAnsi="Arial" w:cs="Arial"/>
                <w:sz w:val="20"/>
                <w:szCs w:val="20"/>
              </w:rPr>
              <w:t>EXPECTED / ACTUAL RESULT &amp; COMMENT</w:t>
            </w:r>
          </w:p>
        </w:tc>
        <w:tc>
          <w:tcPr>
            <w:tcW w:w="697" w:type="dxa"/>
          </w:tcPr>
          <w:p w14:paraId="794E6165" w14:textId="77777777" w:rsidR="00C8482D" w:rsidRPr="00755617" w:rsidRDefault="00C8482D" w:rsidP="0088195C">
            <w:pPr>
              <w:pStyle w:val="TableHeadingRow"/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5617">
              <w:rPr>
                <w:rFonts w:ascii="Arial" w:hAnsi="Arial" w:cs="Arial"/>
                <w:sz w:val="20"/>
                <w:szCs w:val="20"/>
              </w:rPr>
              <w:t>P/F</w:t>
            </w:r>
          </w:p>
        </w:tc>
      </w:tr>
      <w:tr w:rsidR="00C8482D" w:rsidRPr="00755617" w14:paraId="234E452F" w14:textId="77777777" w:rsidTr="00881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1435" w:type="dxa"/>
            <w:noWrap/>
            <w:vAlign w:val="top"/>
          </w:tcPr>
          <w:p w14:paraId="1D865B56" w14:textId="77777777" w:rsidR="00C8482D" w:rsidRPr="00755617" w:rsidRDefault="00C8482D" w:rsidP="0088195C">
            <w:pPr>
              <w:pStyle w:val="TableData"/>
              <w:spacing w:before="48" w:after="4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5617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3780" w:type="dxa"/>
            <w:vAlign w:val="top"/>
          </w:tcPr>
          <w:p w14:paraId="466AB394" w14:textId="77777777" w:rsidR="00C8482D" w:rsidRPr="002F556E" w:rsidRDefault="00C8482D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F556E">
              <w:rPr>
                <w:rFonts w:ascii="Arial" w:hAnsi="Arial" w:cs="Arial"/>
                <w:color w:val="auto"/>
                <w:sz w:val="20"/>
                <w:szCs w:val="20"/>
              </w:rPr>
              <w:t>Navigate to the MedCheck site:</w:t>
            </w:r>
          </w:p>
          <w:p w14:paraId="06781D98" w14:textId="77777777" w:rsidR="00C8482D" w:rsidRPr="00755617" w:rsidRDefault="00C8482D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F556E">
              <w:rPr>
                <w:rFonts w:ascii="Arial" w:hAnsi="Arial" w:cs="Arial"/>
                <w:color w:val="auto"/>
                <w:sz w:val="20"/>
                <w:szCs w:val="20"/>
              </w:rPr>
              <w:t>http://medcheck.rememberthetrash.com</w:t>
            </w:r>
          </w:p>
        </w:tc>
        <w:tc>
          <w:tcPr>
            <w:tcW w:w="3443" w:type="dxa"/>
            <w:vAlign w:val="top"/>
          </w:tcPr>
          <w:p w14:paraId="4914081D" w14:textId="77777777" w:rsidR="00C8482D" w:rsidRPr="00755617" w:rsidRDefault="00C8482D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5617">
              <w:rPr>
                <w:rFonts w:ascii="Arial" w:hAnsi="Arial" w:cs="Arial"/>
                <w:color w:val="auto"/>
                <w:sz w:val="20"/>
                <w:szCs w:val="20"/>
              </w:rPr>
              <w:t>MedCheck landing page appears</w:t>
            </w:r>
          </w:p>
        </w:tc>
        <w:tc>
          <w:tcPr>
            <w:tcW w:w="697" w:type="dxa"/>
          </w:tcPr>
          <w:p w14:paraId="20882DB5" w14:textId="77777777" w:rsidR="00C8482D" w:rsidRPr="00755617" w:rsidRDefault="00C8482D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8482D" w:rsidRPr="00755617" w14:paraId="2D554379" w14:textId="77777777" w:rsidTr="008819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tcW w:w="1435" w:type="dxa"/>
            <w:noWrap/>
            <w:vAlign w:val="top"/>
          </w:tcPr>
          <w:p w14:paraId="0CC0DA0B" w14:textId="77777777" w:rsidR="00C8482D" w:rsidRPr="00755617" w:rsidRDefault="00C8482D" w:rsidP="0088195C">
            <w:pPr>
              <w:pStyle w:val="TableData"/>
              <w:spacing w:before="48" w:after="4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5617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3780" w:type="dxa"/>
            <w:vAlign w:val="top"/>
          </w:tcPr>
          <w:p w14:paraId="5D7993CA" w14:textId="77777777" w:rsidR="00C8482D" w:rsidRPr="00755617" w:rsidRDefault="00C8482D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5617">
              <w:rPr>
                <w:rFonts w:ascii="Arial" w:hAnsi="Arial" w:cs="Arial"/>
                <w:color w:val="auto"/>
                <w:sz w:val="20"/>
                <w:szCs w:val="20"/>
              </w:rPr>
              <w:t>Select option to log into your account</w:t>
            </w:r>
          </w:p>
        </w:tc>
        <w:tc>
          <w:tcPr>
            <w:tcW w:w="3443" w:type="dxa"/>
            <w:vAlign w:val="top"/>
          </w:tcPr>
          <w:p w14:paraId="1C278447" w14:textId="77777777" w:rsidR="00C8482D" w:rsidRPr="00755617" w:rsidRDefault="00C8482D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5617">
              <w:rPr>
                <w:rFonts w:ascii="Arial" w:hAnsi="Arial" w:cs="Arial"/>
                <w:color w:val="auto"/>
                <w:sz w:val="20"/>
                <w:szCs w:val="20"/>
              </w:rPr>
              <w:t>Account Login screen appears</w:t>
            </w:r>
          </w:p>
        </w:tc>
        <w:tc>
          <w:tcPr>
            <w:tcW w:w="697" w:type="dxa"/>
          </w:tcPr>
          <w:p w14:paraId="330A4DBE" w14:textId="77777777" w:rsidR="00C8482D" w:rsidRPr="00755617" w:rsidRDefault="00C8482D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8482D" w:rsidRPr="00755617" w14:paraId="79823714" w14:textId="77777777" w:rsidTr="00881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1435" w:type="dxa"/>
            <w:noWrap/>
            <w:vAlign w:val="top"/>
          </w:tcPr>
          <w:p w14:paraId="3B0A3D71" w14:textId="77777777" w:rsidR="00C8482D" w:rsidRPr="00755617" w:rsidRDefault="00C8482D" w:rsidP="0088195C">
            <w:pPr>
              <w:pStyle w:val="TableData"/>
              <w:spacing w:before="48" w:after="4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5617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3780" w:type="dxa"/>
            <w:vAlign w:val="top"/>
          </w:tcPr>
          <w:p w14:paraId="12E3F2A4" w14:textId="77777777" w:rsidR="00C8482D" w:rsidRPr="00755617" w:rsidRDefault="00C8482D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5617">
              <w:rPr>
                <w:rFonts w:ascii="Arial" w:hAnsi="Arial" w:cs="Arial"/>
                <w:color w:val="auto"/>
                <w:sz w:val="20"/>
                <w:szCs w:val="20"/>
              </w:rPr>
              <w:t>Enter email address and password and login</w:t>
            </w:r>
          </w:p>
        </w:tc>
        <w:tc>
          <w:tcPr>
            <w:tcW w:w="3443" w:type="dxa"/>
            <w:vAlign w:val="top"/>
          </w:tcPr>
          <w:p w14:paraId="4DE04835" w14:textId="77777777" w:rsidR="00C8482D" w:rsidRPr="00755617" w:rsidRDefault="00C8482D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5617">
              <w:rPr>
                <w:rFonts w:ascii="Arial" w:hAnsi="Arial" w:cs="Arial"/>
                <w:color w:val="auto"/>
                <w:sz w:val="20"/>
                <w:szCs w:val="20"/>
              </w:rPr>
              <w:t>Home page appears</w:t>
            </w:r>
          </w:p>
        </w:tc>
        <w:tc>
          <w:tcPr>
            <w:tcW w:w="697" w:type="dxa"/>
          </w:tcPr>
          <w:p w14:paraId="303EEFCC" w14:textId="77777777" w:rsidR="00C8482D" w:rsidRPr="00755617" w:rsidRDefault="00C8482D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8482D" w:rsidRPr="00755617" w14:paraId="4EAF8EFF" w14:textId="77777777" w:rsidTr="008819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tcW w:w="1435" w:type="dxa"/>
            <w:noWrap/>
            <w:vAlign w:val="top"/>
          </w:tcPr>
          <w:p w14:paraId="1387EF88" w14:textId="77777777" w:rsidR="00C8482D" w:rsidRPr="00755617" w:rsidRDefault="00C8482D" w:rsidP="0088195C">
            <w:pPr>
              <w:pStyle w:val="TableData"/>
              <w:spacing w:before="48" w:after="4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5617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3780" w:type="dxa"/>
            <w:vAlign w:val="top"/>
          </w:tcPr>
          <w:p w14:paraId="60FCF238" w14:textId="77777777" w:rsidR="00C8482D" w:rsidRPr="00755617" w:rsidRDefault="00C8482D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5617">
              <w:rPr>
                <w:rFonts w:ascii="Arial" w:hAnsi="Arial" w:cs="Arial"/>
                <w:color w:val="auto"/>
                <w:sz w:val="20"/>
                <w:szCs w:val="20"/>
              </w:rPr>
              <w:t>Select My Profiles option</w:t>
            </w:r>
          </w:p>
        </w:tc>
        <w:tc>
          <w:tcPr>
            <w:tcW w:w="3443" w:type="dxa"/>
            <w:vAlign w:val="top"/>
          </w:tcPr>
          <w:p w14:paraId="62E548ED" w14:textId="77777777" w:rsidR="00C8482D" w:rsidRPr="00755617" w:rsidRDefault="00C8482D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5617">
              <w:rPr>
                <w:rFonts w:ascii="Arial" w:hAnsi="Arial" w:cs="Arial"/>
                <w:color w:val="auto"/>
                <w:sz w:val="20"/>
                <w:szCs w:val="20"/>
              </w:rPr>
              <w:t>Profile page appears</w:t>
            </w:r>
          </w:p>
        </w:tc>
        <w:tc>
          <w:tcPr>
            <w:tcW w:w="697" w:type="dxa"/>
          </w:tcPr>
          <w:p w14:paraId="112B8C3C" w14:textId="77777777" w:rsidR="00C8482D" w:rsidRPr="00755617" w:rsidRDefault="00C8482D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8482D" w:rsidRPr="00755617" w14:paraId="6E6529A8" w14:textId="77777777" w:rsidTr="00881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1435" w:type="dxa"/>
            <w:noWrap/>
            <w:vAlign w:val="top"/>
          </w:tcPr>
          <w:p w14:paraId="400DA521" w14:textId="77777777" w:rsidR="00C8482D" w:rsidRPr="00755617" w:rsidRDefault="00C8482D" w:rsidP="0088195C">
            <w:pPr>
              <w:pStyle w:val="TableData"/>
              <w:spacing w:before="48" w:after="4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5617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3780" w:type="dxa"/>
            <w:vAlign w:val="top"/>
          </w:tcPr>
          <w:p w14:paraId="6684AA51" w14:textId="77777777" w:rsidR="00C8482D" w:rsidRPr="00755617" w:rsidRDefault="00C8482D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5617">
              <w:rPr>
                <w:rFonts w:ascii="Arial" w:hAnsi="Arial" w:cs="Arial"/>
                <w:color w:val="auto"/>
                <w:sz w:val="20"/>
                <w:szCs w:val="20"/>
              </w:rPr>
              <w:t>Select option to create an additional profile</w:t>
            </w:r>
          </w:p>
        </w:tc>
        <w:tc>
          <w:tcPr>
            <w:tcW w:w="3443" w:type="dxa"/>
            <w:vAlign w:val="top"/>
          </w:tcPr>
          <w:p w14:paraId="0A86E2A2" w14:textId="77777777" w:rsidR="00C8482D" w:rsidRPr="00755617" w:rsidRDefault="00C8482D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5617">
              <w:rPr>
                <w:rFonts w:ascii="Arial" w:hAnsi="Arial" w:cs="Arial"/>
                <w:color w:val="auto"/>
                <w:sz w:val="20"/>
                <w:szCs w:val="20"/>
              </w:rPr>
              <w:t>New profile options appear</w:t>
            </w:r>
          </w:p>
        </w:tc>
        <w:tc>
          <w:tcPr>
            <w:tcW w:w="697" w:type="dxa"/>
          </w:tcPr>
          <w:p w14:paraId="73B12855" w14:textId="77777777" w:rsidR="00C8482D" w:rsidRPr="00755617" w:rsidRDefault="00C8482D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8482D" w:rsidRPr="00755617" w14:paraId="40D7D543" w14:textId="77777777" w:rsidTr="008819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tcW w:w="1435" w:type="dxa"/>
            <w:noWrap/>
            <w:vAlign w:val="top"/>
          </w:tcPr>
          <w:p w14:paraId="39FBF7B6" w14:textId="77777777" w:rsidR="00C8482D" w:rsidRPr="00755617" w:rsidRDefault="00C8482D" w:rsidP="0088195C">
            <w:pPr>
              <w:pStyle w:val="TableData"/>
              <w:spacing w:before="48" w:after="4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5617">
              <w:rPr>
                <w:rFonts w:ascii="Arial" w:hAnsi="Arial" w:cs="Arial"/>
                <w:color w:val="auto"/>
                <w:sz w:val="20"/>
                <w:szCs w:val="20"/>
              </w:rPr>
              <w:t>6</w:t>
            </w:r>
          </w:p>
        </w:tc>
        <w:tc>
          <w:tcPr>
            <w:tcW w:w="3780" w:type="dxa"/>
            <w:vAlign w:val="top"/>
          </w:tcPr>
          <w:p w14:paraId="125AC754" w14:textId="77777777" w:rsidR="00C8482D" w:rsidRPr="00755617" w:rsidRDefault="00C8482D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5617">
              <w:rPr>
                <w:rFonts w:ascii="Arial" w:hAnsi="Arial" w:cs="Arial"/>
                <w:color w:val="auto"/>
                <w:sz w:val="20"/>
                <w:szCs w:val="20"/>
              </w:rPr>
              <w:t>Enter parameters and profile name and save the profile</w:t>
            </w:r>
          </w:p>
        </w:tc>
        <w:tc>
          <w:tcPr>
            <w:tcW w:w="3443" w:type="dxa"/>
            <w:vAlign w:val="top"/>
          </w:tcPr>
          <w:p w14:paraId="3F9D9C8F" w14:textId="77777777" w:rsidR="00C8482D" w:rsidRPr="00755617" w:rsidRDefault="00C8482D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5617">
              <w:rPr>
                <w:rFonts w:ascii="Arial" w:hAnsi="Arial" w:cs="Arial"/>
                <w:color w:val="auto"/>
                <w:sz w:val="20"/>
                <w:szCs w:val="20"/>
              </w:rPr>
              <w:t>New profile is added to the account</w:t>
            </w:r>
          </w:p>
        </w:tc>
        <w:tc>
          <w:tcPr>
            <w:tcW w:w="697" w:type="dxa"/>
          </w:tcPr>
          <w:p w14:paraId="1C8BF8E3" w14:textId="77777777" w:rsidR="00C8482D" w:rsidRPr="00755617" w:rsidRDefault="00C8482D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8482D" w:rsidRPr="00755617" w14:paraId="7D07187A" w14:textId="77777777" w:rsidTr="00881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1435" w:type="dxa"/>
            <w:noWrap/>
            <w:vAlign w:val="top"/>
          </w:tcPr>
          <w:p w14:paraId="331D390B" w14:textId="77777777" w:rsidR="00C8482D" w:rsidRPr="00755617" w:rsidRDefault="00C8482D" w:rsidP="0088195C">
            <w:pPr>
              <w:pStyle w:val="TableData"/>
              <w:spacing w:before="48" w:after="4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5617">
              <w:rPr>
                <w:rFonts w:ascii="Arial" w:hAnsi="Arial" w:cs="Arial"/>
                <w:color w:val="auto"/>
                <w:sz w:val="20"/>
                <w:szCs w:val="20"/>
              </w:rPr>
              <w:t>7</w:t>
            </w:r>
          </w:p>
        </w:tc>
        <w:tc>
          <w:tcPr>
            <w:tcW w:w="3780" w:type="dxa"/>
            <w:vAlign w:val="top"/>
          </w:tcPr>
          <w:p w14:paraId="03221C56" w14:textId="77777777" w:rsidR="00C8482D" w:rsidRPr="00755617" w:rsidRDefault="00C8482D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5617">
              <w:rPr>
                <w:rFonts w:ascii="Arial" w:hAnsi="Arial" w:cs="Arial"/>
                <w:color w:val="auto"/>
                <w:sz w:val="20"/>
                <w:szCs w:val="20"/>
              </w:rPr>
              <w:t>Enter allergens</w:t>
            </w:r>
          </w:p>
        </w:tc>
        <w:tc>
          <w:tcPr>
            <w:tcW w:w="3443" w:type="dxa"/>
            <w:vAlign w:val="top"/>
          </w:tcPr>
          <w:p w14:paraId="4EA5D1B4" w14:textId="77777777" w:rsidR="00C8482D" w:rsidRPr="00755617" w:rsidRDefault="00C8482D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5617">
              <w:rPr>
                <w:rFonts w:ascii="Arial" w:hAnsi="Arial" w:cs="Arial"/>
                <w:color w:val="auto"/>
                <w:sz w:val="20"/>
                <w:szCs w:val="20"/>
              </w:rPr>
              <w:t>Allergen information is saved with the profile</w:t>
            </w:r>
          </w:p>
        </w:tc>
        <w:tc>
          <w:tcPr>
            <w:tcW w:w="697" w:type="dxa"/>
          </w:tcPr>
          <w:p w14:paraId="4A6AC4A7" w14:textId="77777777" w:rsidR="00C8482D" w:rsidRPr="00755617" w:rsidRDefault="00C8482D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8482D" w:rsidRPr="00755617" w14:paraId="7D4BACC1" w14:textId="77777777" w:rsidTr="008819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tcW w:w="1435" w:type="dxa"/>
            <w:noWrap/>
            <w:vAlign w:val="top"/>
          </w:tcPr>
          <w:p w14:paraId="1442EA0C" w14:textId="77777777" w:rsidR="00C8482D" w:rsidRPr="00755617" w:rsidRDefault="00C8482D" w:rsidP="0088195C">
            <w:pPr>
              <w:pStyle w:val="TableData"/>
              <w:spacing w:before="48" w:after="48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755617">
              <w:rPr>
                <w:rFonts w:ascii="Arial" w:hAnsi="Arial" w:cs="Arial"/>
                <w:b/>
                <w:color w:val="auto"/>
                <w:sz w:val="20"/>
                <w:szCs w:val="20"/>
              </w:rPr>
              <w:t>Comments</w:t>
            </w:r>
          </w:p>
        </w:tc>
        <w:tc>
          <w:tcPr>
            <w:tcW w:w="7920" w:type="dxa"/>
            <w:gridSpan w:val="3"/>
            <w:vAlign w:val="top"/>
          </w:tcPr>
          <w:p w14:paraId="66198D39" w14:textId="77777777" w:rsidR="00C8482D" w:rsidRPr="00755617" w:rsidRDefault="00C8482D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5B2F5B47" w14:textId="77777777" w:rsidR="00C8482D" w:rsidRPr="003E09CF" w:rsidRDefault="00C8482D" w:rsidP="00C8482D">
      <w:pPr>
        <w:pStyle w:val="Heading2"/>
        <w:keepLines w:val="0"/>
        <w:numPr>
          <w:ilvl w:val="0"/>
          <w:numId w:val="0"/>
        </w:numPr>
        <w:ind w:left="720"/>
        <w:rPr>
          <w:rStyle w:val="Emphasis"/>
          <w:i w:val="0"/>
          <w:iCs w:val="0"/>
        </w:rPr>
      </w:pPr>
      <w:bookmarkStart w:id="23" w:name="_Toc422723781"/>
      <w:bookmarkStart w:id="24" w:name="_Toc423409593"/>
    </w:p>
    <w:p w14:paraId="42CD93AD" w14:textId="77777777" w:rsidR="00C8482D" w:rsidRPr="003E09CF" w:rsidRDefault="00C8482D" w:rsidP="00C8482D">
      <w:pPr>
        <w:pStyle w:val="Heading3"/>
        <w:spacing w:before="180"/>
        <w:ind w:left="720" w:hanging="720"/>
        <w:rPr>
          <w:rStyle w:val="Emphasis"/>
          <w:i w:val="0"/>
          <w:iCs w:val="0"/>
        </w:rPr>
      </w:pPr>
      <w:bookmarkStart w:id="25" w:name="_Toc423610648"/>
      <w:r w:rsidRPr="003E09CF">
        <w:rPr>
          <w:rStyle w:val="Emphasis"/>
          <w:i w:val="0"/>
        </w:rPr>
        <w:t xml:space="preserve">Search against </w:t>
      </w:r>
      <w:r>
        <w:rPr>
          <w:rStyle w:val="Emphasis"/>
          <w:i w:val="0"/>
        </w:rPr>
        <w:t>saved p</w:t>
      </w:r>
      <w:r w:rsidRPr="003E09CF">
        <w:rPr>
          <w:rStyle w:val="Emphasis"/>
          <w:i w:val="0"/>
        </w:rPr>
        <w:t>rofiles</w:t>
      </w:r>
      <w:bookmarkEnd w:id="23"/>
      <w:bookmarkEnd w:id="25"/>
      <w:r w:rsidRPr="003E09CF">
        <w:rPr>
          <w:rStyle w:val="Emphasis"/>
          <w:i w:val="0"/>
        </w:rPr>
        <w:t xml:space="preserve"> </w:t>
      </w:r>
      <w:bookmarkEnd w:id="24"/>
    </w:p>
    <w:tbl>
      <w:tblPr>
        <w:tblStyle w:val="TableGrid"/>
        <w:tblW w:w="0" w:type="auto"/>
        <w:tblBorders>
          <w:top w:val="single" w:sz="4" w:space="0" w:color="000000" w:themeColor="text2"/>
          <w:left w:val="single" w:sz="4" w:space="0" w:color="000000" w:themeColor="text2"/>
          <w:bottom w:val="single" w:sz="4" w:space="0" w:color="000000" w:themeColor="text2"/>
          <w:right w:val="single" w:sz="4" w:space="0" w:color="000000" w:themeColor="text2"/>
          <w:insideH w:val="single" w:sz="4" w:space="0" w:color="000000" w:themeColor="text2"/>
          <w:insideV w:val="single" w:sz="4" w:space="0" w:color="000000" w:themeColor="text2"/>
        </w:tblBorders>
        <w:tblLook w:val="04A0" w:firstRow="1" w:lastRow="0" w:firstColumn="1" w:lastColumn="0" w:noHBand="0" w:noVBand="1"/>
      </w:tblPr>
      <w:tblGrid>
        <w:gridCol w:w="1800"/>
        <w:gridCol w:w="7550"/>
      </w:tblGrid>
      <w:tr w:rsidR="00C8482D" w:rsidRPr="00755617" w14:paraId="719AFDD2" w14:textId="77777777" w:rsidTr="0088195C">
        <w:tc>
          <w:tcPr>
            <w:tcW w:w="1818" w:type="dxa"/>
            <w:shd w:val="clear" w:color="auto" w:fill="DBE5F1"/>
            <w:vAlign w:val="center"/>
          </w:tcPr>
          <w:p w14:paraId="63A7285D" w14:textId="77777777" w:rsidR="00C8482D" w:rsidRPr="00755617" w:rsidRDefault="00C8482D" w:rsidP="0088195C">
            <w:pPr>
              <w:pStyle w:val="BodyText2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755617">
              <w:rPr>
                <w:rFonts w:cs="Arial"/>
                <w:b/>
                <w:sz w:val="20"/>
                <w:szCs w:val="20"/>
              </w:rPr>
              <w:t>Purpose</w:t>
            </w:r>
          </w:p>
        </w:tc>
        <w:tc>
          <w:tcPr>
            <w:tcW w:w="7758" w:type="dxa"/>
            <w:vAlign w:val="center"/>
          </w:tcPr>
          <w:p w14:paraId="1EC473CB" w14:textId="77777777" w:rsidR="00C8482D" w:rsidRPr="00755617" w:rsidRDefault="00C8482D" w:rsidP="0088195C">
            <w:pPr>
              <w:pStyle w:val="TableText"/>
              <w:rPr>
                <w:rFonts w:cs="Arial"/>
              </w:rPr>
            </w:pPr>
            <w:r w:rsidRPr="00755617">
              <w:rPr>
                <w:rFonts w:cs="Arial"/>
              </w:rPr>
              <w:t xml:space="preserve">Check a medication against </w:t>
            </w:r>
            <w:r>
              <w:rPr>
                <w:rFonts w:cs="Arial"/>
              </w:rPr>
              <w:t>saved</w:t>
            </w:r>
            <w:r w:rsidRPr="00755617">
              <w:rPr>
                <w:rFonts w:cs="Arial"/>
              </w:rPr>
              <w:t xml:space="preserve"> profiles for warnings</w:t>
            </w:r>
            <w:r>
              <w:rPr>
                <w:rFonts w:cs="Arial"/>
              </w:rPr>
              <w:t>.</w:t>
            </w:r>
          </w:p>
        </w:tc>
      </w:tr>
      <w:tr w:rsidR="00C8482D" w:rsidRPr="00755617" w14:paraId="0DF4D275" w14:textId="77777777" w:rsidTr="0088195C">
        <w:tc>
          <w:tcPr>
            <w:tcW w:w="1818" w:type="dxa"/>
            <w:shd w:val="clear" w:color="auto" w:fill="DBE5F1"/>
            <w:vAlign w:val="center"/>
          </w:tcPr>
          <w:p w14:paraId="620861A4" w14:textId="77777777" w:rsidR="00C8482D" w:rsidRPr="00755617" w:rsidRDefault="00C8482D" w:rsidP="0088195C">
            <w:pPr>
              <w:pStyle w:val="BodyText2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755617">
              <w:rPr>
                <w:rFonts w:cs="Arial"/>
                <w:b/>
                <w:sz w:val="20"/>
                <w:szCs w:val="20"/>
              </w:rPr>
              <w:t>Scenario</w:t>
            </w:r>
          </w:p>
        </w:tc>
        <w:tc>
          <w:tcPr>
            <w:tcW w:w="7758" w:type="dxa"/>
            <w:vAlign w:val="center"/>
          </w:tcPr>
          <w:p w14:paraId="7696B042" w14:textId="77777777" w:rsidR="00C8482D" w:rsidRPr="00755617" w:rsidRDefault="00C8482D" w:rsidP="0088195C">
            <w:pPr>
              <w:pStyle w:val="TableText"/>
              <w:rPr>
                <w:rFonts w:cs="Arial"/>
              </w:rPr>
            </w:pPr>
            <w:r w:rsidRPr="00755617">
              <w:rPr>
                <w:rFonts w:cs="Arial"/>
              </w:rPr>
              <w:t xml:space="preserve">A user with </w:t>
            </w:r>
            <w:r>
              <w:rPr>
                <w:rFonts w:cs="Arial"/>
              </w:rPr>
              <w:t>one or more</w:t>
            </w:r>
            <w:r w:rsidRPr="00755617">
              <w:rPr>
                <w:rFonts w:cs="Arial"/>
              </w:rPr>
              <w:t xml:space="preserve"> saved profiles runs a search against a drug</w:t>
            </w:r>
            <w:r>
              <w:rPr>
                <w:rFonts w:cs="Arial"/>
              </w:rPr>
              <w:t>.</w:t>
            </w:r>
          </w:p>
        </w:tc>
      </w:tr>
      <w:tr w:rsidR="00C8482D" w:rsidRPr="00755617" w14:paraId="1FC81BD6" w14:textId="77777777" w:rsidTr="0088195C">
        <w:tc>
          <w:tcPr>
            <w:tcW w:w="1818" w:type="dxa"/>
            <w:shd w:val="clear" w:color="auto" w:fill="DBE5F1"/>
            <w:vAlign w:val="center"/>
          </w:tcPr>
          <w:p w14:paraId="043A9D5C" w14:textId="77777777" w:rsidR="00C8482D" w:rsidRPr="00755617" w:rsidRDefault="00C8482D" w:rsidP="0088195C">
            <w:pPr>
              <w:pStyle w:val="BodyText2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755617">
              <w:rPr>
                <w:rFonts w:cs="Arial"/>
                <w:b/>
                <w:sz w:val="20"/>
                <w:szCs w:val="20"/>
              </w:rPr>
              <w:t>Actors</w:t>
            </w:r>
          </w:p>
        </w:tc>
        <w:tc>
          <w:tcPr>
            <w:tcW w:w="7758" w:type="dxa"/>
            <w:vAlign w:val="center"/>
          </w:tcPr>
          <w:p w14:paraId="57B39781" w14:textId="77777777" w:rsidR="00C8482D" w:rsidRPr="00755617" w:rsidRDefault="00C8482D" w:rsidP="0088195C">
            <w:pPr>
              <w:pStyle w:val="BodyText2"/>
              <w:spacing w:line="240" w:lineRule="auto"/>
              <w:rPr>
                <w:rFonts w:cs="Arial"/>
                <w:sz w:val="20"/>
                <w:szCs w:val="20"/>
              </w:rPr>
            </w:pPr>
            <w:r w:rsidRPr="00755617">
              <w:rPr>
                <w:rFonts w:cs="Arial"/>
                <w:sz w:val="20"/>
                <w:szCs w:val="20"/>
              </w:rPr>
              <w:t>Patient, Parent, Medical Professional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</w:tr>
      <w:tr w:rsidR="00C8482D" w:rsidRPr="00755617" w14:paraId="43173E19" w14:textId="77777777" w:rsidTr="0088195C">
        <w:tc>
          <w:tcPr>
            <w:tcW w:w="1818" w:type="dxa"/>
            <w:shd w:val="clear" w:color="auto" w:fill="DBE5F1"/>
            <w:vAlign w:val="center"/>
          </w:tcPr>
          <w:p w14:paraId="5AE0B0C4" w14:textId="77777777" w:rsidR="00C8482D" w:rsidRPr="00755617" w:rsidRDefault="00C8482D" w:rsidP="0088195C">
            <w:pPr>
              <w:pStyle w:val="BodyText2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755617">
              <w:rPr>
                <w:rFonts w:cs="Arial"/>
                <w:b/>
                <w:sz w:val="20"/>
                <w:szCs w:val="20"/>
              </w:rPr>
              <w:t>Pre-Conditions</w:t>
            </w:r>
          </w:p>
        </w:tc>
        <w:tc>
          <w:tcPr>
            <w:tcW w:w="7758" w:type="dxa"/>
            <w:vAlign w:val="center"/>
          </w:tcPr>
          <w:p w14:paraId="78EA28BD" w14:textId="77777777" w:rsidR="00C8482D" w:rsidRPr="00755617" w:rsidRDefault="00C8482D" w:rsidP="0088195C">
            <w:pPr>
              <w:pStyle w:val="TableText"/>
              <w:rPr>
                <w:rFonts w:cs="Arial"/>
              </w:rPr>
            </w:pPr>
            <w:r w:rsidRPr="00755617">
              <w:rPr>
                <w:rFonts w:cs="Arial"/>
              </w:rPr>
              <w:t>User has an internet enabled device (computer, tablet, smart phone)</w:t>
            </w:r>
          </w:p>
          <w:p w14:paraId="4A29DD2F" w14:textId="77777777" w:rsidR="00C8482D" w:rsidRPr="00755617" w:rsidRDefault="00C8482D" w:rsidP="0088195C">
            <w:pPr>
              <w:pStyle w:val="TableText"/>
              <w:rPr>
                <w:rFonts w:cs="Arial"/>
              </w:rPr>
            </w:pPr>
            <w:r w:rsidRPr="00755617">
              <w:rPr>
                <w:rFonts w:cs="Arial"/>
              </w:rPr>
              <w:t>User has an account with at least 2 profiles</w:t>
            </w:r>
            <w:r>
              <w:rPr>
                <w:rFonts w:cs="Arial"/>
              </w:rPr>
              <w:t>.</w:t>
            </w:r>
          </w:p>
        </w:tc>
      </w:tr>
      <w:tr w:rsidR="00C8482D" w:rsidRPr="00755617" w14:paraId="59C19D0B" w14:textId="77777777" w:rsidTr="0088195C">
        <w:tc>
          <w:tcPr>
            <w:tcW w:w="1818" w:type="dxa"/>
            <w:shd w:val="clear" w:color="auto" w:fill="DBE5F1"/>
            <w:vAlign w:val="center"/>
          </w:tcPr>
          <w:p w14:paraId="6DB61FBE" w14:textId="77777777" w:rsidR="00C8482D" w:rsidRPr="00755617" w:rsidRDefault="00C8482D" w:rsidP="0088195C">
            <w:pPr>
              <w:pStyle w:val="BodyText2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755617">
              <w:rPr>
                <w:rFonts w:cs="Arial"/>
                <w:b/>
                <w:sz w:val="20"/>
                <w:szCs w:val="20"/>
              </w:rPr>
              <w:t>Post-Conditions</w:t>
            </w:r>
          </w:p>
        </w:tc>
        <w:tc>
          <w:tcPr>
            <w:tcW w:w="7758" w:type="dxa"/>
            <w:vAlign w:val="center"/>
          </w:tcPr>
          <w:p w14:paraId="7EECB3FB" w14:textId="77777777" w:rsidR="00C8482D" w:rsidRPr="00755617" w:rsidRDefault="00C8482D" w:rsidP="0088195C">
            <w:pPr>
              <w:pStyle w:val="TableText"/>
              <w:rPr>
                <w:rFonts w:cs="Arial"/>
              </w:rPr>
            </w:pPr>
            <w:r w:rsidRPr="00755617">
              <w:rPr>
                <w:rFonts w:cs="Arial"/>
              </w:rPr>
              <w:t>Warnings are displayed</w:t>
            </w:r>
            <w:r>
              <w:rPr>
                <w:rFonts w:cs="Arial"/>
              </w:rPr>
              <w:t>.</w:t>
            </w:r>
          </w:p>
        </w:tc>
      </w:tr>
    </w:tbl>
    <w:p w14:paraId="73B28862" w14:textId="77777777" w:rsidR="00C8482D" w:rsidRPr="00755617" w:rsidRDefault="00C8482D" w:rsidP="00C8482D">
      <w:pPr>
        <w:rPr>
          <w:rFonts w:cs="Arial"/>
          <w:sz w:val="20"/>
          <w:szCs w:val="20"/>
        </w:rPr>
      </w:pPr>
    </w:p>
    <w:tbl>
      <w:tblPr>
        <w:tblStyle w:val="IRTableStyle1"/>
        <w:tblW w:w="9355" w:type="dxa"/>
        <w:tblLayout w:type="fixed"/>
        <w:tblLook w:val="0020" w:firstRow="1" w:lastRow="0" w:firstColumn="0" w:lastColumn="0" w:noHBand="0" w:noVBand="0"/>
      </w:tblPr>
      <w:tblGrid>
        <w:gridCol w:w="1435"/>
        <w:gridCol w:w="3472"/>
        <w:gridCol w:w="3751"/>
        <w:gridCol w:w="697"/>
      </w:tblGrid>
      <w:tr w:rsidR="00C8482D" w:rsidRPr="00755617" w14:paraId="3B3039AF" w14:textId="77777777" w:rsidTr="008819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tblHeader/>
        </w:trPr>
        <w:tc>
          <w:tcPr>
            <w:tcW w:w="1435" w:type="dxa"/>
            <w:noWrap/>
          </w:tcPr>
          <w:p w14:paraId="23270C31" w14:textId="77777777" w:rsidR="00C8482D" w:rsidRPr="00755617" w:rsidRDefault="00C8482D" w:rsidP="0088195C">
            <w:pPr>
              <w:pStyle w:val="TableHeadingRow"/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5617">
              <w:rPr>
                <w:rFonts w:ascii="Arial" w:hAnsi="Arial" w:cs="Arial"/>
                <w:b/>
                <w:sz w:val="20"/>
                <w:szCs w:val="20"/>
              </w:rPr>
              <w:t>STEP</w:t>
            </w:r>
          </w:p>
        </w:tc>
        <w:tc>
          <w:tcPr>
            <w:tcW w:w="3472" w:type="dxa"/>
          </w:tcPr>
          <w:p w14:paraId="2C0B7F8E" w14:textId="77777777" w:rsidR="00C8482D" w:rsidRPr="00755617" w:rsidRDefault="00C8482D" w:rsidP="0088195C">
            <w:pPr>
              <w:pStyle w:val="TableHeadingRow"/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5617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3751" w:type="dxa"/>
          </w:tcPr>
          <w:p w14:paraId="50293690" w14:textId="77777777" w:rsidR="00C8482D" w:rsidRPr="00755617" w:rsidRDefault="00C8482D" w:rsidP="0088195C">
            <w:pPr>
              <w:pStyle w:val="TableHeadingRow"/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5617">
              <w:rPr>
                <w:rFonts w:ascii="Arial" w:hAnsi="Arial" w:cs="Arial"/>
                <w:b/>
                <w:sz w:val="20"/>
                <w:szCs w:val="20"/>
              </w:rPr>
              <w:t>EXPECTED / ACTUAL RESULT &amp; COMMENT</w:t>
            </w:r>
          </w:p>
        </w:tc>
        <w:tc>
          <w:tcPr>
            <w:tcW w:w="697" w:type="dxa"/>
          </w:tcPr>
          <w:p w14:paraId="581F1332" w14:textId="77777777" w:rsidR="00C8482D" w:rsidRPr="00755617" w:rsidRDefault="00C8482D" w:rsidP="0088195C">
            <w:pPr>
              <w:pStyle w:val="TableHeadingRow"/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5617">
              <w:rPr>
                <w:rFonts w:ascii="Arial" w:hAnsi="Arial" w:cs="Arial"/>
                <w:b/>
                <w:sz w:val="20"/>
                <w:szCs w:val="20"/>
              </w:rPr>
              <w:t>P/F</w:t>
            </w:r>
          </w:p>
        </w:tc>
      </w:tr>
      <w:tr w:rsidR="00C8482D" w:rsidRPr="00755617" w14:paraId="0B7DB475" w14:textId="77777777" w:rsidTr="00881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1435" w:type="dxa"/>
            <w:noWrap/>
            <w:vAlign w:val="top"/>
          </w:tcPr>
          <w:p w14:paraId="4421C438" w14:textId="77777777" w:rsidR="00C8482D" w:rsidRPr="00755617" w:rsidRDefault="00C8482D" w:rsidP="0088195C">
            <w:pPr>
              <w:pStyle w:val="TableData"/>
              <w:spacing w:before="48" w:after="4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5617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3472" w:type="dxa"/>
            <w:vAlign w:val="top"/>
          </w:tcPr>
          <w:p w14:paraId="5E71636C" w14:textId="77777777" w:rsidR="00C8482D" w:rsidRPr="002F556E" w:rsidRDefault="00C8482D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F556E">
              <w:rPr>
                <w:rFonts w:ascii="Arial" w:hAnsi="Arial" w:cs="Arial"/>
                <w:color w:val="auto"/>
                <w:sz w:val="20"/>
                <w:szCs w:val="20"/>
              </w:rPr>
              <w:t>Navigate to the MedCheck site:</w:t>
            </w:r>
          </w:p>
          <w:p w14:paraId="3F000039" w14:textId="77777777" w:rsidR="00C8482D" w:rsidRPr="00755617" w:rsidRDefault="00C8482D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F556E">
              <w:rPr>
                <w:rFonts w:ascii="Arial" w:hAnsi="Arial" w:cs="Arial"/>
                <w:color w:val="auto"/>
                <w:sz w:val="20"/>
                <w:szCs w:val="20"/>
              </w:rPr>
              <w:t>http://medcheck.rememberthetrash.com</w:t>
            </w:r>
          </w:p>
        </w:tc>
        <w:tc>
          <w:tcPr>
            <w:tcW w:w="3751" w:type="dxa"/>
            <w:vAlign w:val="top"/>
          </w:tcPr>
          <w:p w14:paraId="7E156A50" w14:textId="77777777" w:rsidR="00C8482D" w:rsidRPr="00755617" w:rsidRDefault="00C8482D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5617">
              <w:rPr>
                <w:rFonts w:ascii="Arial" w:hAnsi="Arial" w:cs="Arial"/>
                <w:color w:val="auto"/>
                <w:sz w:val="20"/>
                <w:szCs w:val="20"/>
              </w:rPr>
              <w:t>MedCheck landing page appears</w:t>
            </w:r>
          </w:p>
        </w:tc>
        <w:tc>
          <w:tcPr>
            <w:tcW w:w="697" w:type="dxa"/>
          </w:tcPr>
          <w:p w14:paraId="169C7693" w14:textId="77777777" w:rsidR="00C8482D" w:rsidRPr="00755617" w:rsidRDefault="00C8482D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8482D" w:rsidRPr="00755617" w14:paraId="481C50C4" w14:textId="77777777" w:rsidTr="008819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tcW w:w="1435" w:type="dxa"/>
            <w:noWrap/>
            <w:vAlign w:val="top"/>
          </w:tcPr>
          <w:p w14:paraId="708091D1" w14:textId="77777777" w:rsidR="00C8482D" w:rsidRPr="00755617" w:rsidRDefault="00C8482D" w:rsidP="0088195C">
            <w:pPr>
              <w:pStyle w:val="TableData"/>
              <w:spacing w:before="48" w:after="4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5617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3472" w:type="dxa"/>
            <w:vAlign w:val="top"/>
          </w:tcPr>
          <w:p w14:paraId="0F66EA4D" w14:textId="77777777" w:rsidR="00C8482D" w:rsidRPr="00755617" w:rsidRDefault="00C8482D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5617">
              <w:rPr>
                <w:rFonts w:ascii="Arial" w:hAnsi="Arial" w:cs="Arial"/>
                <w:color w:val="auto"/>
                <w:sz w:val="20"/>
                <w:szCs w:val="20"/>
              </w:rPr>
              <w:t>Select option to log into your account</w:t>
            </w:r>
          </w:p>
        </w:tc>
        <w:tc>
          <w:tcPr>
            <w:tcW w:w="3751" w:type="dxa"/>
            <w:vAlign w:val="top"/>
          </w:tcPr>
          <w:p w14:paraId="7A374AAF" w14:textId="77777777" w:rsidR="00C8482D" w:rsidRPr="00755617" w:rsidRDefault="00C8482D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5617">
              <w:rPr>
                <w:rFonts w:ascii="Arial" w:hAnsi="Arial" w:cs="Arial"/>
                <w:color w:val="auto"/>
                <w:sz w:val="20"/>
                <w:szCs w:val="20"/>
              </w:rPr>
              <w:t>Account Login screen appears</w:t>
            </w:r>
          </w:p>
        </w:tc>
        <w:tc>
          <w:tcPr>
            <w:tcW w:w="697" w:type="dxa"/>
          </w:tcPr>
          <w:p w14:paraId="36391D0D" w14:textId="77777777" w:rsidR="00C8482D" w:rsidRPr="00755617" w:rsidRDefault="00C8482D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8482D" w:rsidRPr="00755617" w14:paraId="0E76DD64" w14:textId="77777777" w:rsidTr="00881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1435" w:type="dxa"/>
            <w:noWrap/>
            <w:vAlign w:val="top"/>
          </w:tcPr>
          <w:p w14:paraId="01534F44" w14:textId="77777777" w:rsidR="00C8482D" w:rsidRPr="00755617" w:rsidRDefault="00C8482D" w:rsidP="0088195C">
            <w:pPr>
              <w:pStyle w:val="TableData"/>
              <w:spacing w:before="48" w:after="4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5617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3472" w:type="dxa"/>
            <w:vAlign w:val="top"/>
          </w:tcPr>
          <w:p w14:paraId="741491EE" w14:textId="77777777" w:rsidR="00C8482D" w:rsidRPr="00755617" w:rsidRDefault="00C8482D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5617">
              <w:rPr>
                <w:rFonts w:ascii="Arial" w:hAnsi="Arial" w:cs="Arial"/>
                <w:color w:val="auto"/>
                <w:sz w:val="20"/>
                <w:szCs w:val="20"/>
              </w:rPr>
              <w:t>Enter email address and password and login</w:t>
            </w:r>
          </w:p>
        </w:tc>
        <w:tc>
          <w:tcPr>
            <w:tcW w:w="3751" w:type="dxa"/>
            <w:vAlign w:val="top"/>
          </w:tcPr>
          <w:p w14:paraId="542F5A70" w14:textId="77777777" w:rsidR="00C8482D" w:rsidRPr="00755617" w:rsidRDefault="00C8482D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5617">
              <w:rPr>
                <w:rFonts w:ascii="Arial" w:hAnsi="Arial" w:cs="Arial"/>
                <w:color w:val="auto"/>
                <w:sz w:val="20"/>
                <w:szCs w:val="20"/>
              </w:rPr>
              <w:t>Profile page appears</w:t>
            </w:r>
          </w:p>
        </w:tc>
        <w:tc>
          <w:tcPr>
            <w:tcW w:w="697" w:type="dxa"/>
          </w:tcPr>
          <w:p w14:paraId="37AD4D2F" w14:textId="77777777" w:rsidR="00C8482D" w:rsidRPr="00755617" w:rsidRDefault="00C8482D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8482D" w:rsidRPr="00755617" w14:paraId="2DF4A14C" w14:textId="77777777" w:rsidTr="008819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tcW w:w="1435" w:type="dxa"/>
            <w:noWrap/>
            <w:vAlign w:val="top"/>
          </w:tcPr>
          <w:p w14:paraId="01180C97" w14:textId="77777777" w:rsidR="00C8482D" w:rsidRPr="00755617" w:rsidRDefault="00C8482D" w:rsidP="0088195C">
            <w:pPr>
              <w:pStyle w:val="TableData"/>
              <w:spacing w:before="48" w:after="4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5617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3472" w:type="dxa"/>
            <w:vAlign w:val="top"/>
          </w:tcPr>
          <w:p w14:paraId="12A7A65E" w14:textId="77777777" w:rsidR="00C8482D" w:rsidRPr="002F556E" w:rsidRDefault="00C8482D" w:rsidP="0088195C">
            <w:pPr>
              <w:pStyle w:val="bullet1"/>
              <w:ind w:left="252" w:hanging="270"/>
              <w:jc w:val="left"/>
              <w:rPr>
                <w:rFonts w:eastAsia="Times New Roman" w:cs="Arial"/>
                <w:color w:val="000000"/>
              </w:rPr>
            </w:pPr>
            <w:r w:rsidRPr="002F556E">
              <w:rPr>
                <w:rFonts w:eastAsia="Times New Roman" w:cs="Arial"/>
                <w:color w:val="000000"/>
              </w:rPr>
              <w:t>Enter a medication name or scan the barcode</w:t>
            </w:r>
          </w:p>
          <w:p w14:paraId="44A62FC1" w14:textId="77777777" w:rsidR="00C8482D" w:rsidRPr="00755617" w:rsidRDefault="00C8482D" w:rsidP="0088195C">
            <w:pPr>
              <w:pStyle w:val="bullet1"/>
              <w:ind w:left="252" w:hanging="270"/>
              <w:jc w:val="left"/>
              <w:rPr>
                <w:rFonts w:cs="Arial"/>
              </w:rPr>
            </w:pPr>
            <w:r>
              <w:rPr>
                <w:rFonts w:eastAsia="Times New Roman" w:cs="Arial"/>
                <w:color w:val="000000"/>
              </w:rPr>
              <w:t>Select Search option</w:t>
            </w:r>
          </w:p>
        </w:tc>
        <w:tc>
          <w:tcPr>
            <w:tcW w:w="3751" w:type="dxa"/>
            <w:vAlign w:val="top"/>
          </w:tcPr>
          <w:p w14:paraId="3682C8A8" w14:textId="77777777" w:rsidR="00C8482D" w:rsidRPr="00755617" w:rsidRDefault="00C8482D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5617">
              <w:rPr>
                <w:rFonts w:ascii="Arial" w:hAnsi="Arial" w:cs="Arial"/>
                <w:color w:val="auto"/>
                <w:sz w:val="20"/>
                <w:szCs w:val="20"/>
              </w:rPr>
              <w:t xml:space="preserve">Display warning messages for each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saved</w:t>
            </w:r>
            <w:r w:rsidRPr="00755617">
              <w:rPr>
                <w:rFonts w:ascii="Arial" w:hAnsi="Arial" w:cs="Arial"/>
                <w:color w:val="auto"/>
                <w:sz w:val="20"/>
                <w:szCs w:val="20"/>
              </w:rPr>
              <w:t xml:space="preserve"> profile</w:t>
            </w:r>
          </w:p>
        </w:tc>
        <w:tc>
          <w:tcPr>
            <w:tcW w:w="697" w:type="dxa"/>
          </w:tcPr>
          <w:p w14:paraId="5258A667" w14:textId="77777777" w:rsidR="00C8482D" w:rsidRPr="00755617" w:rsidRDefault="00C8482D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8482D" w:rsidRPr="00755617" w14:paraId="4F77BB0F" w14:textId="77777777" w:rsidTr="00881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1435" w:type="dxa"/>
            <w:noWrap/>
            <w:vAlign w:val="top"/>
          </w:tcPr>
          <w:p w14:paraId="1CDCBF52" w14:textId="77777777" w:rsidR="00C8482D" w:rsidRPr="00755617" w:rsidRDefault="00C8482D" w:rsidP="0088195C">
            <w:pPr>
              <w:pStyle w:val="TableData"/>
              <w:spacing w:before="48" w:after="48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755617">
              <w:rPr>
                <w:rFonts w:ascii="Arial" w:hAnsi="Arial" w:cs="Arial"/>
                <w:b/>
                <w:color w:val="auto"/>
                <w:sz w:val="20"/>
                <w:szCs w:val="20"/>
              </w:rPr>
              <w:t>Comments</w:t>
            </w:r>
          </w:p>
        </w:tc>
        <w:tc>
          <w:tcPr>
            <w:tcW w:w="7920" w:type="dxa"/>
            <w:gridSpan w:val="3"/>
            <w:vAlign w:val="top"/>
          </w:tcPr>
          <w:p w14:paraId="5BA4770B" w14:textId="77777777" w:rsidR="00C8482D" w:rsidRPr="00755617" w:rsidRDefault="00C8482D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3F501507" w14:textId="77777777" w:rsidR="00C8482D" w:rsidRDefault="00C8482D" w:rsidP="00C8482D"/>
    <w:p w14:paraId="7E437A91" w14:textId="77777777" w:rsidR="00C8482D" w:rsidRPr="003E09CF" w:rsidRDefault="00C8482D" w:rsidP="00C8482D">
      <w:pPr>
        <w:pStyle w:val="Heading3"/>
        <w:spacing w:before="180"/>
        <w:ind w:left="720" w:hanging="720"/>
        <w:rPr>
          <w:rStyle w:val="Emphasis"/>
          <w:i w:val="0"/>
          <w:iCs w:val="0"/>
        </w:rPr>
      </w:pPr>
      <w:bookmarkStart w:id="26" w:name="_Toc422723782"/>
      <w:bookmarkStart w:id="27" w:name="_Toc423409594"/>
      <w:bookmarkStart w:id="28" w:name="_Toc423610649"/>
      <w:r w:rsidRPr="003E09CF">
        <w:rPr>
          <w:rStyle w:val="Emphasis"/>
          <w:i w:val="0"/>
        </w:rPr>
        <w:t>Share results on Social Media</w:t>
      </w:r>
      <w:bookmarkEnd w:id="26"/>
      <w:r w:rsidRPr="003E09CF">
        <w:rPr>
          <w:rStyle w:val="Emphasis"/>
          <w:i w:val="0"/>
        </w:rPr>
        <w:t xml:space="preserve"> (Backlog)</w:t>
      </w:r>
      <w:bookmarkEnd w:id="27"/>
      <w:bookmarkEnd w:id="28"/>
    </w:p>
    <w:tbl>
      <w:tblPr>
        <w:tblStyle w:val="TableGrid"/>
        <w:tblW w:w="0" w:type="auto"/>
        <w:tblBorders>
          <w:top w:val="single" w:sz="4" w:space="0" w:color="000000" w:themeColor="text2"/>
          <w:left w:val="single" w:sz="4" w:space="0" w:color="000000" w:themeColor="text2"/>
          <w:bottom w:val="single" w:sz="4" w:space="0" w:color="000000" w:themeColor="text2"/>
          <w:right w:val="single" w:sz="4" w:space="0" w:color="000000" w:themeColor="text2"/>
          <w:insideH w:val="single" w:sz="4" w:space="0" w:color="000000" w:themeColor="text2"/>
          <w:insideV w:val="single" w:sz="4" w:space="0" w:color="000000" w:themeColor="text2"/>
        </w:tblBorders>
        <w:tblLook w:val="04A0" w:firstRow="1" w:lastRow="0" w:firstColumn="1" w:lastColumn="0" w:noHBand="0" w:noVBand="1"/>
      </w:tblPr>
      <w:tblGrid>
        <w:gridCol w:w="1800"/>
        <w:gridCol w:w="7550"/>
      </w:tblGrid>
      <w:tr w:rsidR="00C8482D" w:rsidRPr="00755617" w14:paraId="0912BDCA" w14:textId="77777777" w:rsidTr="0088195C">
        <w:tc>
          <w:tcPr>
            <w:tcW w:w="1818" w:type="dxa"/>
            <w:shd w:val="clear" w:color="auto" w:fill="DBE5F1"/>
            <w:vAlign w:val="center"/>
          </w:tcPr>
          <w:p w14:paraId="7DC20262" w14:textId="77777777" w:rsidR="00C8482D" w:rsidRPr="00755617" w:rsidRDefault="00C8482D" w:rsidP="0088195C">
            <w:pPr>
              <w:pStyle w:val="BodyText2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755617">
              <w:rPr>
                <w:rFonts w:cs="Arial"/>
                <w:b/>
                <w:sz w:val="20"/>
                <w:szCs w:val="20"/>
              </w:rPr>
              <w:t>Purpose</w:t>
            </w:r>
          </w:p>
        </w:tc>
        <w:tc>
          <w:tcPr>
            <w:tcW w:w="7758" w:type="dxa"/>
            <w:vAlign w:val="center"/>
          </w:tcPr>
          <w:p w14:paraId="16E27798" w14:textId="77777777" w:rsidR="00C8482D" w:rsidRPr="00755617" w:rsidRDefault="00C8482D" w:rsidP="0088195C">
            <w:pPr>
              <w:pStyle w:val="TableText"/>
              <w:rPr>
                <w:rFonts w:cs="Arial"/>
              </w:rPr>
            </w:pPr>
            <w:r w:rsidRPr="00755617">
              <w:rPr>
                <w:rFonts w:cs="Arial"/>
              </w:rPr>
              <w:t>Post warning results for a medication to social media</w:t>
            </w:r>
          </w:p>
        </w:tc>
      </w:tr>
      <w:tr w:rsidR="00C8482D" w:rsidRPr="00755617" w14:paraId="1F65ADFA" w14:textId="77777777" w:rsidTr="0088195C">
        <w:tc>
          <w:tcPr>
            <w:tcW w:w="1818" w:type="dxa"/>
            <w:shd w:val="clear" w:color="auto" w:fill="DBE5F1"/>
            <w:vAlign w:val="center"/>
          </w:tcPr>
          <w:p w14:paraId="2F07B15F" w14:textId="77777777" w:rsidR="00C8482D" w:rsidRPr="00755617" w:rsidRDefault="00C8482D" w:rsidP="0088195C">
            <w:pPr>
              <w:pStyle w:val="BodyText2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755617">
              <w:rPr>
                <w:rFonts w:cs="Arial"/>
                <w:b/>
                <w:sz w:val="20"/>
                <w:szCs w:val="20"/>
              </w:rPr>
              <w:t>Scenario</w:t>
            </w:r>
          </w:p>
        </w:tc>
        <w:tc>
          <w:tcPr>
            <w:tcW w:w="7758" w:type="dxa"/>
            <w:vAlign w:val="center"/>
          </w:tcPr>
          <w:p w14:paraId="552C4BD3" w14:textId="77777777" w:rsidR="00C8482D" w:rsidRPr="00755617" w:rsidRDefault="00C8482D" w:rsidP="0088195C">
            <w:pPr>
              <w:pStyle w:val="TableText"/>
              <w:rPr>
                <w:rFonts w:cs="Arial"/>
              </w:rPr>
            </w:pPr>
            <w:r w:rsidRPr="00755617">
              <w:rPr>
                <w:rFonts w:cs="Arial"/>
              </w:rPr>
              <w:t>A user wants to share their findings on social media</w:t>
            </w:r>
          </w:p>
        </w:tc>
      </w:tr>
      <w:tr w:rsidR="00C8482D" w:rsidRPr="00755617" w14:paraId="6C82774F" w14:textId="77777777" w:rsidTr="0088195C">
        <w:tc>
          <w:tcPr>
            <w:tcW w:w="1818" w:type="dxa"/>
            <w:shd w:val="clear" w:color="auto" w:fill="DBE5F1"/>
            <w:vAlign w:val="center"/>
          </w:tcPr>
          <w:p w14:paraId="1AD01EDF" w14:textId="77777777" w:rsidR="00C8482D" w:rsidRPr="00755617" w:rsidRDefault="00C8482D" w:rsidP="0088195C">
            <w:pPr>
              <w:pStyle w:val="BodyText2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755617">
              <w:rPr>
                <w:rFonts w:cs="Arial"/>
                <w:b/>
                <w:sz w:val="20"/>
                <w:szCs w:val="20"/>
              </w:rPr>
              <w:t>Actors</w:t>
            </w:r>
          </w:p>
        </w:tc>
        <w:tc>
          <w:tcPr>
            <w:tcW w:w="7758" w:type="dxa"/>
            <w:vAlign w:val="center"/>
          </w:tcPr>
          <w:p w14:paraId="3D3D1CB1" w14:textId="77777777" w:rsidR="00C8482D" w:rsidRPr="00755617" w:rsidRDefault="00C8482D" w:rsidP="0088195C">
            <w:pPr>
              <w:pStyle w:val="BodyText2"/>
              <w:spacing w:line="240" w:lineRule="auto"/>
              <w:rPr>
                <w:rFonts w:cs="Arial"/>
                <w:sz w:val="20"/>
                <w:szCs w:val="20"/>
              </w:rPr>
            </w:pPr>
            <w:r w:rsidRPr="00755617">
              <w:rPr>
                <w:rFonts w:cs="Arial"/>
                <w:sz w:val="20"/>
                <w:szCs w:val="20"/>
              </w:rPr>
              <w:t>Patient, Parent, Medical Professional</w:t>
            </w:r>
          </w:p>
        </w:tc>
      </w:tr>
      <w:tr w:rsidR="00C8482D" w:rsidRPr="00755617" w14:paraId="012153A9" w14:textId="77777777" w:rsidTr="0088195C">
        <w:tc>
          <w:tcPr>
            <w:tcW w:w="1818" w:type="dxa"/>
            <w:shd w:val="clear" w:color="auto" w:fill="DBE5F1"/>
            <w:vAlign w:val="center"/>
          </w:tcPr>
          <w:p w14:paraId="6427F6B3" w14:textId="77777777" w:rsidR="00C8482D" w:rsidRPr="00755617" w:rsidRDefault="00C8482D" w:rsidP="0088195C">
            <w:pPr>
              <w:pStyle w:val="BodyText2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755617">
              <w:rPr>
                <w:rFonts w:cs="Arial"/>
                <w:b/>
                <w:sz w:val="20"/>
                <w:szCs w:val="20"/>
              </w:rPr>
              <w:t>Pre-Conditions</w:t>
            </w:r>
          </w:p>
        </w:tc>
        <w:tc>
          <w:tcPr>
            <w:tcW w:w="7758" w:type="dxa"/>
            <w:vAlign w:val="center"/>
          </w:tcPr>
          <w:p w14:paraId="6C302B88" w14:textId="77777777" w:rsidR="00C8482D" w:rsidRPr="00755617" w:rsidRDefault="00C8482D" w:rsidP="0088195C">
            <w:pPr>
              <w:pStyle w:val="TableText"/>
              <w:rPr>
                <w:rFonts w:cs="Arial"/>
              </w:rPr>
            </w:pPr>
            <w:r w:rsidRPr="00755617">
              <w:rPr>
                <w:rFonts w:cs="Arial"/>
              </w:rPr>
              <w:t>User has an internet enabled device (computer, tablet, smart phone)</w:t>
            </w:r>
          </w:p>
          <w:p w14:paraId="0F02FFF0" w14:textId="77777777" w:rsidR="00C8482D" w:rsidRPr="00755617" w:rsidRDefault="00C8482D" w:rsidP="0088195C">
            <w:pPr>
              <w:pStyle w:val="TableText"/>
              <w:rPr>
                <w:rFonts w:cs="Arial"/>
              </w:rPr>
            </w:pPr>
            <w:r w:rsidRPr="00755617">
              <w:rPr>
                <w:rFonts w:cs="Arial"/>
              </w:rPr>
              <w:t>User has a social media account (Facebook, Twitter)</w:t>
            </w:r>
          </w:p>
        </w:tc>
      </w:tr>
      <w:tr w:rsidR="00C8482D" w:rsidRPr="00755617" w14:paraId="6377ABC1" w14:textId="77777777" w:rsidTr="0088195C">
        <w:tc>
          <w:tcPr>
            <w:tcW w:w="1818" w:type="dxa"/>
            <w:shd w:val="clear" w:color="auto" w:fill="DBE5F1"/>
            <w:vAlign w:val="center"/>
          </w:tcPr>
          <w:p w14:paraId="76933A15" w14:textId="77777777" w:rsidR="00C8482D" w:rsidRPr="00755617" w:rsidRDefault="00C8482D" w:rsidP="0088195C">
            <w:pPr>
              <w:pStyle w:val="BodyText2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755617">
              <w:rPr>
                <w:rFonts w:cs="Arial"/>
                <w:b/>
                <w:sz w:val="20"/>
                <w:szCs w:val="20"/>
              </w:rPr>
              <w:t>Post-Conditions</w:t>
            </w:r>
          </w:p>
        </w:tc>
        <w:tc>
          <w:tcPr>
            <w:tcW w:w="7758" w:type="dxa"/>
            <w:vAlign w:val="center"/>
          </w:tcPr>
          <w:p w14:paraId="0928209C" w14:textId="77777777" w:rsidR="00C8482D" w:rsidRPr="00755617" w:rsidRDefault="00C8482D" w:rsidP="0088195C">
            <w:pPr>
              <w:pStyle w:val="TableText"/>
              <w:rPr>
                <w:rFonts w:cs="Arial"/>
              </w:rPr>
            </w:pPr>
            <w:r w:rsidRPr="00755617">
              <w:rPr>
                <w:rFonts w:cs="Arial"/>
              </w:rPr>
              <w:t>Findings are shared</w:t>
            </w:r>
          </w:p>
        </w:tc>
      </w:tr>
    </w:tbl>
    <w:p w14:paraId="0104F5F7" w14:textId="77777777" w:rsidR="00C8482D" w:rsidRPr="00755617" w:rsidRDefault="00C8482D" w:rsidP="00C8482D">
      <w:pPr>
        <w:rPr>
          <w:rFonts w:cs="Arial"/>
          <w:sz w:val="20"/>
          <w:szCs w:val="20"/>
        </w:rPr>
      </w:pPr>
    </w:p>
    <w:tbl>
      <w:tblPr>
        <w:tblStyle w:val="IRTableStyle1"/>
        <w:tblW w:w="9355" w:type="dxa"/>
        <w:tblLayout w:type="fixed"/>
        <w:tblLook w:val="0020" w:firstRow="1" w:lastRow="0" w:firstColumn="0" w:lastColumn="0" w:noHBand="0" w:noVBand="0"/>
      </w:tblPr>
      <w:tblGrid>
        <w:gridCol w:w="1435"/>
        <w:gridCol w:w="3472"/>
        <w:gridCol w:w="3751"/>
        <w:gridCol w:w="697"/>
      </w:tblGrid>
      <w:tr w:rsidR="00C8482D" w:rsidRPr="00755617" w14:paraId="13A1B7EF" w14:textId="77777777" w:rsidTr="008819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tblHeader/>
        </w:trPr>
        <w:tc>
          <w:tcPr>
            <w:tcW w:w="1435" w:type="dxa"/>
            <w:noWrap/>
          </w:tcPr>
          <w:p w14:paraId="365CB8F5" w14:textId="77777777" w:rsidR="00C8482D" w:rsidRPr="00755617" w:rsidRDefault="00C8482D" w:rsidP="0088195C">
            <w:pPr>
              <w:pStyle w:val="TableHeadingRow"/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5617">
              <w:rPr>
                <w:rFonts w:ascii="Arial" w:hAnsi="Arial" w:cs="Arial"/>
                <w:b/>
                <w:sz w:val="20"/>
                <w:szCs w:val="20"/>
              </w:rPr>
              <w:t>STEP</w:t>
            </w:r>
          </w:p>
        </w:tc>
        <w:tc>
          <w:tcPr>
            <w:tcW w:w="3472" w:type="dxa"/>
          </w:tcPr>
          <w:p w14:paraId="1E3059A3" w14:textId="77777777" w:rsidR="00C8482D" w:rsidRPr="00755617" w:rsidRDefault="00C8482D" w:rsidP="0088195C">
            <w:pPr>
              <w:pStyle w:val="TableHeadingRow"/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5617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3751" w:type="dxa"/>
          </w:tcPr>
          <w:p w14:paraId="3FEB7DDC" w14:textId="77777777" w:rsidR="00C8482D" w:rsidRPr="00755617" w:rsidRDefault="00C8482D" w:rsidP="0088195C">
            <w:pPr>
              <w:pStyle w:val="TableHeadingRow"/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5617">
              <w:rPr>
                <w:rFonts w:ascii="Arial" w:hAnsi="Arial" w:cs="Arial"/>
                <w:b/>
                <w:sz w:val="20"/>
                <w:szCs w:val="20"/>
              </w:rPr>
              <w:t>EXPECTED / ACTUAL RESULT &amp; COMMENT</w:t>
            </w:r>
          </w:p>
        </w:tc>
        <w:tc>
          <w:tcPr>
            <w:tcW w:w="697" w:type="dxa"/>
          </w:tcPr>
          <w:p w14:paraId="48482AE0" w14:textId="77777777" w:rsidR="00C8482D" w:rsidRPr="00755617" w:rsidRDefault="00C8482D" w:rsidP="0088195C">
            <w:pPr>
              <w:pStyle w:val="TableHeadingRow"/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5617">
              <w:rPr>
                <w:rFonts w:ascii="Arial" w:hAnsi="Arial" w:cs="Arial"/>
                <w:b/>
                <w:sz w:val="20"/>
                <w:szCs w:val="20"/>
              </w:rPr>
              <w:t>P/F</w:t>
            </w:r>
          </w:p>
        </w:tc>
      </w:tr>
      <w:tr w:rsidR="00C8482D" w:rsidRPr="00755617" w14:paraId="0583F8B5" w14:textId="77777777" w:rsidTr="00881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1435" w:type="dxa"/>
            <w:noWrap/>
            <w:vAlign w:val="top"/>
          </w:tcPr>
          <w:p w14:paraId="3E19F629" w14:textId="77777777" w:rsidR="00C8482D" w:rsidRPr="00755617" w:rsidRDefault="00C8482D" w:rsidP="0088195C">
            <w:pPr>
              <w:pStyle w:val="TableData"/>
              <w:spacing w:before="48" w:after="4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5617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3472" w:type="dxa"/>
            <w:vAlign w:val="top"/>
          </w:tcPr>
          <w:p w14:paraId="05054E6D" w14:textId="77777777" w:rsidR="00C8482D" w:rsidRPr="002F556E" w:rsidRDefault="00C8482D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F556E">
              <w:rPr>
                <w:rFonts w:ascii="Arial" w:hAnsi="Arial" w:cs="Arial"/>
                <w:color w:val="auto"/>
                <w:sz w:val="20"/>
                <w:szCs w:val="20"/>
              </w:rPr>
              <w:t>Navigate to the MedCheck site:</w:t>
            </w:r>
          </w:p>
          <w:p w14:paraId="379E62AC" w14:textId="77777777" w:rsidR="00C8482D" w:rsidRPr="00755617" w:rsidRDefault="00C8482D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F556E">
              <w:rPr>
                <w:rFonts w:ascii="Arial" w:hAnsi="Arial" w:cs="Arial"/>
                <w:color w:val="auto"/>
                <w:sz w:val="20"/>
                <w:szCs w:val="20"/>
              </w:rPr>
              <w:t>http://medcheck.rememberthetrash.com</w:t>
            </w:r>
          </w:p>
        </w:tc>
        <w:tc>
          <w:tcPr>
            <w:tcW w:w="3751" w:type="dxa"/>
            <w:vAlign w:val="top"/>
          </w:tcPr>
          <w:p w14:paraId="523C275E" w14:textId="77777777" w:rsidR="00C8482D" w:rsidRPr="00755617" w:rsidRDefault="00C8482D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5617">
              <w:rPr>
                <w:rFonts w:ascii="Arial" w:hAnsi="Arial" w:cs="Arial"/>
                <w:color w:val="auto"/>
                <w:sz w:val="20"/>
                <w:szCs w:val="20"/>
              </w:rPr>
              <w:t>MedCheck landing page appears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697" w:type="dxa"/>
          </w:tcPr>
          <w:p w14:paraId="68BF148B" w14:textId="77777777" w:rsidR="00C8482D" w:rsidRPr="00755617" w:rsidRDefault="00C8482D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8482D" w:rsidRPr="00755617" w14:paraId="7ECD5FBD" w14:textId="77777777" w:rsidTr="008819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tcW w:w="1435" w:type="dxa"/>
            <w:noWrap/>
            <w:vAlign w:val="top"/>
          </w:tcPr>
          <w:p w14:paraId="32E8F3EC" w14:textId="77777777" w:rsidR="00C8482D" w:rsidRPr="00755617" w:rsidRDefault="00C8482D" w:rsidP="0088195C">
            <w:pPr>
              <w:pStyle w:val="TableData"/>
              <w:spacing w:before="48" w:after="4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5617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3472" w:type="dxa"/>
            <w:vAlign w:val="top"/>
          </w:tcPr>
          <w:p w14:paraId="2DE2791B" w14:textId="77777777" w:rsidR="00C8482D" w:rsidRPr="002F556E" w:rsidRDefault="00C8482D" w:rsidP="0088195C">
            <w:pPr>
              <w:pStyle w:val="bullet1"/>
              <w:ind w:left="252" w:hanging="270"/>
              <w:jc w:val="left"/>
              <w:rPr>
                <w:rFonts w:eastAsia="Times New Roman" w:cs="Arial"/>
                <w:color w:val="000000"/>
              </w:rPr>
            </w:pPr>
            <w:r w:rsidRPr="002F556E">
              <w:rPr>
                <w:rFonts w:eastAsia="Times New Roman" w:cs="Arial"/>
                <w:color w:val="000000"/>
              </w:rPr>
              <w:t>Enter in a medication name</w:t>
            </w:r>
          </w:p>
          <w:p w14:paraId="644CC883" w14:textId="77777777" w:rsidR="00C8482D" w:rsidRPr="002F556E" w:rsidRDefault="00C8482D" w:rsidP="0088195C">
            <w:pPr>
              <w:pStyle w:val="bullet1"/>
              <w:ind w:left="252" w:hanging="270"/>
              <w:jc w:val="left"/>
              <w:rPr>
                <w:rFonts w:eastAsia="Times New Roman" w:cs="Arial"/>
                <w:color w:val="000000"/>
              </w:rPr>
            </w:pPr>
            <w:r w:rsidRPr="002F556E">
              <w:rPr>
                <w:rFonts w:eastAsia="Times New Roman" w:cs="Arial"/>
                <w:color w:val="000000"/>
              </w:rPr>
              <w:t>Enter one or more parameters to check:</w:t>
            </w:r>
          </w:p>
          <w:p w14:paraId="70B54345" w14:textId="77777777" w:rsidR="00C8482D" w:rsidRPr="002F556E" w:rsidRDefault="00C8482D" w:rsidP="0088195C">
            <w:pPr>
              <w:pStyle w:val="bullet1"/>
              <w:ind w:left="252" w:hanging="270"/>
              <w:jc w:val="left"/>
              <w:rPr>
                <w:rFonts w:eastAsia="Times New Roman" w:cs="Arial"/>
                <w:color w:val="000000"/>
              </w:rPr>
            </w:pPr>
            <w:r w:rsidRPr="002F556E">
              <w:rPr>
                <w:rFonts w:eastAsia="Times New Roman" w:cs="Arial"/>
                <w:color w:val="000000"/>
              </w:rPr>
              <w:t>Allergens</w:t>
            </w:r>
          </w:p>
          <w:p w14:paraId="74E2ADAB" w14:textId="77777777" w:rsidR="00C8482D" w:rsidRPr="002F556E" w:rsidRDefault="00C8482D" w:rsidP="0088195C">
            <w:pPr>
              <w:pStyle w:val="bullet1"/>
              <w:ind w:left="252" w:hanging="270"/>
              <w:jc w:val="left"/>
              <w:rPr>
                <w:rFonts w:eastAsia="Times New Roman" w:cs="Arial"/>
                <w:color w:val="000000"/>
              </w:rPr>
            </w:pPr>
            <w:r w:rsidRPr="002F556E">
              <w:rPr>
                <w:rFonts w:eastAsia="Times New Roman" w:cs="Arial"/>
                <w:color w:val="000000"/>
              </w:rPr>
              <w:lastRenderedPageBreak/>
              <w:t>Age Group</w:t>
            </w:r>
          </w:p>
          <w:p w14:paraId="372D5FD9" w14:textId="77777777" w:rsidR="00C8482D" w:rsidRPr="002F556E" w:rsidRDefault="00C8482D" w:rsidP="0088195C">
            <w:pPr>
              <w:pStyle w:val="bullet1"/>
              <w:ind w:left="252" w:hanging="270"/>
              <w:jc w:val="left"/>
              <w:rPr>
                <w:rFonts w:eastAsia="Times New Roman" w:cs="Arial"/>
                <w:color w:val="000000"/>
              </w:rPr>
            </w:pPr>
            <w:r w:rsidRPr="002F556E">
              <w:rPr>
                <w:rFonts w:eastAsia="Times New Roman" w:cs="Arial"/>
                <w:color w:val="000000"/>
              </w:rPr>
              <w:t>Pregnant/Nursing</w:t>
            </w:r>
          </w:p>
          <w:p w14:paraId="62C2E2DE" w14:textId="77777777" w:rsidR="00C8482D" w:rsidRPr="00755617" w:rsidRDefault="00C8482D" w:rsidP="0088195C">
            <w:pPr>
              <w:pStyle w:val="bullet1"/>
              <w:ind w:left="252" w:hanging="270"/>
              <w:jc w:val="left"/>
              <w:rPr>
                <w:rFonts w:cs="Arial"/>
              </w:rPr>
            </w:pPr>
            <w:r w:rsidRPr="002F556E">
              <w:rPr>
                <w:rFonts w:eastAsia="Times New Roman" w:cs="Arial"/>
                <w:color w:val="000000"/>
              </w:rPr>
              <w:t>Select the option to conduct a search</w:t>
            </w:r>
          </w:p>
        </w:tc>
        <w:tc>
          <w:tcPr>
            <w:tcW w:w="3751" w:type="dxa"/>
            <w:vAlign w:val="top"/>
          </w:tcPr>
          <w:p w14:paraId="69865316" w14:textId="77777777" w:rsidR="00C8482D" w:rsidRPr="002F556E" w:rsidRDefault="00C8482D" w:rsidP="0088195C">
            <w:pPr>
              <w:pStyle w:val="bullet1"/>
              <w:ind w:left="252" w:hanging="270"/>
              <w:jc w:val="left"/>
              <w:rPr>
                <w:rFonts w:eastAsia="Times New Roman" w:cs="Arial"/>
                <w:color w:val="000000"/>
              </w:rPr>
            </w:pPr>
            <w:r w:rsidRPr="002F556E">
              <w:rPr>
                <w:rFonts w:eastAsia="Times New Roman" w:cs="Arial"/>
                <w:color w:val="000000"/>
              </w:rPr>
              <w:lastRenderedPageBreak/>
              <w:t>Allergens: Ingredient found warning or not found message</w:t>
            </w:r>
          </w:p>
          <w:p w14:paraId="612E572B" w14:textId="77777777" w:rsidR="00C8482D" w:rsidRPr="002F556E" w:rsidRDefault="00C8482D" w:rsidP="0088195C">
            <w:pPr>
              <w:pStyle w:val="bullet1"/>
              <w:ind w:left="252" w:hanging="270"/>
              <w:jc w:val="left"/>
              <w:rPr>
                <w:rFonts w:eastAsia="Times New Roman" w:cs="Arial"/>
                <w:color w:val="000000"/>
              </w:rPr>
            </w:pPr>
            <w:r w:rsidRPr="002F556E">
              <w:rPr>
                <w:rFonts w:eastAsia="Times New Roman" w:cs="Arial"/>
                <w:color w:val="000000"/>
              </w:rPr>
              <w:t>Age Range: Not recommended or Safe for selected age groups</w:t>
            </w:r>
          </w:p>
          <w:p w14:paraId="49D30734" w14:textId="77777777" w:rsidR="00C8482D" w:rsidRPr="00755617" w:rsidRDefault="00C8482D" w:rsidP="0088195C">
            <w:pPr>
              <w:pStyle w:val="bullet1"/>
              <w:ind w:left="252" w:hanging="270"/>
              <w:jc w:val="left"/>
              <w:rPr>
                <w:rFonts w:cs="Arial"/>
              </w:rPr>
            </w:pPr>
            <w:r w:rsidRPr="002F556E">
              <w:rPr>
                <w:rFonts w:eastAsia="Times New Roman" w:cs="Arial"/>
                <w:color w:val="000000"/>
              </w:rPr>
              <w:lastRenderedPageBreak/>
              <w:t>Pregnant/Nursing; Warning found or safe for expectant/nursing mothers message</w:t>
            </w:r>
          </w:p>
        </w:tc>
        <w:tc>
          <w:tcPr>
            <w:tcW w:w="697" w:type="dxa"/>
          </w:tcPr>
          <w:p w14:paraId="3FC83606" w14:textId="77777777" w:rsidR="00C8482D" w:rsidRPr="00755617" w:rsidRDefault="00C8482D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8482D" w:rsidRPr="00755617" w14:paraId="4369FEAF" w14:textId="77777777" w:rsidTr="00881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1435" w:type="dxa"/>
            <w:noWrap/>
            <w:vAlign w:val="top"/>
          </w:tcPr>
          <w:p w14:paraId="27DED484" w14:textId="77777777" w:rsidR="00C8482D" w:rsidRPr="00755617" w:rsidRDefault="00C8482D" w:rsidP="0088195C">
            <w:pPr>
              <w:pStyle w:val="TableData"/>
              <w:spacing w:before="48" w:after="4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5617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3</w:t>
            </w:r>
          </w:p>
        </w:tc>
        <w:tc>
          <w:tcPr>
            <w:tcW w:w="3472" w:type="dxa"/>
            <w:vAlign w:val="top"/>
          </w:tcPr>
          <w:p w14:paraId="2A8B935D" w14:textId="77777777" w:rsidR="00C8482D" w:rsidRPr="00755617" w:rsidRDefault="00C8482D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5617">
              <w:rPr>
                <w:rFonts w:ascii="Arial" w:hAnsi="Arial" w:cs="Arial"/>
                <w:color w:val="auto"/>
                <w:sz w:val="20"/>
                <w:szCs w:val="20"/>
              </w:rPr>
              <w:t>Select option to share with Twitter or Facebook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3751" w:type="dxa"/>
            <w:vAlign w:val="top"/>
          </w:tcPr>
          <w:p w14:paraId="47A10E3B" w14:textId="77777777" w:rsidR="00C8482D" w:rsidRPr="00755617" w:rsidRDefault="00C8482D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5617">
              <w:rPr>
                <w:rFonts w:ascii="Arial" w:hAnsi="Arial" w:cs="Arial"/>
                <w:color w:val="auto"/>
                <w:sz w:val="20"/>
                <w:szCs w:val="20"/>
              </w:rPr>
              <w:t>Post message to selected site with medication name and findings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697" w:type="dxa"/>
          </w:tcPr>
          <w:p w14:paraId="08ABD729" w14:textId="77777777" w:rsidR="00C8482D" w:rsidRPr="00755617" w:rsidRDefault="00C8482D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8482D" w:rsidRPr="00755617" w14:paraId="6AB18312" w14:textId="77777777" w:rsidTr="008819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tcW w:w="1435" w:type="dxa"/>
            <w:noWrap/>
            <w:vAlign w:val="top"/>
          </w:tcPr>
          <w:p w14:paraId="545C61A8" w14:textId="77777777" w:rsidR="00C8482D" w:rsidRPr="00755617" w:rsidRDefault="00C8482D" w:rsidP="0088195C">
            <w:pPr>
              <w:pStyle w:val="TableData"/>
              <w:spacing w:before="48" w:after="48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755617">
              <w:rPr>
                <w:rFonts w:ascii="Arial" w:hAnsi="Arial" w:cs="Arial"/>
                <w:b/>
                <w:color w:val="auto"/>
                <w:sz w:val="20"/>
                <w:szCs w:val="20"/>
              </w:rPr>
              <w:t>Comments</w:t>
            </w:r>
          </w:p>
        </w:tc>
        <w:tc>
          <w:tcPr>
            <w:tcW w:w="7920" w:type="dxa"/>
            <w:gridSpan w:val="3"/>
            <w:vAlign w:val="top"/>
          </w:tcPr>
          <w:p w14:paraId="771B3AF3" w14:textId="77777777" w:rsidR="00C8482D" w:rsidRPr="00755617" w:rsidRDefault="00C8482D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36FE410D" w14:textId="77777777" w:rsidR="00C8482D" w:rsidRDefault="00C8482D" w:rsidP="00C8482D"/>
    <w:p w14:paraId="53125EB2" w14:textId="77777777" w:rsidR="00C8482D" w:rsidRPr="00147973" w:rsidRDefault="00C8482D" w:rsidP="00C8482D">
      <w:pPr>
        <w:pStyle w:val="Heading3"/>
        <w:spacing w:before="180"/>
        <w:ind w:left="720" w:hanging="720"/>
        <w:rPr>
          <w:rStyle w:val="Emphasis"/>
          <w:i w:val="0"/>
          <w:iCs w:val="0"/>
        </w:rPr>
      </w:pPr>
      <w:bookmarkStart w:id="29" w:name="_Toc422723783"/>
      <w:bookmarkStart w:id="30" w:name="_Toc423409595"/>
      <w:bookmarkStart w:id="31" w:name="_Toc423610650"/>
      <w:r w:rsidRPr="00147973">
        <w:rPr>
          <w:rStyle w:val="Emphasis"/>
        </w:rPr>
        <w:t>Provide Feedback</w:t>
      </w:r>
      <w:bookmarkEnd w:id="29"/>
      <w:bookmarkEnd w:id="30"/>
      <w:bookmarkEnd w:id="31"/>
    </w:p>
    <w:tbl>
      <w:tblPr>
        <w:tblStyle w:val="TableGrid"/>
        <w:tblW w:w="0" w:type="auto"/>
        <w:tblBorders>
          <w:top w:val="single" w:sz="4" w:space="0" w:color="000000" w:themeColor="text2"/>
          <w:left w:val="single" w:sz="4" w:space="0" w:color="000000" w:themeColor="text2"/>
          <w:bottom w:val="single" w:sz="4" w:space="0" w:color="000000" w:themeColor="text2"/>
          <w:right w:val="single" w:sz="4" w:space="0" w:color="000000" w:themeColor="text2"/>
          <w:insideH w:val="single" w:sz="4" w:space="0" w:color="000000" w:themeColor="text2"/>
          <w:insideV w:val="single" w:sz="4" w:space="0" w:color="000000" w:themeColor="text2"/>
        </w:tblBorders>
        <w:tblLook w:val="04A0" w:firstRow="1" w:lastRow="0" w:firstColumn="1" w:lastColumn="0" w:noHBand="0" w:noVBand="1"/>
      </w:tblPr>
      <w:tblGrid>
        <w:gridCol w:w="1800"/>
        <w:gridCol w:w="7550"/>
      </w:tblGrid>
      <w:tr w:rsidR="00C8482D" w:rsidRPr="00147973" w14:paraId="3B785E04" w14:textId="77777777" w:rsidTr="0088195C">
        <w:tc>
          <w:tcPr>
            <w:tcW w:w="1818" w:type="dxa"/>
            <w:shd w:val="clear" w:color="auto" w:fill="DBE5F1"/>
            <w:vAlign w:val="center"/>
          </w:tcPr>
          <w:p w14:paraId="02C7BDBE" w14:textId="77777777" w:rsidR="00C8482D" w:rsidRPr="00147973" w:rsidRDefault="00C8482D" w:rsidP="0088195C">
            <w:pPr>
              <w:pStyle w:val="BodyText2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147973">
              <w:rPr>
                <w:rFonts w:cs="Arial"/>
                <w:b/>
                <w:sz w:val="20"/>
                <w:szCs w:val="20"/>
              </w:rPr>
              <w:t>Purpose</w:t>
            </w:r>
          </w:p>
        </w:tc>
        <w:tc>
          <w:tcPr>
            <w:tcW w:w="7758" w:type="dxa"/>
            <w:vAlign w:val="center"/>
          </w:tcPr>
          <w:p w14:paraId="43C6C4CA" w14:textId="77777777" w:rsidR="00C8482D" w:rsidRPr="00147973" w:rsidRDefault="00C8482D" w:rsidP="0088195C">
            <w:pPr>
              <w:pStyle w:val="TableText"/>
              <w:rPr>
                <w:rFonts w:cs="Arial"/>
              </w:rPr>
            </w:pPr>
            <w:r w:rsidRPr="00147973">
              <w:rPr>
                <w:rFonts w:cs="Arial"/>
              </w:rPr>
              <w:t>Provide feedback on usability, issues or functionality of the MedCheck application</w:t>
            </w:r>
            <w:r>
              <w:rPr>
                <w:rFonts w:cs="Arial"/>
              </w:rPr>
              <w:t>.</w:t>
            </w:r>
          </w:p>
        </w:tc>
      </w:tr>
      <w:tr w:rsidR="00C8482D" w:rsidRPr="00147973" w14:paraId="5DE47D58" w14:textId="77777777" w:rsidTr="0088195C">
        <w:tc>
          <w:tcPr>
            <w:tcW w:w="1818" w:type="dxa"/>
            <w:shd w:val="clear" w:color="auto" w:fill="DBE5F1"/>
            <w:vAlign w:val="center"/>
          </w:tcPr>
          <w:p w14:paraId="13BB87C3" w14:textId="77777777" w:rsidR="00C8482D" w:rsidRPr="00147973" w:rsidRDefault="00C8482D" w:rsidP="0088195C">
            <w:pPr>
              <w:pStyle w:val="BodyText2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147973">
              <w:rPr>
                <w:rFonts w:cs="Arial"/>
                <w:b/>
                <w:sz w:val="20"/>
                <w:szCs w:val="20"/>
              </w:rPr>
              <w:t>Scenario</w:t>
            </w:r>
          </w:p>
        </w:tc>
        <w:tc>
          <w:tcPr>
            <w:tcW w:w="7758" w:type="dxa"/>
            <w:vAlign w:val="center"/>
          </w:tcPr>
          <w:p w14:paraId="1C54022F" w14:textId="77777777" w:rsidR="00C8482D" w:rsidRPr="00147973" w:rsidRDefault="00C8482D" w:rsidP="0088195C">
            <w:pPr>
              <w:pStyle w:val="TableText"/>
              <w:rPr>
                <w:rFonts w:cs="Arial"/>
              </w:rPr>
            </w:pPr>
            <w:r w:rsidRPr="00147973">
              <w:rPr>
                <w:rFonts w:cs="Arial"/>
              </w:rPr>
              <w:t>A user wants to provide feedback</w:t>
            </w:r>
            <w:r>
              <w:rPr>
                <w:rFonts w:cs="Arial"/>
              </w:rPr>
              <w:t>.</w:t>
            </w:r>
          </w:p>
        </w:tc>
      </w:tr>
      <w:tr w:rsidR="00C8482D" w:rsidRPr="00147973" w14:paraId="751CCB54" w14:textId="77777777" w:rsidTr="0088195C">
        <w:tc>
          <w:tcPr>
            <w:tcW w:w="1818" w:type="dxa"/>
            <w:shd w:val="clear" w:color="auto" w:fill="DBE5F1"/>
            <w:vAlign w:val="center"/>
          </w:tcPr>
          <w:p w14:paraId="21A9829F" w14:textId="77777777" w:rsidR="00C8482D" w:rsidRPr="00147973" w:rsidRDefault="00C8482D" w:rsidP="0088195C">
            <w:pPr>
              <w:pStyle w:val="BodyText2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147973">
              <w:rPr>
                <w:rFonts w:cs="Arial"/>
                <w:b/>
                <w:sz w:val="20"/>
                <w:szCs w:val="20"/>
              </w:rPr>
              <w:t>Actors</w:t>
            </w:r>
          </w:p>
        </w:tc>
        <w:tc>
          <w:tcPr>
            <w:tcW w:w="7758" w:type="dxa"/>
            <w:vAlign w:val="center"/>
          </w:tcPr>
          <w:p w14:paraId="7F04C594" w14:textId="77777777" w:rsidR="00C8482D" w:rsidRPr="00147973" w:rsidRDefault="00C8482D" w:rsidP="0088195C">
            <w:pPr>
              <w:pStyle w:val="BodyText2"/>
              <w:spacing w:line="240" w:lineRule="auto"/>
              <w:rPr>
                <w:rFonts w:cs="Arial"/>
                <w:sz w:val="20"/>
                <w:szCs w:val="20"/>
              </w:rPr>
            </w:pPr>
            <w:r w:rsidRPr="00147973">
              <w:rPr>
                <w:rFonts w:cs="Arial"/>
                <w:sz w:val="20"/>
                <w:szCs w:val="20"/>
              </w:rPr>
              <w:t>Patient, Parent, Medical Professional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</w:tr>
      <w:tr w:rsidR="00C8482D" w:rsidRPr="00147973" w14:paraId="4542BA41" w14:textId="77777777" w:rsidTr="0088195C">
        <w:tc>
          <w:tcPr>
            <w:tcW w:w="1818" w:type="dxa"/>
            <w:shd w:val="clear" w:color="auto" w:fill="DBE5F1"/>
            <w:vAlign w:val="center"/>
          </w:tcPr>
          <w:p w14:paraId="6CB14C6D" w14:textId="77777777" w:rsidR="00C8482D" w:rsidRPr="00147973" w:rsidRDefault="00C8482D" w:rsidP="0088195C">
            <w:pPr>
              <w:pStyle w:val="BodyText2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147973">
              <w:rPr>
                <w:rFonts w:cs="Arial"/>
                <w:b/>
                <w:sz w:val="20"/>
                <w:szCs w:val="20"/>
              </w:rPr>
              <w:t>Pre-Conditions</w:t>
            </w:r>
          </w:p>
        </w:tc>
        <w:tc>
          <w:tcPr>
            <w:tcW w:w="7758" w:type="dxa"/>
            <w:vAlign w:val="center"/>
          </w:tcPr>
          <w:p w14:paraId="68CDD5A0" w14:textId="77777777" w:rsidR="00C8482D" w:rsidRPr="00147973" w:rsidRDefault="00C8482D" w:rsidP="0088195C">
            <w:pPr>
              <w:pStyle w:val="TableText"/>
              <w:rPr>
                <w:rFonts w:cs="Arial"/>
              </w:rPr>
            </w:pPr>
            <w:r w:rsidRPr="00147973">
              <w:rPr>
                <w:rFonts w:cs="Arial"/>
              </w:rPr>
              <w:t>User has an internet enabled device (computer, tablet, smart phone)</w:t>
            </w:r>
            <w:r>
              <w:rPr>
                <w:rFonts w:cs="Arial"/>
              </w:rPr>
              <w:t>.</w:t>
            </w:r>
          </w:p>
          <w:p w14:paraId="3B8947D9" w14:textId="77777777" w:rsidR="00C8482D" w:rsidRPr="00147973" w:rsidRDefault="00C8482D" w:rsidP="0088195C">
            <w:pPr>
              <w:pStyle w:val="TableText"/>
              <w:rPr>
                <w:rFonts w:cs="Arial"/>
              </w:rPr>
            </w:pPr>
            <w:r w:rsidRPr="00147973">
              <w:rPr>
                <w:rFonts w:cs="Arial"/>
              </w:rPr>
              <w:t xml:space="preserve">User </w:t>
            </w:r>
          </w:p>
          <w:p w14:paraId="1C9618D1" w14:textId="77777777" w:rsidR="00C8482D" w:rsidRPr="00147973" w:rsidRDefault="00C8482D" w:rsidP="0088195C">
            <w:pPr>
              <w:pStyle w:val="TableText"/>
              <w:rPr>
                <w:rFonts w:cs="Arial"/>
              </w:rPr>
            </w:pPr>
            <w:r w:rsidRPr="00147973">
              <w:rPr>
                <w:rFonts w:cs="Arial"/>
              </w:rPr>
              <w:t>User has used the MedCheck application</w:t>
            </w:r>
            <w:r>
              <w:rPr>
                <w:rFonts w:cs="Arial"/>
              </w:rPr>
              <w:t>.</w:t>
            </w:r>
          </w:p>
        </w:tc>
      </w:tr>
      <w:tr w:rsidR="00C8482D" w:rsidRPr="00147973" w14:paraId="39D33E19" w14:textId="77777777" w:rsidTr="0088195C">
        <w:tc>
          <w:tcPr>
            <w:tcW w:w="1818" w:type="dxa"/>
            <w:shd w:val="clear" w:color="auto" w:fill="DBE5F1"/>
            <w:vAlign w:val="center"/>
          </w:tcPr>
          <w:p w14:paraId="2BF02F86" w14:textId="77777777" w:rsidR="00C8482D" w:rsidRPr="00147973" w:rsidRDefault="00C8482D" w:rsidP="0088195C">
            <w:pPr>
              <w:pStyle w:val="BodyText2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147973">
              <w:rPr>
                <w:rFonts w:cs="Arial"/>
                <w:b/>
                <w:sz w:val="20"/>
                <w:szCs w:val="20"/>
              </w:rPr>
              <w:t>Post-Conditions</w:t>
            </w:r>
          </w:p>
        </w:tc>
        <w:tc>
          <w:tcPr>
            <w:tcW w:w="7758" w:type="dxa"/>
            <w:vAlign w:val="center"/>
          </w:tcPr>
          <w:p w14:paraId="385BEE56" w14:textId="77777777" w:rsidR="00C8482D" w:rsidRPr="00147973" w:rsidRDefault="00C8482D" w:rsidP="0088195C">
            <w:pPr>
              <w:pStyle w:val="TableText"/>
              <w:rPr>
                <w:rFonts w:cs="Arial"/>
              </w:rPr>
            </w:pPr>
            <w:r w:rsidRPr="00147973">
              <w:rPr>
                <w:rFonts w:cs="Arial"/>
              </w:rPr>
              <w:t>Feedback has been provided</w:t>
            </w:r>
            <w:r>
              <w:rPr>
                <w:rFonts w:cs="Arial"/>
              </w:rPr>
              <w:t>.</w:t>
            </w:r>
          </w:p>
        </w:tc>
      </w:tr>
    </w:tbl>
    <w:p w14:paraId="78020B49" w14:textId="77777777" w:rsidR="00C8482D" w:rsidRPr="00147973" w:rsidRDefault="00C8482D" w:rsidP="00C8482D">
      <w:pPr>
        <w:rPr>
          <w:rFonts w:cs="Arial"/>
          <w:sz w:val="20"/>
          <w:szCs w:val="20"/>
        </w:rPr>
      </w:pPr>
    </w:p>
    <w:tbl>
      <w:tblPr>
        <w:tblStyle w:val="IRTableStyle1"/>
        <w:tblW w:w="9355" w:type="dxa"/>
        <w:tblLayout w:type="fixed"/>
        <w:tblLook w:val="0020" w:firstRow="1" w:lastRow="0" w:firstColumn="0" w:lastColumn="0" w:noHBand="0" w:noVBand="0"/>
      </w:tblPr>
      <w:tblGrid>
        <w:gridCol w:w="1435"/>
        <w:gridCol w:w="3780"/>
        <w:gridCol w:w="3443"/>
        <w:gridCol w:w="697"/>
      </w:tblGrid>
      <w:tr w:rsidR="00C8482D" w:rsidRPr="00147973" w14:paraId="5F821816" w14:textId="77777777" w:rsidTr="008819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tblHeader/>
        </w:trPr>
        <w:tc>
          <w:tcPr>
            <w:tcW w:w="1435" w:type="dxa"/>
            <w:noWrap/>
          </w:tcPr>
          <w:p w14:paraId="0177F74B" w14:textId="77777777" w:rsidR="00C8482D" w:rsidRPr="00147973" w:rsidRDefault="00C8482D" w:rsidP="0088195C">
            <w:pPr>
              <w:pStyle w:val="TableHeadingRow"/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7973">
              <w:rPr>
                <w:rFonts w:ascii="Arial" w:hAnsi="Arial" w:cs="Arial"/>
                <w:b/>
                <w:sz w:val="20"/>
                <w:szCs w:val="20"/>
              </w:rPr>
              <w:t>STEP</w:t>
            </w:r>
          </w:p>
        </w:tc>
        <w:tc>
          <w:tcPr>
            <w:tcW w:w="3780" w:type="dxa"/>
          </w:tcPr>
          <w:p w14:paraId="7256B0D0" w14:textId="77777777" w:rsidR="00C8482D" w:rsidRPr="00147973" w:rsidRDefault="00C8482D" w:rsidP="0088195C">
            <w:pPr>
              <w:pStyle w:val="TableHeadingRow"/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7973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3443" w:type="dxa"/>
          </w:tcPr>
          <w:p w14:paraId="02CA2117" w14:textId="77777777" w:rsidR="00C8482D" w:rsidRPr="00147973" w:rsidRDefault="00C8482D" w:rsidP="0088195C">
            <w:pPr>
              <w:pStyle w:val="TableHeadingRow"/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7973">
              <w:rPr>
                <w:rFonts w:ascii="Arial" w:hAnsi="Arial" w:cs="Arial"/>
                <w:b/>
                <w:sz w:val="20"/>
                <w:szCs w:val="20"/>
              </w:rPr>
              <w:t>EXPECTED / ACTUAL RESULT &amp; COMMENT</w:t>
            </w:r>
          </w:p>
        </w:tc>
        <w:tc>
          <w:tcPr>
            <w:tcW w:w="697" w:type="dxa"/>
          </w:tcPr>
          <w:p w14:paraId="1F64223C" w14:textId="77777777" w:rsidR="00C8482D" w:rsidRPr="00147973" w:rsidRDefault="00C8482D" w:rsidP="0088195C">
            <w:pPr>
              <w:pStyle w:val="TableHeadingRow"/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7973">
              <w:rPr>
                <w:rFonts w:ascii="Arial" w:hAnsi="Arial" w:cs="Arial"/>
                <w:b/>
                <w:sz w:val="20"/>
                <w:szCs w:val="20"/>
              </w:rPr>
              <w:t>P/F</w:t>
            </w:r>
          </w:p>
        </w:tc>
      </w:tr>
      <w:tr w:rsidR="00C8482D" w:rsidRPr="00147973" w14:paraId="558B98C5" w14:textId="77777777" w:rsidTr="00881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1435" w:type="dxa"/>
            <w:noWrap/>
            <w:vAlign w:val="top"/>
          </w:tcPr>
          <w:p w14:paraId="1CE2EEFE" w14:textId="77777777" w:rsidR="00C8482D" w:rsidRPr="00147973" w:rsidRDefault="00C8482D" w:rsidP="0088195C">
            <w:pPr>
              <w:pStyle w:val="TableData"/>
              <w:spacing w:before="48" w:after="4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47973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3780" w:type="dxa"/>
            <w:vAlign w:val="top"/>
          </w:tcPr>
          <w:p w14:paraId="48F7486F" w14:textId="77777777" w:rsidR="00C8482D" w:rsidRPr="002F556E" w:rsidRDefault="00C8482D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F556E">
              <w:rPr>
                <w:rFonts w:ascii="Arial" w:hAnsi="Arial" w:cs="Arial"/>
                <w:color w:val="auto"/>
                <w:sz w:val="20"/>
                <w:szCs w:val="20"/>
              </w:rPr>
              <w:t>Navigate to the MedCheck site:</w:t>
            </w:r>
          </w:p>
          <w:p w14:paraId="51A2B313" w14:textId="77777777" w:rsidR="00C8482D" w:rsidRPr="00147973" w:rsidRDefault="00C8482D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F556E">
              <w:rPr>
                <w:rFonts w:ascii="Arial" w:hAnsi="Arial" w:cs="Arial"/>
                <w:color w:val="auto"/>
                <w:sz w:val="20"/>
                <w:szCs w:val="20"/>
              </w:rPr>
              <w:t>http://medcheck.rememberthetrash.com</w:t>
            </w:r>
          </w:p>
        </w:tc>
        <w:tc>
          <w:tcPr>
            <w:tcW w:w="3443" w:type="dxa"/>
            <w:vAlign w:val="top"/>
          </w:tcPr>
          <w:p w14:paraId="69BCB731" w14:textId="77777777" w:rsidR="00C8482D" w:rsidRPr="00147973" w:rsidRDefault="00C8482D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47973">
              <w:rPr>
                <w:rFonts w:ascii="Arial" w:hAnsi="Arial" w:cs="Arial"/>
                <w:color w:val="auto"/>
                <w:sz w:val="20"/>
                <w:szCs w:val="20"/>
              </w:rPr>
              <w:t>MedCheck landing page appears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697" w:type="dxa"/>
          </w:tcPr>
          <w:p w14:paraId="07CCC419" w14:textId="77777777" w:rsidR="00C8482D" w:rsidRPr="00147973" w:rsidRDefault="00C8482D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8482D" w:rsidRPr="00147973" w14:paraId="18A8149C" w14:textId="77777777" w:rsidTr="008819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tcW w:w="1435" w:type="dxa"/>
            <w:noWrap/>
            <w:vAlign w:val="top"/>
          </w:tcPr>
          <w:p w14:paraId="6770A56A" w14:textId="77777777" w:rsidR="00C8482D" w:rsidRPr="00147973" w:rsidRDefault="00C8482D" w:rsidP="0088195C">
            <w:pPr>
              <w:pStyle w:val="TableData"/>
              <w:spacing w:before="48" w:after="4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47973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3780" w:type="dxa"/>
            <w:vAlign w:val="top"/>
          </w:tcPr>
          <w:p w14:paraId="6786CA44" w14:textId="77777777" w:rsidR="00C8482D" w:rsidRPr="00147973" w:rsidRDefault="00C8482D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47973">
              <w:rPr>
                <w:rFonts w:ascii="Arial" w:hAnsi="Arial" w:cs="Arial"/>
                <w:color w:val="auto"/>
                <w:sz w:val="20"/>
                <w:szCs w:val="20"/>
              </w:rPr>
              <w:t>Select the Application Feedback option</w:t>
            </w:r>
          </w:p>
        </w:tc>
        <w:tc>
          <w:tcPr>
            <w:tcW w:w="3443" w:type="dxa"/>
            <w:vAlign w:val="top"/>
          </w:tcPr>
          <w:p w14:paraId="390A8F16" w14:textId="77777777" w:rsidR="00C8482D" w:rsidRPr="00147973" w:rsidRDefault="00C8482D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47973">
              <w:rPr>
                <w:rFonts w:ascii="Arial" w:hAnsi="Arial" w:cs="Arial"/>
                <w:color w:val="auto"/>
                <w:sz w:val="20"/>
                <w:szCs w:val="20"/>
              </w:rPr>
              <w:t>Display feedback information screen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697" w:type="dxa"/>
          </w:tcPr>
          <w:p w14:paraId="6520068C" w14:textId="77777777" w:rsidR="00C8482D" w:rsidRPr="00147973" w:rsidRDefault="00C8482D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8482D" w:rsidRPr="00147973" w14:paraId="7676D7A7" w14:textId="77777777" w:rsidTr="00881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1435" w:type="dxa"/>
            <w:noWrap/>
            <w:vAlign w:val="top"/>
          </w:tcPr>
          <w:p w14:paraId="032B5FCB" w14:textId="77777777" w:rsidR="00C8482D" w:rsidRPr="00147973" w:rsidRDefault="00C8482D" w:rsidP="0088195C">
            <w:pPr>
              <w:pStyle w:val="TableData"/>
              <w:spacing w:before="48" w:after="4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47973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3780" w:type="dxa"/>
            <w:vAlign w:val="top"/>
          </w:tcPr>
          <w:p w14:paraId="3206AE49" w14:textId="77777777" w:rsidR="00C8482D" w:rsidRPr="00147973" w:rsidRDefault="00C8482D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47973">
              <w:rPr>
                <w:rFonts w:ascii="Arial" w:hAnsi="Arial" w:cs="Arial"/>
                <w:color w:val="auto"/>
                <w:sz w:val="20"/>
                <w:szCs w:val="20"/>
              </w:rPr>
              <w:t>Connect to MedCheck GitHub site</w:t>
            </w:r>
          </w:p>
        </w:tc>
        <w:tc>
          <w:tcPr>
            <w:tcW w:w="3443" w:type="dxa"/>
            <w:vAlign w:val="top"/>
          </w:tcPr>
          <w:p w14:paraId="4559018F" w14:textId="77777777" w:rsidR="00C8482D" w:rsidRPr="00147973" w:rsidRDefault="00C8482D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47973">
              <w:rPr>
                <w:rFonts w:ascii="Arial" w:hAnsi="Arial" w:cs="Arial"/>
                <w:color w:val="auto"/>
                <w:sz w:val="20"/>
                <w:szCs w:val="20"/>
              </w:rPr>
              <w:t>Re-direct user to GitHub page for MedCheck application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697" w:type="dxa"/>
          </w:tcPr>
          <w:p w14:paraId="029DB008" w14:textId="77777777" w:rsidR="00C8482D" w:rsidRPr="00147973" w:rsidRDefault="00C8482D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8482D" w:rsidRPr="00147973" w14:paraId="0445C743" w14:textId="77777777" w:rsidTr="008819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tcW w:w="1435" w:type="dxa"/>
            <w:noWrap/>
            <w:vAlign w:val="top"/>
          </w:tcPr>
          <w:p w14:paraId="483C1D14" w14:textId="77777777" w:rsidR="00C8482D" w:rsidRPr="00147973" w:rsidRDefault="00C8482D" w:rsidP="0088195C">
            <w:pPr>
              <w:pStyle w:val="TableData"/>
              <w:spacing w:before="48" w:after="48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147973">
              <w:rPr>
                <w:rFonts w:ascii="Arial" w:hAnsi="Arial" w:cs="Arial"/>
                <w:b/>
                <w:color w:val="auto"/>
                <w:sz w:val="20"/>
                <w:szCs w:val="20"/>
              </w:rPr>
              <w:t>Comments</w:t>
            </w:r>
          </w:p>
        </w:tc>
        <w:tc>
          <w:tcPr>
            <w:tcW w:w="7920" w:type="dxa"/>
            <w:gridSpan w:val="3"/>
            <w:vAlign w:val="top"/>
          </w:tcPr>
          <w:p w14:paraId="453458F7" w14:textId="77777777" w:rsidR="00C8482D" w:rsidRPr="00147973" w:rsidRDefault="00C8482D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03FA0C6B" w14:textId="77777777" w:rsidR="00C8482D" w:rsidRDefault="00C8482D" w:rsidP="00C8482D"/>
    <w:p w14:paraId="2ABB0564" w14:textId="77777777" w:rsidR="00C8482D" w:rsidRPr="00147973" w:rsidRDefault="00C8482D" w:rsidP="00C8482D">
      <w:pPr>
        <w:pStyle w:val="Heading3"/>
        <w:spacing w:before="180"/>
        <w:ind w:left="720" w:hanging="720"/>
        <w:rPr>
          <w:rStyle w:val="Emphasis"/>
          <w:i w:val="0"/>
          <w:iCs w:val="0"/>
        </w:rPr>
      </w:pPr>
      <w:bookmarkStart w:id="32" w:name="_Toc422723784"/>
      <w:bookmarkStart w:id="33" w:name="_Toc423409596"/>
      <w:bookmarkStart w:id="34" w:name="_Toc423610651"/>
      <w:r w:rsidRPr="00147973">
        <w:rPr>
          <w:rStyle w:val="Emphasis"/>
        </w:rPr>
        <w:t>Application Help</w:t>
      </w:r>
      <w:bookmarkEnd w:id="32"/>
      <w:bookmarkEnd w:id="33"/>
      <w:bookmarkEnd w:id="34"/>
      <w:r w:rsidRPr="00147973">
        <w:rPr>
          <w:rStyle w:val="Emphasis"/>
        </w:rPr>
        <w:t xml:space="preserve"> </w:t>
      </w:r>
    </w:p>
    <w:tbl>
      <w:tblPr>
        <w:tblStyle w:val="TableGrid"/>
        <w:tblW w:w="0" w:type="auto"/>
        <w:tblBorders>
          <w:top w:val="single" w:sz="4" w:space="0" w:color="000000" w:themeColor="text2"/>
          <w:left w:val="single" w:sz="4" w:space="0" w:color="000000" w:themeColor="text2"/>
          <w:bottom w:val="single" w:sz="4" w:space="0" w:color="000000" w:themeColor="text2"/>
          <w:right w:val="single" w:sz="4" w:space="0" w:color="000000" w:themeColor="text2"/>
          <w:insideH w:val="single" w:sz="4" w:space="0" w:color="000000" w:themeColor="text2"/>
          <w:insideV w:val="single" w:sz="4" w:space="0" w:color="000000" w:themeColor="text2"/>
        </w:tblBorders>
        <w:tblLook w:val="04A0" w:firstRow="1" w:lastRow="0" w:firstColumn="1" w:lastColumn="0" w:noHBand="0" w:noVBand="1"/>
      </w:tblPr>
      <w:tblGrid>
        <w:gridCol w:w="1800"/>
        <w:gridCol w:w="7550"/>
      </w:tblGrid>
      <w:tr w:rsidR="00C8482D" w:rsidRPr="00147973" w14:paraId="51C9FA0A" w14:textId="77777777" w:rsidTr="0088195C">
        <w:tc>
          <w:tcPr>
            <w:tcW w:w="1818" w:type="dxa"/>
            <w:shd w:val="clear" w:color="auto" w:fill="DBE5F1"/>
            <w:vAlign w:val="center"/>
          </w:tcPr>
          <w:p w14:paraId="63CAA0B9" w14:textId="77777777" w:rsidR="00C8482D" w:rsidRPr="00147973" w:rsidRDefault="00C8482D" w:rsidP="0088195C">
            <w:pPr>
              <w:pStyle w:val="BodyText2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147973">
              <w:rPr>
                <w:rFonts w:cs="Arial"/>
                <w:b/>
                <w:sz w:val="20"/>
                <w:szCs w:val="20"/>
              </w:rPr>
              <w:t>Purpose</w:t>
            </w:r>
          </w:p>
        </w:tc>
        <w:tc>
          <w:tcPr>
            <w:tcW w:w="7758" w:type="dxa"/>
            <w:vAlign w:val="center"/>
          </w:tcPr>
          <w:p w14:paraId="6F84B96A" w14:textId="77777777" w:rsidR="00C8482D" w:rsidRPr="00147973" w:rsidRDefault="00C8482D" w:rsidP="0088195C">
            <w:pPr>
              <w:pStyle w:val="TableText"/>
              <w:rPr>
                <w:rFonts w:cs="Arial"/>
              </w:rPr>
            </w:pPr>
            <w:r w:rsidRPr="00147973">
              <w:rPr>
                <w:rFonts w:cs="Arial"/>
              </w:rPr>
              <w:t>Get help while using the MedCheck application</w:t>
            </w:r>
            <w:r>
              <w:rPr>
                <w:rFonts w:cs="Arial"/>
              </w:rPr>
              <w:t>.</w:t>
            </w:r>
          </w:p>
        </w:tc>
      </w:tr>
      <w:tr w:rsidR="00C8482D" w:rsidRPr="00147973" w14:paraId="38E23BC0" w14:textId="77777777" w:rsidTr="0088195C">
        <w:tc>
          <w:tcPr>
            <w:tcW w:w="1818" w:type="dxa"/>
            <w:shd w:val="clear" w:color="auto" w:fill="DBE5F1"/>
            <w:vAlign w:val="center"/>
          </w:tcPr>
          <w:p w14:paraId="4C8A2614" w14:textId="77777777" w:rsidR="00C8482D" w:rsidRPr="00147973" w:rsidRDefault="00C8482D" w:rsidP="0088195C">
            <w:pPr>
              <w:pStyle w:val="BodyText2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147973">
              <w:rPr>
                <w:rFonts w:cs="Arial"/>
                <w:b/>
                <w:sz w:val="20"/>
                <w:szCs w:val="20"/>
              </w:rPr>
              <w:t>Scenario</w:t>
            </w:r>
          </w:p>
        </w:tc>
        <w:tc>
          <w:tcPr>
            <w:tcW w:w="7758" w:type="dxa"/>
            <w:vAlign w:val="center"/>
          </w:tcPr>
          <w:p w14:paraId="6AE39BF0" w14:textId="77777777" w:rsidR="00C8482D" w:rsidRPr="00147973" w:rsidRDefault="00C8482D" w:rsidP="0088195C">
            <w:pPr>
              <w:pStyle w:val="TableText"/>
              <w:rPr>
                <w:rFonts w:cs="Arial"/>
              </w:rPr>
            </w:pPr>
            <w:r w:rsidRPr="00147973">
              <w:rPr>
                <w:rFonts w:cs="Arial"/>
              </w:rPr>
              <w:t>A user needs help while using the application</w:t>
            </w:r>
            <w:r>
              <w:rPr>
                <w:rFonts w:cs="Arial"/>
              </w:rPr>
              <w:t>.</w:t>
            </w:r>
          </w:p>
        </w:tc>
      </w:tr>
      <w:tr w:rsidR="00C8482D" w:rsidRPr="00147973" w14:paraId="07F4A8A8" w14:textId="77777777" w:rsidTr="0088195C">
        <w:tc>
          <w:tcPr>
            <w:tcW w:w="1818" w:type="dxa"/>
            <w:shd w:val="clear" w:color="auto" w:fill="DBE5F1"/>
            <w:vAlign w:val="center"/>
          </w:tcPr>
          <w:p w14:paraId="5A1B0E70" w14:textId="77777777" w:rsidR="00C8482D" w:rsidRPr="00147973" w:rsidRDefault="00C8482D" w:rsidP="0088195C">
            <w:pPr>
              <w:pStyle w:val="BodyText2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147973">
              <w:rPr>
                <w:rFonts w:cs="Arial"/>
                <w:b/>
                <w:sz w:val="20"/>
                <w:szCs w:val="20"/>
              </w:rPr>
              <w:t>Actors</w:t>
            </w:r>
          </w:p>
        </w:tc>
        <w:tc>
          <w:tcPr>
            <w:tcW w:w="7758" w:type="dxa"/>
            <w:vAlign w:val="center"/>
          </w:tcPr>
          <w:p w14:paraId="5B05C8C9" w14:textId="77777777" w:rsidR="00C8482D" w:rsidRPr="00147973" w:rsidRDefault="00C8482D" w:rsidP="0088195C">
            <w:pPr>
              <w:pStyle w:val="BodyText2"/>
              <w:spacing w:line="240" w:lineRule="auto"/>
              <w:rPr>
                <w:rFonts w:cs="Arial"/>
                <w:sz w:val="20"/>
                <w:szCs w:val="20"/>
              </w:rPr>
            </w:pPr>
            <w:r w:rsidRPr="00147973">
              <w:rPr>
                <w:rFonts w:cs="Arial"/>
                <w:sz w:val="20"/>
                <w:szCs w:val="20"/>
              </w:rPr>
              <w:t>Patient, Parent, Medical Professional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</w:tr>
      <w:tr w:rsidR="00C8482D" w:rsidRPr="00147973" w14:paraId="57F4D4FC" w14:textId="77777777" w:rsidTr="0088195C">
        <w:tc>
          <w:tcPr>
            <w:tcW w:w="1818" w:type="dxa"/>
            <w:shd w:val="clear" w:color="auto" w:fill="DBE5F1"/>
            <w:vAlign w:val="center"/>
          </w:tcPr>
          <w:p w14:paraId="4FF6DC25" w14:textId="77777777" w:rsidR="00C8482D" w:rsidRPr="00147973" w:rsidRDefault="00C8482D" w:rsidP="0088195C">
            <w:pPr>
              <w:pStyle w:val="BodyText2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147973">
              <w:rPr>
                <w:rFonts w:cs="Arial"/>
                <w:b/>
                <w:sz w:val="20"/>
                <w:szCs w:val="20"/>
              </w:rPr>
              <w:t>Pre-Conditions</w:t>
            </w:r>
          </w:p>
        </w:tc>
        <w:tc>
          <w:tcPr>
            <w:tcW w:w="7758" w:type="dxa"/>
            <w:vAlign w:val="center"/>
          </w:tcPr>
          <w:p w14:paraId="4C684A3D" w14:textId="77777777" w:rsidR="00C8482D" w:rsidRPr="00147973" w:rsidRDefault="00C8482D" w:rsidP="0088195C">
            <w:pPr>
              <w:pStyle w:val="TableText"/>
              <w:rPr>
                <w:rFonts w:cs="Arial"/>
              </w:rPr>
            </w:pPr>
            <w:r w:rsidRPr="00147973">
              <w:rPr>
                <w:rFonts w:cs="Arial"/>
              </w:rPr>
              <w:t>User has an internet enabled device (computer, tablet, smart phone)</w:t>
            </w:r>
            <w:r>
              <w:rPr>
                <w:rFonts w:cs="Arial"/>
              </w:rPr>
              <w:t>.</w:t>
            </w:r>
          </w:p>
        </w:tc>
      </w:tr>
      <w:tr w:rsidR="00C8482D" w:rsidRPr="00147973" w14:paraId="18238DCC" w14:textId="77777777" w:rsidTr="0088195C">
        <w:tc>
          <w:tcPr>
            <w:tcW w:w="1818" w:type="dxa"/>
            <w:shd w:val="clear" w:color="auto" w:fill="DBE5F1"/>
            <w:vAlign w:val="center"/>
          </w:tcPr>
          <w:p w14:paraId="669BA4AE" w14:textId="77777777" w:rsidR="00C8482D" w:rsidRPr="00147973" w:rsidRDefault="00C8482D" w:rsidP="0088195C">
            <w:pPr>
              <w:pStyle w:val="BodyText2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147973">
              <w:rPr>
                <w:rFonts w:cs="Arial"/>
                <w:b/>
                <w:sz w:val="20"/>
                <w:szCs w:val="20"/>
              </w:rPr>
              <w:t>Post-Conditions</w:t>
            </w:r>
          </w:p>
        </w:tc>
        <w:tc>
          <w:tcPr>
            <w:tcW w:w="7758" w:type="dxa"/>
            <w:vAlign w:val="center"/>
          </w:tcPr>
          <w:p w14:paraId="7C099EF1" w14:textId="77777777" w:rsidR="00C8482D" w:rsidRPr="00147973" w:rsidRDefault="00C8482D" w:rsidP="0088195C">
            <w:pPr>
              <w:pStyle w:val="TableText"/>
              <w:rPr>
                <w:rFonts w:cs="Arial"/>
              </w:rPr>
            </w:pPr>
            <w:r w:rsidRPr="00147973">
              <w:rPr>
                <w:rFonts w:cs="Arial"/>
              </w:rPr>
              <w:t>User has accessed help information</w:t>
            </w:r>
            <w:r>
              <w:rPr>
                <w:rFonts w:cs="Arial"/>
              </w:rPr>
              <w:t>.</w:t>
            </w:r>
          </w:p>
        </w:tc>
      </w:tr>
    </w:tbl>
    <w:p w14:paraId="27038388" w14:textId="77777777" w:rsidR="00C8482D" w:rsidRPr="00147973" w:rsidRDefault="00C8482D" w:rsidP="00C8482D">
      <w:pPr>
        <w:rPr>
          <w:rFonts w:cs="Arial"/>
          <w:sz w:val="20"/>
          <w:szCs w:val="20"/>
        </w:rPr>
      </w:pPr>
    </w:p>
    <w:tbl>
      <w:tblPr>
        <w:tblStyle w:val="IRTableStyle1"/>
        <w:tblW w:w="9355" w:type="dxa"/>
        <w:tblLayout w:type="fixed"/>
        <w:tblLook w:val="0020" w:firstRow="1" w:lastRow="0" w:firstColumn="0" w:lastColumn="0" w:noHBand="0" w:noVBand="0"/>
      </w:tblPr>
      <w:tblGrid>
        <w:gridCol w:w="1435"/>
        <w:gridCol w:w="3780"/>
        <w:gridCol w:w="3443"/>
        <w:gridCol w:w="697"/>
      </w:tblGrid>
      <w:tr w:rsidR="00C8482D" w:rsidRPr="00147973" w14:paraId="56DF8DB2" w14:textId="77777777" w:rsidTr="008819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tblHeader/>
        </w:trPr>
        <w:tc>
          <w:tcPr>
            <w:tcW w:w="1435" w:type="dxa"/>
            <w:noWrap/>
          </w:tcPr>
          <w:p w14:paraId="4CD9C9A1" w14:textId="77777777" w:rsidR="00C8482D" w:rsidRPr="00147973" w:rsidRDefault="00C8482D" w:rsidP="0088195C">
            <w:pPr>
              <w:pStyle w:val="TableHeadingRow"/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7973">
              <w:rPr>
                <w:rFonts w:ascii="Arial" w:hAnsi="Arial" w:cs="Arial"/>
                <w:b/>
                <w:sz w:val="20"/>
                <w:szCs w:val="20"/>
              </w:rPr>
              <w:lastRenderedPageBreak/>
              <w:t>STEP</w:t>
            </w:r>
          </w:p>
        </w:tc>
        <w:tc>
          <w:tcPr>
            <w:tcW w:w="3780" w:type="dxa"/>
          </w:tcPr>
          <w:p w14:paraId="5A18FB6E" w14:textId="77777777" w:rsidR="00C8482D" w:rsidRPr="00147973" w:rsidRDefault="00C8482D" w:rsidP="0088195C">
            <w:pPr>
              <w:pStyle w:val="TableHeadingRow"/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7973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3443" w:type="dxa"/>
          </w:tcPr>
          <w:p w14:paraId="0B7291EA" w14:textId="77777777" w:rsidR="00C8482D" w:rsidRPr="00147973" w:rsidRDefault="00C8482D" w:rsidP="0088195C">
            <w:pPr>
              <w:pStyle w:val="TableHeadingRow"/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7973">
              <w:rPr>
                <w:rFonts w:ascii="Arial" w:hAnsi="Arial" w:cs="Arial"/>
                <w:b/>
                <w:sz w:val="20"/>
                <w:szCs w:val="20"/>
              </w:rPr>
              <w:t>EXPECTED / ACTUAL RESULT &amp; COMMENT</w:t>
            </w:r>
          </w:p>
        </w:tc>
        <w:tc>
          <w:tcPr>
            <w:tcW w:w="697" w:type="dxa"/>
          </w:tcPr>
          <w:p w14:paraId="45548783" w14:textId="77777777" w:rsidR="00C8482D" w:rsidRPr="00147973" w:rsidRDefault="00C8482D" w:rsidP="0088195C">
            <w:pPr>
              <w:pStyle w:val="TableHeadingRow"/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7973">
              <w:rPr>
                <w:rFonts w:ascii="Arial" w:hAnsi="Arial" w:cs="Arial"/>
                <w:b/>
                <w:sz w:val="20"/>
                <w:szCs w:val="20"/>
              </w:rPr>
              <w:t>P/F</w:t>
            </w:r>
          </w:p>
        </w:tc>
      </w:tr>
      <w:tr w:rsidR="00C8482D" w:rsidRPr="00147973" w14:paraId="66E357F8" w14:textId="77777777" w:rsidTr="00881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1435" w:type="dxa"/>
            <w:noWrap/>
            <w:vAlign w:val="top"/>
          </w:tcPr>
          <w:p w14:paraId="594BCF16" w14:textId="77777777" w:rsidR="00C8482D" w:rsidRPr="00147973" w:rsidRDefault="00C8482D" w:rsidP="0088195C">
            <w:pPr>
              <w:pStyle w:val="TableData"/>
              <w:spacing w:before="48" w:after="4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47973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3780" w:type="dxa"/>
            <w:vAlign w:val="top"/>
          </w:tcPr>
          <w:p w14:paraId="4C546EA3" w14:textId="77777777" w:rsidR="00C8482D" w:rsidRPr="002F556E" w:rsidRDefault="00C8482D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F556E">
              <w:rPr>
                <w:rFonts w:ascii="Arial" w:hAnsi="Arial" w:cs="Arial"/>
                <w:color w:val="auto"/>
                <w:sz w:val="20"/>
                <w:szCs w:val="20"/>
              </w:rPr>
              <w:t>Navigate to the MedCheck site:</w:t>
            </w:r>
          </w:p>
          <w:p w14:paraId="5E252F6A" w14:textId="77777777" w:rsidR="00C8482D" w:rsidRPr="002F556E" w:rsidRDefault="00C8482D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F556E">
              <w:rPr>
                <w:rFonts w:ascii="Arial" w:hAnsi="Arial" w:cs="Arial"/>
                <w:color w:val="auto"/>
                <w:sz w:val="20"/>
                <w:szCs w:val="20"/>
              </w:rPr>
              <w:t>http://medcheck.rememberthetrash.com</w:t>
            </w:r>
          </w:p>
        </w:tc>
        <w:tc>
          <w:tcPr>
            <w:tcW w:w="3443" w:type="dxa"/>
            <w:vAlign w:val="top"/>
          </w:tcPr>
          <w:p w14:paraId="5398EB4B" w14:textId="77777777" w:rsidR="00C8482D" w:rsidRPr="00147973" w:rsidRDefault="00C8482D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47973">
              <w:rPr>
                <w:rFonts w:ascii="Arial" w:hAnsi="Arial" w:cs="Arial"/>
                <w:color w:val="auto"/>
                <w:sz w:val="20"/>
                <w:szCs w:val="20"/>
              </w:rPr>
              <w:t>MedCheck landing page appears</w:t>
            </w:r>
          </w:p>
        </w:tc>
        <w:tc>
          <w:tcPr>
            <w:tcW w:w="697" w:type="dxa"/>
          </w:tcPr>
          <w:p w14:paraId="2C878AC4" w14:textId="77777777" w:rsidR="00C8482D" w:rsidRPr="00147973" w:rsidRDefault="00C8482D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8482D" w:rsidRPr="00147973" w14:paraId="28CF7AF9" w14:textId="77777777" w:rsidTr="008819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tcW w:w="1435" w:type="dxa"/>
            <w:noWrap/>
            <w:vAlign w:val="top"/>
          </w:tcPr>
          <w:p w14:paraId="3AB2ABF9" w14:textId="77777777" w:rsidR="00C8482D" w:rsidRPr="00147973" w:rsidRDefault="00C8482D" w:rsidP="0088195C">
            <w:pPr>
              <w:pStyle w:val="TableData"/>
              <w:spacing w:before="48" w:after="4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47973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3780" w:type="dxa"/>
            <w:vAlign w:val="top"/>
          </w:tcPr>
          <w:p w14:paraId="737C31FE" w14:textId="77777777" w:rsidR="00C8482D" w:rsidRPr="002F556E" w:rsidRDefault="00C8482D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F556E">
              <w:rPr>
                <w:rFonts w:ascii="Arial" w:hAnsi="Arial" w:cs="Arial"/>
                <w:color w:val="auto"/>
                <w:sz w:val="20"/>
                <w:szCs w:val="20"/>
              </w:rPr>
              <w:t>Select the Help option</w:t>
            </w:r>
          </w:p>
        </w:tc>
        <w:tc>
          <w:tcPr>
            <w:tcW w:w="3443" w:type="dxa"/>
            <w:vAlign w:val="top"/>
          </w:tcPr>
          <w:p w14:paraId="7E96C280" w14:textId="77777777" w:rsidR="00C8482D" w:rsidRPr="00147973" w:rsidRDefault="00C8482D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47973">
              <w:rPr>
                <w:rFonts w:ascii="Arial" w:hAnsi="Arial" w:cs="Arial"/>
                <w:color w:val="auto"/>
                <w:sz w:val="20"/>
                <w:szCs w:val="20"/>
              </w:rPr>
              <w:t>The Help page displays</w:t>
            </w:r>
          </w:p>
        </w:tc>
        <w:tc>
          <w:tcPr>
            <w:tcW w:w="697" w:type="dxa"/>
          </w:tcPr>
          <w:p w14:paraId="78B0919F" w14:textId="77777777" w:rsidR="00C8482D" w:rsidRPr="00147973" w:rsidRDefault="00C8482D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8482D" w:rsidRPr="00147973" w14:paraId="4DB9AC87" w14:textId="77777777" w:rsidTr="00881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1435" w:type="dxa"/>
            <w:noWrap/>
            <w:vAlign w:val="top"/>
          </w:tcPr>
          <w:p w14:paraId="3AAD5FD3" w14:textId="77777777" w:rsidR="00C8482D" w:rsidRPr="00147973" w:rsidRDefault="00C8482D" w:rsidP="0088195C">
            <w:pPr>
              <w:pStyle w:val="TableData"/>
              <w:spacing w:before="48" w:after="4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47973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3780" w:type="dxa"/>
            <w:vAlign w:val="top"/>
          </w:tcPr>
          <w:p w14:paraId="2841F26D" w14:textId="77777777" w:rsidR="00C8482D" w:rsidRPr="002F556E" w:rsidRDefault="00C8482D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F556E">
              <w:rPr>
                <w:rFonts w:ascii="Arial" w:hAnsi="Arial" w:cs="Arial"/>
                <w:color w:val="auto"/>
                <w:sz w:val="20"/>
                <w:szCs w:val="20"/>
              </w:rPr>
              <w:t>Select option to view the FAQ information</w:t>
            </w:r>
          </w:p>
        </w:tc>
        <w:tc>
          <w:tcPr>
            <w:tcW w:w="3443" w:type="dxa"/>
            <w:vAlign w:val="top"/>
          </w:tcPr>
          <w:p w14:paraId="04FE1219" w14:textId="77777777" w:rsidR="00C8482D" w:rsidRPr="00147973" w:rsidRDefault="00C8482D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47973">
              <w:rPr>
                <w:rFonts w:ascii="Arial" w:hAnsi="Arial" w:cs="Arial"/>
                <w:color w:val="auto"/>
                <w:sz w:val="20"/>
                <w:szCs w:val="20"/>
              </w:rPr>
              <w:t>Display the FAQ page</w:t>
            </w:r>
          </w:p>
        </w:tc>
        <w:tc>
          <w:tcPr>
            <w:tcW w:w="697" w:type="dxa"/>
          </w:tcPr>
          <w:p w14:paraId="2208FC09" w14:textId="77777777" w:rsidR="00C8482D" w:rsidRPr="00147973" w:rsidRDefault="00C8482D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8482D" w:rsidRPr="00147973" w14:paraId="18A1A122" w14:textId="77777777" w:rsidTr="008819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tcW w:w="1435" w:type="dxa"/>
            <w:noWrap/>
            <w:vAlign w:val="top"/>
          </w:tcPr>
          <w:p w14:paraId="671C86EA" w14:textId="77777777" w:rsidR="00C8482D" w:rsidRPr="00147973" w:rsidRDefault="00C8482D" w:rsidP="0088195C">
            <w:pPr>
              <w:pStyle w:val="TableData"/>
              <w:spacing w:before="48" w:after="4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47973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3780" w:type="dxa"/>
            <w:vAlign w:val="top"/>
          </w:tcPr>
          <w:p w14:paraId="4C70B0F9" w14:textId="77777777" w:rsidR="00C8482D" w:rsidRPr="002F556E" w:rsidRDefault="00C8482D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F556E">
              <w:rPr>
                <w:rFonts w:ascii="Arial" w:hAnsi="Arial" w:cs="Arial"/>
                <w:color w:val="auto"/>
                <w:sz w:val="20"/>
                <w:szCs w:val="20"/>
              </w:rPr>
              <w:t>Return to the Help screen</w:t>
            </w:r>
          </w:p>
        </w:tc>
        <w:tc>
          <w:tcPr>
            <w:tcW w:w="3443" w:type="dxa"/>
            <w:vAlign w:val="top"/>
          </w:tcPr>
          <w:p w14:paraId="1A4224DD" w14:textId="77777777" w:rsidR="00C8482D" w:rsidRPr="00147973" w:rsidRDefault="00C8482D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47973">
              <w:rPr>
                <w:rFonts w:ascii="Arial" w:hAnsi="Arial" w:cs="Arial"/>
                <w:color w:val="auto"/>
                <w:sz w:val="20"/>
                <w:szCs w:val="20"/>
              </w:rPr>
              <w:t>The Help page displays</w:t>
            </w:r>
          </w:p>
        </w:tc>
        <w:tc>
          <w:tcPr>
            <w:tcW w:w="697" w:type="dxa"/>
          </w:tcPr>
          <w:p w14:paraId="768CF50B" w14:textId="77777777" w:rsidR="00C8482D" w:rsidRPr="00147973" w:rsidRDefault="00C8482D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8482D" w:rsidRPr="00147973" w14:paraId="0B078E95" w14:textId="77777777" w:rsidTr="00881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1435" w:type="dxa"/>
            <w:noWrap/>
            <w:vAlign w:val="top"/>
          </w:tcPr>
          <w:p w14:paraId="0BAF4BD4" w14:textId="77777777" w:rsidR="00C8482D" w:rsidRPr="00147973" w:rsidRDefault="00C8482D" w:rsidP="0088195C">
            <w:pPr>
              <w:pStyle w:val="TableData"/>
              <w:spacing w:before="48" w:after="4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47973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3780" w:type="dxa"/>
            <w:vAlign w:val="top"/>
          </w:tcPr>
          <w:p w14:paraId="5EFCB983" w14:textId="77777777" w:rsidR="00C8482D" w:rsidRPr="002F556E" w:rsidRDefault="00C8482D" w:rsidP="0088195C">
            <w:pPr>
              <w:pStyle w:val="bullet1"/>
              <w:ind w:left="252" w:hanging="270"/>
              <w:jc w:val="left"/>
              <w:rPr>
                <w:rFonts w:eastAsia="Times New Roman" w:cs="Arial"/>
                <w:color w:val="000000"/>
              </w:rPr>
            </w:pPr>
            <w:r w:rsidRPr="002F556E">
              <w:rPr>
                <w:rFonts w:eastAsia="Times New Roman" w:cs="Arial"/>
                <w:color w:val="000000"/>
              </w:rPr>
              <w:t>Submit a help request:</w:t>
            </w:r>
          </w:p>
          <w:p w14:paraId="2065CAF5" w14:textId="77777777" w:rsidR="00C8482D" w:rsidRPr="002F556E" w:rsidRDefault="00C8482D" w:rsidP="0088195C">
            <w:pPr>
              <w:pStyle w:val="bullet1"/>
              <w:ind w:left="252" w:hanging="270"/>
              <w:jc w:val="left"/>
              <w:rPr>
                <w:rFonts w:eastAsia="Times New Roman" w:cs="Arial"/>
                <w:color w:val="000000"/>
              </w:rPr>
            </w:pPr>
            <w:r w:rsidRPr="002F556E">
              <w:rPr>
                <w:rFonts w:eastAsia="Times New Roman" w:cs="Arial"/>
                <w:color w:val="000000"/>
              </w:rPr>
              <w:t>Select topic</w:t>
            </w:r>
          </w:p>
          <w:p w14:paraId="7C27CFD9" w14:textId="77777777" w:rsidR="00C8482D" w:rsidRPr="002F556E" w:rsidRDefault="00C8482D" w:rsidP="0088195C">
            <w:pPr>
              <w:pStyle w:val="bullet1"/>
              <w:ind w:left="252" w:hanging="270"/>
              <w:jc w:val="left"/>
              <w:rPr>
                <w:rFonts w:eastAsia="Times New Roman" w:cs="Arial"/>
                <w:color w:val="000000"/>
              </w:rPr>
            </w:pPr>
            <w:r w:rsidRPr="002F556E">
              <w:rPr>
                <w:rFonts w:eastAsia="Times New Roman" w:cs="Arial"/>
                <w:color w:val="000000"/>
              </w:rPr>
              <w:t>Enter question/comments</w:t>
            </w:r>
          </w:p>
          <w:p w14:paraId="1E5DB68A" w14:textId="77777777" w:rsidR="00C8482D" w:rsidRPr="002F556E" w:rsidRDefault="00C8482D" w:rsidP="0088195C">
            <w:pPr>
              <w:pStyle w:val="bullet1"/>
              <w:ind w:left="252" w:hanging="270"/>
              <w:jc w:val="left"/>
              <w:rPr>
                <w:rFonts w:eastAsia="Times New Roman" w:cs="Arial"/>
                <w:color w:val="000000"/>
              </w:rPr>
            </w:pPr>
            <w:r w:rsidRPr="002F556E">
              <w:rPr>
                <w:rFonts w:eastAsia="Times New Roman" w:cs="Arial"/>
                <w:color w:val="000000"/>
              </w:rPr>
              <w:t>Upload a file (optional)</w:t>
            </w:r>
          </w:p>
          <w:p w14:paraId="0C30859B" w14:textId="77777777" w:rsidR="00C8482D" w:rsidRPr="002F556E" w:rsidRDefault="00C8482D" w:rsidP="0088195C">
            <w:pPr>
              <w:pStyle w:val="bullet1"/>
              <w:ind w:left="252" w:hanging="270"/>
              <w:jc w:val="left"/>
              <w:rPr>
                <w:rFonts w:eastAsia="Times New Roman" w:cs="Arial"/>
                <w:color w:val="000000"/>
              </w:rPr>
            </w:pPr>
            <w:r w:rsidRPr="002F556E">
              <w:rPr>
                <w:rFonts w:eastAsia="Times New Roman" w:cs="Arial"/>
                <w:color w:val="000000"/>
              </w:rPr>
              <w:t>Enter email address</w:t>
            </w:r>
          </w:p>
          <w:p w14:paraId="3C824B00" w14:textId="77777777" w:rsidR="00C8482D" w:rsidRPr="00147973" w:rsidRDefault="00C8482D" w:rsidP="0088195C">
            <w:pPr>
              <w:pStyle w:val="bullet1"/>
              <w:ind w:left="252" w:hanging="270"/>
              <w:jc w:val="left"/>
              <w:rPr>
                <w:rFonts w:cs="Arial"/>
              </w:rPr>
            </w:pPr>
            <w:r w:rsidRPr="002F556E">
              <w:rPr>
                <w:rFonts w:eastAsia="Times New Roman" w:cs="Arial"/>
                <w:color w:val="000000"/>
              </w:rPr>
              <w:t>Submit request</w:t>
            </w:r>
          </w:p>
        </w:tc>
        <w:tc>
          <w:tcPr>
            <w:tcW w:w="3443" w:type="dxa"/>
            <w:vAlign w:val="top"/>
          </w:tcPr>
          <w:p w14:paraId="6D84019C" w14:textId="77777777" w:rsidR="00C8482D" w:rsidRPr="00147973" w:rsidRDefault="00C8482D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47973">
              <w:rPr>
                <w:rFonts w:ascii="Arial" w:hAnsi="Arial" w:cs="Arial"/>
                <w:color w:val="auto"/>
                <w:sz w:val="20"/>
                <w:szCs w:val="20"/>
              </w:rPr>
              <w:t>A confirmation message is displayed your request is being processed</w:t>
            </w:r>
          </w:p>
        </w:tc>
        <w:tc>
          <w:tcPr>
            <w:tcW w:w="697" w:type="dxa"/>
          </w:tcPr>
          <w:p w14:paraId="7C3EA9DD" w14:textId="77777777" w:rsidR="00C8482D" w:rsidRPr="00147973" w:rsidRDefault="00C8482D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8482D" w:rsidRPr="00147973" w14:paraId="7E783CF0" w14:textId="77777777" w:rsidTr="008819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tcW w:w="1435" w:type="dxa"/>
            <w:noWrap/>
            <w:vAlign w:val="top"/>
          </w:tcPr>
          <w:p w14:paraId="3BF59104" w14:textId="77777777" w:rsidR="00C8482D" w:rsidRPr="00147973" w:rsidRDefault="00C8482D" w:rsidP="0088195C">
            <w:pPr>
              <w:pStyle w:val="TableData"/>
              <w:spacing w:before="48" w:after="48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147973">
              <w:rPr>
                <w:rFonts w:ascii="Arial" w:hAnsi="Arial" w:cs="Arial"/>
                <w:b/>
                <w:color w:val="auto"/>
                <w:sz w:val="20"/>
                <w:szCs w:val="20"/>
              </w:rPr>
              <w:t>Comments</w:t>
            </w:r>
          </w:p>
        </w:tc>
        <w:tc>
          <w:tcPr>
            <w:tcW w:w="7920" w:type="dxa"/>
            <w:gridSpan w:val="3"/>
            <w:vAlign w:val="top"/>
          </w:tcPr>
          <w:p w14:paraId="56C92AB5" w14:textId="77777777" w:rsidR="00C8482D" w:rsidRPr="00147973" w:rsidRDefault="00C8482D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65C6C590" w14:textId="77777777" w:rsidR="00C8482D" w:rsidRDefault="00C8482D" w:rsidP="00C8482D"/>
    <w:p w14:paraId="15960141" w14:textId="77777777" w:rsidR="00C8482D" w:rsidRPr="00147973" w:rsidRDefault="00C8482D" w:rsidP="00C8482D">
      <w:pPr>
        <w:pStyle w:val="Heading3"/>
        <w:spacing w:before="180"/>
        <w:ind w:left="720" w:hanging="720"/>
        <w:rPr>
          <w:rStyle w:val="Emphasis"/>
          <w:i w:val="0"/>
          <w:iCs w:val="0"/>
        </w:rPr>
      </w:pPr>
      <w:bookmarkStart w:id="35" w:name="_Toc422723785"/>
      <w:bookmarkStart w:id="36" w:name="_Toc423409597"/>
      <w:bookmarkStart w:id="37" w:name="_Toc423610652"/>
      <w:r w:rsidRPr="00147973">
        <w:rPr>
          <w:rStyle w:val="Emphasis"/>
        </w:rPr>
        <w:t>Forgot Password</w:t>
      </w:r>
      <w:bookmarkEnd w:id="35"/>
      <w:r w:rsidRPr="00147973">
        <w:rPr>
          <w:rStyle w:val="Emphasis"/>
        </w:rPr>
        <w:t xml:space="preserve"> (</w:t>
      </w:r>
      <w:r>
        <w:rPr>
          <w:rStyle w:val="Emphasis"/>
        </w:rPr>
        <w:t>backlog</w:t>
      </w:r>
      <w:r w:rsidRPr="00147973">
        <w:rPr>
          <w:rStyle w:val="Emphasis"/>
        </w:rPr>
        <w:t>)</w:t>
      </w:r>
      <w:bookmarkEnd w:id="36"/>
      <w:bookmarkEnd w:id="37"/>
    </w:p>
    <w:tbl>
      <w:tblPr>
        <w:tblStyle w:val="TableGrid"/>
        <w:tblW w:w="0" w:type="auto"/>
        <w:tblBorders>
          <w:top w:val="single" w:sz="4" w:space="0" w:color="000000" w:themeColor="text2"/>
          <w:left w:val="single" w:sz="4" w:space="0" w:color="000000" w:themeColor="text2"/>
          <w:bottom w:val="single" w:sz="4" w:space="0" w:color="000000" w:themeColor="text2"/>
          <w:right w:val="single" w:sz="4" w:space="0" w:color="000000" w:themeColor="text2"/>
          <w:insideH w:val="single" w:sz="4" w:space="0" w:color="000000" w:themeColor="text2"/>
          <w:insideV w:val="single" w:sz="4" w:space="0" w:color="000000" w:themeColor="text2"/>
        </w:tblBorders>
        <w:tblLook w:val="04A0" w:firstRow="1" w:lastRow="0" w:firstColumn="1" w:lastColumn="0" w:noHBand="0" w:noVBand="1"/>
      </w:tblPr>
      <w:tblGrid>
        <w:gridCol w:w="1800"/>
        <w:gridCol w:w="7550"/>
      </w:tblGrid>
      <w:tr w:rsidR="00C8482D" w:rsidRPr="00147973" w14:paraId="6EEF7509" w14:textId="77777777" w:rsidTr="0088195C">
        <w:tc>
          <w:tcPr>
            <w:tcW w:w="1818" w:type="dxa"/>
            <w:shd w:val="clear" w:color="auto" w:fill="DBE5F1"/>
            <w:vAlign w:val="center"/>
          </w:tcPr>
          <w:p w14:paraId="36BAC938" w14:textId="77777777" w:rsidR="00C8482D" w:rsidRPr="00147973" w:rsidRDefault="00C8482D" w:rsidP="0088195C">
            <w:pPr>
              <w:pStyle w:val="BodyText2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147973">
              <w:rPr>
                <w:rFonts w:cs="Arial"/>
                <w:b/>
                <w:sz w:val="20"/>
                <w:szCs w:val="20"/>
              </w:rPr>
              <w:t>Purpose</w:t>
            </w:r>
          </w:p>
        </w:tc>
        <w:tc>
          <w:tcPr>
            <w:tcW w:w="7758" w:type="dxa"/>
            <w:vAlign w:val="center"/>
          </w:tcPr>
          <w:p w14:paraId="36C6426F" w14:textId="77777777" w:rsidR="00C8482D" w:rsidRPr="00147973" w:rsidRDefault="00C8482D" w:rsidP="0088195C">
            <w:pPr>
              <w:pStyle w:val="TableText"/>
              <w:rPr>
                <w:rFonts w:cs="Arial"/>
              </w:rPr>
            </w:pPr>
            <w:r w:rsidRPr="00147973">
              <w:rPr>
                <w:rFonts w:cs="Arial"/>
              </w:rPr>
              <w:t>Providing users with a way to reset their passwords</w:t>
            </w:r>
            <w:r>
              <w:rPr>
                <w:rFonts w:cs="Arial"/>
              </w:rPr>
              <w:t>.</w:t>
            </w:r>
          </w:p>
        </w:tc>
      </w:tr>
      <w:tr w:rsidR="00C8482D" w:rsidRPr="00147973" w14:paraId="40538753" w14:textId="77777777" w:rsidTr="0088195C">
        <w:tc>
          <w:tcPr>
            <w:tcW w:w="1818" w:type="dxa"/>
            <w:shd w:val="clear" w:color="auto" w:fill="DBE5F1"/>
            <w:vAlign w:val="center"/>
          </w:tcPr>
          <w:p w14:paraId="7369DCDE" w14:textId="77777777" w:rsidR="00C8482D" w:rsidRPr="00147973" w:rsidRDefault="00C8482D" w:rsidP="0088195C">
            <w:pPr>
              <w:pStyle w:val="BodyText2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147973">
              <w:rPr>
                <w:rFonts w:cs="Arial"/>
                <w:b/>
                <w:sz w:val="20"/>
                <w:szCs w:val="20"/>
              </w:rPr>
              <w:t>Scenario</w:t>
            </w:r>
          </w:p>
        </w:tc>
        <w:tc>
          <w:tcPr>
            <w:tcW w:w="7758" w:type="dxa"/>
            <w:vAlign w:val="center"/>
          </w:tcPr>
          <w:p w14:paraId="3F4B2191" w14:textId="77777777" w:rsidR="00C8482D" w:rsidRPr="00147973" w:rsidRDefault="00C8482D" w:rsidP="0088195C">
            <w:pPr>
              <w:pStyle w:val="TableText"/>
              <w:rPr>
                <w:rFonts w:cs="Arial"/>
              </w:rPr>
            </w:pPr>
            <w:r w:rsidRPr="00147973">
              <w:rPr>
                <w:rFonts w:cs="Arial"/>
              </w:rPr>
              <w:t>A user with an account forgets their password</w:t>
            </w:r>
            <w:r>
              <w:rPr>
                <w:rFonts w:cs="Arial"/>
              </w:rPr>
              <w:t>.</w:t>
            </w:r>
          </w:p>
        </w:tc>
      </w:tr>
      <w:tr w:rsidR="00C8482D" w:rsidRPr="00147973" w14:paraId="40BF979A" w14:textId="77777777" w:rsidTr="0088195C">
        <w:tc>
          <w:tcPr>
            <w:tcW w:w="1818" w:type="dxa"/>
            <w:shd w:val="clear" w:color="auto" w:fill="DBE5F1"/>
            <w:vAlign w:val="center"/>
          </w:tcPr>
          <w:p w14:paraId="5F7B5836" w14:textId="77777777" w:rsidR="00C8482D" w:rsidRPr="00147973" w:rsidRDefault="00C8482D" w:rsidP="0088195C">
            <w:pPr>
              <w:pStyle w:val="BodyText2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147973">
              <w:rPr>
                <w:rFonts w:cs="Arial"/>
                <w:b/>
                <w:sz w:val="20"/>
                <w:szCs w:val="20"/>
              </w:rPr>
              <w:t>Actors</w:t>
            </w:r>
          </w:p>
        </w:tc>
        <w:tc>
          <w:tcPr>
            <w:tcW w:w="7758" w:type="dxa"/>
            <w:vAlign w:val="center"/>
          </w:tcPr>
          <w:p w14:paraId="19F40063" w14:textId="77777777" w:rsidR="00C8482D" w:rsidRPr="00147973" w:rsidRDefault="00C8482D" w:rsidP="0088195C">
            <w:pPr>
              <w:pStyle w:val="BodyText2"/>
              <w:spacing w:line="240" w:lineRule="auto"/>
              <w:rPr>
                <w:rFonts w:cs="Arial"/>
                <w:sz w:val="20"/>
                <w:szCs w:val="20"/>
              </w:rPr>
            </w:pPr>
            <w:r w:rsidRPr="00147973">
              <w:rPr>
                <w:rFonts w:cs="Arial"/>
                <w:sz w:val="20"/>
                <w:szCs w:val="20"/>
              </w:rPr>
              <w:t>Patient, Parent, Medical Professional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</w:tr>
      <w:tr w:rsidR="00C8482D" w:rsidRPr="00147973" w14:paraId="705EFBB0" w14:textId="77777777" w:rsidTr="0088195C">
        <w:tc>
          <w:tcPr>
            <w:tcW w:w="1818" w:type="dxa"/>
            <w:shd w:val="clear" w:color="auto" w:fill="DBE5F1"/>
            <w:vAlign w:val="center"/>
          </w:tcPr>
          <w:p w14:paraId="1127CD49" w14:textId="77777777" w:rsidR="00C8482D" w:rsidRPr="00147973" w:rsidRDefault="00C8482D" w:rsidP="0088195C">
            <w:pPr>
              <w:pStyle w:val="BodyText2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147973">
              <w:rPr>
                <w:rFonts w:cs="Arial"/>
                <w:b/>
                <w:sz w:val="20"/>
                <w:szCs w:val="20"/>
              </w:rPr>
              <w:t>Pre-Conditions</w:t>
            </w:r>
          </w:p>
        </w:tc>
        <w:tc>
          <w:tcPr>
            <w:tcW w:w="7758" w:type="dxa"/>
            <w:vAlign w:val="center"/>
          </w:tcPr>
          <w:p w14:paraId="3EFB10EF" w14:textId="77777777" w:rsidR="00C8482D" w:rsidRPr="003E09CF" w:rsidRDefault="00C8482D" w:rsidP="0088195C">
            <w:pPr>
              <w:pStyle w:val="bullet1"/>
              <w:ind w:left="252" w:hanging="27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3E09CF">
              <w:rPr>
                <w:rFonts w:eastAsia="Times New Roman" w:cs="Arial"/>
                <w:color w:val="000000"/>
                <w:sz w:val="20"/>
                <w:szCs w:val="20"/>
              </w:rPr>
              <w:t>User has an internet enabled device (computer, tablet, smart phone)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>.</w:t>
            </w:r>
          </w:p>
          <w:p w14:paraId="40C56921" w14:textId="77777777" w:rsidR="00C8482D" w:rsidRPr="003E09CF" w:rsidRDefault="00C8482D" w:rsidP="0088195C">
            <w:pPr>
              <w:pStyle w:val="bullet1"/>
              <w:ind w:left="252" w:hanging="27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3E09CF">
              <w:rPr>
                <w:rFonts w:eastAsia="Times New Roman" w:cs="Arial"/>
                <w:color w:val="000000"/>
                <w:sz w:val="20"/>
                <w:szCs w:val="20"/>
              </w:rPr>
              <w:t>User has an account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>.</w:t>
            </w:r>
          </w:p>
        </w:tc>
      </w:tr>
      <w:tr w:rsidR="00C8482D" w:rsidRPr="00147973" w14:paraId="0125DD04" w14:textId="77777777" w:rsidTr="0088195C">
        <w:tc>
          <w:tcPr>
            <w:tcW w:w="1818" w:type="dxa"/>
            <w:shd w:val="clear" w:color="auto" w:fill="DBE5F1"/>
            <w:vAlign w:val="center"/>
          </w:tcPr>
          <w:p w14:paraId="06EA93F0" w14:textId="77777777" w:rsidR="00C8482D" w:rsidRPr="00147973" w:rsidRDefault="00C8482D" w:rsidP="0088195C">
            <w:pPr>
              <w:pStyle w:val="BodyText2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147973">
              <w:rPr>
                <w:rFonts w:cs="Arial"/>
                <w:b/>
                <w:sz w:val="20"/>
                <w:szCs w:val="20"/>
              </w:rPr>
              <w:t>Post-Conditions</w:t>
            </w:r>
          </w:p>
        </w:tc>
        <w:tc>
          <w:tcPr>
            <w:tcW w:w="7758" w:type="dxa"/>
            <w:vAlign w:val="center"/>
          </w:tcPr>
          <w:p w14:paraId="703A218C" w14:textId="77777777" w:rsidR="00C8482D" w:rsidRPr="00147973" w:rsidRDefault="00C8482D" w:rsidP="0088195C">
            <w:pPr>
              <w:pStyle w:val="TableText"/>
              <w:rPr>
                <w:rFonts w:cs="Arial"/>
              </w:rPr>
            </w:pPr>
            <w:r w:rsidRPr="00147973">
              <w:rPr>
                <w:rFonts w:cs="Arial"/>
              </w:rPr>
              <w:t>Password is reset</w:t>
            </w:r>
          </w:p>
        </w:tc>
      </w:tr>
    </w:tbl>
    <w:p w14:paraId="249C9E53" w14:textId="77777777" w:rsidR="00C8482D" w:rsidRPr="00147973" w:rsidRDefault="00C8482D" w:rsidP="00C8482D">
      <w:pPr>
        <w:rPr>
          <w:rFonts w:cs="Arial"/>
          <w:sz w:val="20"/>
          <w:szCs w:val="20"/>
        </w:rPr>
      </w:pPr>
    </w:p>
    <w:tbl>
      <w:tblPr>
        <w:tblStyle w:val="IRTableStyle1"/>
        <w:tblW w:w="9355" w:type="dxa"/>
        <w:tblLayout w:type="fixed"/>
        <w:tblLook w:val="0020" w:firstRow="1" w:lastRow="0" w:firstColumn="0" w:lastColumn="0" w:noHBand="0" w:noVBand="0"/>
      </w:tblPr>
      <w:tblGrid>
        <w:gridCol w:w="1435"/>
        <w:gridCol w:w="3780"/>
        <w:gridCol w:w="3443"/>
        <w:gridCol w:w="697"/>
      </w:tblGrid>
      <w:tr w:rsidR="00C8482D" w:rsidRPr="00147973" w14:paraId="7D3256EB" w14:textId="77777777" w:rsidTr="008819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tblHeader/>
        </w:trPr>
        <w:tc>
          <w:tcPr>
            <w:tcW w:w="1435" w:type="dxa"/>
            <w:noWrap/>
          </w:tcPr>
          <w:p w14:paraId="27728EA7" w14:textId="77777777" w:rsidR="00C8482D" w:rsidRPr="00147973" w:rsidRDefault="00C8482D" w:rsidP="0088195C">
            <w:pPr>
              <w:pStyle w:val="TableHeadingRow"/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7973">
              <w:rPr>
                <w:rFonts w:ascii="Arial" w:hAnsi="Arial" w:cs="Arial"/>
                <w:b/>
                <w:sz w:val="20"/>
                <w:szCs w:val="20"/>
              </w:rPr>
              <w:t>STEP</w:t>
            </w:r>
          </w:p>
        </w:tc>
        <w:tc>
          <w:tcPr>
            <w:tcW w:w="3780" w:type="dxa"/>
          </w:tcPr>
          <w:p w14:paraId="70D759FE" w14:textId="77777777" w:rsidR="00C8482D" w:rsidRPr="00147973" w:rsidRDefault="00C8482D" w:rsidP="0088195C">
            <w:pPr>
              <w:pStyle w:val="TableHeadingRow"/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7973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3443" w:type="dxa"/>
          </w:tcPr>
          <w:p w14:paraId="10A46C1C" w14:textId="77777777" w:rsidR="00C8482D" w:rsidRPr="00147973" w:rsidRDefault="00C8482D" w:rsidP="0088195C">
            <w:pPr>
              <w:pStyle w:val="TableHeadingRow"/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7973">
              <w:rPr>
                <w:rFonts w:ascii="Arial" w:hAnsi="Arial" w:cs="Arial"/>
                <w:b/>
                <w:sz w:val="20"/>
                <w:szCs w:val="20"/>
              </w:rPr>
              <w:t>EXPECTED / ACTUAL RESULT &amp; COMMENT</w:t>
            </w:r>
          </w:p>
        </w:tc>
        <w:tc>
          <w:tcPr>
            <w:tcW w:w="697" w:type="dxa"/>
          </w:tcPr>
          <w:p w14:paraId="0ED42F96" w14:textId="77777777" w:rsidR="00C8482D" w:rsidRPr="00147973" w:rsidRDefault="00C8482D" w:rsidP="0088195C">
            <w:pPr>
              <w:pStyle w:val="TableHeadingRow"/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7973">
              <w:rPr>
                <w:rFonts w:ascii="Arial" w:hAnsi="Arial" w:cs="Arial"/>
                <w:b/>
                <w:sz w:val="20"/>
                <w:szCs w:val="20"/>
              </w:rPr>
              <w:t>P/F</w:t>
            </w:r>
          </w:p>
        </w:tc>
      </w:tr>
      <w:tr w:rsidR="00C8482D" w:rsidRPr="00147973" w14:paraId="00C0850A" w14:textId="77777777" w:rsidTr="00881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1435" w:type="dxa"/>
            <w:noWrap/>
            <w:vAlign w:val="top"/>
          </w:tcPr>
          <w:p w14:paraId="0F3D75E0" w14:textId="77777777" w:rsidR="00C8482D" w:rsidRPr="00147973" w:rsidRDefault="00C8482D" w:rsidP="0088195C">
            <w:pPr>
              <w:pStyle w:val="TableData"/>
              <w:spacing w:before="48" w:after="4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47973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3780" w:type="dxa"/>
            <w:vAlign w:val="top"/>
          </w:tcPr>
          <w:p w14:paraId="43DFD9A2" w14:textId="77777777" w:rsidR="00C8482D" w:rsidRPr="003E09CF" w:rsidRDefault="00C8482D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E09CF">
              <w:rPr>
                <w:rFonts w:ascii="Arial" w:hAnsi="Arial" w:cs="Arial"/>
                <w:color w:val="auto"/>
                <w:sz w:val="20"/>
                <w:szCs w:val="20"/>
              </w:rPr>
              <w:t>Navigate to the MedCheck site:</w:t>
            </w:r>
          </w:p>
          <w:p w14:paraId="7DACEBB9" w14:textId="77777777" w:rsidR="00C8482D" w:rsidRPr="00147973" w:rsidRDefault="00C8482D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E09CF">
              <w:rPr>
                <w:rFonts w:ascii="Arial" w:hAnsi="Arial" w:cs="Arial"/>
                <w:color w:val="auto"/>
                <w:sz w:val="20"/>
                <w:szCs w:val="20"/>
              </w:rPr>
              <w:t>http://medcheck.rememberthetrash.com</w:t>
            </w:r>
          </w:p>
        </w:tc>
        <w:tc>
          <w:tcPr>
            <w:tcW w:w="3443" w:type="dxa"/>
            <w:vAlign w:val="top"/>
          </w:tcPr>
          <w:p w14:paraId="6DDC0A2C" w14:textId="77777777" w:rsidR="00C8482D" w:rsidRPr="00147973" w:rsidRDefault="00C8482D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47973">
              <w:rPr>
                <w:rFonts w:ascii="Arial" w:hAnsi="Arial" w:cs="Arial"/>
                <w:color w:val="auto"/>
                <w:sz w:val="20"/>
                <w:szCs w:val="20"/>
              </w:rPr>
              <w:t>MedCheck landing page appears</w:t>
            </w:r>
          </w:p>
        </w:tc>
        <w:tc>
          <w:tcPr>
            <w:tcW w:w="697" w:type="dxa"/>
          </w:tcPr>
          <w:p w14:paraId="2D7F1E77" w14:textId="77777777" w:rsidR="00C8482D" w:rsidRPr="00147973" w:rsidRDefault="00C8482D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8482D" w:rsidRPr="00147973" w14:paraId="20843D9E" w14:textId="77777777" w:rsidTr="008819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tcW w:w="1435" w:type="dxa"/>
            <w:noWrap/>
            <w:vAlign w:val="top"/>
          </w:tcPr>
          <w:p w14:paraId="74BC80E2" w14:textId="77777777" w:rsidR="00C8482D" w:rsidRPr="00147973" w:rsidRDefault="00C8482D" w:rsidP="0088195C">
            <w:pPr>
              <w:pStyle w:val="TableData"/>
              <w:spacing w:before="48" w:after="4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47973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3780" w:type="dxa"/>
            <w:vAlign w:val="top"/>
          </w:tcPr>
          <w:p w14:paraId="7EA95D67" w14:textId="77777777" w:rsidR="00C8482D" w:rsidRPr="00147973" w:rsidRDefault="00C8482D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47973">
              <w:rPr>
                <w:rFonts w:ascii="Arial" w:hAnsi="Arial" w:cs="Arial"/>
                <w:color w:val="auto"/>
                <w:sz w:val="20"/>
                <w:szCs w:val="20"/>
              </w:rPr>
              <w:t>Select Log In option</w:t>
            </w:r>
          </w:p>
        </w:tc>
        <w:tc>
          <w:tcPr>
            <w:tcW w:w="3443" w:type="dxa"/>
            <w:vAlign w:val="top"/>
          </w:tcPr>
          <w:p w14:paraId="4271352C" w14:textId="77777777" w:rsidR="00C8482D" w:rsidRPr="00147973" w:rsidRDefault="00C8482D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47973">
              <w:rPr>
                <w:rFonts w:ascii="Arial" w:hAnsi="Arial" w:cs="Arial"/>
                <w:color w:val="auto"/>
                <w:sz w:val="20"/>
                <w:szCs w:val="20"/>
              </w:rPr>
              <w:t>Login page displays</w:t>
            </w:r>
          </w:p>
        </w:tc>
        <w:tc>
          <w:tcPr>
            <w:tcW w:w="697" w:type="dxa"/>
          </w:tcPr>
          <w:p w14:paraId="0C11C376" w14:textId="77777777" w:rsidR="00C8482D" w:rsidRPr="00147973" w:rsidRDefault="00C8482D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8482D" w:rsidRPr="00147973" w14:paraId="02769125" w14:textId="77777777" w:rsidTr="00881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1435" w:type="dxa"/>
            <w:noWrap/>
            <w:vAlign w:val="top"/>
          </w:tcPr>
          <w:p w14:paraId="0C3C8F46" w14:textId="77777777" w:rsidR="00C8482D" w:rsidRPr="00147973" w:rsidRDefault="00C8482D" w:rsidP="0088195C">
            <w:pPr>
              <w:pStyle w:val="TableData"/>
              <w:spacing w:before="48" w:after="4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47973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3780" w:type="dxa"/>
            <w:vAlign w:val="top"/>
          </w:tcPr>
          <w:p w14:paraId="0A511EBD" w14:textId="77777777" w:rsidR="00C8482D" w:rsidRPr="00147973" w:rsidRDefault="00C8482D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47973">
              <w:rPr>
                <w:rFonts w:ascii="Arial" w:hAnsi="Arial" w:cs="Arial"/>
                <w:color w:val="auto"/>
                <w:sz w:val="20"/>
                <w:szCs w:val="20"/>
              </w:rPr>
              <w:t>Select forgot Password option</w:t>
            </w:r>
          </w:p>
        </w:tc>
        <w:tc>
          <w:tcPr>
            <w:tcW w:w="3443" w:type="dxa"/>
            <w:vAlign w:val="top"/>
          </w:tcPr>
          <w:p w14:paraId="6514F5E0" w14:textId="77777777" w:rsidR="00C8482D" w:rsidRPr="00147973" w:rsidRDefault="00C8482D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47973">
              <w:rPr>
                <w:rFonts w:ascii="Arial" w:hAnsi="Arial" w:cs="Arial"/>
                <w:color w:val="auto"/>
                <w:sz w:val="20"/>
                <w:szCs w:val="20"/>
              </w:rPr>
              <w:t>Password reset page displays</w:t>
            </w:r>
          </w:p>
        </w:tc>
        <w:tc>
          <w:tcPr>
            <w:tcW w:w="697" w:type="dxa"/>
          </w:tcPr>
          <w:p w14:paraId="70297B92" w14:textId="77777777" w:rsidR="00C8482D" w:rsidRPr="00147973" w:rsidRDefault="00C8482D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8482D" w:rsidRPr="00147973" w14:paraId="290DFD16" w14:textId="77777777" w:rsidTr="008819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tcW w:w="1435" w:type="dxa"/>
            <w:noWrap/>
            <w:vAlign w:val="top"/>
          </w:tcPr>
          <w:p w14:paraId="19AAEAB9" w14:textId="77777777" w:rsidR="00C8482D" w:rsidRPr="00147973" w:rsidRDefault="00C8482D" w:rsidP="0088195C">
            <w:pPr>
              <w:pStyle w:val="TableData"/>
              <w:spacing w:before="48" w:after="4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47973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3780" w:type="dxa"/>
            <w:vAlign w:val="top"/>
          </w:tcPr>
          <w:p w14:paraId="4CFB6A1D" w14:textId="77777777" w:rsidR="00C8482D" w:rsidRPr="00147973" w:rsidRDefault="00C8482D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47973">
              <w:rPr>
                <w:rFonts w:ascii="Arial" w:hAnsi="Arial" w:cs="Arial"/>
                <w:color w:val="auto"/>
                <w:sz w:val="20"/>
                <w:szCs w:val="20"/>
              </w:rPr>
              <w:t xml:space="preserve">User enters email address and selects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f</w:t>
            </w:r>
            <w:r w:rsidRPr="00147973">
              <w:rPr>
                <w:rFonts w:ascii="Arial" w:hAnsi="Arial" w:cs="Arial"/>
                <w:color w:val="auto"/>
                <w:sz w:val="20"/>
                <w:szCs w:val="20"/>
              </w:rPr>
              <w:t>orgot password option</w:t>
            </w:r>
          </w:p>
        </w:tc>
        <w:tc>
          <w:tcPr>
            <w:tcW w:w="3443" w:type="dxa"/>
            <w:vAlign w:val="top"/>
          </w:tcPr>
          <w:p w14:paraId="6422C023" w14:textId="77777777" w:rsidR="00C8482D" w:rsidRPr="00147973" w:rsidRDefault="00C8482D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47973">
              <w:rPr>
                <w:rFonts w:ascii="Arial" w:hAnsi="Arial" w:cs="Arial"/>
                <w:color w:val="auto"/>
                <w:sz w:val="20"/>
                <w:szCs w:val="20"/>
              </w:rPr>
              <w:t>System emails a link with a reset password link</w:t>
            </w:r>
          </w:p>
        </w:tc>
        <w:tc>
          <w:tcPr>
            <w:tcW w:w="697" w:type="dxa"/>
          </w:tcPr>
          <w:p w14:paraId="2431E43F" w14:textId="77777777" w:rsidR="00C8482D" w:rsidRPr="00147973" w:rsidRDefault="00C8482D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8482D" w:rsidRPr="00147973" w14:paraId="5F0FA65B" w14:textId="77777777" w:rsidTr="00881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1435" w:type="dxa"/>
            <w:noWrap/>
            <w:vAlign w:val="top"/>
          </w:tcPr>
          <w:p w14:paraId="18B2F150" w14:textId="77777777" w:rsidR="00C8482D" w:rsidRPr="00147973" w:rsidRDefault="00C8482D" w:rsidP="0088195C">
            <w:pPr>
              <w:pStyle w:val="TableData"/>
              <w:spacing w:before="48" w:after="4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47973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3780" w:type="dxa"/>
            <w:vAlign w:val="top"/>
          </w:tcPr>
          <w:p w14:paraId="23E04602" w14:textId="77777777" w:rsidR="00C8482D" w:rsidRPr="00147973" w:rsidRDefault="00C8482D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47973">
              <w:rPr>
                <w:rFonts w:ascii="Arial" w:hAnsi="Arial" w:cs="Arial"/>
                <w:color w:val="auto"/>
                <w:sz w:val="20"/>
                <w:szCs w:val="20"/>
              </w:rPr>
              <w:t>User opens password reset link</w:t>
            </w:r>
          </w:p>
        </w:tc>
        <w:tc>
          <w:tcPr>
            <w:tcW w:w="3443" w:type="dxa"/>
            <w:vAlign w:val="top"/>
          </w:tcPr>
          <w:p w14:paraId="6DEA7A30" w14:textId="77777777" w:rsidR="00C8482D" w:rsidRPr="00147973" w:rsidRDefault="00C8482D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47973">
              <w:rPr>
                <w:rFonts w:ascii="Arial" w:hAnsi="Arial" w:cs="Arial"/>
                <w:color w:val="auto"/>
                <w:sz w:val="20"/>
                <w:szCs w:val="20"/>
              </w:rPr>
              <w:t>Password reset page displays</w:t>
            </w:r>
          </w:p>
        </w:tc>
        <w:tc>
          <w:tcPr>
            <w:tcW w:w="697" w:type="dxa"/>
          </w:tcPr>
          <w:p w14:paraId="575E7DDF" w14:textId="77777777" w:rsidR="00C8482D" w:rsidRPr="00147973" w:rsidRDefault="00C8482D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8482D" w:rsidRPr="00147973" w14:paraId="0D0F26F2" w14:textId="77777777" w:rsidTr="008819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tcW w:w="1435" w:type="dxa"/>
            <w:noWrap/>
            <w:vAlign w:val="top"/>
          </w:tcPr>
          <w:p w14:paraId="766DE2CC" w14:textId="77777777" w:rsidR="00C8482D" w:rsidRPr="00147973" w:rsidRDefault="00C8482D" w:rsidP="0088195C">
            <w:pPr>
              <w:pStyle w:val="TableData"/>
              <w:spacing w:before="48" w:after="4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47973">
              <w:rPr>
                <w:rFonts w:ascii="Arial" w:hAnsi="Arial" w:cs="Arial"/>
                <w:color w:val="auto"/>
                <w:sz w:val="20"/>
                <w:szCs w:val="20"/>
              </w:rPr>
              <w:t>6</w:t>
            </w:r>
          </w:p>
        </w:tc>
        <w:tc>
          <w:tcPr>
            <w:tcW w:w="3780" w:type="dxa"/>
            <w:vAlign w:val="top"/>
          </w:tcPr>
          <w:p w14:paraId="70A2A1F8" w14:textId="77777777" w:rsidR="00C8482D" w:rsidRPr="00147973" w:rsidRDefault="00C8482D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47973">
              <w:rPr>
                <w:rFonts w:ascii="Arial" w:hAnsi="Arial" w:cs="Arial"/>
                <w:color w:val="auto"/>
                <w:sz w:val="20"/>
                <w:szCs w:val="20"/>
              </w:rPr>
              <w:t>User enters a new password and saves</w:t>
            </w:r>
          </w:p>
        </w:tc>
        <w:tc>
          <w:tcPr>
            <w:tcW w:w="3443" w:type="dxa"/>
            <w:vAlign w:val="top"/>
          </w:tcPr>
          <w:p w14:paraId="2A2C9CA8" w14:textId="77777777" w:rsidR="00C8482D" w:rsidRPr="00147973" w:rsidRDefault="00C8482D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47973">
              <w:rPr>
                <w:rFonts w:ascii="Arial" w:hAnsi="Arial" w:cs="Arial"/>
                <w:color w:val="auto"/>
                <w:sz w:val="20"/>
                <w:szCs w:val="20"/>
              </w:rPr>
              <w:t>New password is stored</w:t>
            </w:r>
          </w:p>
        </w:tc>
        <w:tc>
          <w:tcPr>
            <w:tcW w:w="697" w:type="dxa"/>
          </w:tcPr>
          <w:p w14:paraId="0C82B2B9" w14:textId="77777777" w:rsidR="00C8482D" w:rsidRPr="00147973" w:rsidRDefault="00C8482D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8482D" w:rsidRPr="00147973" w14:paraId="131E6106" w14:textId="77777777" w:rsidTr="00881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1435" w:type="dxa"/>
            <w:noWrap/>
            <w:vAlign w:val="top"/>
          </w:tcPr>
          <w:p w14:paraId="1955CD2F" w14:textId="77777777" w:rsidR="00C8482D" w:rsidRPr="00147973" w:rsidRDefault="00C8482D" w:rsidP="0088195C">
            <w:pPr>
              <w:pStyle w:val="TableData"/>
              <w:spacing w:before="48" w:after="48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147973">
              <w:rPr>
                <w:rFonts w:ascii="Arial" w:hAnsi="Arial" w:cs="Arial"/>
                <w:b/>
                <w:color w:val="auto"/>
                <w:sz w:val="20"/>
                <w:szCs w:val="20"/>
              </w:rPr>
              <w:t>Comments</w:t>
            </w:r>
          </w:p>
        </w:tc>
        <w:tc>
          <w:tcPr>
            <w:tcW w:w="7920" w:type="dxa"/>
            <w:gridSpan w:val="3"/>
            <w:vAlign w:val="top"/>
          </w:tcPr>
          <w:p w14:paraId="0BAD518E" w14:textId="77777777" w:rsidR="00C8482D" w:rsidRPr="00147973" w:rsidRDefault="00C8482D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0F7CCBA5" w14:textId="77777777" w:rsidR="00C8482D" w:rsidRDefault="00C8482D" w:rsidP="00C8482D"/>
    <w:p w14:paraId="419D2FB7" w14:textId="77777777" w:rsidR="00C8482D" w:rsidRPr="00147973" w:rsidRDefault="00C8482D" w:rsidP="00C8482D">
      <w:pPr>
        <w:pStyle w:val="Heading3"/>
        <w:spacing w:before="180"/>
        <w:ind w:left="720" w:hanging="720"/>
        <w:rPr>
          <w:rStyle w:val="Emphasis"/>
          <w:i w:val="0"/>
          <w:iCs w:val="0"/>
        </w:rPr>
      </w:pPr>
      <w:bookmarkStart w:id="38" w:name="_Toc423409598"/>
      <w:bookmarkStart w:id="39" w:name="_Toc423610653"/>
      <w:bookmarkStart w:id="40" w:name="_Toc422723786"/>
      <w:r w:rsidRPr="00147973">
        <w:rPr>
          <w:rStyle w:val="Emphasis"/>
        </w:rPr>
        <w:lastRenderedPageBreak/>
        <w:t>View Policy Information</w:t>
      </w:r>
      <w:bookmarkEnd w:id="38"/>
      <w:bookmarkEnd w:id="39"/>
    </w:p>
    <w:tbl>
      <w:tblPr>
        <w:tblStyle w:val="TableGrid"/>
        <w:tblW w:w="0" w:type="auto"/>
        <w:tblBorders>
          <w:top w:val="single" w:sz="4" w:space="0" w:color="000000" w:themeColor="text2"/>
          <w:left w:val="single" w:sz="4" w:space="0" w:color="000000" w:themeColor="text2"/>
          <w:bottom w:val="single" w:sz="4" w:space="0" w:color="000000" w:themeColor="text2"/>
          <w:right w:val="single" w:sz="4" w:space="0" w:color="000000" w:themeColor="text2"/>
          <w:insideH w:val="single" w:sz="4" w:space="0" w:color="000000" w:themeColor="text2"/>
          <w:insideV w:val="single" w:sz="4" w:space="0" w:color="000000" w:themeColor="text2"/>
        </w:tblBorders>
        <w:tblLook w:val="04A0" w:firstRow="1" w:lastRow="0" w:firstColumn="1" w:lastColumn="0" w:noHBand="0" w:noVBand="1"/>
      </w:tblPr>
      <w:tblGrid>
        <w:gridCol w:w="1803"/>
        <w:gridCol w:w="7547"/>
      </w:tblGrid>
      <w:tr w:rsidR="00C8482D" w14:paraId="1A417A9D" w14:textId="77777777" w:rsidTr="0088195C">
        <w:tc>
          <w:tcPr>
            <w:tcW w:w="1818" w:type="dxa"/>
            <w:shd w:val="clear" w:color="auto" w:fill="DBE5F1"/>
            <w:vAlign w:val="center"/>
          </w:tcPr>
          <w:p w14:paraId="463C50DA" w14:textId="77777777" w:rsidR="00C8482D" w:rsidRPr="003E09CF" w:rsidRDefault="00C8482D" w:rsidP="0088195C">
            <w:pPr>
              <w:pStyle w:val="BodyText2"/>
              <w:spacing w:line="240" w:lineRule="auto"/>
              <w:rPr>
                <w:rFonts w:cs="Arial"/>
                <w:b/>
              </w:rPr>
            </w:pPr>
            <w:r w:rsidRPr="003E09CF">
              <w:rPr>
                <w:rFonts w:cs="Arial"/>
                <w:b/>
              </w:rPr>
              <w:t>Purpose</w:t>
            </w:r>
          </w:p>
        </w:tc>
        <w:tc>
          <w:tcPr>
            <w:tcW w:w="7758" w:type="dxa"/>
            <w:vAlign w:val="center"/>
          </w:tcPr>
          <w:p w14:paraId="12F69F14" w14:textId="77777777" w:rsidR="00C8482D" w:rsidRPr="003E09CF" w:rsidRDefault="00C8482D" w:rsidP="0088195C">
            <w:pPr>
              <w:pStyle w:val="TableText"/>
              <w:rPr>
                <w:rFonts w:cs="Arial"/>
              </w:rPr>
            </w:pPr>
            <w:r w:rsidRPr="003E09CF">
              <w:rPr>
                <w:rFonts w:cs="Arial"/>
              </w:rPr>
              <w:t>Users need a way to view the policy information for the application, including terms, privacy and security information</w:t>
            </w:r>
            <w:r>
              <w:rPr>
                <w:rFonts w:cs="Arial"/>
              </w:rPr>
              <w:t>.</w:t>
            </w:r>
          </w:p>
        </w:tc>
      </w:tr>
      <w:tr w:rsidR="00C8482D" w14:paraId="476B557E" w14:textId="77777777" w:rsidTr="0088195C">
        <w:trPr>
          <w:trHeight w:val="458"/>
        </w:trPr>
        <w:tc>
          <w:tcPr>
            <w:tcW w:w="1818" w:type="dxa"/>
            <w:shd w:val="clear" w:color="auto" w:fill="DBE5F1"/>
            <w:vAlign w:val="center"/>
          </w:tcPr>
          <w:p w14:paraId="5D09A34A" w14:textId="77777777" w:rsidR="00C8482D" w:rsidRPr="003E09CF" w:rsidRDefault="00C8482D" w:rsidP="0088195C">
            <w:pPr>
              <w:pStyle w:val="BodyText2"/>
              <w:spacing w:line="240" w:lineRule="auto"/>
              <w:rPr>
                <w:rFonts w:cs="Arial"/>
                <w:b/>
              </w:rPr>
            </w:pPr>
            <w:r w:rsidRPr="003E09CF">
              <w:rPr>
                <w:rFonts w:cs="Arial"/>
                <w:b/>
              </w:rPr>
              <w:t>Scenario</w:t>
            </w:r>
          </w:p>
        </w:tc>
        <w:tc>
          <w:tcPr>
            <w:tcW w:w="7758" w:type="dxa"/>
            <w:vAlign w:val="center"/>
          </w:tcPr>
          <w:p w14:paraId="55CA27F2" w14:textId="77777777" w:rsidR="00C8482D" w:rsidRPr="003E09CF" w:rsidRDefault="00C8482D" w:rsidP="0088195C">
            <w:pPr>
              <w:pStyle w:val="TableText"/>
              <w:rPr>
                <w:rFonts w:cs="Arial"/>
              </w:rPr>
            </w:pPr>
            <w:r w:rsidRPr="003E09CF">
              <w:rPr>
                <w:rFonts w:cs="Arial"/>
              </w:rPr>
              <w:t>A user wants to view policy information</w:t>
            </w:r>
            <w:r>
              <w:rPr>
                <w:rFonts w:cs="Arial"/>
              </w:rPr>
              <w:t>.</w:t>
            </w:r>
          </w:p>
        </w:tc>
      </w:tr>
      <w:tr w:rsidR="00C8482D" w14:paraId="3FDCB1EA" w14:textId="77777777" w:rsidTr="0088195C">
        <w:tc>
          <w:tcPr>
            <w:tcW w:w="1818" w:type="dxa"/>
            <w:shd w:val="clear" w:color="auto" w:fill="DBE5F1"/>
            <w:vAlign w:val="center"/>
          </w:tcPr>
          <w:p w14:paraId="7BBB8FCC" w14:textId="77777777" w:rsidR="00C8482D" w:rsidRPr="003E09CF" w:rsidRDefault="00C8482D" w:rsidP="0088195C">
            <w:pPr>
              <w:pStyle w:val="BodyText2"/>
              <w:spacing w:line="240" w:lineRule="auto"/>
              <w:rPr>
                <w:rFonts w:cs="Arial"/>
                <w:b/>
              </w:rPr>
            </w:pPr>
            <w:r w:rsidRPr="003E09CF">
              <w:rPr>
                <w:rFonts w:cs="Arial"/>
                <w:b/>
              </w:rPr>
              <w:t>Actors</w:t>
            </w:r>
          </w:p>
        </w:tc>
        <w:tc>
          <w:tcPr>
            <w:tcW w:w="7758" w:type="dxa"/>
            <w:vAlign w:val="center"/>
          </w:tcPr>
          <w:p w14:paraId="65887AD2" w14:textId="77777777" w:rsidR="00C8482D" w:rsidRPr="003E09CF" w:rsidRDefault="00C8482D" w:rsidP="0088195C">
            <w:pPr>
              <w:pStyle w:val="BodyText2"/>
              <w:spacing w:line="240" w:lineRule="auto"/>
              <w:rPr>
                <w:rFonts w:cs="Arial"/>
                <w:sz w:val="20"/>
                <w:szCs w:val="20"/>
              </w:rPr>
            </w:pPr>
            <w:r w:rsidRPr="003E09CF">
              <w:rPr>
                <w:rFonts w:cs="Arial"/>
                <w:sz w:val="20"/>
                <w:szCs w:val="20"/>
              </w:rPr>
              <w:t>Patient, Parent, Medical Professional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</w:tr>
      <w:tr w:rsidR="00C8482D" w14:paraId="27C2DD8E" w14:textId="77777777" w:rsidTr="0088195C">
        <w:tc>
          <w:tcPr>
            <w:tcW w:w="1818" w:type="dxa"/>
            <w:shd w:val="clear" w:color="auto" w:fill="DBE5F1"/>
            <w:vAlign w:val="center"/>
          </w:tcPr>
          <w:p w14:paraId="10A23FDE" w14:textId="77777777" w:rsidR="00C8482D" w:rsidRPr="003E09CF" w:rsidRDefault="00C8482D" w:rsidP="0088195C">
            <w:pPr>
              <w:pStyle w:val="BodyText2"/>
              <w:spacing w:line="240" w:lineRule="auto"/>
              <w:rPr>
                <w:rFonts w:cs="Arial"/>
                <w:b/>
              </w:rPr>
            </w:pPr>
            <w:r w:rsidRPr="003E09CF">
              <w:rPr>
                <w:rFonts w:cs="Arial"/>
                <w:b/>
              </w:rPr>
              <w:t>Pre-Conditions</w:t>
            </w:r>
          </w:p>
        </w:tc>
        <w:tc>
          <w:tcPr>
            <w:tcW w:w="7758" w:type="dxa"/>
            <w:vAlign w:val="center"/>
          </w:tcPr>
          <w:p w14:paraId="3B78E3AB" w14:textId="77777777" w:rsidR="00C8482D" w:rsidRPr="003E09CF" w:rsidRDefault="00C8482D" w:rsidP="0088195C">
            <w:pPr>
              <w:pStyle w:val="TableText"/>
              <w:rPr>
                <w:rFonts w:cs="Arial"/>
              </w:rPr>
            </w:pPr>
            <w:r w:rsidRPr="003E09CF">
              <w:rPr>
                <w:rFonts w:cs="Arial"/>
              </w:rPr>
              <w:t>User has an internet enabled device (computer, tablet, smart phone)</w:t>
            </w:r>
          </w:p>
        </w:tc>
      </w:tr>
      <w:tr w:rsidR="00C8482D" w14:paraId="35C8FC0A" w14:textId="77777777" w:rsidTr="0088195C">
        <w:tc>
          <w:tcPr>
            <w:tcW w:w="1818" w:type="dxa"/>
            <w:shd w:val="clear" w:color="auto" w:fill="DBE5F1"/>
            <w:vAlign w:val="center"/>
          </w:tcPr>
          <w:p w14:paraId="79BA6088" w14:textId="77777777" w:rsidR="00C8482D" w:rsidRPr="003E09CF" w:rsidRDefault="00C8482D" w:rsidP="0088195C">
            <w:pPr>
              <w:pStyle w:val="BodyText2"/>
              <w:spacing w:line="240" w:lineRule="auto"/>
              <w:rPr>
                <w:rFonts w:cs="Arial"/>
                <w:b/>
              </w:rPr>
            </w:pPr>
            <w:r w:rsidRPr="003E09CF">
              <w:rPr>
                <w:rFonts w:cs="Arial"/>
                <w:b/>
              </w:rPr>
              <w:t>Post-Conditions</w:t>
            </w:r>
          </w:p>
        </w:tc>
        <w:tc>
          <w:tcPr>
            <w:tcW w:w="7758" w:type="dxa"/>
            <w:vAlign w:val="center"/>
          </w:tcPr>
          <w:p w14:paraId="7E163A56" w14:textId="77777777" w:rsidR="00C8482D" w:rsidRPr="003E09CF" w:rsidRDefault="00C8482D" w:rsidP="0088195C">
            <w:pPr>
              <w:pStyle w:val="TableText"/>
              <w:rPr>
                <w:rFonts w:cs="Arial"/>
              </w:rPr>
            </w:pPr>
            <w:r w:rsidRPr="003E09CF">
              <w:rPr>
                <w:rFonts w:cs="Arial"/>
              </w:rPr>
              <w:t>Policy information is viewed</w:t>
            </w:r>
          </w:p>
        </w:tc>
      </w:tr>
    </w:tbl>
    <w:p w14:paraId="7A79DCC7" w14:textId="77777777" w:rsidR="00C8482D" w:rsidRPr="001A2E3C" w:rsidRDefault="00C8482D" w:rsidP="00C8482D"/>
    <w:tbl>
      <w:tblPr>
        <w:tblStyle w:val="IRTableStyle1"/>
        <w:tblW w:w="9355" w:type="dxa"/>
        <w:tblLayout w:type="fixed"/>
        <w:tblLook w:val="0020" w:firstRow="1" w:lastRow="0" w:firstColumn="0" w:lastColumn="0" w:noHBand="0" w:noVBand="0"/>
      </w:tblPr>
      <w:tblGrid>
        <w:gridCol w:w="1435"/>
        <w:gridCol w:w="3780"/>
        <w:gridCol w:w="3443"/>
        <w:gridCol w:w="697"/>
      </w:tblGrid>
      <w:tr w:rsidR="00C8482D" w14:paraId="2E3A9149" w14:textId="77777777" w:rsidTr="008819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tblHeader/>
        </w:trPr>
        <w:tc>
          <w:tcPr>
            <w:tcW w:w="1435" w:type="dxa"/>
            <w:noWrap/>
          </w:tcPr>
          <w:p w14:paraId="3017B3A2" w14:textId="77777777" w:rsidR="00C8482D" w:rsidRPr="003E09CF" w:rsidRDefault="00C8482D" w:rsidP="0088195C">
            <w:pPr>
              <w:pStyle w:val="TableHeadingRow"/>
              <w:spacing w:before="48" w:after="48"/>
              <w:jc w:val="center"/>
              <w:rPr>
                <w:rFonts w:ascii="Arial" w:hAnsi="Arial" w:cs="Arial"/>
                <w:b/>
              </w:rPr>
            </w:pPr>
            <w:r w:rsidRPr="003E09CF">
              <w:rPr>
                <w:rFonts w:ascii="Arial" w:hAnsi="Arial" w:cs="Arial"/>
                <w:b/>
              </w:rPr>
              <w:t>STEP</w:t>
            </w:r>
          </w:p>
        </w:tc>
        <w:tc>
          <w:tcPr>
            <w:tcW w:w="3780" w:type="dxa"/>
          </w:tcPr>
          <w:p w14:paraId="185312B7" w14:textId="77777777" w:rsidR="00C8482D" w:rsidRPr="003E09CF" w:rsidRDefault="00C8482D" w:rsidP="0088195C">
            <w:pPr>
              <w:pStyle w:val="TableHeadingRow"/>
              <w:spacing w:before="48" w:after="48"/>
              <w:jc w:val="center"/>
              <w:rPr>
                <w:rFonts w:ascii="Arial" w:hAnsi="Arial" w:cs="Arial"/>
                <w:b/>
              </w:rPr>
            </w:pPr>
            <w:r w:rsidRPr="003E09CF">
              <w:rPr>
                <w:rFonts w:ascii="Arial" w:hAnsi="Arial" w:cs="Arial"/>
                <w:b/>
              </w:rPr>
              <w:t>ACTION</w:t>
            </w:r>
          </w:p>
        </w:tc>
        <w:tc>
          <w:tcPr>
            <w:tcW w:w="3443" w:type="dxa"/>
          </w:tcPr>
          <w:p w14:paraId="4601A72F" w14:textId="77777777" w:rsidR="00C8482D" w:rsidRPr="003E09CF" w:rsidRDefault="00C8482D" w:rsidP="0088195C">
            <w:pPr>
              <w:pStyle w:val="TableHeadingRow"/>
              <w:spacing w:before="48" w:after="48"/>
              <w:jc w:val="center"/>
              <w:rPr>
                <w:rFonts w:ascii="Arial" w:hAnsi="Arial" w:cs="Arial"/>
                <w:b/>
              </w:rPr>
            </w:pPr>
            <w:r w:rsidRPr="003E09CF">
              <w:rPr>
                <w:rFonts w:ascii="Arial" w:hAnsi="Arial" w:cs="Arial"/>
                <w:b/>
              </w:rPr>
              <w:t>EXPECTED / ACTUAL RESULT &amp; COMMENT</w:t>
            </w:r>
          </w:p>
        </w:tc>
        <w:tc>
          <w:tcPr>
            <w:tcW w:w="697" w:type="dxa"/>
          </w:tcPr>
          <w:p w14:paraId="48779276" w14:textId="77777777" w:rsidR="00C8482D" w:rsidRPr="003E09CF" w:rsidRDefault="00C8482D" w:rsidP="0088195C">
            <w:pPr>
              <w:pStyle w:val="TableHeadingRow"/>
              <w:spacing w:before="48" w:after="48"/>
              <w:jc w:val="center"/>
              <w:rPr>
                <w:rFonts w:ascii="Arial" w:hAnsi="Arial" w:cs="Arial"/>
                <w:b/>
              </w:rPr>
            </w:pPr>
            <w:r w:rsidRPr="003E09CF">
              <w:rPr>
                <w:rFonts w:ascii="Arial" w:hAnsi="Arial" w:cs="Arial"/>
                <w:b/>
              </w:rPr>
              <w:t>P/F</w:t>
            </w:r>
          </w:p>
        </w:tc>
      </w:tr>
      <w:tr w:rsidR="00C8482D" w14:paraId="183D28FD" w14:textId="77777777" w:rsidTr="00881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1435" w:type="dxa"/>
            <w:noWrap/>
            <w:vAlign w:val="top"/>
          </w:tcPr>
          <w:p w14:paraId="17E45DE3" w14:textId="77777777" w:rsidR="00C8482D" w:rsidRPr="003E09CF" w:rsidRDefault="00C8482D" w:rsidP="0088195C">
            <w:pPr>
              <w:pStyle w:val="TableData"/>
              <w:spacing w:before="48" w:after="4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E09CF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3780" w:type="dxa"/>
            <w:vAlign w:val="top"/>
          </w:tcPr>
          <w:p w14:paraId="2EF28211" w14:textId="77777777" w:rsidR="00C8482D" w:rsidRPr="003E09CF" w:rsidRDefault="00C8482D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E09CF">
              <w:rPr>
                <w:rFonts w:ascii="Arial" w:hAnsi="Arial" w:cs="Arial"/>
                <w:color w:val="auto"/>
                <w:sz w:val="20"/>
                <w:szCs w:val="20"/>
              </w:rPr>
              <w:t>Navigate to the MedCheck site:</w:t>
            </w:r>
          </w:p>
          <w:p w14:paraId="28748D49" w14:textId="77777777" w:rsidR="00C8482D" w:rsidRPr="003E09CF" w:rsidRDefault="00C8482D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E09CF">
              <w:rPr>
                <w:rFonts w:ascii="Arial" w:hAnsi="Arial" w:cs="Arial"/>
                <w:color w:val="auto"/>
                <w:sz w:val="20"/>
                <w:szCs w:val="20"/>
              </w:rPr>
              <w:t>http://medcheck.rememberthetrash.com</w:t>
            </w:r>
          </w:p>
        </w:tc>
        <w:tc>
          <w:tcPr>
            <w:tcW w:w="3443" w:type="dxa"/>
            <w:vAlign w:val="top"/>
          </w:tcPr>
          <w:p w14:paraId="1A5CEB76" w14:textId="77777777" w:rsidR="00C8482D" w:rsidRPr="003E09CF" w:rsidRDefault="00C8482D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E09CF">
              <w:rPr>
                <w:rFonts w:ascii="Arial" w:hAnsi="Arial" w:cs="Arial"/>
                <w:color w:val="auto"/>
                <w:sz w:val="20"/>
                <w:szCs w:val="20"/>
              </w:rPr>
              <w:t>MedCheck landing page appears</w:t>
            </w:r>
          </w:p>
        </w:tc>
        <w:tc>
          <w:tcPr>
            <w:tcW w:w="697" w:type="dxa"/>
          </w:tcPr>
          <w:p w14:paraId="79C1BB58" w14:textId="77777777" w:rsidR="00C8482D" w:rsidRPr="003E09CF" w:rsidRDefault="00C8482D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8482D" w14:paraId="02E0E002" w14:textId="77777777" w:rsidTr="008819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tcW w:w="1435" w:type="dxa"/>
            <w:noWrap/>
            <w:vAlign w:val="top"/>
          </w:tcPr>
          <w:p w14:paraId="7D5A3BDC" w14:textId="77777777" w:rsidR="00C8482D" w:rsidRPr="003E09CF" w:rsidRDefault="00C8482D" w:rsidP="0088195C">
            <w:pPr>
              <w:pStyle w:val="TableData"/>
              <w:spacing w:before="48" w:after="4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E09CF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3780" w:type="dxa"/>
            <w:vAlign w:val="top"/>
          </w:tcPr>
          <w:p w14:paraId="09B771D8" w14:textId="77777777" w:rsidR="00C8482D" w:rsidRPr="003E09CF" w:rsidRDefault="00C8482D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E09CF">
              <w:rPr>
                <w:rFonts w:ascii="Arial" w:hAnsi="Arial" w:cs="Arial"/>
                <w:color w:val="auto"/>
                <w:sz w:val="20"/>
                <w:szCs w:val="20"/>
              </w:rPr>
              <w:t>Select Terms option</w:t>
            </w:r>
          </w:p>
        </w:tc>
        <w:tc>
          <w:tcPr>
            <w:tcW w:w="3443" w:type="dxa"/>
            <w:vAlign w:val="top"/>
          </w:tcPr>
          <w:p w14:paraId="5D9715F4" w14:textId="77777777" w:rsidR="00C8482D" w:rsidRPr="003E09CF" w:rsidRDefault="00C8482D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E09CF">
              <w:rPr>
                <w:rFonts w:ascii="Arial" w:hAnsi="Arial" w:cs="Arial"/>
                <w:color w:val="auto"/>
                <w:sz w:val="20"/>
                <w:szCs w:val="20"/>
              </w:rPr>
              <w:t>Application Terms are displayed</w:t>
            </w:r>
          </w:p>
        </w:tc>
        <w:tc>
          <w:tcPr>
            <w:tcW w:w="697" w:type="dxa"/>
          </w:tcPr>
          <w:p w14:paraId="08320B1C" w14:textId="77777777" w:rsidR="00C8482D" w:rsidRPr="003E09CF" w:rsidRDefault="00C8482D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8482D" w14:paraId="663071BB" w14:textId="77777777" w:rsidTr="00881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1435" w:type="dxa"/>
            <w:noWrap/>
            <w:vAlign w:val="top"/>
          </w:tcPr>
          <w:p w14:paraId="07FE4E00" w14:textId="77777777" w:rsidR="00C8482D" w:rsidRPr="003E09CF" w:rsidRDefault="00C8482D" w:rsidP="0088195C">
            <w:pPr>
              <w:pStyle w:val="TableData"/>
              <w:spacing w:before="48" w:after="4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E09CF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3780" w:type="dxa"/>
            <w:vAlign w:val="top"/>
          </w:tcPr>
          <w:p w14:paraId="4202FBFE" w14:textId="77777777" w:rsidR="00C8482D" w:rsidRPr="003E09CF" w:rsidRDefault="00C8482D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E09CF">
              <w:rPr>
                <w:rFonts w:ascii="Arial" w:hAnsi="Arial" w:cs="Arial"/>
                <w:color w:val="auto"/>
                <w:sz w:val="20"/>
                <w:szCs w:val="20"/>
              </w:rPr>
              <w:t>Select Privacy option</w:t>
            </w:r>
          </w:p>
        </w:tc>
        <w:tc>
          <w:tcPr>
            <w:tcW w:w="3443" w:type="dxa"/>
            <w:vAlign w:val="top"/>
          </w:tcPr>
          <w:p w14:paraId="078A0D45" w14:textId="77777777" w:rsidR="00C8482D" w:rsidRPr="003E09CF" w:rsidRDefault="00C8482D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E09CF">
              <w:rPr>
                <w:rFonts w:ascii="Arial" w:hAnsi="Arial" w:cs="Arial"/>
                <w:color w:val="auto"/>
                <w:sz w:val="20"/>
                <w:szCs w:val="20"/>
              </w:rPr>
              <w:t>Application Privacy policy is displayed</w:t>
            </w:r>
          </w:p>
        </w:tc>
        <w:tc>
          <w:tcPr>
            <w:tcW w:w="697" w:type="dxa"/>
          </w:tcPr>
          <w:p w14:paraId="562BB7A1" w14:textId="77777777" w:rsidR="00C8482D" w:rsidRPr="003E09CF" w:rsidRDefault="00C8482D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8482D" w14:paraId="7C942226" w14:textId="77777777" w:rsidTr="008819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tcW w:w="1435" w:type="dxa"/>
            <w:noWrap/>
            <w:vAlign w:val="top"/>
          </w:tcPr>
          <w:p w14:paraId="6B87EF65" w14:textId="77777777" w:rsidR="00C8482D" w:rsidRPr="003E09CF" w:rsidRDefault="00C8482D" w:rsidP="0088195C">
            <w:pPr>
              <w:pStyle w:val="TableData"/>
              <w:spacing w:before="48" w:after="4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E09CF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3780" w:type="dxa"/>
            <w:vAlign w:val="top"/>
          </w:tcPr>
          <w:p w14:paraId="58F7D513" w14:textId="77777777" w:rsidR="00C8482D" w:rsidRPr="003E09CF" w:rsidRDefault="00C8482D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E09CF">
              <w:rPr>
                <w:rFonts w:ascii="Arial" w:hAnsi="Arial" w:cs="Arial"/>
                <w:color w:val="auto"/>
                <w:sz w:val="20"/>
                <w:szCs w:val="20"/>
              </w:rPr>
              <w:t>Select Security option</w:t>
            </w:r>
          </w:p>
        </w:tc>
        <w:tc>
          <w:tcPr>
            <w:tcW w:w="3443" w:type="dxa"/>
            <w:vAlign w:val="top"/>
          </w:tcPr>
          <w:p w14:paraId="36B61C95" w14:textId="77777777" w:rsidR="00C8482D" w:rsidRPr="003E09CF" w:rsidRDefault="00C8482D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E09CF">
              <w:rPr>
                <w:rFonts w:ascii="Arial" w:hAnsi="Arial" w:cs="Arial"/>
                <w:color w:val="auto"/>
                <w:sz w:val="20"/>
                <w:szCs w:val="20"/>
              </w:rPr>
              <w:t>Application Security policy is displayed</w:t>
            </w:r>
          </w:p>
        </w:tc>
        <w:tc>
          <w:tcPr>
            <w:tcW w:w="697" w:type="dxa"/>
          </w:tcPr>
          <w:p w14:paraId="03736270" w14:textId="77777777" w:rsidR="00C8482D" w:rsidRPr="003E09CF" w:rsidRDefault="00C8482D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8482D" w14:paraId="42B85A9B" w14:textId="77777777" w:rsidTr="00881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1435" w:type="dxa"/>
            <w:noWrap/>
            <w:vAlign w:val="top"/>
          </w:tcPr>
          <w:p w14:paraId="59EF063C" w14:textId="77777777" w:rsidR="00C8482D" w:rsidRPr="003E09CF" w:rsidRDefault="00C8482D" w:rsidP="0088195C">
            <w:pPr>
              <w:pStyle w:val="TableData"/>
              <w:spacing w:before="48" w:after="48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3E09CF">
              <w:rPr>
                <w:rFonts w:ascii="Arial" w:hAnsi="Arial" w:cs="Arial"/>
                <w:b/>
                <w:color w:val="auto"/>
                <w:sz w:val="20"/>
                <w:szCs w:val="20"/>
              </w:rPr>
              <w:t>Comments</w:t>
            </w:r>
          </w:p>
        </w:tc>
        <w:tc>
          <w:tcPr>
            <w:tcW w:w="7920" w:type="dxa"/>
            <w:gridSpan w:val="3"/>
            <w:vAlign w:val="top"/>
          </w:tcPr>
          <w:p w14:paraId="41CF2482" w14:textId="77777777" w:rsidR="00C8482D" w:rsidRPr="003E09CF" w:rsidRDefault="00C8482D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3578BBCF" w14:textId="77777777" w:rsidR="00C8482D" w:rsidRDefault="00C8482D" w:rsidP="00C8482D">
      <w:pPr>
        <w:rPr>
          <w:rStyle w:val="Emphasis"/>
        </w:rPr>
      </w:pPr>
    </w:p>
    <w:p w14:paraId="73C9C352" w14:textId="77777777" w:rsidR="00C8482D" w:rsidRPr="00147973" w:rsidRDefault="00C8482D" w:rsidP="00C8482D">
      <w:pPr>
        <w:pStyle w:val="Heading3"/>
        <w:spacing w:before="180"/>
        <w:ind w:left="720" w:hanging="720"/>
        <w:rPr>
          <w:rStyle w:val="Emphasis"/>
          <w:i w:val="0"/>
          <w:iCs w:val="0"/>
        </w:rPr>
      </w:pPr>
      <w:bookmarkStart w:id="41" w:name="_Toc423409599"/>
      <w:bookmarkStart w:id="42" w:name="_Toc423610654"/>
      <w:r w:rsidRPr="00147973">
        <w:rPr>
          <w:rStyle w:val="Emphasis"/>
        </w:rPr>
        <w:t>Admin – Delete Account</w:t>
      </w:r>
      <w:bookmarkEnd w:id="40"/>
      <w:bookmarkEnd w:id="41"/>
      <w:bookmarkEnd w:id="42"/>
    </w:p>
    <w:tbl>
      <w:tblPr>
        <w:tblStyle w:val="TableGrid"/>
        <w:tblW w:w="0" w:type="auto"/>
        <w:tblBorders>
          <w:top w:val="single" w:sz="4" w:space="0" w:color="000000" w:themeColor="text2"/>
          <w:left w:val="single" w:sz="4" w:space="0" w:color="000000" w:themeColor="text2"/>
          <w:bottom w:val="single" w:sz="4" w:space="0" w:color="000000" w:themeColor="text2"/>
          <w:right w:val="single" w:sz="4" w:space="0" w:color="000000" w:themeColor="text2"/>
          <w:insideH w:val="single" w:sz="4" w:space="0" w:color="000000" w:themeColor="text2"/>
          <w:insideV w:val="single" w:sz="4" w:space="0" w:color="000000" w:themeColor="text2"/>
        </w:tblBorders>
        <w:tblLook w:val="04A0" w:firstRow="1" w:lastRow="0" w:firstColumn="1" w:lastColumn="0" w:noHBand="0" w:noVBand="1"/>
      </w:tblPr>
      <w:tblGrid>
        <w:gridCol w:w="1800"/>
        <w:gridCol w:w="7550"/>
      </w:tblGrid>
      <w:tr w:rsidR="00C8482D" w:rsidRPr="00147973" w14:paraId="34B624AC" w14:textId="77777777" w:rsidTr="0088195C">
        <w:tc>
          <w:tcPr>
            <w:tcW w:w="1818" w:type="dxa"/>
            <w:shd w:val="clear" w:color="auto" w:fill="DBE5F1"/>
            <w:vAlign w:val="center"/>
          </w:tcPr>
          <w:p w14:paraId="1E5719CD" w14:textId="77777777" w:rsidR="00C8482D" w:rsidRPr="00147973" w:rsidRDefault="00C8482D" w:rsidP="0088195C">
            <w:pPr>
              <w:pStyle w:val="BodyText2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147973">
              <w:rPr>
                <w:rFonts w:cs="Arial"/>
                <w:b/>
                <w:sz w:val="20"/>
                <w:szCs w:val="20"/>
              </w:rPr>
              <w:t>Purpose</w:t>
            </w:r>
          </w:p>
        </w:tc>
        <w:tc>
          <w:tcPr>
            <w:tcW w:w="7758" w:type="dxa"/>
            <w:vAlign w:val="center"/>
          </w:tcPr>
          <w:p w14:paraId="0E858E70" w14:textId="77777777" w:rsidR="00C8482D" w:rsidRPr="00147973" w:rsidRDefault="00C8482D" w:rsidP="0088195C">
            <w:pPr>
              <w:pStyle w:val="TableText"/>
              <w:rPr>
                <w:rFonts w:cs="Arial"/>
              </w:rPr>
            </w:pPr>
            <w:r w:rsidRPr="00147973">
              <w:rPr>
                <w:rFonts w:cs="Arial"/>
              </w:rPr>
              <w:t>System administrators need a way to delete an account and associated profiles when requested by the end user</w:t>
            </w:r>
          </w:p>
        </w:tc>
      </w:tr>
      <w:tr w:rsidR="00C8482D" w:rsidRPr="00147973" w14:paraId="3B2BC881" w14:textId="77777777" w:rsidTr="0088195C">
        <w:tc>
          <w:tcPr>
            <w:tcW w:w="1818" w:type="dxa"/>
            <w:shd w:val="clear" w:color="auto" w:fill="DBE5F1"/>
            <w:vAlign w:val="center"/>
          </w:tcPr>
          <w:p w14:paraId="4AA9A6FC" w14:textId="77777777" w:rsidR="00C8482D" w:rsidRPr="00147973" w:rsidRDefault="00C8482D" w:rsidP="0088195C">
            <w:pPr>
              <w:pStyle w:val="BodyText2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147973">
              <w:rPr>
                <w:rFonts w:cs="Arial"/>
                <w:b/>
                <w:sz w:val="20"/>
                <w:szCs w:val="20"/>
              </w:rPr>
              <w:t>Scenario</w:t>
            </w:r>
          </w:p>
        </w:tc>
        <w:tc>
          <w:tcPr>
            <w:tcW w:w="7758" w:type="dxa"/>
            <w:vAlign w:val="center"/>
          </w:tcPr>
          <w:p w14:paraId="6977FCD8" w14:textId="77777777" w:rsidR="00C8482D" w:rsidRPr="00147973" w:rsidRDefault="00C8482D" w:rsidP="0088195C">
            <w:pPr>
              <w:pStyle w:val="TableText"/>
              <w:rPr>
                <w:rFonts w:cs="Arial"/>
              </w:rPr>
            </w:pPr>
            <w:r w:rsidRPr="00147973">
              <w:rPr>
                <w:rFonts w:cs="Arial"/>
              </w:rPr>
              <w:t>A user requests that their account be removed</w:t>
            </w:r>
          </w:p>
        </w:tc>
      </w:tr>
      <w:tr w:rsidR="00C8482D" w:rsidRPr="00147973" w14:paraId="6934547F" w14:textId="77777777" w:rsidTr="0088195C">
        <w:tc>
          <w:tcPr>
            <w:tcW w:w="1818" w:type="dxa"/>
            <w:shd w:val="clear" w:color="auto" w:fill="DBE5F1"/>
            <w:vAlign w:val="center"/>
          </w:tcPr>
          <w:p w14:paraId="19B7D522" w14:textId="77777777" w:rsidR="00C8482D" w:rsidRPr="00147973" w:rsidRDefault="00C8482D" w:rsidP="0088195C">
            <w:pPr>
              <w:pStyle w:val="BodyText2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147973">
              <w:rPr>
                <w:rFonts w:cs="Arial"/>
                <w:b/>
                <w:sz w:val="20"/>
                <w:szCs w:val="20"/>
              </w:rPr>
              <w:t>Actors</w:t>
            </w:r>
          </w:p>
        </w:tc>
        <w:tc>
          <w:tcPr>
            <w:tcW w:w="7758" w:type="dxa"/>
            <w:vAlign w:val="center"/>
          </w:tcPr>
          <w:p w14:paraId="3C782BC7" w14:textId="77777777" w:rsidR="00C8482D" w:rsidRPr="00147973" w:rsidRDefault="00C8482D" w:rsidP="0088195C">
            <w:pPr>
              <w:pStyle w:val="BodyText2"/>
              <w:spacing w:line="240" w:lineRule="auto"/>
              <w:rPr>
                <w:rFonts w:cs="Arial"/>
                <w:sz w:val="20"/>
                <w:szCs w:val="20"/>
              </w:rPr>
            </w:pPr>
            <w:r w:rsidRPr="00147973">
              <w:rPr>
                <w:rFonts w:cs="Arial"/>
                <w:sz w:val="20"/>
                <w:szCs w:val="20"/>
              </w:rPr>
              <w:t>Admin</w:t>
            </w:r>
          </w:p>
        </w:tc>
      </w:tr>
      <w:tr w:rsidR="00C8482D" w:rsidRPr="00147973" w14:paraId="70097C94" w14:textId="77777777" w:rsidTr="0088195C">
        <w:tc>
          <w:tcPr>
            <w:tcW w:w="1818" w:type="dxa"/>
            <w:shd w:val="clear" w:color="auto" w:fill="DBE5F1"/>
            <w:vAlign w:val="center"/>
          </w:tcPr>
          <w:p w14:paraId="179A78DC" w14:textId="77777777" w:rsidR="00C8482D" w:rsidRPr="00147973" w:rsidRDefault="00C8482D" w:rsidP="0088195C">
            <w:pPr>
              <w:pStyle w:val="BodyText2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147973">
              <w:rPr>
                <w:rFonts w:cs="Arial"/>
                <w:b/>
                <w:sz w:val="20"/>
                <w:szCs w:val="20"/>
              </w:rPr>
              <w:t>Pre-Conditions</w:t>
            </w:r>
          </w:p>
        </w:tc>
        <w:tc>
          <w:tcPr>
            <w:tcW w:w="7758" w:type="dxa"/>
            <w:vAlign w:val="center"/>
          </w:tcPr>
          <w:p w14:paraId="1C1B58E8" w14:textId="77777777" w:rsidR="00C8482D" w:rsidRPr="00147973" w:rsidRDefault="00C8482D" w:rsidP="0088195C">
            <w:pPr>
              <w:pStyle w:val="TableText"/>
              <w:rPr>
                <w:rFonts w:cs="Arial"/>
              </w:rPr>
            </w:pPr>
            <w:r w:rsidRPr="00147973">
              <w:rPr>
                <w:rFonts w:cs="Arial"/>
              </w:rPr>
              <w:t>There is an account for the requesting user</w:t>
            </w:r>
          </w:p>
          <w:p w14:paraId="602E6C9C" w14:textId="77777777" w:rsidR="00C8482D" w:rsidRPr="00147973" w:rsidRDefault="00C8482D" w:rsidP="0088195C">
            <w:pPr>
              <w:pStyle w:val="TableText"/>
              <w:rPr>
                <w:rFonts w:cs="Arial"/>
              </w:rPr>
            </w:pPr>
            <w:r w:rsidRPr="00147973">
              <w:rPr>
                <w:rFonts w:cs="Arial"/>
              </w:rPr>
              <w:t>User has submitted a help ticket to have their account removed</w:t>
            </w:r>
          </w:p>
        </w:tc>
      </w:tr>
      <w:tr w:rsidR="00C8482D" w:rsidRPr="00147973" w14:paraId="48142474" w14:textId="77777777" w:rsidTr="0088195C">
        <w:tc>
          <w:tcPr>
            <w:tcW w:w="1818" w:type="dxa"/>
            <w:shd w:val="clear" w:color="auto" w:fill="DBE5F1"/>
            <w:vAlign w:val="center"/>
          </w:tcPr>
          <w:p w14:paraId="36FD26CA" w14:textId="77777777" w:rsidR="00C8482D" w:rsidRPr="00147973" w:rsidRDefault="00C8482D" w:rsidP="0088195C">
            <w:pPr>
              <w:pStyle w:val="BodyText2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147973">
              <w:rPr>
                <w:rFonts w:cs="Arial"/>
                <w:b/>
                <w:sz w:val="20"/>
                <w:szCs w:val="20"/>
              </w:rPr>
              <w:t>Post-Conditions</w:t>
            </w:r>
          </w:p>
        </w:tc>
        <w:tc>
          <w:tcPr>
            <w:tcW w:w="7758" w:type="dxa"/>
            <w:vAlign w:val="center"/>
          </w:tcPr>
          <w:p w14:paraId="28C5D1F3" w14:textId="77777777" w:rsidR="00C8482D" w:rsidRPr="00147973" w:rsidRDefault="00C8482D" w:rsidP="0088195C">
            <w:pPr>
              <w:pStyle w:val="TableText"/>
              <w:rPr>
                <w:rFonts w:cs="Arial"/>
              </w:rPr>
            </w:pPr>
            <w:r w:rsidRPr="00147973">
              <w:rPr>
                <w:rFonts w:cs="Arial"/>
              </w:rPr>
              <w:t>The requested account is removed</w:t>
            </w:r>
          </w:p>
        </w:tc>
      </w:tr>
    </w:tbl>
    <w:p w14:paraId="47C7536D" w14:textId="77777777" w:rsidR="00C8482D" w:rsidRPr="00147973" w:rsidRDefault="00C8482D" w:rsidP="00C8482D">
      <w:pPr>
        <w:rPr>
          <w:rFonts w:cs="Arial"/>
          <w:sz w:val="20"/>
          <w:szCs w:val="20"/>
        </w:rPr>
      </w:pPr>
    </w:p>
    <w:tbl>
      <w:tblPr>
        <w:tblStyle w:val="IRTableStyle1"/>
        <w:tblW w:w="9355" w:type="dxa"/>
        <w:tblLayout w:type="fixed"/>
        <w:tblLook w:val="0020" w:firstRow="1" w:lastRow="0" w:firstColumn="0" w:lastColumn="0" w:noHBand="0" w:noVBand="0"/>
      </w:tblPr>
      <w:tblGrid>
        <w:gridCol w:w="1435"/>
        <w:gridCol w:w="3780"/>
        <w:gridCol w:w="3443"/>
        <w:gridCol w:w="697"/>
      </w:tblGrid>
      <w:tr w:rsidR="00C8482D" w:rsidRPr="00147973" w14:paraId="49975A12" w14:textId="77777777" w:rsidTr="008819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tblHeader/>
        </w:trPr>
        <w:tc>
          <w:tcPr>
            <w:tcW w:w="1435" w:type="dxa"/>
            <w:noWrap/>
          </w:tcPr>
          <w:p w14:paraId="44D85BE8" w14:textId="77777777" w:rsidR="00C8482D" w:rsidRPr="003E09CF" w:rsidRDefault="00C8482D" w:rsidP="0088195C">
            <w:pPr>
              <w:pStyle w:val="TableHeadingRow"/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09CF">
              <w:rPr>
                <w:rFonts w:ascii="Arial" w:hAnsi="Arial" w:cs="Arial"/>
                <w:b/>
                <w:sz w:val="20"/>
                <w:szCs w:val="20"/>
              </w:rPr>
              <w:t>STEP</w:t>
            </w:r>
          </w:p>
        </w:tc>
        <w:tc>
          <w:tcPr>
            <w:tcW w:w="3780" w:type="dxa"/>
          </w:tcPr>
          <w:p w14:paraId="3B4AAEEB" w14:textId="77777777" w:rsidR="00C8482D" w:rsidRPr="003E09CF" w:rsidRDefault="00C8482D" w:rsidP="0088195C">
            <w:pPr>
              <w:pStyle w:val="TableHeadingRow"/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09CF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3443" w:type="dxa"/>
          </w:tcPr>
          <w:p w14:paraId="3B254CD5" w14:textId="77777777" w:rsidR="00C8482D" w:rsidRPr="003E09CF" w:rsidRDefault="00C8482D" w:rsidP="0088195C">
            <w:pPr>
              <w:pStyle w:val="TableHeadingRow"/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09CF">
              <w:rPr>
                <w:rFonts w:ascii="Arial" w:hAnsi="Arial" w:cs="Arial"/>
                <w:b/>
                <w:sz w:val="20"/>
                <w:szCs w:val="20"/>
              </w:rPr>
              <w:t>EXPECTED / ACTUAL RESULT &amp; COMMENT</w:t>
            </w:r>
          </w:p>
        </w:tc>
        <w:tc>
          <w:tcPr>
            <w:tcW w:w="697" w:type="dxa"/>
          </w:tcPr>
          <w:p w14:paraId="21014A98" w14:textId="77777777" w:rsidR="00C8482D" w:rsidRPr="003E09CF" w:rsidRDefault="00C8482D" w:rsidP="0088195C">
            <w:pPr>
              <w:pStyle w:val="TableHeadingRow"/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09CF">
              <w:rPr>
                <w:rFonts w:ascii="Arial" w:hAnsi="Arial" w:cs="Arial"/>
                <w:b/>
                <w:sz w:val="20"/>
                <w:szCs w:val="20"/>
              </w:rPr>
              <w:t>P/F</w:t>
            </w:r>
          </w:p>
        </w:tc>
      </w:tr>
      <w:tr w:rsidR="00C8482D" w:rsidRPr="00147973" w14:paraId="71D5DA1C" w14:textId="77777777" w:rsidTr="00881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1435" w:type="dxa"/>
            <w:noWrap/>
            <w:vAlign w:val="top"/>
          </w:tcPr>
          <w:p w14:paraId="4E674EDD" w14:textId="77777777" w:rsidR="00C8482D" w:rsidRPr="003E09CF" w:rsidRDefault="00C8482D" w:rsidP="0088195C">
            <w:pPr>
              <w:pStyle w:val="TableData"/>
              <w:spacing w:before="48" w:after="4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E09CF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3780" w:type="dxa"/>
            <w:vAlign w:val="top"/>
          </w:tcPr>
          <w:p w14:paraId="6C494475" w14:textId="77777777" w:rsidR="00C8482D" w:rsidRPr="003E09CF" w:rsidRDefault="00C8482D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E09CF">
              <w:rPr>
                <w:rFonts w:ascii="Arial" w:hAnsi="Arial" w:cs="Arial"/>
                <w:color w:val="auto"/>
                <w:sz w:val="20"/>
                <w:szCs w:val="20"/>
              </w:rPr>
              <w:t>Log in as Admin user using (</w:t>
            </w:r>
            <w:hyperlink r:id="rId12" w:history="1">
              <w:r w:rsidRPr="003E09CF">
                <w:rPr>
                  <w:rStyle w:val="Hyperlink"/>
                  <w:rFonts w:ascii="Arial" w:hAnsi="Arial" w:cs="Arial"/>
                  <w:szCs w:val="20"/>
                </w:rPr>
                <w:t>admin@admin.com</w:t>
              </w:r>
            </w:hyperlink>
            <w:r w:rsidRPr="003E09CF">
              <w:rPr>
                <w:rFonts w:ascii="Arial" w:hAnsi="Arial" w:cs="Arial"/>
                <w:color w:val="auto"/>
                <w:sz w:val="20"/>
                <w:szCs w:val="20"/>
              </w:rPr>
              <w:t xml:space="preserve"> / admin)</w:t>
            </w:r>
          </w:p>
          <w:p w14:paraId="51D423FB" w14:textId="77777777" w:rsidR="00C8482D" w:rsidRPr="003E09CF" w:rsidRDefault="00C8482D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E09CF">
              <w:rPr>
                <w:rFonts w:ascii="Arial" w:hAnsi="Arial" w:cs="Arial"/>
                <w:color w:val="auto"/>
                <w:sz w:val="20"/>
                <w:szCs w:val="20"/>
              </w:rPr>
              <w:t>http://medcheck.rememberthetrash.com</w:t>
            </w:r>
          </w:p>
        </w:tc>
        <w:tc>
          <w:tcPr>
            <w:tcW w:w="3443" w:type="dxa"/>
            <w:vAlign w:val="top"/>
          </w:tcPr>
          <w:p w14:paraId="5275282D" w14:textId="77777777" w:rsidR="00C8482D" w:rsidRPr="003E09CF" w:rsidRDefault="00C8482D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E09CF">
              <w:rPr>
                <w:rFonts w:ascii="Arial" w:hAnsi="Arial" w:cs="Arial"/>
                <w:color w:val="auto"/>
                <w:sz w:val="20"/>
                <w:szCs w:val="20"/>
              </w:rPr>
              <w:t>MedCheck landing page appears with Admin option</w:t>
            </w:r>
          </w:p>
        </w:tc>
        <w:tc>
          <w:tcPr>
            <w:tcW w:w="697" w:type="dxa"/>
          </w:tcPr>
          <w:p w14:paraId="739337F0" w14:textId="77777777" w:rsidR="00C8482D" w:rsidRPr="003E09CF" w:rsidRDefault="00C8482D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8482D" w:rsidRPr="00147973" w14:paraId="6AE7458A" w14:textId="77777777" w:rsidTr="008819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tcW w:w="1435" w:type="dxa"/>
            <w:noWrap/>
            <w:vAlign w:val="top"/>
          </w:tcPr>
          <w:p w14:paraId="341D61FA" w14:textId="77777777" w:rsidR="00C8482D" w:rsidRPr="003E09CF" w:rsidRDefault="00C8482D" w:rsidP="0088195C">
            <w:pPr>
              <w:pStyle w:val="TableData"/>
              <w:spacing w:before="48" w:after="4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E09CF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3780" w:type="dxa"/>
            <w:vAlign w:val="top"/>
          </w:tcPr>
          <w:p w14:paraId="66448CC2" w14:textId="77777777" w:rsidR="00C8482D" w:rsidRPr="003E09CF" w:rsidRDefault="00C8482D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E09CF">
              <w:rPr>
                <w:rFonts w:ascii="Arial" w:hAnsi="Arial" w:cs="Arial"/>
                <w:color w:val="auto"/>
                <w:sz w:val="20"/>
                <w:szCs w:val="20"/>
              </w:rPr>
              <w:t>Select Admin option</w:t>
            </w:r>
          </w:p>
        </w:tc>
        <w:tc>
          <w:tcPr>
            <w:tcW w:w="3443" w:type="dxa"/>
            <w:vAlign w:val="top"/>
          </w:tcPr>
          <w:p w14:paraId="6ED8DF9E" w14:textId="77777777" w:rsidR="00C8482D" w:rsidRPr="003E09CF" w:rsidRDefault="00C8482D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E09CF">
              <w:rPr>
                <w:rFonts w:ascii="Arial" w:hAnsi="Arial" w:cs="Arial"/>
                <w:color w:val="auto"/>
                <w:sz w:val="20"/>
                <w:szCs w:val="20"/>
              </w:rPr>
              <w:t>Admin Page displays</w:t>
            </w:r>
          </w:p>
        </w:tc>
        <w:tc>
          <w:tcPr>
            <w:tcW w:w="697" w:type="dxa"/>
          </w:tcPr>
          <w:p w14:paraId="110794E1" w14:textId="77777777" w:rsidR="00C8482D" w:rsidRPr="003E09CF" w:rsidRDefault="00C8482D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8482D" w:rsidRPr="00147973" w14:paraId="717AF10A" w14:textId="77777777" w:rsidTr="00881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1435" w:type="dxa"/>
            <w:noWrap/>
            <w:vAlign w:val="top"/>
          </w:tcPr>
          <w:p w14:paraId="4563BC1D" w14:textId="77777777" w:rsidR="00C8482D" w:rsidRPr="003E09CF" w:rsidRDefault="00C8482D" w:rsidP="0088195C">
            <w:pPr>
              <w:pStyle w:val="TableData"/>
              <w:spacing w:before="48" w:after="4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E09CF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3780" w:type="dxa"/>
            <w:vAlign w:val="top"/>
          </w:tcPr>
          <w:p w14:paraId="1E347D7A" w14:textId="77777777" w:rsidR="00C8482D" w:rsidRPr="003E09CF" w:rsidRDefault="00C8482D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E09CF">
              <w:rPr>
                <w:rFonts w:ascii="Arial" w:hAnsi="Arial" w:cs="Arial"/>
                <w:color w:val="auto"/>
                <w:sz w:val="20"/>
                <w:szCs w:val="20"/>
              </w:rPr>
              <w:t>Select option to delete an account</w:t>
            </w:r>
          </w:p>
        </w:tc>
        <w:tc>
          <w:tcPr>
            <w:tcW w:w="3443" w:type="dxa"/>
            <w:vAlign w:val="top"/>
          </w:tcPr>
          <w:p w14:paraId="5EBE7C19" w14:textId="77777777" w:rsidR="00C8482D" w:rsidRPr="003E09CF" w:rsidRDefault="00C8482D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E09CF">
              <w:rPr>
                <w:rFonts w:ascii="Arial" w:hAnsi="Arial" w:cs="Arial"/>
                <w:color w:val="auto"/>
                <w:sz w:val="20"/>
                <w:szCs w:val="20"/>
              </w:rPr>
              <w:t>Account Removed</w:t>
            </w:r>
          </w:p>
        </w:tc>
        <w:tc>
          <w:tcPr>
            <w:tcW w:w="697" w:type="dxa"/>
          </w:tcPr>
          <w:p w14:paraId="4CABAF8F" w14:textId="77777777" w:rsidR="00C8482D" w:rsidRPr="003E09CF" w:rsidRDefault="00C8482D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8482D" w:rsidRPr="00147973" w14:paraId="288B3DA4" w14:textId="77777777" w:rsidTr="008819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tcW w:w="1435" w:type="dxa"/>
            <w:noWrap/>
            <w:vAlign w:val="top"/>
          </w:tcPr>
          <w:p w14:paraId="147E02A6" w14:textId="77777777" w:rsidR="00C8482D" w:rsidRPr="00147973" w:rsidRDefault="00C8482D" w:rsidP="0088195C">
            <w:pPr>
              <w:pStyle w:val="TableData"/>
              <w:spacing w:before="48" w:after="48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147973">
              <w:rPr>
                <w:rFonts w:ascii="Arial" w:hAnsi="Arial" w:cs="Arial"/>
                <w:b/>
                <w:color w:val="auto"/>
                <w:sz w:val="20"/>
                <w:szCs w:val="20"/>
              </w:rPr>
              <w:lastRenderedPageBreak/>
              <w:t>Comments</w:t>
            </w:r>
          </w:p>
        </w:tc>
        <w:tc>
          <w:tcPr>
            <w:tcW w:w="7920" w:type="dxa"/>
            <w:gridSpan w:val="3"/>
            <w:vAlign w:val="top"/>
          </w:tcPr>
          <w:p w14:paraId="41385114" w14:textId="77777777" w:rsidR="00C8482D" w:rsidRPr="00147973" w:rsidRDefault="00C8482D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00C87A19" w14:textId="77777777" w:rsidR="00C8482D" w:rsidRDefault="00C8482D" w:rsidP="00C8482D"/>
    <w:p w14:paraId="2600C96E" w14:textId="77777777" w:rsidR="00C8482D" w:rsidRPr="00147973" w:rsidRDefault="00C8482D" w:rsidP="00C8482D">
      <w:pPr>
        <w:pStyle w:val="Heading3"/>
        <w:spacing w:before="180"/>
        <w:ind w:left="720" w:hanging="720"/>
        <w:rPr>
          <w:rStyle w:val="Emphasis"/>
          <w:i w:val="0"/>
          <w:iCs w:val="0"/>
        </w:rPr>
      </w:pPr>
      <w:bookmarkStart w:id="43" w:name="_Toc422723787"/>
      <w:bookmarkStart w:id="44" w:name="_Toc423409600"/>
      <w:bookmarkStart w:id="45" w:name="_Toc423610655"/>
      <w:r w:rsidRPr="00147973">
        <w:rPr>
          <w:rStyle w:val="Emphasis"/>
        </w:rPr>
        <w:t>Admin – Reset password</w:t>
      </w:r>
      <w:bookmarkEnd w:id="43"/>
      <w:r w:rsidRPr="00147973">
        <w:rPr>
          <w:rStyle w:val="Emphasis"/>
        </w:rPr>
        <w:t xml:space="preserve"> (</w:t>
      </w:r>
      <w:r>
        <w:rPr>
          <w:rStyle w:val="Emphasis"/>
        </w:rPr>
        <w:t>Backlog</w:t>
      </w:r>
      <w:r w:rsidRPr="00147973">
        <w:rPr>
          <w:rStyle w:val="Emphasis"/>
        </w:rPr>
        <w:t>)</w:t>
      </w:r>
      <w:bookmarkEnd w:id="44"/>
      <w:bookmarkEnd w:id="45"/>
    </w:p>
    <w:tbl>
      <w:tblPr>
        <w:tblStyle w:val="TableGrid"/>
        <w:tblW w:w="0" w:type="auto"/>
        <w:tblBorders>
          <w:top w:val="single" w:sz="4" w:space="0" w:color="000000" w:themeColor="text2"/>
          <w:left w:val="single" w:sz="4" w:space="0" w:color="000000" w:themeColor="text2"/>
          <w:bottom w:val="single" w:sz="4" w:space="0" w:color="000000" w:themeColor="text2"/>
          <w:right w:val="single" w:sz="4" w:space="0" w:color="000000" w:themeColor="text2"/>
          <w:insideH w:val="single" w:sz="4" w:space="0" w:color="000000" w:themeColor="text2"/>
          <w:insideV w:val="single" w:sz="4" w:space="0" w:color="000000" w:themeColor="text2"/>
        </w:tblBorders>
        <w:tblLook w:val="04A0" w:firstRow="1" w:lastRow="0" w:firstColumn="1" w:lastColumn="0" w:noHBand="0" w:noVBand="1"/>
      </w:tblPr>
      <w:tblGrid>
        <w:gridCol w:w="1800"/>
        <w:gridCol w:w="7550"/>
      </w:tblGrid>
      <w:tr w:rsidR="00C8482D" w14:paraId="3BB763B9" w14:textId="77777777" w:rsidTr="0088195C">
        <w:tc>
          <w:tcPr>
            <w:tcW w:w="1800" w:type="dxa"/>
            <w:shd w:val="clear" w:color="auto" w:fill="DBE5F1"/>
          </w:tcPr>
          <w:p w14:paraId="073C4B38" w14:textId="77777777" w:rsidR="00C8482D" w:rsidRPr="003E09CF" w:rsidRDefault="00C8482D" w:rsidP="0088195C">
            <w:pPr>
              <w:pStyle w:val="BodyText2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3E09CF">
              <w:rPr>
                <w:rFonts w:cs="Arial"/>
                <w:b/>
                <w:sz w:val="20"/>
                <w:szCs w:val="20"/>
              </w:rPr>
              <w:t>Purpose</w:t>
            </w:r>
          </w:p>
        </w:tc>
        <w:tc>
          <w:tcPr>
            <w:tcW w:w="7550" w:type="dxa"/>
          </w:tcPr>
          <w:p w14:paraId="2F1E628C" w14:textId="77777777" w:rsidR="00C8482D" w:rsidRPr="00147973" w:rsidRDefault="00C8482D" w:rsidP="0088195C">
            <w:pPr>
              <w:pStyle w:val="TableText"/>
              <w:rPr>
                <w:rFonts w:cs="Arial"/>
              </w:rPr>
            </w:pPr>
            <w:r w:rsidRPr="00147973">
              <w:rPr>
                <w:rFonts w:cs="Arial"/>
              </w:rPr>
              <w:t>System administrators need to be able to reset passwords for user accounts</w:t>
            </w:r>
            <w:r>
              <w:rPr>
                <w:rFonts w:cs="Arial"/>
              </w:rPr>
              <w:t>.</w:t>
            </w:r>
          </w:p>
        </w:tc>
      </w:tr>
      <w:tr w:rsidR="00C8482D" w14:paraId="4D99E775" w14:textId="77777777" w:rsidTr="0088195C">
        <w:tc>
          <w:tcPr>
            <w:tcW w:w="1800" w:type="dxa"/>
            <w:shd w:val="clear" w:color="auto" w:fill="DBE5F1"/>
          </w:tcPr>
          <w:p w14:paraId="05797DA6" w14:textId="77777777" w:rsidR="00C8482D" w:rsidRPr="003E09CF" w:rsidRDefault="00C8482D" w:rsidP="0088195C">
            <w:pPr>
              <w:pStyle w:val="BodyText2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3E09CF">
              <w:rPr>
                <w:rFonts w:cs="Arial"/>
                <w:b/>
                <w:sz w:val="20"/>
                <w:szCs w:val="20"/>
              </w:rPr>
              <w:t>Scenario</w:t>
            </w:r>
          </w:p>
        </w:tc>
        <w:tc>
          <w:tcPr>
            <w:tcW w:w="7550" w:type="dxa"/>
          </w:tcPr>
          <w:p w14:paraId="20D60566" w14:textId="77777777" w:rsidR="00C8482D" w:rsidRPr="00147973" w:rsidRDefault="00C8482D" w:rsidP="0088195C">
            <w:pPr>
              <w:pStyle w:val="TableText"/>
              <w:rPr>
                <w:rFonts w:cs="Arial"/>
              </w:rPr>
            </w:pPr>
            <w:r w:rsidRPr="00147973">
              <w:rPr>
                <w:rFonts w:cs="Arial"/>
              </w:rPr>
              <w:t>A user requests that their password be reset</w:t>
            </w:r>
            <w:r>
              <w:rPr>
                <w:rFonts w:cs="Arial"/>
              </w:rPr>
              <w:t>.</w:t>
            </w:r>
          </w:p>
        </w:tc>
      </w:tr>
      <w:tr w:rsidR="00C8482D" w14:paraId="3EFCE56A" w14:textId="77777777" w:rsidTr="0088195C">
        <w:tc>
          <w:tcPr>
            <w:tcW w:w="1800" w:type="dxa"/>
            <w:shd w:val="clear" w:color="auto" w:fill="DBE5F1"/>
          </w:tcPr>
          <w:p w14:paraId="24513F55" w14:textId="77777777" w:rsidR="00C8482D" w:rsidRPr="003E09CF" w:rsidRDefault="00C8482D" w:rsidP="0088195C">
            <w:pPr>
              <w:pStyle w:val="BodyText2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3E09CF">
              <w:rPr>
                <w:rFonts w:cs="Arial"/>
                <w:b/>
                <w:sz w:val="20"/>
                <w:szCs w:val="20"/>
              </w:rPr>
              <w:t>Actors</w:t>
            </w:r>
          </w:p>
        </w:tc>
        <w:tc>
          <w:tcPr>
            <w:tcW w:w="7550" w:type="dxa"/>
          </w:tcPr>
          <w:p w14:paraId="5BF772D3" w14:textId="77777777" w:rsidR="00C8482D" w:rsidRPr="00147973" w:rsidRDefault="00C8482D" w:rsidP="0088195C">
            <w:pPr>
              <w:pStyle w:val="BodyText2"/>
              <w:spacing w:line="240" w:lineRule="auto"/>
              <w:rPr>
                <w:rFonts w:cs="Arial"/>
                <w:sz w:val="20"/>
                <w:szCs w:val="20"/>
              </w:rPr>
            </w:pPr>
            <w:r w:rsidRPr="00147973">
              <w:rPr>
                <w:rFonts w:cs="Arial"/>
                <w:sz w:val="20"/>
                <w:szCs w:val="20"/>
              </w:rPr>
              <w:t>Admin</w:t>
            </w:r>
          </w:p>
        </w:tc>
      </w:tr>
      <w:tr w:rsidR="00C8482D" w14:paraId="2D2AB8F5" w14:textId="77777777" w:rsidTr="0088195C">
        <w:tc>
          <w:tcPr>
            <w:tcW w:w="1800" w:type="dxa"/>
            <w:shd w:val="clear" w:color="auto" w:fill="DBE5F1"/>
          </w:tcPr>
          <w:p w14:paraId="06F9E868" w14:textId="77777777" w:rsidR="00C8482D" w:rsidRPr="003E09CF" w:rsidRDefault="00C8482D" w:rsidP="0088195C">
            <w:pPr>
              <w:pStyle w:val="BodyText2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3E09CF">
              <w:rPr>
                <w:rFonts w:cs="Arial"/>
                <w:b/>
                <w:sz w:val="20"/>
                <w:szCs w:val="20"/>
              </w:rPr>
              <w:t>Pre-Conditions</w:t>
            </w:r>
          </w:p>
        </w:tc>
        <w:tc>
          <w:tcPr>
            <w:tcW w:w="7550" w:type="dxa"/>
          </w:tcPr>
          <w:p w14:paraId="3C55898A" w14:textId="77777777" w:rsidR="00C8482D" w:rsidRPr="00147973" w:rsidRDefault="00C8482D" w:rsidP="0088195C">
            <w:pPr>
              <w:pStyle w:val="TableText"/>
              <w:rPr>
                <w:rFonts w:cs="Arial"/>
              </w:rPr>
            </w:pPr>
            <w:r w:rsidRPr="00147973">
              <w:rPr>
                <w:rFonts w:cs="Arial"/>
              </w:rPr>
              <w:t>There is an account for the requesting user</w:t>
            </w:r>
            <w:r>
              <w:rPr>
                <w:rFonts w:cs="Arial"/>
              </w:rPr>
              <w:t>.</w:t>
            </w:r>
          </w:p>
          <w:p w14:paraId="388A4FF8" w14:textId="77777777" w:rsidR="00C8482D" w:rsidRPr="00147973" w:rsidRDefault="00C8482D" w:rsidP="0088195C">
            <w:pPr>
              <w:pStyle w:val="TableText"/>
              <w:rPr>
                <w:rFonts w:cs="Arial"/>
              </w:rPr>
            </w:pPr>
            <w:r w:rsidRPr="00147973">
              <w:rPr>
                <w:rFonts w:cs="Arial"/>
              </w:rPr>
              <w:t>User has submitted a help ticket to have their password reset</w:t>
            </w:r>
            <w:r>
              <w:rPr>
                <w:rFonts w:cs="Arial"/>
              </w:rPr>
              <w:t>.</w:t>
            </w:r>
          </w:p>
        </w:tc>
      </w:tr>
      <w:tr w:rsidR="00C8482D" w14:paraId="6AF6FBBE" w14:textId="77777777" w:rsidTr="0088195C">
        <w:tc>
          <w:tcPr>
            <w:tcW w:w="1800" w:type="dxa"/>
            <w:shd w:val="clear" w:color="auto" w:fill="DBE5F1"/>
          </w:tcPr>
          <w:p w14:paraId="5B065D01" w14:textId="77777777" w:rsidR="00C8482D" w:rsidRPr="003E09CF" w:rsidRDefault="00C8482D" w:rsidP="0088195C">
            <w:pPr>
              <w:pStyle w:val="BodyText2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3E09CF">
              <w:rPr>
                <w:rFonts w:cs="Arial"/>
                <w:b/>
                <w:sz w:val="20"/>
                <w:szCs w:val="20"/>
              </w:rPr>
              <w:t>Post-Conditions</w:t>
            </w:r>
          </w:p>
        </w:tc>
        <w:tc>
          <w:tcPr>
            <w:tcW w:w="7550" w:type="dxa"/>
          </w:tcPr>
          <w:p w14:paraId="1E2ACC94" w14:textId="77777777" w:rsidR="00C8482D" w:rsidRPr="00147973" w:rsidRDefault="00C8482D" w:rsidP="0088195C">
            <w:pPr>
              <w:pStyle w:val="TableText"/>
              <w:rPr>
                <w:rFonts w:cs="Arial"/>
              </w:rPr>
            </w:pPr>
            <w:r w:rsidRPr="00147973">
              <w:rPr>
                <w:rFonts w:cs="Arial"/>
              </w:rPr>
              <w:t>An email is generated to the user to reset their password</w:t>
            </w:r>
          </w:p>
        </w:tc>
      </w:tr>
    </w:tbl>
    <w:p w14:paraId="202487C9" w14:textId="77777777" w:rsidR="00C8482D" w:rsidRPr="001A2E3C" w:rsidRDefault="00C8482D" w:rsidP="00C8482D"/>
    <w:tbl>
      <w:tblPr>
        <w:tblStyle w:val="IRTableStyle1"/>
        <w:tblW w:w="9355" w:type="dxa"/>
        <w:tblLayout w:type="fixed"/>
        <w:tblLook w:val="0020" w:firstRow="1" w:lastRow="0" w:firstColumn="0" w:lastColumn="0" w:noHBand="0" w:noVBand="0"/>
      </w:tblPr>
      <w:tblGrid>
        <w:gridCol w:w="1435"/>
        <w:gridCol w:w="4140"/>
        <w:gridCol w:w="3083"/>
        <w:gridCol w:w="697"/>
      </w:tblGrid>
      <w:tr w:rsidR="00C8482D" w14:paraId="348CCEF3" w14:textId="77777777" w:rsidTr="008819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tblHeader/>
        </w:trPr>
        <w:tc>
          <w:tcPr>
            <w:tcW w:w="1435" w:type="dxa"/>
            <w:noWrap/>
          </w:tcPr>
          <w:p w14:paraId="3479E2E4" w14:textId="77777777" w:rsidR="00C8482D" w:rsidRPr="00147973" w:rsidRDefault="00C8482D" w:rsidP="0088195C">
            <w:pPr>
              <w:pStyle w:val="TableHeadingRow"/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7973">
              <w:rPr>
                <w:rFonts w:ascii="Arial" w:hAnsi="Arial" w:cs="Arial"/>
                <w:b/>
                <w:sz w:val="20"/>
                <w:szCs w:val="20"/>
              </w:rPr>
              <w:t>STEP</w:t>
            </w:r>
          </w:p>
        </w:tc>
        <w:tc>
          <w:tcPr>
            <w:tcW w:w="4140" w:type="dxa"/>
          </w:tcPr>
          <w:p w14:paraId="4302197F" w14:textId="77777777" w:rsidR="00C8482D" w:rsidRPr="00147973" w:rsidRDefault="00C8482D" w:rsidP="0088195C">
            <w:pPr>
              <w:pStyle w:val="TableHeadingRow"/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7973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3083" w:type="dxa"/>
          </w:tcPr>
          <w:p w14:paraId="429900B7" w14:textId="77777777" w:rsidR="00C8482D" w:rsidRPr="00147973" w:rsidRDefault="00C8482D" w:rsidP="0088195C">
            <w:pPr>
              <w:pStyle w:val="TableHeadingRow"/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7973">
              <w:rPr>
                <w:rFonts w:ascii="Arial" w:hAnsi="Arial" w:cs="Arial"/>
                <w:b/>
                <w:sz w:val="20"/>
                <w:szCs w:val="20"/>
              </w:rPr>
              <w:t>EXPECTED / ACTUAL RESULT &amp; COMMENT</w:t>
            </w:r>
          </w:p>
        </w:tc>
        <w:tc>
          <w:tcPr>
            <w:tcW w:w="697" w:type="dxa"/>
          </w:tcPr>
          <w:p w14:paraId="02BD55AF" w14:textId="77777777" w:rsidR="00C8482D" w:rsidRPr="00147973" w:rsidRDefault="00C8482D" w:rsidP="0088195C">
            <w:pPr>
              <w:pStyle w:val="TableHeadingRow"/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7973">
              <w:rPr>
                <w:rFonts w:ascii="Arial" w:hAnsi="Arial" w:cs="Arial"/>
                <w:b/>
                <w:sz w:val="20"/>
                <w:szCs w:val="20"/>
              </w:rPr>
              <w:t>P/F</w:t>
            </w:r>
          </w:p>
        </w:tc>
      </w:tr>
      <w:tr w:rsidR="00C8482D" w14:paraId="559FBF64" w14:textId="77777777" w:rsidTr="00881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1435" w:type="dxa"/>
            <w:noWrap/>
            <w:vAlign w:val="top"/>
          </w:tcPr>
          <w:p w14:paraId="18EC18D9" w14:textId="77777777" w:rsidR="00C8482D" w:rsidRPr="003E09CF" w:rsidRDefault="00C8482D" w:rsidP="0088195C">
            <w:pPr>
              <w:pStyle w:val="TableData"/>
              <w:spacing w:before="48" w:after="4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E09CF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4140" w:type="dxa"/>
            <w:vAlign w:val="top"/>
          </w:tcPr>
          <w:p w14:paraId="3481FBC6" w14:textId="77777777" w:rsidR="00C8482D" w:rsidRPr="003E09CF" w:rsidRDefault="00C8482D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E09CF">
              <w:rPr>
                <w:rFonts w:ascii="Arial" w:hAnsi="Arial" w:cs="Arial"/>
                <w:color w:val="auto"/>
                <w:sz w:val="20"/>
                <w:szCs w:val="20"/>
              </w:rPr>
              <w:t>Log into the MedCheck site as Admin user (</w:t>
            </w:r>
            <w:hyperlink r:id="rId13" w:history="1">
              <w:r w:rsidRPr="003E09CF">
                <w:rPr>
                  <w:rStyle w:val="Hyperlink"/>
                  <w:rFonts w:ascii="Arial" w:hAnsi="Arial" w:cs="Arial"/>
                  <w:szCs w:val="20"/>
                </w:rPr>
                <w:t>admin@admin.com</w:t>
              </w:r>
            </w:hyperlink>
            <w:r w:rsidRPr="003E09CF">
              <w:rPr>
                <w:rFonts w:ascii="Arial" w:hAnsi="Arial" w:cs="Arial"/>
                <w:color w:val="auto"/>
                <w:sz w:val="20"/>
                <w:szCs w:val="20"/>
              </w:rPr>
              <w:t xml:space="preserve"> / admin)</w:t>
            </w:r>
          </w:p>
          <w:p w14:paraId="79A4A495" w14:textId="77777777" w:rsidR="00C8482D" w:rsidRPr="003E09CF" w:rsidRDefault="00C8482D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E09CF">
              <w:rPr>
                <w:rFonts w:ascii="Arial" w:hAnsi="Arial" w:cs="Arial"/>
                <w:color w:val="auto"/>
                <w:sz w:val="20"/>
                <w:szCs w:val="20"/>
              </w:rPr>
              <w:t>http://medcheck.rememberthetrash.com</w:t>
            </w:r>
          </w:p>
        </w:tc>
        <w:tc>
          <w:tcPr>
            <w:tcW w:w="3083" w:type="dxa"/>
            <w:vAlign w:val="top"/>
          </w:tcPr>
          <w:p w14:paraId="3C4AD72C" w14:textId="77777777" w:rsidR="00C8482D" w:rsidRPr="003E09CF" w:rsidRDefault="00C8482D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E09CF">
              <w:rPr>
                <w:rFonts w:ascii="Arial" w:hAnsi="Arial" w:cs="Arial"/>
                <w:color w:val="auto"/>
                <w:sz w:val="20"/>
                <w:szCs w:val="20"/>
              </w:rPr>
              <w:t>MedCheck home page appears with Admin option</w:t>
            </w:r>
          </w:p>
        </w:tc>
        <w:tc>
          <w:tcPr>
            <w:tcW w:w="697" w:type="dxa"/>
          </w:tcPr>
          <w:p w14:paraId="1E2D9452" w14:textId="77777777" w:rsidR="00C8482D" w:rsidRPr="00147973" w:rsidRDefault="00C8482D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8482D" w14:paraId="026B4873" w14:textId="77777777" w:rsidTr="008819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tcW w:w="1435" w:type="dxa"/>
            <w:noWrap/>
            <w:vAlign w:val="top"/>
          </w:tcPr>
          <w:p w14:paraId="6C7E429B" w14:textId="77777777" w:rsidR="00C8482D" w:rsidRPr="003E09CF" w:rsidRDefault="00C8482D" w:rsidP="0088195C">
            <w:pPr>
              <w:pStyle w:val="TableData"/>
              <w:spacing w:before="48" w:after="4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E09CF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4140" w:type="dxa"/>
            <w:vAlign w:val="top"/>
          </w:tcPr>
          <w:p w14:paraId="42CE27FF" w14:textId="77777777" w:rsidR="00C8482D" w:rsidRPr="003E09CF" w:rsidRDefault="00C8482D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E09CF">
              <w:rPr>
                <w:rFonts w:ascii="Arial" w:hAnsi="Arial" w:cs="Arial"/>
                <w:color w:val="auto"/>
                <w:sz w:val="20"/>
                <w:szCs w:val="20"/>
              </w:rPr>
              <w:t>Select Admin option</w:t>
            </w:r>
          </w:p>
        </w:tc>
        <w:tc>
          <w:tcPr>
            <w:tcW w:w="3083" w:type="dxa"/>
            <w:vAlign w:val="top"/>
          </w:tcPr>
          <w:p w14:paraId="79E14CDB" w14:textId="77777777" w:rsidR="00C8482D" w:rsidRPr="003E09CF" w:rsidRDefault="00C8482D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E09CF">
              <w:rPr>
                <w:rFonts w:ascii="Arial" w:hAnsi="Arial" w:cs="Arial"/>
                <w:color w:val="auto"/>
                <w:sz w:val="20"/>
                <w:szCs w:val="20"/>
              </w:rPr>
              <w:t>Admin screen appears</w:t>
            </w:r>
          </w:p>
        </w:tc>
        <w:tc>
          <w:tcPr>
            <w:tcW w:w="697" w:type="dxa"/>
          </w:tcPr>
          <w:p w14:paraId="534E6AFD" w14:textId="77777777" w:rsidR="00C8482D" w:rsidRPr="00147973" w:rsidRDefault="00C8482D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8482D" w14:paraId="7736ECD1" w14:textId="77777777" w:rsidTr="00881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1435" w:type="dxa"/>
            <w:noWrap/>
            <w:vAlign w:val="top"/>
          </w:tcPr>
          <w:p w14:paraId="68C723C4" w14:textId="77777777" w:rsidR="00C8482D" w:rsidRPr="003E09CF" w:rsidRDefault="00C8482D" w:rsidP="0088195C">
            <w:pPr>
              <w:pStyle w:val="TableData"/>
              <w:spacing w:before="48" w:after="4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E09CF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4140" w:type="dxa"/>
            <w:vAlign w:val="top"/>
          </w:tcPr>
          <w:p w14:paraId="3AB3F4B1" w14:textId="77777777" w:rsidR="00C8482D" w:rsidRPr="003E09CF" w:rsidRDefault="00C8482D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E09CF">
              <w:rPr>
                <w:rFonts w:ascii="Arial" w:hAnsi="Arial" w:cs="Arial"/>
                <w:color w:val="auto"/>
                <w:sz w:val="20"/>
                <w:szCs w:val="20"/>
              </w:rPr>
              <w:t>Locate the Account to be updated and select option to reset the password</w:t>
            </w:r>
          </w:p>
        </w:tc>
        <w:tc>
          <w:tcPr>
            <w:tcW w:w="3083" w:type="dxa"/>
            <w:vAlign w:val="top"/>
          </w:tcPr>
          <w:p w14:paraId="24BEF6A8" w14:textId="77777777" w:rsidR="00C8482D" w:rsidRPr="003E09CF" w:rsidRDefault="00C8482D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E09CF">
              <w:rPr>
                <w:rFonts w:ascii="Arial" w:hAnsi="Arial" w:cs="Arial"/>
                <w:color w:val="auto"/>
                <w:sz w:val="20"/>
                <w:szCs w:val="20"/>
              </w:rPr>
              <w:t xml:space="preserve">An email is generated to the user with password reset instructions </w:t>
            </w:r>
          </w:p>
        </w:tc>
        <w:tc>
          <w:tcPr>
            <w:tcW w:w="697" w:type="dxa"/>
          </w:tcPr>
          <w:p w14:paraId="4D094207" w14:textId="77777777" w:rsidR="00C8482D" w:rsidRPr="00147973" w:rsidRDefault="00C8482D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8482D" w14:paraId="35CE2F2D" w14:textId="77777777" w:rsidTr="008819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tcW w:w="1435" w:type="dxa"/>
            <w:noWrap/>
            <w:vAlign w:val="top"/>
          </w:tcPr>
          <w:p w14:paraId="11280BCF" w14:textId="77777777" w:rsidR="00C8482D" w:rsidRPr="00147973" w:rsidRDefault="00C8482D" w:rsidP="0088195C">
            <w:pPr>
              <w:pStyle w:val="TableData"/>
              <w:spacing w:before="48" w:after="48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147973">
              <w:rPr>
                <w:rFonts w:ascii="Arial" w:hAnsi="Arial" w:cs="Arial"/>
                <w:b/>
                <w:color w:val="auto"/>
                <w:sz w:val="20"/>
                <w:szCs w:val="20"/>
              </w:rPr>
              <w:t>Comments</w:t>
            </w:r>
          </w:p>
        </w:tc>
        <w:tc>
          <w:tcPr>
            <w:tcW w:w="7920" w:type="dxa"/>
            <w:gridSpan w:val="3"/>
            <w:vAlign w:val="top"/>
          </w:tcPr>
          <w:p w14:paraId="4859BDAB" w14:textId="77777777" w:rsidR="00C8482D" w:rsidRPr="00147973" w:rsidRDefault="00C8482D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41F493F6" w14:textId="77777777" w:rsidR="00C8482D" w:rsidRDefault="00C8482D" w:rsidP="00C8482D"/>
    <w:p w14:paraId="5EDD0A33" w14:textId="77777777" w:rsidR="00C8482D" w:rsidRPr="00DD3B22" w:rsidRDefault="00C8482D" w:rsidP="00C8482D"/>
    <w:p w14:paraId="60DD2B74" w14:textId="77777777" w:rsidR="00C8482D" w:rsidRPr="00DC1AC8" w:rsidRDefault="00C8482D" w:rsidP="00C8482D">
      <w:pPr>
        <w:pStyle w:val="ProposalBodyText"/>
      </w:pPr>
    </w:p>
    <w:p w14:paraId="1FD8F4AF" w14:textId="77777777" w:rsidR="00C8482D" w:rsidRPr="001C0D46" w:rsidRDefault="00C8482D" w:rsidP="00C8482D">
      <w:pPr>
        <w:pStyle w:val="ProposalBodyText"/>
      </w:pPr>
    </w:p>
    <w:p w14:paraId="5765928D" w14:textId="3CBC2E01" w:rsidR="00124ACE" w:rsidRPr="00CC6D6E" w:rsidRDefault="00124ACE" w:rsidP="00CC6D6E"/>
    <w:sectPr w:rsidR="00124ACE" w:rsidRPr="00CC6D6E" w:rsidSect="00C277A2">
      <w:headerReference w:type="default" r:id="rId14"/>
      <w:footerReference w:type="default" r:id="rId15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A953CC" w14:textId="77777777" w:rsidR="00710684" w:rsidRDefault="00710684" w:rsidP="009E14AC">
      <w:pPr>
        <w:spacing w:after="0" w:line="240" w:lineRule="auto"/>
      </w:pPr>
      <w:r>
        <w:separator/>
      </w:r>
    </w:p>
  </w:endnote>
  <w:endnote w:type="continuationSeparator" w:id="0">
    <w:p w14:paraId="22BCE362" w14:textId="77777777" w:rsidR="00710684" w:rsidRDefault="00710684" w:rsidP="009E1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f_segoe-ui_normal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027D07" w14:textId="322BABF3" w:rsidR="00985680" w:rsidRDefault="00985680" w:rsidP="00D0437D">
    <w:pPr>
      <w:pStyle w:val="Footer"/>
      <w:tabs>
        <w:tab w:val="left" w:pos="879"/>
      </w:tabs>
    </w:pPr>
    <w:r w:rsidRPr="00200CB7">
      <w:rPr>
        <w:noProof/>
        <w:color w:val="FFC00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1102557" wp14:editId="5070460B">
              <wp:simplePos x="0" y="0"/>
              <wp:positionH relativeFrom="margin">
                <wp:posOffset>0</wp:posOffset>
              </wp:positionH>
              <wp:positionV relativeFrom="page">
                <wp:posOffset>9240520</wp:posOffset>
              </wp:positionV>
              <wp:extent cx="5939790" cy="17780"/>
              <wp:effectExtent l="0" t="0" r="3810" b="1270"/>
              <wp:wrapNone/>
              <wp:docPr id="21" nam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5939790" cy="1778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52032EB5" id="background" o:spid="_x0000_s1026" style="position:absolute;margin-left:0;margin-top:727.6pt;width:467.7pt;height:1.4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" fillcolor="#92d050 [3208]" stroked="f" strokeweight=".5pt">
              <w10:wrap anchorx="margin" anchory="page"/>
            </v:rect>
          </w:pict>
        </mc:Fallback>
      </mc:AlternateContent>
    </w:r>
    <w:r w:rsidRPr="000C4975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6411614" wp14:editId="19F8DBAE">
              <wp:simplePos x="0" y="0"/>
              <wp:positionH relativeFrom="column">
                <wp:posOffset>5678541</wp:posOffset>
              </wp:positionH>
              <wp:positionV relativeFrom="paragraph">
                <wp:posOffset>-24765</wp:posOffset>
              </wp:positionV>
              <wp:extent cx="457200" cy="145856"/>
              <wp:effectExtent l="0" t="0" r="0" b="6985"/>
              <wp:wrapNone/>
              <wp:docPr id="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4585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381DC11" w14:textId="77777777" w:rsidR="00985680" w:rsidRPr="004F3A2A" w:rsidRDefault="00985680" w:rsidP="00D0437D">
                          <w:pPr>
                            <w:jc w:val="center"/>
                            <w:rPr>
                              <w:rFonts w:cs="Arial"/>
                              <w:color w:val="595959" w:themeColor="text2" w:themeTint="A6"/>
                              <w:sz w:val="16"/>
                              <w:szCs w:val="16"/>
                            </w:rPr>
                          </w:pPr>
                          <w:r w:rsidRPr="004F3A2A">
                            <w:rPr>
                              <w:rFonts w:cs="Arial"/>
                              <w:color w:val="595959" w:themeColor="text2" w:themeTint="A6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F3A2A">
                            <w:rPr>
                              <w:rFonts w:cs="Arial"/>
                              <w:color w:val="595959" w:themeColor="text2" w:themeTint="A6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4F3A2A">
                            <w:rPr>
                              <w:rFonts w:cs="Arial"/>
                              <w:color w:val="595959" w:themeColor="text2" w:themeTint="A6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8482D">
                            <w:rPr>
                              <w:rFonts w:cs="Arial"/>
                              <w:noProof/>
                              <w:color w:val="595959" w:themeColor="text2" w:themeTint="A6"/>
                              <w:sz w:val="16"/>
                              <w:szCs w:val="16"/>
                            </w:rPr>
                            <w:t>1</w:t>
                          </w:r>
                          <w:r w:rsidRPr="004F3A2A">
                            <w:rPr>
                              <w:rFonts w:cs="Arial"/>
                              <w:noProof/>
                              <w:color w:val="595959" w:themeColor="text2" w:themeTint="A6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41161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47.15pt;margin-top:-1.95pt;width:36pt;height:11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" fillcolor="white [3212]" stroked="f" strokeweight=".5pt">
              <v:textbox inset="0,0,0,0">
                <w:txbxContent>
                  <w:p w14:paraId="2381DC11" w14:textId="77777777" w:rsidR="00985680" w:rsidRPr="004F3A2A" w:rsidRDefault="00985680" w:rsidP="00D0437D">
                    <w:pPr>
                      <w:jc w:val="center"/>
                      <w:rPr>
                        <w:rFonts w:cs="Arial"/>
                        <w:color w:val="595959" w:themeColor="text2" w:themeTint="A6"/>
                        <w:sz w:val="16"/>
                        <w:szCs w:val="16"/>
                      </w:rPr>
                    </w:pPr>
                    <w:r w:rsidRPr="004F3A2A">
                      <w:rPr>
                        <w:rFonts w:cs="Arial"/>
                        <w:color w:val="595959" w:themeColor="text2" w:themeTint="A6"/>
                        <w:sz w:val="16"/>
                        <w:szCs w:val="16"/>
                      </w:rPr>
                      <w:fldChar w:fldCharType="begin"/>
                    </w:r>
                    <w:r w:rsidRPr="004F3A2A">
                      <w:rPr>
                        <w:rFonts w:cs="Arial"/>
                        <w:color w:val="595959" w:themeColor="text2" w:themeTint="A6"/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4F3A2A">
                      <w:rPr>
                        <w:rFonts w:cs="Arial"/>
                        <w:color w:val="595959" w:themeColor="text2" w:themeTint="A6"/>
                        <w:sz w:val="16"/>
                        <w:szCs w:val="16"/>
                      </w:rPr>
                      <w:fldChar w:fldCharType="separate"/>
                    </w:r>
                    <w:r w:rsidR="00C8482D">
                      <w:rPr>
                        <w:rFonts w:cs="Arial"/>
                        <w:noProof/>
                        <w:color w:val="595959" w:themeColor="text2" w:themeTint="A6"/>
                        <w:sz w:val="16"/>
                        <w:szCs w:val="16"/>
                      </w:rPr>
                      <w:t>1</w:t>
                    </w:r>
                    <w:r w:rsidRPr="004F3A2A">
                      <w:rPr>
                        <w:rFonts w:cs="Arial"/>
                        <w:noProof/>
                        <w:color w:val="595959" w:themeColor="text2" w:themeTint="A6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B105097" wp14:editId="3BF09B67">
              <wp:simplePos x="0" y="0"/>
              <wp:positionH relativeFrom="column">
                <wp:posOffset>-105305</wp:posOffset>
              </wp:positionH>
              <wp:positionV relativeFrom="paragraph">
                <wp:posOffset>-90170</wp:posOffset>
              </wp:positionV>
              <wp:extent cx="454395" cy="353418"/>
              <wp:effectExtent l="0" t="0" r="3175" b="889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4395" cy="35341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C77334" w14:textId="77777777" w:rsidR="00985680" w:rsidRDefault="00985680" w:rsidP="00D0437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8EE007F" wp14:editId="1D95E8A6">
                                <wp:extent cx="263141" cy="263662"/>
                                <wp:effectExtent l="0" t="0" r="3810" b="3175"/>
                                <wp:docPr id="24" name="Picture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lue_IR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63895" cy="26441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105097" id="Text Box 23" o:spid="_x0000_s1029" type="#_x0000_t202" style="position:absolute;margin-left:-8.3pt;margin-top:-7.1pt;width:35.8pt;height:2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" fillcolor="white [3201]" stroked="f" strokeweight=".5pt">
              <v:textbox>
                <w:txbxContent>
                  <w:p w14:paraId="17C77334" w14:textId="77777777" w:rsidR="00985680" w:rsidRDefault="00985680" w:rsidP="00D0437D">
                    <w:r>
                      <w:rPr>
                        <w:noProof/>
                      </w:rPr>
                      <w:drawing>
                        <wp:inline distT="0" distB="0" distL="0" distR="0" wp14:anchorId="38EE007F" wp14:editId="1D95E8A6">
                          <wp:extent cx="263141" cy="263662"/>
                          <wp:effectExtent l="0" t="0" r="3810" b="3175"/>
                          <wp:docPr id="24" name="Picture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lue_IR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63895" cy="26441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C834CC3" w14:textId="77777777" w:rsidR="00985680" w:rsidRPr="00DB1A42" w:rsidRDefault="00985680" w:rsidP="00D0437D">
    <w:pPr>
      <w:pStyle w:val="Footer"/>
      <w:tabs>
        <w:tab w:val="clear" w:pos="4680"/>
        <w:tab w:val="clear" w:pos="9360"/>
        <w:tab w:val="left" w:pos="3572"/>
      </w:tabs>
    </w:pPr>
    <w:r w:rsidRPr="00DB1A42">
      <w:tab/>
    </w:r>
  </w:p>
  <w:p w14:paraId="242498CD" w14:textId="77777777" w:rsidR="00985680" w:rsidRPr="00D0437D" w:rsidRDefault="00985680" w:rsidP="00D043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9B01CD" w14:textId="77777777" w:rsidR="00710684" w:rsidRDefault="00710684" w:rsidP="009E14AC">
      <w:pPr>
        <w:spacing w:after="0" w:line="240" w:lineRule="auto"/>
      </w:pPr>
      <w:r>
        <w:separator/>
      </w:r>
    </w:p>
  </w:footnote>
  <w:footnote w:type="continuationSeparator" w:id="0">
    <w:p w14:paraId="597AC1C0" w14:textId="77777777" w:rsidR="00710684" w:rsidRDefault="00710684" w:rsidP="009E14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BAC5DB" w14:textId="77777777" w:rsidR="00985680" w:rsidRPr="00250EC0" w:rsidRDefault="00985680" w:rsidP="00A47BD6">
    <w:pPr>
      <w:tabs>
        <w:tab w:val="center" w:pos="4680"/>
        <w:tab w:val="right" w:pos="9360"/>
      </w:tabs>
      <w:spacing w:after="0" w:line="240" w:lineRule="auto"/>
      <w:rPr>
        <w:rFonts w:eastAsia="Calibri" w:cs="Times New Roman"/>
        <w:color w:val="7CBAE1"/>
      </w:rPr>
    </w:pPr>
    <w:r w:rsidRPr="001A28DC">
      <w:rPr>
        <w:rFonts w:eastAsia="Calibri" w:cs="Times New Roman"/>
        <w:noProof/>
        <w:color w:val="7CBAE1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1BB19CB" wp14:editId="7227317A">
              <wp:simplePos x="0" y="0"/>
              <wp:positionH relativeFrom="column">
                <wp:posOffset>1819275</wp:posOffset>
              </wp:positionH>
              <wp:positionV relativeFrom="paragraph">
                <wp:posOffset>-38100</wp:posOffset>
              </wp:positionV>
              <wp:extent cx="3972560" cy="444500"/>
              <wp:effectExtent l="0" t="0" r="8890" b="12700"/>
              <wp:wrapNone/>
              <wp:docPr id="32" name="proposal dat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2560" cy="444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86A3A6" w14:textId="77777777" w:rsidR="00985680" w:rsidRDefault="00985680" w:rsidP="00A47BD6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cs="Arial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BB19CB" id="_x0000_t202" coordsize="21600,21600" o:spt="202" path="m,l,21600r21600,l21600,xe">
              <v:stroke joinstyle="miter"/>
              <v:path gradientshapeok="t" o:connecttype="rect"/>
            </v:shapetype>
            <v:shape id="proposal data" o:spid="_x0000_s1026" type="#_x0000_t202" style="position:absolute;margin-left:143.25pt;margin-top:-3pt;width:312.8pt;height: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" filled="f" stroked="f">
              <v:textbox inset="0,0,0,0">
                <w:txbxContent>
                  <w:p w14:paraId="1886A3A6" w14:textId="77777777" w:rsidR="00985680" w:rsidRDefault="00985680" w:rsidP="00A47BD6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cs="Arial"/>
                        <w:b/>
                        <w:color w:val="FFFFFF" w:themeColor="background1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1" locked="0" layoutInCell="1" allowOverlap="1" wp14:anchorId="1739236A" wp14:editId="35CA7935">
          <wp:simplePos x="0" y="0"/>
          <wp:positionH relativeFrom="column">
            <wp:posOffset>0</wp:posOffset>
          </wp:positionH>
          <wp:positionV relativeFrom="paragraph">
            <wp:posOffset>53340</wp:posOffset>
          </wp:positionV>
          <wp:extent cx="5943600" cy="332105"/>
          <wp:effectExtent l="0" t="0" r="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- gre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332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1" locked="0" layoutInCell="1" allowOverlap="1" wp14:anchorId="39F8F622" wp14:editId="1F0752E4">
          <wp:simplePos x="0" y="0"/>
          <wp:positionH relativeFrom="column">
            <wp:posOffset>0</wp:posOffset>
          </wp:positionH>
          <wp:positionV relativeFrom="page">
            <wp:posOffset>428625</wp:posOffset>
          </wp:positionV>
          <wp:extent cx="1361440" cy="381000"/>
          <wp:effectExtent l="0" t="0" r="0" b="0"/>
          <wp:wrapTight wrapText="bothSides">
            <wp:wrapPolygon edited="0">
              <wp:start x="0" y="0"/>
              <wp:lineTo x="0" y="20520"/>
              <wp:lineTo x="21157" y="20520"/>
              <wp:lineTo x="21157" y="0"/>
              <wp:lineTo x="0" y="0"/>
            </wp:wrapPolygon>
          </wp:wrapTight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 - Blu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440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A28DC">
      <w:rPr>
        <w:rFonts w:eastAsia="Calibri" w:cs="Times New Roman"/>
        <w:noProof/>
        <w:color w:val="7CBAE1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703B4D0" wp14:editId="643C9469">
              <wp:simplePos x="0" y="0"/>
              <wp:positionH relativeFrom="column">
                <wp:posOffset>3509157</wp:posOffset>
              </wp:positionH>
              <wp:positionV relativeFrom="paragraph">
                <wp:posOffset>-77190</wp:posOffset>
              </wp:positionV>
              <wp:extent cx="2690751" cy="480951"/>
              <wp:effectExtent l="0" t="0" r="0" b="0"/>
              <wp:wrapNone/>
              <wp:docPr id="33" name="Rectangle 33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90751" cy="480951"/>
                      </a:xfrm>
                      <a:prstGeom prst="rect">
                        <a:avLst/>
                      </a:prstGeom>
                      <a:solidFill>
                        <a:srgbClr val="7CBAE1">
                          <a:lumMod val="50000"/>
                        </a:srgbClr>
                      </a:solidFill>
                      <a:ln w="6350" cap="flat" cmpd="sng" algn="ctr">
                        <a:solidFill>
                          <a:sysClr val="window" lastClr="FFFFFF">
                            <a:lumMod val="85000"/>
                          </a:sysClr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9FA86C" id="Rectangle 33" o:spid="_x0000_s1026" style="position:absolute;margin-left:276.3pt;margin-top:-6.1pt;width:211.85pt;height:37.85pt;z-index:251667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" fillcolor="#21648e" strokecolor="#d9d9d9" strokeweight=".5pt"/>
          </w:pict>
        </mc:Fallback>
      </mc:AlternateContent>
    </w:r>
    <w:r w:rsidRPr="001A28DC">
      <w:rPr>
        <w:rFonts w:eastAsia="Calibri" w:cs="Times New Roman"/>
        <w:noProof/>
        <w:color w:val="7CBAE1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3165BF0" wp14:editId="0BD1A6DC">
              <wp:simplePos x="0" y="0"/>
              <wp:positionH relativeFrom="column">
                <wp:posOffset>-901700</wp:posOffset>
              </wp:positionH>
              <wp:positionV relativeFrom="paragraph">
                <wp:posOffset>-441325</wp:posOffset>
              </wp:positionV>
              <wp:extent cx="2374265" cy="1403985"/>
              <wp:effectExtent l="0" t="0" r="0" b="0"/>
              <wp:wrapNone/>
              <wp:docPr id="34" name="Text Box 2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7763B7" w14:textId="77777777" w:rsidR="00985680" w:rsidRDefault="00985680" w:rsidP="00A47BD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3A70ED8" wp14:editId="1AF15F9E">
                                <wp:extent cx="1700074" cy="732791"/>
                                <wp:effectExtent l="95250" t="76200" r="90805" b="67310"/>
                                <wp:docPr id="28" name="Picture 2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H-corner.png"/>
                                        <pic:cNvPicPr/>
                                      </pic:nvPicPr>
                                      <pic:blipFill>
                                        <a:blip r:embed="rId3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00074" cy="732791"/>
                                        </a:xfrm>
                                        <a:prstGeom prst="rect">
                                          <a:avLst/>
                                        </a:prstGeom>
                                        <a:effectLst>
                                          <a:outerShdw blurRad="63500" sx="102000" sy="102000" algn="ctr" rotWithShape="0">
                                            <a:prstClr val="black">
                                              <a:alpha val="40000"/>
                                            </a:prstClr>
                                          </a:outerShdw>
                                        </a:effec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3165BF0" id="Text Box 2" o:spid="_x0000_s1027" type="#_x0000_t202" style="position:absolute;margin-left:-71pt;margin-top:-34.75pt;width:186.95pt;height:110.55pt;z-index:251668480;visibility:hidden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" filled="f" stroked="f">
              <v:textbox style="mso-fit-shape-to-text:t">
                <w:txbxContent>
                  <w:p w14:paraId="037763B7" w14:textId="77777777" w:rsidR="00985680" w:rsidRDefault="00985680" w:rsidP="00A47BD6">
                    <w:r>
                      <w:rPr>
                        <w:noProof/>
                      </w:rPr>
                      <w:drawing>
                        <wp:inline distT="0" distB="0" distL="0" distR="0" wp14:anchorId="63A70ED8" wp14:editId="1AF15F9E">
                          <wp:extent cx="1700074" cy="732791"/>
                          <wp:effectExtent l="95250" t="76200" r="90805" b="67310"/>
                          <wp:docPr id="28" name="Picture 2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H-corner.png"/>
                                  <pic:cNvPicPr/>
                                </pic:nvPicPr>
                                <pic:blipFill>
                                  <a:blip r:embed="rId3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00074" cy="732791"/>
                                  </a:xfrm>
                                  <a:prstGeom prst="rect">
                                    <a:avLst/>
                                  </a:prstGeom>
                                  <a:effectLst>
                                    <a:outerShdw blurRad="63500" sx="102000" sy="102000" algn="ctr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CE6587"/>
    <w:multiLevelType w:val="multilevel"/>
    <w:tmpl w:val="E2628346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3078" w:hanging="648"/>
      </w:pPr>
      <w:rPr>
        <w:i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AC474D0"/>
    <w:multiLevelType w:val="hybridMultilevel"/>
    <w:tmpl w:val="E446F410"/>
    <w:lvl w:ilvl="0" w:tplc="ED0CAF20">
      <w:numFmt w:val="bullet"/>
      <w:pStyle w:val="bullet2"/>
      <w:lvlText w:val=""/>
      <w:lvlJc w:val="left"/>
      <w:pPr>
        <w:ind w:left="360" w:hanging="360"/>
      </w:pPr>
      <w:rPr>
        <w:rFonts w:ascii="Symbol" w:hAnsi="Symbol" w:cs="Times New Roman" w:hint="default"/>
        <w:color w:val="auto"/>
        <w:sz w:val="20"/>
        <w:szCs w:val="20"/>
        <w:u w:val="none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4E26D3"/>
    <w:multiLevelType w:val="hybridMultilevel"/>
    <w:tmpl w:val="C8282134"/>
    <w:lvl w:ilvl="0" w:tplc="19BC850A">
      <w:start w:val="1"/>
      <w:numFmt w:val="bullet"/>
      <w:pStyle w:val="a"/>
      <w:lvlText w:val=""/>
      <w:lvlJc w:val="left"/>
      <w:pPr>
        <w:ind w:left="720" w:hanging="360"/>
      </w:pPr>
      <w:rPr>
        <w:rFonts w:ascii="Wingdings" w:hAnsi="Wingdings" w:hint="default"/>
        <w:color w:val="005983"/>
      </w:rPr>
    </w:lvl>
    <w:lvl w:ilvl="1" w:tplc="B68ED2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2EDD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64F2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48E9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EA26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D85D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E076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FCE3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59659F"/>
    <w:multiLevelType w:val="hybridMultilevel"/>
    <w:tmpl w:val="B8A4F952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4">
    <w:nsid w:val="35DA1CC5"/>
    <w:multiLevelType w:val="hybridMultilevel"/>
    <w:tmpl w:val="64AC75F0"/>
    <w:lvl w:ilvl="0" w:tplc="CED2F08E">
      <w:start w:val="1"/>
      <w:numFmt w:val="bullet"/>
      <w:pStyle w:val="bullet1"/>
      <w:lvlText w:val=""/>
      <w:lvlJc w:val="left"/>
      <w:pPr>
        <w:ind w:left="360" w:hanging="360"/>
      </w:pPr>
      <w:rPr>
        <w:rFonts w:ascii="Wingdings" w:hAnsi="Wingdings" w:hint="default"/>
        <w:color w:val="005983"/>
        <w:sz w:val="22"/>
        <w:szCs w:val="22"/>
        <w:u w:val="none"/>
      </w:rPr>
    </w:lvl>
    <w:lvl w:ilvl="1" w:tplc="71E4B55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5983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9CF7E40"/>
    <w:multiLevelType w:val="hybridMultilevel"/>
    <w:tmpl w:val="E3E8DCA6"/>
    <w:lvl w:ilvl="0" w:tplc="9DFA1C96">
      <w:start w:val="1"/>
      <w:numFmt w:val="bullet"/>
      <w:pStyle w:val="AABullet1st"/>
      <w:lvlText w:val="¡"/>
      <w:lvlJc w:val="left"/>
      <w:pPr>
        <w:ind w:left="360" w:hanging="360"/>
      </w:pPr>
      <w:rPr>
        <w:rFonts w:ascii="Wingdings 2" w:hAnsi="Wingdings 2" w:hint="default"/>
        <w:color w:val="31849B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E02B7A"/>
    <w:multiLevelType w:val="hybridMultilevel"/>
    <w:tmpl w:val="FC32C864"/>
    <w:lvl w:ilvl="0" w:tplc="9EF23AE6">
      <w:start w:val="1"/>
      <w:numFmt w:val="bullet"/>
      <w:pStyle w:val="ListParagraph"/>
      <w:lvlText w:val="►"/>
      <w:lvlJc w:val="left"/>
      <w:pPr>
        <w:ind w:left="540" w:hanging="360"/>
      </w:pPr>
      <w:rPr>
        <w:rFonts w:ascii="Arial Narrow" w:hAnsi="Arial Narrow" w:hint="default"/>
        <w:b w:val="0"/>
        <w:color w:val="20638E" w:themeColor="accent1" w:themeShade="80"/>
      </w:rPr>
    </w:lvl>
    <w:lvl w:ilvl="1" w:tplc="2EF6E12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/>
        <w:color w:val="073F62"/>
      </w:rPr>
    </w:lvl>
    <w:lvl w:ilvl="2" w:tplc="AACCF11A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  <w:b/>
        <w:color w:val="20638E" w:themeColor="accent1" w:themeShade="80"/>
      </w:rPr>
    </w:lvl>
    <w:lvl w:ilvl="3" w:tplc="04090001">
      <w:numFmt w:val="bullet"/>
      <w:lvlText w:val="•"/>
      <w:lvlJc w:val="left"/>
      <w:pPr>
        <w:ind w:left="2880" w:hanging="720"/>
      </w:pPr>
      <w:rPr>
        <w:rFonts w:ascii="Times New Roman" w:eastAsiaTheme="minorHAnsi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289092F"/>
    <w:multiLevelType w:val="multilevel"/>
    <w:tmpl w:val="86DC1E2E"/>
    <w:styleLink w:val="ListBullets"/>
    <w:lvl w:ilvl="0">
      <w:start w:val="1"/>
      <w:numFmt w:val="bullet"/>
      <w:lvlText w:val="►"/>
      <w:lvlJc w:val="left"/>
      <w:pPr>
        <w:ind w:left="288" w:hanging="288"/>
      </w:pPr>
      <w:rPr>
        <w:rFonts w:ascii="Arial Narrow" w:hAnsi="Arial Narrow" w:hint="default"/>
        <w:color w:val="20638E" w:themeColor="accent1" w:themeShade="80"/>
      </w:rPr>
    </w:lvl>
    <w:lvl w:ilvl="1">
      <w:start w:val="1"/>
      <w:numFmt w:val="bullet"/>
      <w:pStyle w:val="ListBullet2"/>
      <w:lvlText w:val="∎"/>
      <w:lvlJc w:val="left"/>
      <w:pPr>
        <w:ind w:left="720" w:hanging="288"/>
      </w:pPr>
      <w:rPr>
        <w:rFonts w:ascii="Cambria" w:hAnsi="Cambria" w:hint="default"/>
        <w:color w:val="20638E" w:themeColor="accent1" w:themeShade="80"/>
      </w:rPr>
    </w:lvl>
    <w:lvl w:ilvl="2">
      <w:start w:val="1"/>
      <w:numFmt w:val="bullet"/>
      <w:pStyle w:val="ListBullet3"/>
      <w:lvlText w:val="−"/>
      <w:lvlJc w:val="left"/>
      <w:pPr>
        <w:ind w:left="1008" w:hanging="288"/>
      </w:pPr>
      <w:rPr>
        <w:rFonts w:ascii="Arial Narrow" w:hAnsi="Arial Narrow" w:hint="default"/>
        <w:b/>
        <w:i w:val="0"/>
        <w:color w:val="20638E" w:themeColor="accent1" w:themeShade="80"/>
      </w:rPr>
    </w:lvl>
    <w:lvl w:ilvl="3">
      <w:start w:val="1"/>
      <w:numFmt w:val="bullet"/>
      <w:pStyle w:val="ListBullet4"/>
      <w:lvlText w:val=""/>
      <w:lvlJc w:val="left"/>
      <w:pPr>
        <w:ind w:left="1296" w:hanging="288"/>
      </w:pPr>
      <w:rPr>
        <w:rFonts w:ascii="Wingdings" w:hAnsi="Wingdings" w:hint="default"/>
        <w:color w:val="20638E" w:themeColor="accent1" w:themeShade="80"/>
      </w:rPr>
    </w:lvl>
    <w:lvl w:ilvl="4">
      <w:start w:val="1"/>
      <w:numFmt w:val="lowerLetter"/>
      <w:lvlText w:val="(%5)"/>
      <w:lvlJc w:val="left"/>
      <w:pPr>
        <w:ind w:left="158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2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48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36" w:hanging="288"/>
      </w:pPr>
      <w:rPr>
        <w:rFonts w:hint="default"/>
      </w:rPr>
    </w:lvl>
  </w:abstractNum>
  <w:abstractNum w:abstractNumId="8">
    <w:nsid w:val="5BCB52D6"/>
    <w:multiLevelType w:val="hybridMultilevel"/>
    <w:tmpl w:val="9992EAFE"/>
    <w:lvl w:ilvl="0" w:tplc="422AB960">
      <w:start w:val="1"/>
      <w:numFmt w:val="bullet"/>
      <w:pStyle w:val="CalloutBoxGreenBullets"/>
      <w:lvlText w:val="►"/>
      <w:lvlJc w:val="left"/>
      <w:pPr>
        <w:ind w:left="720" w:hanging="360"/>
      </w:pPr>
      <w:rPr>
        <w:rFonts w:ascii="Arial Narrow" w:hAnsi="Arial Narrow" w:hint="default"/>
        <w:color w:val="92D050" w:themeColor="accent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775443"/>
    <w:multiLevelType w:val="multilevel"/>
    <w:tmpl w:val="86DC1E2E"/>
    <w:lvl w:ilvl="0">
      <w:start w:val="1"/>
      <w:numFmt w:val="bullet"/>
      <w:pStyle w:val="ListBullet"/>
      <w:lvlText w:val="►"/>
      <w:lvlJc w:val="left"/>
      <w:pPr>
        <w:ind w:left="288" w:hanging="288"/>
      </w:pPr>
      <w:rPr>
        <w:rFonts w:ascii="Arial Narrow" w:hAnsi="Arial Narrow" w:hint="default"/>
        <w:color w:val="20638E" w:themeColor="accent1" w:themeShade="80"/>
      </w:rPr>
    </w:lvl>
    <w:lvl w:ilvl="1">
      <w:start w:val="1"/>
      <w:numFmt w:val="bullet"/>
      <w:pStyle w:val="ListBullet2"/>
      <w:lvlText w:val="∎"/>
      <w:lvlJc w:val="left"/>
      <w:pPr>
        <w:ind w:left="720" w:hanging="288"/>
      </w:pPr>
      <w:rPr>
        <w:rFonts w:ascii="Cambria" w:hAnsi="Cambria" w:hint="default"/>
        <w:color w:val="20638E" w:themeColor="accent1" w:themeShade="80"/>
      </w:rPr>
    </w:lvl>
    <w:lvl w:ilvl="2">
      <w:start w:val="1"/>
      <w:numFmt w:val="bullet"/>
      <w:pStyle w:val="ListBullet3"/>
      <w:lvlText w:val="−"/>
      <w:lvlJc w:val="left"/>
      <w:pPr>
        <w:ind w:left="1008" w:hanging="288"/>
      </w:pPr>
      <w:rPr>
        <w:rFonts w:ascii="Arial Narrow" w:hAnsi="Arial Narrow" w:hint="default"/>
        <w:b/>
        <w:i w:val="0"/>
        <w:color w:val="20638E" w:themeColor="accent1" w:themeShade="80"/>
      </w:rPr>
    </w:lvl>
    <w:lvl w:ilvl="3">
      <w:start w:val="1"/>
      <w:numFmt w:val="bullet"/>
      <w:pStyle w:val="ListBullet4"/>
      <w:lvlText w:val=""/>
      <w:lvlJc w:val="left"/>
      <w:pPr>
        <w:ind w:left="1296" w:hanging="288"/>
      </w:pPr>
      <w:rPr>
        <w:rFonts w:ascii="Wingdings" w:hAnsi="Wingdings" w:hint="default"/>
        <w:color w:val="20638E" w:themeColor="accent1" w:themeShade="80"/>
      </w:rPr>
    </w:lvl>
    <w:lvl w:ilvl="4">
      <w:start w:val="1"/>
      <w:numFmt w:val="lowerLetter"/>
      <w:lvlText w:val="(%5)"/>
      <w:lvlJc w:val="left"/>
      <w:pPr>
        <w:ind w:left="158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2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48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36" w:hanging="288"/>
      </w:pPr>
      <w:rPr>
        <w:rFonts w:hint="default"/>
      </w:rPr>
    </w:lvl>
  </w:abstractNum>
  <w:abstractNum w:abstractNumId="10">
    <w:nsid w:val="7F250DE1"/>
    <w:multiLevelType w:val="hybridMultilevel"/>
    <w:tmpl w:val="68CE35F8"/>
    <w:lvl w:ilvl="0" w:tplc="B7303C30">
      <w:start w:val="1"/>
      <w:numFmt w:val="decimal"/>
      <w:pStyle w:val="StyleHeading112pt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F0450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D6A8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16C6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9452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4444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5634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C06A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96B6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8"/>
  </w:num>
  <w:num w:numId="7">
    <w:abstractNumId w:val="0"/>
  </w:num>
  <w:num w:numId="8">
    <w:abstractNumId w:val="6"/>
  </w:num>
  <w:num w:numId="9">
    <w:abstractNumId w:val="7"/>
  </w:num>
  <w:num w:numId="10">
    <w:abstractNumId w:val="10"/>
  </w:num>
  <w:num w:numId="11">
    <w:abstractNumId w:val="9"/>
    <w:lvlOverride w:ilvl="1">
      <w:lvl w:ilvl="1">
        <w:start w:val="1"/>
        <w:numFmt w:val="bullet"/>
        <w:pStyle w:val="ListBullet2"/>
        <w:lvlText w:val="∎"/>
        <w:lvlJc w:val="left"/>
        <w:pPr>
          <w:ind w:left="4230" w:hanging="288"/>
        </w:pPr>
        <w:rPr>
          <w:rFonts w:ascii="Cambria" w:hAnsi="Cambria" w:hint="default"/>
          <w:color w:val="20638E" w:themeColor="accent1" w:themeShade="80"/>
          <w:sz w:val="22"/>
          <w:szCs w:val="22"/>
        </w:rPr>
      </w:lvl>
    </w:lvlOverride>
  </w:num>
  <w:num w:numId="12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44"/>
  <w:drawingGridVerticalSpacing w:val="14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FAA"/>
    <w:rsid w:val="00000622"/>
    <w:rsid w:val="00000C15"/>
    <w:rsid w:val="00002F2D"/>
    <w:rsid w:val="00003220"/>
    <w:rsid w:val="000066D1"/>
    <w:rsid w:val="0001230A"/>
    <w:rsid w:val="00013672"/>
    <w:rsid w:val="0002188B"/>
    <w:rsid w:val="00021B27"/>
    <w:rsid w:val="00031157"/>
    <w:rsid w:val="00034352"/>
    <w:rsid w:val="000376CF"/>
    <w:rsid w:val="0004105B"/>
    <w:rsid w:val="00041C2B"/>
    <w:rsid w:val="0004712D"/>
    <w:rsid w:val="00050499"/>
    <w:rsid w:val="00050584"/>
    <w:rsid w:val="00054923"/>
    <w:rsid w:val="00057D50"/>
    <w:rsid w:val="00064696"/>
    <w:rsid w:val="00064A16"/>
    <w:rsid w:val="00066A69"/>
    <w:rsid w:val="000671FA"/>
    <w:rsid w:val="000676D3"/>
    <w:rsid w:val="000676D6"/>
    <w:rsid w:val="00067C92"/>
    <w:rsid w:val="000702F4"/>
    <w:rsid w:val="00071F88"/>
    <w:rsid w:val="00075749"/>
    <w:rsid w:val="00080672"/>
    <w:rsid w:val="00080826"/>
    <w:rsid w:val="00083D61"/>
    <w:rsid w:val="00083E50"/>
    <w:rsid w:val="00084146"/>
    <w:rsid w:val="000864C6"/>
    <w:rsid w:val="00086FDE"/>
    <w:rsid w:val="00090A3B"/>
    <w:rsid w:val="00092BF0"/>
    <w:rsid w:val="00096E60"/>
    <w:rsid w:val="000A04A1"/>
    <w:rsid w:val="000A4EB0"/>
    <w:rsid w:val="000A5B4A"/>
    <w:rsid w:val="000A69F5"/>
    <w:rsid w:val="000A76F7"/>
    <w:rsid w:val="000B0AD0"/>
    <w:rsid w:val="000B1D61"/>
    <w:rsid w:val="000B2E34"/>
    <w:rsid w:val="000B5205"/>
    <w:rsid w:val="000B57AC"/>
    <w:rsid w:val="000B69EB"/>
    <w:rsid w:val="000B6F25"/>
    <w:rsid w:val="000C2047"/>
    <w:rsid w:val="000C4975"/>
    <w:rsid w:val="000C645C"/>
    <w:rsid w:val="000D018D"/>
    <w:rsid w:val="000D049B"/>
    <w:rsid w:val="000D0FAC"/>
    <w:rsid w:val="000D2518"/>
    <w:rsid w:val="000D4507"/>
    <w:rsid w:val="000E5164"/>
    <w:rsid w:val="000E6091"/>
    <w:rsid w:val="000F134F"/>
    <w:rsid w:val="000F3175"/>
    <w:rsid w:val="000F528A"/>
    <w:rsid w:val="000F6EA7"/>
    <w:rsid w:val="000F714F"/>
    <w:rsid w:val="00100DED"/>
    <w:rsid w:val="001011EB"/>
    <w:rsid w:val="001039D8"/>
    <w:rsid w:val="00103BC2"/>
    <w:rsid w:val="0010791A"/>
    <w:rsid w:val="00107CE3"/>
    <w:rsid w:val="001116F2"/>
    <w:rsid w:val="00111B03"/>
    <w:rsid w:val="0011446C"/>
    <w:rsid w:val="001155AC"/>
    <w:rsid w:val="00116C0A"/>
    <w:rsid w:val="00121FC9"/>
    <w:rsid w:val="00124ACE"/>
    <w:rsid w:val="00125570"/>
    <w:rsid w:val="00126F4B"/>
    <w:rsid w:val="0013064B"/>
    <w:rsid w:val="00130D68"/>
    <w:rsid w:val="00131515"/>
    <w:rsid w:val="001318AE"/>
    <w:rsid w:val="00135F35"/>
    <w:rsid w:val="00136689"/>
    <w:rsid w:val="00137719"/>
    <w:rsid w:val="00137935"/>
    <w:rsid w:val="00140C53"/>
    <w:rsid w:val="00141D30"/>
    <w:rsid w:val="00150A41"/>
    <w:rsid w:val="00150C0E"/>
    <w:rsid w:val="00153A86"/>
    <w:rsid w:val="00155488"/>
    <w:rsid w:val="00156888"/>
    <w:rsid w:val="00165A7E"/>
    <w:rsid w:val="001724E3"/>
    <w:rsid w:val="001727F2"/>
    <w:rsid w:val="00172B75"/>
    <w:rsid w:val="00174A70"/>
    <w:rsid w:val="00175A08"/>
    <w:rsid w:val="00177443"/>
    <w:rsid w:val="00181DD5"/>
    <w:rsid w:val="0018597C"/>
    <w:rsid w:val="00186F39"/>
    <w:rsid w:val="00190468"/>
    <w:rsid w:val="001905A0"/>
    <w:rsid w:val="00192839"/>
    <w:rsid w:val="00195BD2"/>
    <w:rsid w:val="00195FDE"/>
    <w:rsid w:val="00197ACE"/>
    <w:rsid w:val="001A19F2"/>
    <w:rsid w:val="001A28DC"/>
    <w:rsid w:val="001A59CB"/>
    <w:rsid w:val="001A6AEC"/>
    <w:rsid w:val="001B2CA5"/>
    <w:rsid w:val="001B382A"/>
    <w:rsid w:val="001B3C14"/>
    <w:rsid w:val="001B4C5D"/>
    <w:rsid w:val="001B638C"/>
    <w:rsid w:val="001B6AE4"/>
    <w:rsid w:val="001C0FFD"/>
    <w:rsid w:val="001C29F8"/>
    <w:rsid w:val="001C625B"/>
    <w:rsid w:val="001D1D19"/>
    <w:rsid w:val="001D23A0"/>
    <w:rsid w:val="001D31A3"/>
    <w:rsid w:val="001D7716"/>
    <w:rsid w:val="001E2AFE"/>
    <w:rsid w:val="001E67AF"/>
    <w:rsid w:val="001E7577"/>
    <w:rsid w:val="00200CB7"/>
    <w:rsid w:val="00204A00"/>
    <w:rsid w:val="00204A6D"/>
    <w:rsid w:val="0020574B"/>
    <w:rsid w:val="0020658B"/>
    <w:rsid w:val="0021118B"/>
    <w:rsid w:val="002111DD"/>
    <w:rsid w:val="0022024B"/>
    <w:rsid w:val="00222250"/>
    <w:rsid w:val="00222E3B"/>
    <w:rsid w:val="00224DCC"/>
    <w:rsid w:val="00227172"/>
    <w:rsid w:val="00230A93"/>
    <w:rsid w:val="0023167D"/>
    <w:rsid w:val="00232933"/>
    <w:rsid w:val="00233ACF"/>
    <w:rsid w:val="00236C12"/>
    <w:rsid w:val="00240013"/>
    <w:rsid w:val="002414D4"/>
    <w:rsid w:val="00243A2F"/>
    <w:rsid w:val="00243A42"/>
    <w:rsid w:val="00245796"/>
    <w:rsid w:val="00245AE2"/>
    <w:rsid w:val="00246F5C"/>
    <w:rsid w:val="00247574"/>
    <w:rsid w:val="002478E4"/>
    <w:rsid w:val="002508A0"/>
    <w:rsid w:val="00250EC0"/>
    <w:rsid w:val="00251188"/>
    <w:rsid w:val="0025302F"/>
    <w:rsid w:val="00255835"/>
    <w:rsid w:val="002574F0"/>
    <w:rsid w:val="00260B51"/>
    <w:rsid w:val="00262E88"/>
    <w:rsid w:val="002631BB"/>
    <w:rsid w:val="00263823"/>
    <w:rsid w:val="0027200D"/>
    <w:rsid w:val="00272151"/>
    <w:rsid w:val="002722D9"/>
    <w:rsid w:val="0027564E"/>
    <w:rsid w:val="00275E5E"/>
    <w:rsid w:val="00281DD0"/>
    <w:rsid w:val="002835CC"/>
    <w:rsid w:val="00295435"/>
    <w:rsid w:val="002A2AE8"/>
    <w:rsid w:val="002A3511"/>
    <w:rsid w:val="002A3F01"/>
    <w:rsid w:val="002A44DC"/>
    <w:rsid w:val="002B0AA3"/>
    <w:rsid w:val="002B2BA4"/>
    <w:rsid w:val="002B54A4"/>
    <w:rsid w:val="002B5E16"/>
    <w:rsid w:val="002B7CA7"/>
    <w:rsid w:val="002C037A"/>
    <w:rsid w:val="002C6A43"/>
    <w:rsid w:val="002C763A"/>
    <w:rsid w:val="002D13DC"/>
    <w:rsid w:val="002D29F2"/>
    <w:rsid w:val="002D369E"/>
    <w:rsid w:val="002E146B"/>
    <w:rsid w:val="002E323F"/>
    <w:rsid w:val="002E460B"/>
    <w:rsid w:val="002E4ACD"/>
    <w:rsid w:val="002E6545"/>
    <w:rsid w:val="002E7748"/>
    <w:rsid w:val="002F09A1"/>
    <w:rsid w:val="002F29A0"/>
    <w:rsid w:val="00303A18"/>
    <w:rsid w:val="00304FCD"/>
    <w:rsid w:val="003104BD"/>
    <w:rsid w:val="00313EF0"/>
    <w:rsid w:val="0031533C"/>
    <w:rsid w:val="00316AD4"/>
    <w:rsid w:val="00320CB9"/>
    <w:rsid w:val="003244ED"/>
    <w:rsid w:val="003244FE"/>
    <w:rsid w:val="00325D6E"/>
    <w:rsid w:val="00326204"/>
    <w:rsid w:val="00332A4E"/>
    <w:rsid w:val="00334D18"/>
    <w:rsid w:val="00335815"/>
    <w:rsid w:val="00335A1D"/>
    <w:rsid w:val="003363FC"/>
    <w:rsid w:val="00337957"/>
    <w:rsid w:val="00340540"/>
    <w:rsid w:val="003407C2"/>
    <w:rsid w:val="003445D9"/>
    <w:rsid w:val="0034700F"/>
    <w:rsid w:val="00353114"/>
    <w:rsid w:val="00355AF0"/>
    <w:rsid w:val="00357456"/>
    <w:rsid w:val="00363397"/>
    <w:rsid w:val="003636FD"/>
    <w:rsid w:val="003667D8"/>
    <w:rsid w:val="00370B48"/>
    <w:rsid w:val="003714E9"/>
    <w:rsid w:val="003716F7"/>
    <w:rsid w:val="0037193E"/>
    <w:rsid w:val="00371AB5"/>
    <w:rsid w:val="00375823"/>
    <w:rsid w:val="00380394"/>
    <w:rsid w:val="00382A09"/>
    <w:rsid w:val="00382F36"/>
    <w:rsid w:val="0038316D"/>
    <w:rsid w:val="003852F3"/>
    <w:rsid w:val="003864FC"/>
    <w:rsid w:val="00391193"/>
    <w:rsid w:val="003926FB"/>
    <w:rsid w:val="003929C5"/>
    <w:rsid w:val="00394ED3"/>
    <w:rsid w:val="0039536B"/>
    <w:rsid w:val="00396A71"/>
    <w:rsid w:val="003978E2"/>
    <w:rsid w:val="003A1B23"/>
    <w:rsid w:val="003A20EA"/>
    <w:rsid w:val="003A330A"/>
    <w:rsid w:val="003A518B"/>
    <w:rsid w:val="003A6B32"/>
    <w:rsid w:val="003B0495"/>
    <w:rsid w:val="003B0BE3"/>
    <w:rsid w:val="003B53E6"/>
    <w:rsid w:val="003B60F2"/>
    <w:rsid w:val="003B610F"/>
    <w:rsid w:val="003B6D3D"/>
    <w:rsid w:val="003C11BB"/>
    <w:rsid w:val="003C610B"/>
    <w:rsid w:val="003C7149"/>
    <w:rsid w:val="003D048C"/>
    <w:rsid w:val="003D153D"/>
    <w:rsid w:val="003D2577"/>
    <w:rsid w:val="003D2646"/>
    <w:rsid w:val="003D264B"/>
    <w:rsid w:val="003D396C"/>
    <w:rsid w:val="003D656E"/>
    <w:rsid w:val="003E104F"/>
    <w:rsid w:val="003E3AB6"/>
    <w:rsid w:val="003E3CA4"/>
    <w:rsid w:val="003E5093"/>
    <w:rsid w:val="003E5E96"/>
    <w:rsid w:val="003E7C5C"/>
    <w:rsid w:val="003F4543"/>
    <w:rsid w:val="00400F37"/>
    <w:rsid w:val="00405AFE"/>
    <w:rsid w:val="00405B17"/>
    <w:rsid w:val="0040783A"/>
    <w:rsid w:val="004104F4"/>
    <w:rsid w:val="0041338E"/>
    <w:rsid w:val="00413C63"/>
    <w:rsid w:val="0041637C"/>
    <w:rsid w:val="004216BA"/>
    <w:rsid w:val="004244D3"/>
    <w:rsid w:val="00433E9C"/>
    <w:rsid w:val="004345B5"/>
    <w:rsid w:val="00435378"/>
    <w:rsid w:val="0044030A"/>
    <w:rsid w:val="00440866"/>
    <w:rsid w:val="00440FA4"/>
    <w:rsid w:val="004500D6"/>
    <w:rsid w:val="00452BF9"/>
    <w:rsid w:val="00453D5A"/>
    <w:rsid w:val="00454ED2"/>
    <w:rsid w:val="004553F6"/>
    <w:rsid w:val="0045738A"/>
    <w:rsid w:val="0046087A"/>
    <w:rsid w:val="00461F4E"/>
    <w:rsid w:val="00462636"/>
    <w:rsid w:val="00462E91"/>
    <w:rsid w:val="00463A87"/>
    <w:rsid w:val="00464259"/>
    <w:rsid w:val="00465C71"/>
    <w:rsid w:val="00470D93"/>
    <w:rsid w:val="00473E6E"/>
    <w:rsid w:val="00477BDD"/>
    <w:rsid w:val="0048311F"/>
    <w:rsid w:val="00483D7C"/>
    <w:rsid w:val="00485B32"/>
    <w:rsid w:val="004916A9"/>
    <w:rsid w:val="00493128"/>
    <w:rsid w:val="00495E3B"/>
    <w:rsid w:val="0049708C"/>
    <w:rsid w:val="004A05EC"/>
    <w:rsid w:val="004A3617"/>
    <w:rsid w:val="004A4124"/>
    <w:rsid w:val="004B20E7"/>
    <w:rsid w:val="004B26EB"/>
    <w:rsid w:val="004B604E"/>
    <w:rsid w:val="004B7542"/>
    <w:rsid w:val="004C03D2"/>
    <w:rsid w:val="004C3457"/>
    <w:rsid w:val="004C5EF1"/>
    <w:rsid w:val="004C6549"/>
    <w:rsid w:val="004C7203"/>
    <w:rsid w:val="004C787D"/>
    <w:rsid w:val="004D13A5"/>
    <w:rsid w:val="004D3175"/>
    <w:rsid w:val="004E0BEC"/>
    <w:rsid w:val="004E2DF6"/>
    <w:rsid w:val="004E4E0C"/>
    <w:rsid w:val="004E54AB"/>
    <w:rsid w:val="004E6D5E"/>
    <w:rsid w:val="004E75CB"/>
    <w:rsid w:val="004E7660"/>
    <w:rsid w:val="004F699F"/>
    <w:rsid w:val="004F7119"/>
    <w:rsid w:val="004F7C31"/>
    <w:rsid w:val="00505E6D"/>
    <w:rsid w:val="00505FAC"/>
    <w:rsid w:val="0050651C"/>
    <w:rsid w:val="00513D2B"/>
    <w:rsid w:val="00515E73"/>
    <w:rsid w:val="00526843"/>
    <w:rsid w:val="005270E9"/>
    <w:rsid w:val="005278A4"/>
    <w:rsid w:val="00527D8B"/>
    <w:rsid w:val="00531A34"/>
    <w:rsid w:val="00536BD8"/>
    <w:rsid w:val="00543356"/>
    <w:rsid w:val="00543EE4"/>
    <w:rsid w:val="00547349"/>
    <w:rsid w:val="00553366"/>
    <w:rsid w:val="005547EC"/>
    <w:rsid w:val="00554E5B"/>
    <w:rsid w:val="005576A7"/>
    <w:rsid w:val="00560DDB"/>
    <w:rsid w:val="00560FAE"/>
    <w:rsid w:val="00562B1B"/>
    <w:rsid w:val="00566E8A"/>
    <w:rsid w:val="005671C5"/>
    <w:rsid w:val="005677BD"/>
    <w:rsid w:val="005745C6"/>
    <w:rsid w:val="00581D81"/>
    <w:rsid w:val="00581D91"/>
    <w:rsid w:val="00584431"/>
    <w:rsid w:val="005874D0"/>
    <w:rsid w:val="00587CBA"/>
    <w:rsid w:val="00587E2E"/>
    <w:rsid w:val="00591B5E"/>
    <w:rsid w:val="005925C8"/>
    <w:rsid w:val="00595080"/>
    <w:rsid w:val="005953FA"/>
    <w:rsid w:val="005958F5"/>
    <w:rsid w:val="00595A32"/>
    <w:rsid w:val="005970BB"/>
    <w:rsid w:val="005A5AF6"/>
    <w:rsid w:val="005A6086"/>
    <w:rsid w:val="005A70D8"/>
    <w:rsid w:val="005B2B2A"/>
    <w:rsid w:val="005B2BCB"/>
    <w:rsid w:val="005B43D9"/>
    <w:rsid w:val="005B70A0"/>
    <w:rsid w:val="005C03A9"/>
    <w:rsid w:val="005C30EB"/>
    <w:rsid w:val="005C4BEE"/>
    <w:rsid w:val="005C7B27"/>
    <w:rsid w:val="005D6D72"/>
    <w:rsid w:val="005D7A80"/>
    <w:rsid w:val="005D7D1D"/>
    <w:rsid w:val="005E21AF"/>
    <w:rsid w:val="005E36ED"/>
    <w:rsid w:val="005E4F4B"/>
    <w:rsid w:val="005E4F93"/>
    <w:rsid w:val="005E632C"/>
    <w:rsid w:val="005F011C"/>
    <w:rsid w:val="005F2940"/>
    <w:rsid w:val="005F3213"/>
    <w:rsid w:val="005F4D10"/>
    <w:rsid w:val="006000C3"/>
    <w:rsid w:val="006002B4"/>
    <w:rsid w:val="00601E5A"/>
    <w:rsid w:val="00603B7F"/>
    <w:rsid w:val="00604703"/>
    <w:rsid w:val="00607368"/>
    <w:rsid w:val="00610DD0"/>
    <w:rsid w:val="00610F2C"/>
    <w:rsid w:val="00616393"/>
    <w:rsid w:val="00617A70"/>
    <w:rsid w:val="00620D5C"/>
    <w:rsid w:val="006220D5"/>
    <w:rsid w:val="00623450"/>
    <w:rsid w:val="006238D2"/>
    <w:rsid w:val="00626261"/>
    <w:rsid w:val="0062737D"/>
    <w:rsid w:val="006321FD"/>
    <w:rsid w:val="00632710"/>
    <w:rsid w:val="0063483E"/>
    <w:rsid w:val="0063791E"/>
    <w:rsid w:val="00640926"/>
    <w:rsid w:val="006449D1"/>
    <w:rsid w:val="00644A27"/>
    <w:rsid w:val="0064583C"/>
    <w:rsid w:val="0065342A"/>
    <w:rsid w:val="006616C0"/>
    <w:rsid w:val="00662E52"/>
    <w:rsid w:val="0066502D"/>
    <w:rsid w:val="00667352"/>
    <w:rsid w:val="00667E52"/>
    <w:rsid w:val="006721DC"/>
    <w:rsid w:val="0068158B"/>
    <w:rsid w:val="00681980"/>
    <w:rsid w:val="00683BE2"/>
    <w:rsid w:val="006843BA"/>
    <w:rsid w:val="00686319"/>
    <w:rsid w:val="00686C35"/>
    <w:rsid w:val="006928A5"/>
    <w:rsid w:val="00695F2D"/>
    <w:rsid w:val="006A0B48"/>
    <w:rsid w:val="006A1160"/>
    <w:rsid w:val="006A1755"/>
    <w:rsid w:val="006A7340"/>
    <w:rsid w:val="006A774A"/>
    <w:rsid w:val="006B11D8"/>
    <w:rsid w:val="006B2672"/>
    <w:rsid w:val="006B351F"/>
    <w:rsid w:val="006B3E86"/>
    <w:rsid w:val="006B6094"/>
    <w:rsid w:val="006C1E2D"/>
    <w:rsid w:val="006C1E42"/>
    <w:rsid w:val="006C5A7A"/>
    <w:rsid w:val="006C6FE1"/>
    <w:rsid w:val="006C7737"/>
    <w:rsid w:val="006C7C85"/>
    <w:rsid w:val="006D386B"/>
    <w:rsid w:val="006D5C03"/>
    <w:rsid w:val="006E4833"/>
    <w:rsid w:val="006E487D"/>
    <w:rsid w:val="006E5984"/>
    <w:rsid w:val="006E6568"/>
    <w:rsid w:val="006E6BCB"/>
    <w:rsid w:val="006F2864"/>
    <w:rsid w:val="006F2F73"/>
    <w:rsid w:val="006F3030"/>
    <w:rsid w:val="00704090"/>
    <w:rsid w:val="007049CD"/>
    <w:rsid w:val="00704DE5"/>
    <w:rsid w:val="00705F9E"/>
    <w:rsid w:val="007072FF"/>
    <w:rsid w:val="00710684"/>
    <w:rsid w:val="00713397"/>
    <w:rsid w:val="007137DA"/>
    <w:rsid w:val="007160DE"/>
    <w:rsid w:val="007200CF"/>
    <w:rsid w:val="007207AA"/>
    <w:rsid w:val="00720D1F"/>
    <w:rsid w:val="00722E18"/>
    <w:rsid w:val="00723C57"/>
    <w:rsid w:val="00723C97"/>
    <w:rsid w:val="007251F6"/>
    <w:rsid w:val="00726140"/>
    <w:rsid w:val="007263AB"/>
    <w:rsid w:val="00727C93"/>
    <w:rsid w:val="00730A05"/>
    <w:rsid w:val="007344EB"/>
    <w:rsid w:val="00735256"/>
    <w:rsid w:val="0073602F"/>
    <w:rsid w:val="00736F8A"/>
    <w:rsid w:val="00737C55"/>
    <w:rsid w:val="0074242B"/>
    <w:rsid w:val="007430BC"/>
    <w:rsid w:val="00743759"/>
    <w:rsid w:val="00744333"/>
    <w:rsid w:val="00747768"/>
    <w:rsid w:val="00751CAB"/>
    <w:rsid w:val="0075325B"/>
    <w:rsid w:val="00756AD4"/>
    <w:rsid w:val="007612C5"/>
    <w:rsid w:val="00762C66"/>
    <w:rsid w:val="007661C9"/>
    <w:rsid w:val="007736A6"/>
    <w:rsid w:val="00773B61"/>
    <w:rsid w:val="007755ED"/>
    <w:rsid w:val="0077745C"/>
    <w:rsid w:val="00777E7C"/>
    <w:rsid w:val="0078325D"/>
    <w:rsid w:val="00786EA8"/>
    <w:rsid w:val="0079114A"/>
    <w:rsid w:val="00791E3E"/>
    <w:rsid w:val="00793544"/>
    <w:rsid w:val="00795A34"/>
    <w:rsid w:val="007A3AA4"/>
    <w:rsid w:val="007A47AC"/>
    <w:rsid w:val="007A4CBB"/>
    <w:rsid w:val="007A4E15"/>
    <w:rsid w:val="007B0060"/>
    <w:rsid w:val="007B075F"/>
    <w:rsid w:val="007B3296"/>
    <w:rsid w:val="007B368D"/>
    <w:rsid w:val="007B4167"/>
    <w:rsid w:val="007B554A"/>
    <w:rsid w:val="007B64F2"/>
    <w:rsid w:val="007C0D96"/>
    <w:rsid w:val="007C381B"/>
    <w:rsid w:val="007C5713"/>
    <w:rsid w:val="007C6165"/>
    <w:rsid w:val="007C65C3"/>
    <w:rsid w:val="007D0960"/>
    <w:rsid w:val="007D29E3"/>
    <w:rsid w:val="007E2999"/>
    <w:rsid w:val="007E469F"/>
    <w:rsid w:val="007E6806"/>
    <w:rsid w:val="007E7891"/>
    <w:rsid w:val="007F3F2E"/>
    <w:rsid w:val="007F5D5D"/>
    <w:rsid w:val="007F5F53"/>
    <w:rsid w:val="007F5F95"/>
    <w:rsid w:val="00801AE6"/>
    <w:rsid w:val="00802A96"/>
    <w:rsid w:val="00807BDC"/>
    <w:rsid w:val="00810016"/>
    <w:rsid w:val="00810620"/>
    <w:rsid w:val="00813235"/>
    <w:rsid w:val="00814D21"/>
    <w:rsid w:val="0082026C"/>
    <w:rsid w:val="00820985"/>
    <w:rsid w:val="008216DF"/>
    <w:rsid w:val="00823CEA"/>
    <w:rsid w:val="008256A6"/>
    <w:rsid w:val="00827F7C"/>
    <w:rsid w:val="008307ED"/>
    <w:rsid w:val="008351C3"/>
    <w:rsid w:val="0083683A"/>
    <w:rsid w:val="00836C09"/>
    <w:rsid w:val="00841F5D"/>
    <w:rsid w:val="008450B7"/>
    <w:rsid w:val="00847868"/>
    <w:rsid w:val="00847FF2"/>
    <w:rsid w:val="00851B85"/>
    <w:rsid w:val="008539BE"/>
    <w:rsid w:val="00853CB8"/>
    <w:rsid w:val="00857851"/>
    <w:rsid w:val="0086363C"/>
    <w:rsid w:val="00864ED9"/>
    <w:rsid w:val="00865049"/>
    <w:rsid w:val="00870353"/>
    <w:rsid w:val="00870A90"/>
    <w:rsid w:val="0087139F"/>
    <w:rsid w:val="00871DE4"/>
    <w:rsid w:val="00872193"/>
    <w:rsid w:val="00872A3C"/>
    <w:rsid w:val="008741B7"/>
    <w:rsid w:val="008756BA"/>
    <w:rsid w:val="00875BCB"/>
    <w:rsid w:val="00876922"/>
    <w:rsid w:val="00877D95"/>
    <w:rsid w:val="00881C15"/>
    <w:rsid w:val="00886387"/>
    <w:rsid w:val="008868FD"/>
    <w:rsid w:val="00887085"/>
    <w:rsid w:val="00887D79"/>
    <w:rsid w:val="008906A8"/>
    <w:rsid w:val="00893603"/>
    <w:rsid w:val="00895105"/>
    <w:rsid w:val="0089568C"/>
    <w:rsid w:val="008956CF"/>
    <w:rsid w:val="00896E26"/>
    <w:rsid w:val="008978FD"/>
    <w:rsid w:val="008A2F42"/>
    <w:rsid w:val="008A5043"/>
    <w:rsid w:val="008A64DC"/>
    <w:rsid w:val="008A67D5"/>
    <w:rsid w:val="008A68E1"/>
    <w:rsid w:val="008B2FF4"/>
    <w:rsid w:val="008B37EB"/>
    <w:rsid w:val="008B457C"/>
    <w:rsid w:val="008B7803"/>
    <w:rsid w:val="008C0492"/>
    <w:rsid w:val="008C243C"/>
    <w:rsid w:val="008C391D"/>
    <w:rsid w:val="008C5A36"/>
    <w:rsid w:val="008C728C"/>
    <w:rsid w:val="008D04FC"/>
    <w:rsid w:val="008D09A5"/>
    <w:rsid w:val="008D0DAD"/>
    <w:rsid w:val="008D60D4"/>
    <w:rsid w:val="008E1984"/>
    <w:rsid w:val="008E3F68"/>
    <w:rsid w:val="008E50D6"/>
    <w:rsid w:val="008E54A1"/>
    <w:rsid w:val="008E5CDD"/>
    <w:rsid w:val="008E7A02"/>
    <w:rsid w:val="008E7F6E"/>
    <w:rsid w:val="008F0167"/>
    <w:rsid w:val="008F26B3"/>
    <w:rsid w:val="008F2BEF"/>
    <w:rsid w:val="008F30E1"/>
    <w:rsid w:val="008F47EF"/>
    <w:rsid w:val="008F4AE2"/>
    <w:rsid w:val="008F5035"/>
    <w:rsid w:val="008F51C5"/>
    <w:rsid w:val="008F5E9C"/>
    <w:rsid w:val="008F75F7"/>
    <w:rsid w:val="008F7E48"/>
    <w:rsid w:val="009012F8"/>
    <w:rsid w:val="0090169A"/>
    <w:rsid w:val="009024C5"/>
    <w:rsid w:val="00905722"/>
    <w:rsid w:val="0090634B"/>
    <w:rsid w:val="009121BD"/>
    <w:rsid w:val="00912EB7"/>
    <w:rsid w:val="00916F25"/>
    <w:rsid w:val="00920847"/>
    <w:rsid w:val="0092691C"/>
    <w:rsid w:val="00927E10"/>
    <w:rsid w:val="009303D6"/>
    <w:rsid w:val="00932640"/>
    <w:rsid w:val="009355D2"/>
    <w:rsid w:val="009363AB"/>
    <w:rsid w:val="00936C35"/>
    <w:rsid w:val="00937A93"/>
    <w:rsid w:val="00940F7F"/>
    <w:rsid w:val="0094481E"/>
    <w:rsid w:val="009459BC"/>
    <w:rsid w:val="00947203"/>
    <w:rsid w:val="00947B05"/>
    <w:rsid w:val="009519AE"/>
    <w:rsid w:val="009557C0"/>
    <w:rsid w:val="00973A8A"/>
    <w:rsid w:val="00973E85"/>
    <w:rsid w:val="009804B2"/>
    <w:rsid w:val="00980BF0"/>
    <w:rsid w:val="00984717"/>
    <w:rsid w:val="00985680"/>
    <w:rsid w:val="009856A9"/>
    <w:rsid w:val="00985AFA"/>
    <w:rsid w:val="00993C12"/>
    <w:rsid w:val="00995624"/>
    <w:rsid w:val="0099683F"/>
    <w:rsid w:val="00997248"/>
    <w:rsid w:val="00997AAF"/>
    <w:rsid w:val="00997E42"/>
    <w:rsid w:val="009A27CA"/>
    <w:rsid w:val="009A2E3B"/>
    <w:rsid w:val="009A40F3"/>
    <w:rsid w:val="009B2AE3"/>
    <w:rsid w:val="009B2E08"/>
    <w:rsid w:val="009B5115"/>
    <w:rsid w:val="009B684D"/>
    <w:rsid w:val="009B7062"/>
    <w:rsid w:val="009B7A3D"/>
    <w:rsid w:val="009B7F5A"/>
    <w:rsid w:val="009C012F"/>
    <w:rsid w:val="009C03C7"/>
    <w:rsid w:val="009C0498"/>
    <w:rsid w:val="009C60AD"/>
    <w:rsid w:val="009D22E1"/>
    <w:rsid w:val="009D2CDA"/>
    <w:rsid w:val="009D4579"/>
    <w:rsid w:val="009D501C"/>
    <w:rsid w:val="009D55F2"/>
    <w:rsid w:val="009E14AC"/>
    <w:rsid w:val="009E35BD"/>
    <w:rsid w:val="009E6178"/>
    <w:rsid w:val="009F59F5"/>
    <w:rsid w:val="009F7D60"/>
    <w:rsid w:val="009F7DD7"/>
    <w:rsid w:val="00A000A1"/>
    <w:rsid w:val="00A0045F"/>
    <w:rsid w:val="00A01FE3"/>
    <w:rsid w:val="00A02133"/>
    <w:rsid w:val="00A06618"/>
    <w:rsid w:val="00A06BF1"/>
    <w:rsid w:val="00A076AE"/>
    <w:rsid w:val="00A10E54"/>
    <w:rsid w:val="00A1438B"/>
    <w:rsid w:val="00A14941"/>
    <w:rsid w:val="00A217C2"/>
    <w:rsid w:val="00A21A67"/>
    <w:rsid w:val="00A253D9"/>
    <w:rsid w:val="00A267B1"/>
    <w:rsid w:val="00A40C6B"/>
    <w:rsid w:val="00A425B5"/>
    <w:rsid w:val="00A42B43"/>
    <w:rsid w:val="00A430EE"/>
    <w:rsid w:val="00A45D7F"/>
    <w:rsid w:val="00A467A0"/>
    <w:rsid w:val="00A473CF"/>
    <w:rsid w:val="00A47BD6"/>
    <w:rsid w:val="00A505E6"/>
    <w:rsid w:val="00A555B2"/>
    <w:rsid w:val="00A5574D"/>
    <w:rsid w:val="00A57843"/>
    <w:rsid w:val="00A60E59"/>
    <w:rsid w:val="00A61D50"/>
    <w:rsid w:val="00A622B7"/>
    <w:rsid w:val="00A62FC8"/>
    <w:rsid w:val="00A6557C"/>
    <w:rsid w:val="00A7185D"/>
    <w:rsid w:val="00A7404B"/>
    <w:rsid w:val="00A742DD"/>
    <w:rsid w:val="00A75219"/>
    <w:rsid w:val="00A76FEE"/>
    <w:rsid w:val="00A77122"/>
    <w:rsid w:val="00A77FEE"/>
    <w:rsid w:val="00A80747"/>
    <w:rsid w:val="00A82701"/>
    <w:rsid w:val="00A83E05"/>
    <w:rsid w:val="00A86D57"/>
    <w:rsid w:val="00A909AD"/>
    <w:rsid w:val="00A90F17"/>
    <w:rsid w:val="00A925FA"/>
    <w:rsid w:val="00A93BA7"/>
    <w:rsid w:val="00A95372"/>
    <w:rsid w:val="00A9679B"/>
    <w:rsid w:val="00A969BF"/>
    <w:rsid w:val="00AA070D"/>
    <w:rsid w:val="00AA345D"/>
    <w:rsid w:val="00AA3B80"/>
    <w:rsid w:val="00AA42FD"/>
    <w:rsid w:val="00AA4F4A"/>
    <w:rsid w:val="00AA5570"/>
    <w:rsid w:val="00AA6ADE"/>
    <w:rsid w:val="00AB04AB"/>
    <w:rsid w:val="00AB0C42"/>
    <w:rsid w:val="00AB1012"/>
    <w:rsid w:val="00AB4C81"/>
    <w:rsid w:val="00AB4E4B"/>
    <w:rsid w:val="00AB55A0"/>
    <w:rsid w:val="00AC07DD"/>
    <w:rsid w:val="00AC325C"/>
    <w:rsid w:val="00AC4E86"/>
    <w:rsid w:val="00AC7E21"/>
    <w:rsid w:val="00AD0E8C"/>
    <w:rsid w:val="00AD11AB"/>
    <w:rsid w:val="00AD2747"/>
    <w:rsid w:val="00AD33D8"/>
    <w:rsid w:val="00AD60BD"/>
    <w:rsid w:val="00AD6314"/>
    <w:rsid w:val="00AD78BE"/>
    <w:rsid w:val="00AE3319"/>
    <w:rsid w:val="00AE41BE"/>
    <w:rsid w:val="00AF10D3"/>
    <w:rsid w:val="00AF1D5E"/>
    <w:rsid w:val="00AF3339"/>
    <w:rsid w:val="00AF5E49"/>
    <w:rsid w:val="00AF79ED"/>
    <w:rsid w:val="00AF7E2B"/>
    <w:rsid w:val="00B01BF9"/>
    <w:rsid w:val="00B07E17"/>
    <w:rsid w:val="00B13A8C"/>
    <w:rsid w:val="00B14B47"/>
    <w:rsid w:val="00B15C53"/>
    <w:rsid w:val="00B16848"/>
    <w:rsid w:val="00B2108D"/>
    <w:rsid w:val="00B21677"/>
    <w:rsid w:val="00B233B3"/>
    <w:rsid w:val="00B24A8E"/>
    <w:rsid w:val="00B25DDA"/>
    <w:rsid w:val="00B279B1"/>
    <w:rsid w:val="00B3145C"/>
    <w:rsid w:val="00B31846"/>
    <w:rsid w:val="00B346B7"/>
    <w:rsid w:val="00B34A3F"/>
    <w:rsid w:val="00B34E1E"/>
    <w:rsid w:val="00B40A4C"/>
    <w:rsid w:val="00B43005"/>
    <w:rsid w:val="00B43541"/>
    <w:rsid w:val="00B450C1"/>
    <w:rsid w:val="00B452D0"/>
    <w:rsid w:val="00B4776F"/>
    <w:rsid w:val="00B5138E"/>
    <w:rsid w:val="00B520D9"/>
    <w:rsid w:val="00B556C6"/>
    <w:rsid w:val="00B566CD"/>
    <w:rsid w:val="00B57A08"/>
    <w:rsid w:val="00B60421"/>
    <w:rsid w:val="00B62481"/>
    <w:rsid w:val="00B64910"/>
    <w:rsid w:val="00B6697F"/>
    <w:rsid w:val="00B71BB9"/>
    <w:rsid w:val="00B7208C"/>
    <w:rsid w:val="00B73999"/>
    <w:rsid w:val="00B74091"/>
    <w:rsid w:val="00B753C1"/>
    <w:rsid w:val="00B757E3"/>
    <w:rsid w:val="00B8376E"/>
    <w:rsid w:val="00B874DE"/>
    <w:rsid w:val="00B9340B"/>
    <w:rsid w:val="00B93878"/>
    <w:rsid w:val="00BA7B2C"/>
    <w:rsid w:val="00BA7C4D"/>
    <w:rsid w:val="00BA7E68"/>
    <w:rsid w:val="00BB14CD"/>
    <w:rsid w:val="00BB289D"/>
    <w:rsid w:val="00BB3FB8"/>
    <w:rsid w:val="00BB4FE3"/>
    <w:rsid w:val="00BB5199"/>
    <w:rsid w:val="00BB646D"/>
    <w:rsid w:val="00BB64F8"/>
    <w:rsid w:val="00BB719B"/>
    <w:rsid w:val="00BC0006"/>
    <w:rsid w:val="00BC18F5"/>
    <w:rsid w:val="00BC198D"/>
    <w:rsid w:val="00BC58C5"/>
    <w:rsid w:val="00BC5967"/>
    <w:rsid w:val="00BC5D03"/>
    <w:rsid w:val="00BC613C"/>
    <w:rsid w:val="00BC6D6A"/>
    <w:rsid w:val="00BD07FC"/>
    <w:rsid w:val="00BD0E6B"/>
    <w:rsid w:val="00BD1EB1"/>
    <w:rsid w:val="00BD2936"/>
    <w:rsid w:val="00BD2A99"/>
    <w:rsid w:val="00BD3B7B"/>
    <w:rsid w:val="00BD4955"/>
    <w:rsid w:val="00BD619F"/>
    <w:rsid w:val="00BD792D"/>
    <w:rsid w:val="00BE0D21"/>
    <w:rsid w:val="00BE74E4"/>
    <w:rsid w:val="00BE7E1C"/>
    <w:rsid w:val="00BF0A69"/>
    <w:rsid w:val="00BF2F9D"/>
    <w:rsid w:val="00BF4935"/>
    <w:rsid w:val="00BF55C9"/>
    <w:rsid w:val="00BF5812"/>
    <w:rsid w:val="00BF6741"/>
    <w:rsid w:val="00BF6AA9"/>
    <w:rsid w:val="00C0168A"/>
    <w:rsid w:val="00C01758"/>
    <w:rsid w:val="00C01A34"/>
    <w:rsid w:val="00C02FA7"/>
    <w:rsid w:val="00C0771E"/>
    <w:rsid w:val="00C21096"/>
    <w:rsid w:val="00C277A2"/>
    <w:rsid w:val="00C303A9"/>
    <w:rsid w:val="00C305B7"/>
    <w:rsid w:val="00C30EBD"/>
    <w:rsid w:val="00C31072"/>
    <w:rsid w:val="00C311C0"/>
    <w:rsid w:val="00C355F4"/>
    <w:rsid w:val="00C37541"/>
    <w:rsid w:val="00C37EEF"/>
    <w:rsid w:val="00C40B02"/>
    <w:rsid w:val="00C4250F"/>
    <w:rsid w:val="00C425BB"/>
    <w:rsid w:val="00C4434C"/>
    <w:rsid w:val="00C45790"/>
    <w:rsid w:val="00C45F92"/>
    <w:rsid w:val="00C501CC"/>
    <w:rsid w:val="00C51A9F"/>
    <w:rsid w:val="00C51FF7"/>
    <w:rsid w:val="00C55D11"/>
    <w:rsid w:val="00C575F3"/>
    <w:rsid w:val="00C578BB"/>
    <w:rsid w:val="00C6096D"/>
    <w:rsid w:val="00C624C0"/>
    <w:rsid w:val="00C62A5D"/>
    <w:rsid w:val="00C63690"/>
    <w:rsid w:val="00C639ED"/>
    <w:rsid w:val="00C643AE"/>
    <w:rsid w:val="00C721B0"/>
    <w:rsid w:val="00C72528"/>
    <w:rsid w:val="00C77FC9"/>
    <w:rsid w:val="00C81771"/>
    <w:rsid w:val="00C82008"/>
    <w:rsid w:val="00C82982"/>
    <w:rsid w:val="00C83344"/>
    <w:rsid w:val="00C8482D"/>
    <w:rsid w:val="00C84E21"/>
    <w:rsid w:val="00C85012"/>
    <w:rsid w:val="00C86BF4"/>
    <w:rsid w:val="00C911CA"/>
    <w:rsid w:val="00C94876"/>
    <w:rsid w:val="00C95847"/>
    <w:rsid w:val="00CA168D"/>
    <w:rsid w:val="00CA1E64"/>
    <w:rsid w:val="00CB1FEE"/>
    <w:rsid w:val="00CB2967"/>
    <w:rsid w:val="00CB2E6E"/>
    <w:rsid w:val="00CB6D06"/>
    <w:rsid w:val="00CB752E"/>
    <w:rsid w:val="00CC2A79"/>
    <w:rsid w:val="00CC4765"/>
    <w:rsid w:val="00CC5B62"/>
    <w:rsid w:val="00CC6D6E"/>
    <w:rsid w:val="00CD12EA"/>
    <w:rsid w:val="00CD2653"/>
    <w:rsid w:val="00CD26DC"/>
    <w:rsid w:val="00CD78CC"/>
    <w:rsid w:val="00CE0D37"/>
    <w:rsid w:val="00CE148E"/>
    <w:rsid w:val="00CE1C9A"/>
    <w:rsid w:val="00CE1ECA"/>
    <w:rsid w:val="00CE2D25"/>
    <w:rsid w:val="00CE480B"/>
    <w:rsid w:val="00CE4D60"/>
    <w:rsid w:val="00CF12B1"/>
    <w:rsid w:val="00CF17CD"/>
    <w:rsid w:val="00CF2D4B"/>
    <w:rsid w:val="00CF3E39"/>
    <w:rsid w:val="00CF5F9D"/>
    <w:rsid w:val="00CF748B"/>
    <w:rsid w:val="00D03982"/>
    <w:rsid w:val="00D0437D"/>
    <w:rsid w:val="00D05094"/>
    <w:rsid w:val="00D05754"/>
    <w:rsid w:val="00D05C67"/>
    <w:rsid w:val="00D10A61"/>
    <w:rsid w:val="00D120D2"/>
    <w:rsid w:val="00D162C8"/>
    <w:rsid w:val="00D162CA"/>
    <w:rsid w:val="00D16AC2"/>
    <w:rsid w:val="00D17E8C"/>
    <w:rsid w:val="00D2075F"/>
    <w:rsid w:val="00D24EA9"/>
    <w:rsid w:val="00D24F1A"/>
    <w:rsid w:val="00D25656"/>
    <w:rsid w:val="00D276BC"/>
    <w:rsid w:val="00D31727"/>
    <w:rsid w:val="00D34848"/>
    <w:rsid w:val="00D478E5"/>
    <w:rsid w:val="00D5026C"/>
    <w:rsid w:val="00D508F1"/>
    <w:rsid w:val="00D55C80"/>
    <w:rsid w:val="00D63B88"/>
    <w:rsid w:val="00D6405C"/>
    <w:rsid w:val="00D6711F"/>
    <w:rsid w:val="00D70297"/>
    <w:rsid w:val="00D7354E"/>
    <w:rsid w:val="00D75F7E"/>
    <w:rsid w:val="00D77C02"/>
    <w:rsid w:val="00D80976"/>
    <w:rsid w:val="00D823E7"/>
    <w:rsid w:val="00D82FE5"/>
    <w:rsid w:val="00D8309F"/>
    <w:rsid w:val="00D85BF8"/>
    <w:rsid w:val="00D8740D"/>
    <w:rsid w:val="00D8768C"/>
    <w:rsid w:val="00D9037F"/>
    <w:rsid w:val="00D90510"/>
    <w:rsid w:val="00D9097C"/>
    <w:rsid w:val="00D92AB1"/>
    <w:rsid w:val="00D94224"/>
    <w:rsid w:val="00DA1202"/>
    <w:rsid w:val="00DA1CC5"/>
    <w:rsid w:val="00DA32CC"/>
    <w:rsid w:val="00DA3756"/>
    <w:rsid w:val="00DA426D"/>
    <w:rsid w:val="00DA7826"/>
    <w:rsid w:val="00DB0488"/>
    <w:rsid w:val="00DB1A42"/>
    <w:rsid w:val="00DB24E0"/>
    <w:rsid w:val="00DB5B07"/>
    <w:rsid w:val="00DB7FAA"/>
    <w:rsid w:val="00DC0EF9"/>
    <w:rsid w:val="00DC2622"/>
    <w:rsid w:val="00DC46C8"/>
    <w:rsid w:val="00DC750E"/>
    <w:rsid w:val="00DD0595"/>
    <w:rsid w:val="00DD3D2D"/>
    <w:rsid w:val="00DD7194"/>
    <w:rsid w:val="00DE35C3"/>
    <w:rsid w:val="00DE5167"/>
    <w:rsid w:val="00DE6F2A"/>
    <w:rsid w:val="00DF0B0F"/>
    <w:rsid w:val="00DF1E11"/>
    <w:rsid w:val="00DF1E87"/>
    <w:rsid w:val="00DF2225"/>
    <w:rsid w:val="00DF405C"/>
    <w:rsid w:val="00DF4EE2"/>
    <w:rsid w:val="00DF5C63"/>
    <w:rsid w:val="00DF6689"/>
    <w:rsid w:val="00E012C5"/>
    <w:rsid w:val="00E04C24"/>
    <w:rsid w:val="00E06406"/>
    <w:rsid w:val="00E102A9"/>
    <w:rsid w:val="00E11F2D"/>
    <w:rsid w:val="00E122AC"/>
    <w:rsid w:val="00E13AD9"/>
    <w:rsid w:val="00E15835"/>
    <w:rsid w:val="00E1630B"/>
    <w:rsid w:val="00E21ECA"/>
    <w:rsid w:val="00E23E8B"/>
    <w:rsid w:val="00E31249"/>
    <w:rsid w:val="00E36891"/>
    <w:rsid w:val="00E42676"/>
    <w:rsid w:val="00E4379F"/>
    <w:rsid w:val="00E464DB"/>
    <w:rsid w:val="00E46783"/>
    <w:rsid w:val="00E5009F"/>
    <w:rsid w:val="00E5093B"/>
    <w:rsid w:val="00E50B41"/>
    <w:rsid w:val="00E54210"/>
    <w:rsid w:val="00E57CC9"/>
    <w:rsid w:val="00E65D53"/>
    <w:rsid w:val="00E6790D"/>
    <w:rsid w:val="00E72078"/>
    <w:rsid w:val="00E72422"/>
    <w:rsid w:val="00E7352C"/>
    <w:rsid w:val="00E74AC2"/>
    <w:rsid w:val="00E76334"/>
    <w:rsid w:val="00E77DD1"/>
    <w:rsid w:val="00E8138A"/>
    <w:rsid w:val="00E813D7"/>
    <w:rsid w:val="00E8152E"/>
    <w:rsid w:val="00E8525F"/>
    <w:rsid w:val="00E859F9"/>
    <w:rsid w:val="00E873BE"/>
    <w:rsid w:val="00E90BA1"/>
    <w:rsid w:val="00E90F6A"/>
    <w:rsid w:val="00E91296"/>
    <w:rsid w:val="00E92A72"/>
    <w:rsid w:val="00E93C3A"/>
    <w:rsid w:val="00E9470D"/>
    <w:rsid w:val="00E9632F"/>
    <w:rsid w:val="00EA2A04"/>
    <w:rsid w:val="00EA4713"/>
    <w:rsid w:val="00EA7D18"/>
    <w:rsid w:val="00EB68A0"/>
    <w:rsid w:val="00EC072E"/>
    <w:rsid w:val="00EC1278"/>
    <w:rsid w:val="00EC30DE"/>
    <w:rsid w:val="00EC44F6"/>
    <w:rsid w:val="00EC4803"/>
    <w:rsid w:val="00EC4898"/>
    <w:rsid w:val="00EC62C5"/>
    <w:rsid w:val="00EC6CD7"/>
    <w:rsid w:val="00ED647C"/>
    <w:rsid w:val="00EE591B"/>
    <w:rsid w:val="00EE5DB7"/>
    <w:rsid w:val="00EE7AA6"/>
    <w:rsid w:val="00EF07BE"/>
    <w:rsid w:val="00EF3BCA"/>
    <w:rsid w:val="00EF477A"/>
    <w:rsid w:val="00EF6DCC"/>
    <w:rsid w:val="00F02149"/>
    <w:rsid w:val="00F0495F"/>
    <w:rsid w:val="00F104DD"/>
    <w:rsid w:val="00F10519"/>
    <w:rsid w:val="00F10AE9"/>
    <w:rsid w:val="00F116E2"/>
    <w:rsid w:val="00F11A74"/>
    <w:rsid w:val="00F12C1D"/>
    <w:rsid w:val="00F13962"/>
    <w:rsid w:val="00F13F07"/>
    <w:rsid w:val="00F15ED7"/>
    <w:rsid w:val="00F17D72"/>
    <w:rsid w:val="00F223AD"/>
    <w:rsid w:val="00F2625D"/>
    <w:rsid w:val="00F306FB"/>
    <w:rsid w:val="00F34631"/>
    <w:rsid w:val="00F36FB5"/>
    <w:rsid w:val="00F41319"/>
    <w:rsid w:val="00F425D5"/>
    <w:rsid w:val="00F4287B"/>
    <w:rsid w:val="00F42AD1"/>
    <w:rsid w:val="00F43947"/>
    <w:rsid w:val="00F45A39"/>
    <w:rsid w:val="00F46671"/>
    <w:rsid w:val="00F47561"/>
    <w:rsid w:val="00F5431A"/>
    <w:rsid w:val="00F55AB5"/>
    <w:rsid w:val="00F61CEE"/>
    <w:rsid w:val="00F62DE9"/>
    <w:rsid w:val="00F64E72"/>
    <w:rsid w:val="00F67A60"/>
    <w:rsid w:val="00F805D9"/>
    <w:rsid w:val="00F844BE"/>
    <w:rsid w:val="00F93339"/>
    <w:rsid w:val="00F94692"/>
    <w:rsid w:val="00FA2986"/>
    <w:rsid w:val="00FA3ACB"/>
    <w:rsid w:val="00FA733F"/>
    <w:rsid w:val="00FB14DF"/>
    <w:rsid w:val="00FB1517"/>
    <w:rsid w:val="00FB2533"/>
    <w:rsid w:val="00FB31BE"/>
    <w:rsid w:val="00FC0143"/>
    <w:rsid w:val="00FC6075"/>
    <w:rsid w:val="00FD12FC"/>
    <w:rsid w:val="00FD1664"/>
    <w:rsid w:val="00FD2382"/>
    <w:rsid w:val="00FD54D0"/>
    <w:rsid w:val="00FD77FF"/>
    <w:rsid w:val="00FE26BB"/>
    <w:rsid w:val="00FE60A7"/>
    <w:rsid w:val="00FE73A1"/>
    <w:rsid w:val="00FF0CA6"/>
    <w:rsid w:val="00FF28C3"/>
    <w:rsid w:val="00FF3F19"/>
    <w:rsid w:val="00FF41C4"/>
    <w:rsid w:val="00FF542E"/>
    <w:rsid w:val="00FF5749"/>
    <w:rsid w:val="00FF7071"/>
    <w:rsid w:val="00FF75C1"/>
    <w:rsid w:val="00FF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2A0768"/>
  <w15:docId w15:val="{C5DC08F9-DE26-4D09-A4A6-03A4B872C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7E8C"/>
    <w:rPr>
      <w:rFonts w:ascii="Arial" w:hAnsi="Arial"/>
    </w:rPr>
  </w:style>
  <w:style w:type="paragraph" w:styleId="Heading1">
    <w:name w:val="heading 1"/>
    <w:basedOn w:val="Normal"/>
    <w:next w:val="ProposalBodyText"/>
    <w:link w:val="Heading1Char"/>
    <w:uiPriority w:val="9"/>
    <w:qFormat/>
    <w:rsid w:val="00F46671"/>
    <w:pPr>
      <w:keepNext/>
      <w:keepLines/>
      <w:numPr>
        <w:numId w:val="7"/>
      </w:numPr>
      <w:suppressLineNumbers/>
      <w:suppressAutoHyphens/>
      <w:spacing w:before="180" w:after="60" w:line="240" w:lineRule="auto"/>
      <w:outlineLvl w:val="0"/>
    </w:pPr>
    <w:rPr>
      <w:rFonts w:eastAsiaTheme="majorEastAsia" w:cstheme="majorBidi"/>
      <w:b/>
      <w:bCs/>
      <w:smallCaps/>
      <w:color w:val="20638E" w:themeColor="accent1" w:themeShade="80"/>
      <w:sz w:val="32"/>
      <w:szCs w:val="28"/>
      <w14:textOutline w14:w="9525" w14:cap="rnd" w14:cmpd="sng" w14:algn="ctr">
        <w14:noFill/>
        <w14:prstDash w14:val="solid"/>
        <w14:bevel/>
      </w14:textOutline>
    </w:rPr>
  </w:style>
  <w:style w:type="paragraph" w:styleId="Heading2">
    <w:name w:val="heading 2"/>
    <w:basedOn w:val="Heading1"/>
    <w:next w:val="ProposalBodyText"/>
    <w:link w:val="Heading2Char"/>
    <w:uiPriority w:val="9"/>
    <w:unhideWhenUsed/>
    <w:qFormat/>
    <w:rsid w:val="00EC62C5"/>
    <w:pPr>
      <w:numPr>
        <w:ilvl w:val="1"/>
      </w:numPr>
      <w:spacing w:before="240"/>
      <w:ind w:left="720" w:hanging="720"/>
      <w:outlineLvl w:val="1"/>
    </w:pPr>
    <w:rPr>
      <w:bCs w:val="0"/>
      <w:smallCaps w:val="0"/>
      <w:sz w:val="28"/>
      <w:szCs w:val="26"/>
    </w:rPr>
  </w:style>
  <w:style w:type="paragraph" w:styleId="Heading3">
    <w:name w:val="heading 3"/>
    <w:basedOn w:val="Heading2"/>
    <w:next w:val="BodyText"/>
    <w:link w:val="Heading3Char"/>
    <w:unhideWhenUsed/>
    <w:qFormat/>
    <w:rsid w:val="009A2E3B"/>
    <w:pPr>
      <w:numPr>
        <w:ilvl w:val="2"/>
      </w:numPr>
      <w:spacing w:before="120"/>
      <w:outlineLvl w:val="2"/>
    </w:pPr>
    <w:rPr>
      <w:sz w:val="22"/>
    </w:rPr>
  </w:style>
  <w:style w:type="paragraph" w:styleId="Heading4">
    <w:name w:val="heading 4"/>
    <w:basedOn w:val="Heading3"/>
    <w:next w:val="ProposalBodyText"/>
    <w:link w:val="Heading4Char"/>
    <w:uiPriority w:val="9"/>
    <w:unhideWhenUsed/>
    <w:qFormat/>
    <w:rsid w:val="00D17E8C"/>
    <w:pPr>
      <w:keepNext w:val="0"/>
      <w:keepLines w:val="0"/>
      <w:numPr>
        <w:ilvl w:val="3"/>
      </w:numPr>
      <w:outlineLvl w:val="3"/>
    </w:pPr>
    <w:rPr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17E8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494D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9A2E3B"/>
    <w:rPr>
      <w:rFonts w:ascii="Arial" w:eastAsiaTheme="majorEastAsia" w:hAnsi="Arial" w:cstheme="majorBidi"/>
      <w:b/>
      <w:color w:val="20638E" w:themeColor="accent1" w:themeShade="80"/>
      <w:szCs w:val="26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rsid w:val="00EC62C5"/>
    <w:rPr>
      <w:rFonts w:ascii="Arial" w:eastAsiaTheme="majorEastAsia" w:hAnsi="Arial" w:cstheme="majorBidi"/>
      <w:b/>
      <w:color w:val="20638E" w:themeColor="accent1" w:themeShade="80"/>
      <w:sz w:val="28"/>
      <w:szCs w:val="26"/>
      <w14:textOutline w14:w="9525" w14:cap="rnd" w14:cmpd="sng" w14:algn="ctr">
        <w14:noFill/>
        <w14:prstDash w14:val="solid"/>
        <w14:bevel/>
      </w14:textOutline>
    </w:rPr>
  </w:style>
  <w:style w:type="paragraph" w:styleId="BodyText">
    <w:name w:val="Body Text"/>
    <w:basedOn w:val="Normal"/>
    <w:link w:val="BodyTextChar"/>
    <w:uiPriority w:val="99"/>
    <w:unhideWhenUsed/>
    <w:rsid w:val="00D17E8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17E8C"/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F46671"/>
    <w:rPr>
      <w:rFonts w:ascii="Arial" w:eastAsiaTheme="majorEastAsia" w:hAnsi="Arial" w:cstheme="majorBidi"/>
      <w:b/>
      <w:bCs/>
      <w:smallCaps/>
      <w:color w:val="20638E" w:themeColor="accent1" w:themeShade="80"/>
      <w:sz w:val="32"/>
      <w:szCs w:val="28"/>
      <w14:textOutline w14:w="9525" w14:cap="rnd" w14:cmpd="sng" w14:algn="ctr">
        <w14:noFill/>
        <w14:prstDash w14:val="solid"/>
        <w14:bevel/>
      </w14:textOutline>
    </w:rPr>
  </w:style>
  <w:style w:type="paragraph" w:customStyle="1" w:styleId="ProposalBodyText">
    <w:name w:val="Proposal Body Text"/>
    <w:basedOn w:val="Normal"/>
    <w:link w:val="ProposalBodyTextChar"/>
    <w:qFormat/>
    <w:rsid w:val="009A2E3B"/>
    <w:pPr>
      <w:widowControl w:val="0"/>
      <w:spacing w:before="120" w:after="120" w:line="240" w:lineRule="auto"/>
      <w:jc w:val="both"/>
    </w:pPr>
    <w:rPr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17E8C"/>
    <w:rPr>
      <w:rFonts w:ascii="Arial" w:eastAsiaTheme="majorEastAsia" w:hAnsi="Arial" w:cstheme="majorBidi"/>
      <w:b/>
      <w:bCs/>
      <w:i/>
      <w:iCs/>
      <w:color w:val="20638E" w:themeColor="accent1" w:themeShade="80"/>
      <w:szCs w:val="26"/>
      <w14:textOutline w14:w="9525" w14:cap="rnd" w14:cmpd="sng" w14:algn="ctr">
        <w14:noFill/>
        <w14:prstDash w14:val="solid"/>
        <w14:bevel/>
      </w14:textOutline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E8C"/>
    <w:rPr>
      <w:rFonts w:ascii="Tahoma" w:hAnsi="Tahoma" w:cs="Tahoma"/>
      <w:sz w:val="16"/>
      <w:szCs w:val="16"/>
    </w:rPr>
  </w:style>
  <w:style w:type="paragraph" w:styleId="Caption">
    <w:name w:val="caption"/>
    <w:aliases w:val="Picture - Caption,Caption Char Char,Caption Char1 Char,Caption Char Char Char,Caption Char11,Caption Char Char1,Caption Char1 Char2,Caption Char Char Char2,Caption Char12,Caption Char Char2,Caption Char1 Char3,Caption Char Char Char3,Caption Chr"/>
    <w:basedOn w:val="ProposalBodyText"/>
    <w:next w:val="Normal"/>
    <w:link w:val="CaptionChar"/>
    <w:unhideWhenUsed/>
    <w:qFormat/>
    <w:rsid w:val="00D17E8C"/>
    <w:pPr>
      <w:jc w:val="center"/>
    </w:pPr>
    <w:rPr>
      <w:b/>
      <w:bCs/>
      <w:i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D17E8C"/>
    <w:pPr>
      <w:numPr>
        <w:numId w:val="0"/>
      </w:numPr>
      <w:suppressLineNumbers w:val="0"/>
      <w:suppressAutoHyphens w:val="0"/>
      <w:spacing w:before="120" w:after="120"/>
      <w:outlineLvl w:val="9"/>
    </w:pPr>
    <w:rPr>
      <w:rFonts w:cs="Arial"/>
      <w:b w:val="0"/>
      <w:szCs w:val="24"/>
      <w:lang w:eastAsia="ja-JP"/>
      <w14:textOutline w14:w="0" w14:cap="rnd" w14:cmpd="sng" w14:algn="ctr">
        <w14:noFill/>
        <w14:prstDash w14:val="solid"/>
        <w14:bevel/>
      </w14:textOutline>
    </w:rPr>
  </w:style>
  <w:style w:type="paragraph" w:styleId="TOC1">
    <w:name w:val="toc 1"/>
    <w:basedOn w:val="Normal"/>
    <w:next w:val="Normal"/>
    <w:uiPriority w:val="39"/>
    <w:unhideWhenUsed/>
    <w:rsid w:val="00263823"/>
    <w:pPr>
      <w:tabs>
        <w:tab w:val="left" w:pos="360"/>
        <w:tab w:val="right" w:leader="dot" w:pos="9350"/>
      </w:tabs>
      <w:spacing w:after="100"/>
    </w:pPr>
    <w:rPr>
      <w:rFonts w:ascii="Times New Roman" w:hAnsi="Times New Roman"/>
      <w:color w:val="073F62" w:themeColor="accent2"/>
      <w:sz w:val="18"/>
    </w:rPr>
  </w:style>
  <w:style w:type="paragraph" w:styleId="TOC2">
    <w:name w:val="toc 2"/>
    <w:basedOn w:val="Normal"/>
    <w:next w:val="Normal"/>
    <w:uiPriority w:val="39"/>
    <w:unhideWhenUsed/>
    <w:rsid w:val="00D17E8C"/>
    <w:pPr>
      <w:tabs>
        <w:tab w:val="left" w:pos="540"/>
        <w:tab w:val="right" w:leader="dot" w:pos="9350"/>
      </w:tabs>
      <w:spacing w:after="100"/>
      <w:ind w:left="540" w:hanging="414"/>
    </w:pPr>
    <w:rPr>
      <w:color w:val="073F62" w:themeColor="accent2"/>
      <w:sz w:val="18"/>
    </w:rPr>
  </w:style>
  <w:style w:type="paragraph" w:styleId="TOC3">
    <w:name w:val="toc 3"/>
    <w:basedOn w:val="Normal"/>
    <w:next w:val="Normal"/>
    <w:autoRedefine/>
    <w:uiPriority w:val="39"/>
    <w:unhideWhenUsed/>
    <w:rsid w:val="00D17E8C"/>
    <w:pPr>
      <w:tabs>
        <w:tab w:val="left" w:pos="900"/>
        <w:tab w:val="right" w:leader="dot" w:pos="9350"/>
      </w:tabs>
      <w:spacing w:after="100"/>
      <w:ind w:left="900" w:hanging="630"/>
    </w:pPr>
    <w:rPr>
      <w:noProof/>
      <w:color w:val="073F62" w:themeColor="accent2"/>
      <w:sz w:val="18"/>
    </w:rPr>
  </w:style>
  <w:style w:type="character" w:styleId="Hyperlink">
    <w:name w:val="Hyperlink"/>
    <w:basedOn w:val="DefaultParagraphFont"/>
    <w:uiPriority w:val="99"/>
    <w:unhideWhenUsed/>
    <w:rsid w:val="00263823"/>
    <w:rPr>
      <w:rFonts w:ascii="Times New Roman" w:hAnsi="Times New Roman"/>
      <w:color w:val="20638E" w:themeColor="accent1" w:themeShade="80"/>
      <w:sz w:val="20"/>
      <w:u w:val="single"/>
    </w:rPr>
  </w:style>
  <w:style w:type="paragraph" w:styleId="Header">
    <w:name w:val="header"/>
    <w:basedOn w:val="Normal"/>
    <w:link w:val="HeaderChar"/>
    <w:uiPriority w:val="99"/>
    <w:unhideWhenUsed/>
    <w:rsid w:val="00D17E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E8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D17E8C"/>
    <w:pPr>
      <w:tabs>
        <w:tab w:val="center" w:pos="4680"/>
        <w:tab w:val="right" w:pos="9360"/>
      </w:tabs>
      <w:spacing w:after="0" w:line="240" w:lineRule="auto"/>
    </w:pPr>
    <w:rPr>
      <w:i/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D17E8C"/>
    <w:rPr>
      <w:rFonts w:ascii="Arial" w:hAnsi="Arial"/>
      <w:i/>
      <w:sz w:val="12"/>
    </w:rPr>
  </w:style>
  <w:style w:type="paragraph" w:styleId="ListParagraph">
    <w:name w:val="List Paragraph"/>
    <w:aliases w:val="Number List,numbered,FooterText,List Paragraph1,Paragraphe de liste1,Bulletr List Paragraph,列出段落,列出段落1,Bullet List,List Paragraph2,List Paragraph21,Párrafo de lista1,Parágrafo da Lista1,リスト段落1,Listeafsnit1,Bullet list,List Paragraph11,Foo"/>
    <w:basedOn w:val="ProposalBodyText"/>
    <w:link w:val="ListParagraphChar"/>
    <w:uiPriority w:val="1"/>
    <w:qFormat/>
    <w:rsid w:val="00D17E8C"/>
    <w:pPr>
      <w:numPr>
        <w:numId w:val="8"/>
      </w:numPr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D17E8C"/>
    <w:pPr>
      <w:numPr>
        <w:ilvl w:val="1"/>
      </w:numPr>
      <w:spacing w:before="60" w:after="0" w:line="240" w:lineRule="auto"/>
    </w:pPr>
    <w:rPr>
      <w:rFonts w:ascii="Times New Roman" w:eastAsiaTheme="majorEastAsia" w:hAnsi="Times New Roman" w:cstheme="majorBidi"/>
      <w:b/>
      <w:iCs/>
      <w:spacing w:val="15"/>
      <w:sz w:val="24"/>
      <w:szCs w:val="24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D17E8C"/>
    <w:rPr>
      <w:rFonts w:ascii="Times New Roman" w:eastAsiaTheme="majorEastAsia" w:hAnsi="Times New Roman" w:cstheme="majorBidi"/>
      <w:b/>
      <w:iCs/>
      <w:spacing w:val="15"/>
      <w:sz w:val="24"/>
      <w:szCs w:val="24"/>
      <w:u w:val="single"/>
    </w:rPr>
  </w:style>
  <w:style w:type="table" w:styleId="TableGrid">
    <w:name w:val="Table Grid"/>
    <w:aliases w:val="Glossary,htable"/>
    <w:basedOn w:val="TableNormal"/>
    <w:rsid w:val="00D17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Shading-Accent1">
    <w:name w:val="Colorful Shading Accent 1"/>
    <w:basedOn w:val="TableNormal"/>
    <w:uiPriority w:val="71"/>
    <w:rsid w:val="00D17E8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73F62" w:themeColor="accent2"/>
        <w:left w:val="single" w:sz="4" w:space="0" w:color="7CBAE1" w:themeColor="accent1"/>
        <w:bottom w:val="single" w:sz="4" w:space="0" w:color="7CBAE1" w:themeColor="accent1"/>
        <w:right w:val="single" w:sz="4" w:space="0" w:color="7CBAE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73F6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77AA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77AA" w:themeColor="accent1" w:themeShade="99"/>
          <w:insideV w:val="nil"/>
        </w:tcBorders>
        <w:shd w:val="clear" w:color="auto" w:fill="2777AA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77AA" w:themeFill="accent1" w:themeFillShade="99"/>
      </w:tcPr>
    </w:tblStylePr>
    <w:tblStylePr w:type="band1Vert">
      <w:tblPr/>
      <w:tcPr>
        <w:shd w:val="clear" w:color="auto" w:fill="CAE3F3" w:themeFill="accent1" w:themeFillTint="66"/>
      </w:tcPr>
    </w:tblStylePr>
    <w:tblStylePr w:type="band1Horz">
      <w:tblPr/>
      <w:tcPr>
        <w:shd w:val="clear" w:color="auto" w:fill="BDDCF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PageHeadingFooter">
    <w:name w:val="Page Heading Footer"/>
    <w:basedOn w:val="Footer"/>
    <w:rsid w:val="00D17E8C"/>
    <w:rPr>
      <w:b/>
      <w:i w:val="0"/>
      <w:sz w:val="14"/>
    </w:rPr>
  </w:style>
  <w:style w:type="table" w:customStyle="1" w:styleId="TEST1">
    <w:name w:val="TEST 1"/>
    <w:basedOn w:val="TableNormal"/>
    <w:uiPriority w:val="99"/>
    <w:rsid w:val="00D17E8C"/>
    <w:pPr>
      <w:spacing w:after="0" w:line="240" w:lineRule="auto"/>
      <w:contextualSpacing/>
    </w:pPr>
    <w:rPr>
      <w:rFonts w:ascii="Times New Roman" w:hAnsi="Times New Roman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rFonts w:ascii="Times New Roman" w:hAnsi="Times New Roman"/>
        <w:b/>
        <w:color w:val="FFFFFF" w:themeColor="background1"/>
        <w:sz w:val="22"/>
      </w:rPr>
      <w:tblPr/>
      <w:tcPr>
        <w:tcBorders>
          <w:bottom w:val="single" w:sz="24" w:space="0" w:color="A6A6A6" w:themeColor="background1" w:themeShade="A6"/>
        </w:tcBorders>
        <w:shd w:val="clear" w:color="auto" w:fill="20638E" w:themeFill="accent1" w:themeFillShade="80"/>
      </w:tcPr>
    </w:tblStylePr>
    <w:tblStylePr w:type="band2Horz">
      <w:tblPr/>
      <w:tcPr>
        <w:tcBorders>
          <w:top w:val="single" w:sz="4" w:space="0" w:color="44405C"/>
          <w:left w:val="single" w:sz="4" w:space="0" w:color="44405C"/>
          <w:bottom w:val="single" w:sz="4" w:space="0" w:color="44405C"/>
          <w:right w:val="single" w:sz="4" w:space="0" w:color="44405C"/>
          <w:insideH w:val="single" w:sz="4" w:space="0" w:color="44405C"/>
          <w:insideV w:val="single" w:sz="4" w:space="0" w:color="44405C"/>
        </w:tcBorders>
        <w:shd w:val="clear" w:color="auto" w:fill="D3E6F5"/>
      </w:tcPr>
    </w:tblStylePr>
  </w:style>
  <w:style w:type="table" w:customStyle="1" w:styleId="Test2">
    <w:name w:val="Test2"/>
    <w:basedOn w:val="TableNormal"/>
    <w:uiPriority w:val="99"/>
    <w:rsid w:val="00D17E8C"/>
    <w:pPr>
      <w:spacing w:after="0" w:line="240" w:lineRule="auto"/>
      <w:contextualSpacing/>
    </w:pPr>
    <w:rPr>
      <w:rFonts w:ascii="Arial" w:hAnsi="Arial"/>
    </w:rPr>
    <w:tblPr>
      <w:tblBorders>
        <w:top w:val="single" w:sz="4" w:space="0" w:color="A4D050"/>
        <w:left w:val="single" w:sz="4" w:space="0" w:color="A4D050"/>
        <w:bottom w:val="single" w:sz="4" w:space="0" w:color="A4D050"/>
        <w:right w:val="single" w:sz="4" w:space="0" w:color="A4D050"/>
        <w:insideH w:val="single" w:sz="4" w:space="0" w:color="A4D050"/>
        <w:insideV w:val="single" w:sz="4" w:space="0" w:color="A4D050"/>
      </w:tblBorders>
    </w:tblPr>
    <w:tcPr>
      <w:vAlign w:val="center"/>
    </w:tcPr>
    <w:tblStylePr w:type="firstRow">
      <w:rPr>
        <w:b/>
        <w:color w:val="FFFFFF" w:themeColor="background1"/>
      </w:rPr>
      <w:tblPr/>
      <w:tcPr>
        <w:shd w:val="clear" w:color="auto" w:fill="7CA8E1"/>
      </w:tcPr>
    </w:tblStylePr>
  </w:style>
  <w:style w:type="paragraph" w:styleId="TOC4">
    <w:name w:val="toc 4"/>
    <w:basedOn w:val="Normal"/>
    <w:next w:val="Normal"/>
    <w:uiPriority w:val="39"/>
    <w:unhideWhenUsed/>
    <w:rsid w:val="00D17E8C"/>
    <w:pPr>
      <w:tabs>
        <w:tab w:val="left" w:pos="1260"/>
        <w:tab w:val="right" w:leader="dot" w:pos="9350"/>
      </w:tabs>
      <w:spacing w:after="100"/>
      <w:ind w:left="1260" w:hanging="720"/>
    </w:pPr>
    <w:rPr>
      <w:rFonts w:eastAsiaTheme="minorEastAsia"/>
      <w:noProof/>
      <w:color w:val="073F62" w:themeColor="accent2"/>
      <w:sz w:val="18"/>
    </w:rPr>
  </w:style>
  <w:style w:type="paragraph" w:styleId="TableofFigures">
    <w:name w:val="table of figures"/>
    <w:basedOn w:val="Normal"/>
    <w:next w:val="Normal"/>
    <w:uiPriority w:val="99"/>
    <w:unhideWhenUsed/>
    <w:rsid w:val="00D17E8C"/>
    <w:pPr>
      <w:tabs>
        <w:tab w:val="right" w:leader="dot" w:pos="9350"/>
      </w:tabs>
      <w:spacing w:after="0"/>
      <w:ind w:left="900" w:hanging="900"/>
    </w:pPr>
    <w:rPr>
      <w:rFonts w:cs="Times New Roman"/>
      <w:noProof/>
      <w:color w:val="073F62" w:themeColor="accent2"/>
      <w:sz w:val="18"/>
    </w:rPr>
  </w:style>
  <w:style w:type="table" w:customStyle="1" w:styleId="TableGrid1">
    <w:name w:val="Table Grid1"/>
    <w:basedOn w:val="TableNormal"/>
    <w:next w:val="TableGrid"/>
    <w:uiPriority w:val="59"/>
    <w:rsid w:val="00D17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Bullets">
    <w:name w:val="ListBullets"/>
    <w:uiPriority w:val="99"/>
    <w:rsid w:val="00D17E8C"/>
    <w:pPr>
      <w:numPr>
        <w:numId w:val="1"/>
      </w:numPr>
    </w:pPr>
  </w:style>
  <w:style w:type="paragraph" w:styleId="ListBullet">
    <w:name w:val="List Bullet"/>
    <w:basedOn w:val="ListParagraph"/>
    <w:uiPriority w:val="99"/>
    <w:unhideWhenUsed/>
    <w:qFormat/>
    <w:rsid w:val="00D85BF8"/>
    <w:pPr>
      <w:spacing w:before="60" w:after="60"/>
      <w:ind w:left="360"/>
    </w:pPr>
  </w:style>
  <w:style w:type="paragraph" w:styleId="ListBullet2">
    <w:name w:val="List Bullet 2"/>
    <w:basedOn w:val="Normal"/>
    <w:uiPriority w:val="99"/>
    <w:unhideWhenUsed/>
    <w:qFormat/>
    <w:rsid w:val="00D85BF8"/>
    <w:pPr>
      <w:numPr>
        <w:ilvl w:val="1"/>
        <w:numId w:val="9"/>
      </w:numPr>
      <w:spacing w:after="60" w:line="240" w:lineRule="auto"/>
      <w:contextualSpacing/>
    </w:pPr>
    <w:rPr>
      <w:rFonts w:ascii="Times New Roman" w:hAnsi="Times New Roman"/>
    </w:rPr>
  </w:style>
  <w:style w:type="paragraph" w:styleId="ListBullet3">
    <w:name w:val="List Bullet 3"/>
    <w:basedOn w:val="Normal"/>
    <w:uiPriority w:val="99"/>
    <w:unhideWhenUsed/>
    <w:rsid w:val="00D17E8C"/>
    <w:pPr>
      <w:numPr>
        <w:ilvl w:val="2"/>
        <w:numId w:val="9"/>
      </w:numPr>
      <w:spacing w:after="60" w:line="240" w:lineRule="auto"/>
      <w:contextualSpacing/>
    </w:pPr>
  </w:style>
  <w:style w:type="paragraph" w:styleId="ListBullet4">
    <w:name w:val="List Bullet 4"/>
    <w:basedOn w:val="Normal"/>
    <w:uiPriority w:val="99"/>
    <w:unhideWhenUsed/>
    <w:rsid w:val="00D17E8C"/>
    <w:pPr>
      <w:numPr>
        <w:ilvl w:val="3"/>
        <w:numId w:val="9"/>
      </w:numPr>
      <w:spacing w:after="60" w:line="240" w:lineRule="auto"/>
      <w:contextualSpacing/>
    </w:pPr>
  </w:style>
  <w:style w:type="paragraph" w:styleId="ListBullet5">
    <w:name w:val="List Bullet 5"/>
    <w:basedOn w:val="Normal"/>
    <w:uiPriority w:val="99"/>
    <w:semiHidden/>
    <w:unhideWhenUsed/>
    <w:rsid w:val="00D17E8C"/>
    <w:pPr>
      <w:contextualSpacing/>
    </w:pPr>
  </w:style>
  <w:style w:type="paragraph" w:customStyle="1" w:styleId="Subhead">
    <w:name w:val="Subhead"/>
    <w:next w:val="ProposalBodyText"/>
    <w:qFormat/>
    <w:rsid w:val="00D17E8C"/>
    <w:pPr>
      <w:spacing w:after="0" w:line="240" w:lineRule="auto"/>
    </w:pPr>
    <w:rPr>
      <w:rFonts w:ascii="Times New Roman" w:hAnsi="Times New Roman"/>
      <w:b/>
      <w:color w:val="20638E" w:themeColor="accent1" w:themeShade="80"/>
    </w:rPr>
  </w:style>
  <w:style w:type="paragraph" w:customStyle="1" w:styleId="CalloutBoxGreenBullets">
    <w:name w:val="Callout Box (Green Bullets)"/>
    <w:basedOn w:val="ListParagraph"/>
    <w:qFormat/>
    <w:rsid w:val="00D17E8C"/>
    <w:pPr>
      <w:numPr>
        <w:numId w:val="6"/>
      </w:numPr>
      <w:spacing w:before="0" w:after="60"/>
      <w:contextualSpacing w:val="0"/>
    </w:pPr>
    <w:rPr>
      <w:color w:val="FFFFFF" w:themeColor="background1"/>
      <w:sz w:val="20"/>
      <w:szCs w:val="20"/>
    </w:rPr>
  </w:style>
  <w:style w:type="table" w:customStyle="1" w:styleId="IRNoFirstColumn">
    <w:name w:val="IRNoFirstColumn"/>
    <w:basedOn w:val="TableNormal"/>
    <w:uiPriority w:val="99"/>
    <w:qFormat/>
    <w:rsid w:val="00D17E8C"/>
    <w:pPr>
      <w:spacing w:after="0" w:line="240" w:lineRule="auto"/>
      <w:jc w:val="both"/>
    </w:pPr>
    <w:rPr>
      <w:rFonts w:ascii="Calibri" w:eastAsia="Calibri" w:hAnsi="Calibri" w:cs="Times New Roman"/>
      <w:lang w:bidi="en-US"/>
    </w:rPr>
    <w:tblPr>
      <w:tblStyleRowBandSize w:val="1"/>
      <w:jc w:val="center"/>
      <w:tblBorders>
        <w:top w:val="single" w:sz="12" w:space="0" w:color="005583"/>
        <w:left w:val="single" w:sz="12" w:space="0" w:color="005583"/>
        <w:bottom w:val="single" w:sz="12" w:space="0" w:color="005583"/>
        <w:right w:val="single" w:sz="12" w:space="0" w:color="005583"/>
        <w:insideH w:val="single" w:sz="12" w:space="0" w:color="D9D9D9" w:themeColor="background1" w:themeShade="D9"/>
        <w:insideV w:val="single" w:sz="12" w:space="0" w:color="D9D9D9" w:themeColor="background1" w:themeShade="D9"/>
      </w:tblBorders>
    </w:tblPr>
    <w:trPr>
      <w:cantSplit/>
      <w:jc w:val="center"/>
    </w:trPr>
    <w:tblStylePr w:type="firstRow">
      <w:pPr>
        <w:wordWrap/>
        <w:spacing w:beforeLines="0" w:beforeAutospacing="0" w:afterLines="0" w:afterAutospacing="0" w:line="240" w:lineRule="auto"/>
        <w:contextualSpacing w:val="0"/>
        <w:jc w:val="center"/>
      </w:pPr>
      <w:rPr>
        <w:rFonts w:ascii="Calibri" w:hAnsi="Calibri"/>
        <w:color w:val="FFFFFF" w:themeColor="background1"/>
        <w:sz w:val="22"/>
      </w:rPr>
      <w:tblPr/>
      <w:tcPr>
        <w:tcBorders>
          <w:top w:val="single" w:sz="12" w:space="0" w:color="005583"/>
          <w:left w:val="single" w:sz="12" w:space="0" w:color="005583"/>
          <w:bottom w:val="single" w:sz="24" w:space="0" w:color="D9D9D9" w:themeColor="background1" w:themeShade="D9"/>
          <w:right w:val="single" w:sz="12" w:space="0" w:color="005583"/>
          <w:insideH w:val="single" w:sz="12" w:space="0" w:color="BFBFBF"/>
          <w:insideV w:val="single" w:sz="12" w:space="0" w:color="BFBFBF"/>
          <w:tl2br w:val="nil"/>
          <w:tr2bl w:val="nil"/>
        </w:tcBorders>
        <w:shd w:val="clear" w:color="auto" w:fill="005583"/>
      </w:tcPr>
    </w:tblStylePr>
    <w:tblStylePr w:type="firstCol">
      <w:rPr>
        <w:rFonts w:ascii="Calibri" w:hAnsi="Calibri"/>
        <w:color w:val="auto"/>
        <w:sz w:val="22"/>
      </w:rPr>
    </w:tblStylePr>
    <w:tblStylePr w:type="band2Horz">
      <w:tblPr/>
      <w:tcPr>
        <w:shd w:val="clear" w:color="auto" w:fill="DCE8F4"/>
      </w:tcPr>
    </w:tblStylePr>
  </w:style>
  <w:style w:type="paragraph" w:customStyle="1" w:styleId="bullet2">
    <w:name w:val="bullet2"/>
    <w:basedOn w:val="Normal"/>
    <w:link w:val="bullet2Char"/>
    <w:qFormat/>
    <w:rsid w:val="00D17E8C"/>
    <w:pPr>
      <w:numPr>
        <w:numId w:val="5"/>
      </w:numPr>
      <w:spacing w:before="40" w:after="40" w:line="240" w:lineRule="auto"/>
      <w:jc w:val="both"/>
    </w:pPr>
    <w:rPr>
      <w:rFonts w:ascii="Times New Roman" w:eastAsia="Times New Roman" w:hAnsi="Times New Roman" w:cs="Times New Roman"/>
      <w:spacing w:val="-6"/>
    </w:rPr>
  </w:style>
  <w:style w:type="character" w:customStyle="1" w:styleId="bullet2Char">
    <w:name w:val="bullet2 Char"/>
    <w:basedOn w:val="DefaultParagraphFont"/>
    <w:link w:val="bullet2"/>
    <w:rsid w:val="00D17E8C"/>
    <w:rPr>
      <w:rFonts w:ascii="Times New Roman" w:eastAsia="Times New Roman" w:hAnsi="Times New Roman" w:cs="Times New Roman"/>
      <w:spacing w:val="-6"/>
    </w:rPr>
  </w:style>
  <w:style w:type="paragraph" w:customStyle="1" w:styleId="bullet1">
    <w:name w:val="bullet 1"/>
    <w:basedOn w:val="ListParagraph"/>
    <w:link w:val="bullet1Char"/>
    <w:qFormat/>
    <w:rsid w:val="00D17E8C"/>
    <w:pPr>
      <w:widowControl/>
      <w:numPr>
        <w:numId w:val="4"/>
      </w:numPr>
      <w:spacing w:before="40" w:after="40"/>
    </w:pPr>
    <w:rPr>
      <w:rFonts w:eastAsia="Calibri" w:cs="Times New Roman"/>
      <w:spacing w:val="-6"/>
    </w:rPr>
  </w:style>
  <w:style w:type="character" w:customStyle="1" w:styleId="bullet1Char">
    <w:name w:val="bullet 1 Char"/>
    <w:basedOn w:val="DefaultParagraphFont"/>
    <w:link w:val="bullet1"/>
    <w:rsid w:val="00D17E8C"/>
    <w:rPr>
      <w:rFonts w:ascii="Arial" w:eastAsia="Calibri" w:hAnsi="Arial" w:cs="Times New Roman"/>
      <w:spacing w:val="-6"/>
      <w:szCs w:val="24"/>
    </w:rPr>
  </w:style>
  <w:style w:type="character" w:customStyle="1" w:styleId="ListParagraphChar">
    <w:name w:val="List Paragraph Char"/>
    <w:aliases w:val="Number List Char,numbered Char,FooterText Char,List Paragraph1 Char,Paragraphe de liste1 Char,Bulletr List Paragraph Char,列出段落 Char,列出段落1 Char,Bullet List Char,List Paragraph2 Char,List Paragraph21 Char,Párrafo de lista1 Char"/>
    <w:basedOn w:val="DefaultParagraphFont"/>
    <w:link w:val="ListParagraph"/>
    <w:uiPriority w:val="1"/>
    <w:rsid w:val="00D17E8C"/>
    <w:rPr>
      <w:rFonts w:ascii="Arial" w:hAnsi="Arial"/>
      <w:szCs w:val="24"/>
    </w:rPr>
  </w:style>
  <w:style w:type="character" w:styleId="CommentReference">
    <w:name w:val="annotation reference"/>
    <w:basedOn w:val="DefaultParagraphFont"/>
    <w:semiHidden/>
    <w:unhideWhenUsed/>
    <w:rsid w:val="00D17E8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17E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17E8C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E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7E8C"/>
    <w:rPr>
      <w:rFonts w:ascii="Arial" w:hAnsi="Arial"/>
      <w:b/>
      <w:bCs/>
      <w:sz w:val="20"/>
      <w:szCs w:val="20"/>
    </w:rPr>
  </w:style>
  <w:style w:type="paragraph" w:customStyle="1" w:styleId="FigureRef">
    <w:name w:val="Figure Ref"/>
    <w:basedOn w:val="ProposalBodyText"/>
    <w:link w:val="FigureRefChar"/>
    <w:rsid w:val="00D17E8C"/>
    <w:rPr>
      <w:b/>
      <w:u w:val="single"/>
      <w:shd w:val="clear" w:color="auto" w:fill="FFFFFF"/>
    </w:rPr>
  </w:style>
  <w:style w:type="character" w:customStyle="1" w:styleId="ProposalBodyTextChar">
    <w:name w:val="Proposal Body Text Char"/>
    <w:basedOn w:val="DefaultParagraphFont"/>
    <w:link w:val="ProposalBodyText"/>
    <w:rsid w:val="009A2E3B"/>
    <w:rPr>
      <w:rFonts w:ascii="Arial" w:hAnsi="Arial"/>
      <w:szCs w:val="24"/>
    </w:rPr>
  </w:style>
  <w:style w:type="character" w:customStyle="1" w:styleId="FigureRefChar">
    <w:name w:val="Figure Ref Char"/>
    <w:basedOn w:val="ProposalBodyTextChar"/>
    <w:link w:val="FigureRef"/>
    <w:rsid w:val="00D17E8C"/>
    <w:rPr>
      <w:rFonts w:ascii="Times New Roman" w:hAnsi="Times New Roman"/>
      <w:b/>
      <w:sz w:val="24"/>
      <w:szCs w:val="24"/>
      <w:u w:val="single"/>
    </w:rPr>
  </w:style>
  <w:style w:type="paragraph" w:styleId="Revision">
    <w:name w:val="Revision"/>
    <w:hidden/>
    <w:uiPriority w:val="99"/>
    <w:semiHidden/>
    <w:rsid w:val="002E146B"/>
    <w:pPr>
      <w:spacing w:after="0" w:line="240" w:lineRule="auto"/>
    </w:pPr>
    <w:rPr>
      <w:rFonts w:ascii="Arial" w:hAnsi="Arial"/>
    </w:rPr>
  </w:style>
  <w:style w:type="table" w:customStyle="1" w:styleId="IRTable1">
    <w:name w:val="IR Table 1"/>
    <w:basedOn w:val="TableNormal"/>
    <w:uiPriority w:val="99"/>
    <w:qFormat/>
    <w:rsid w:val="00D17E8C"/>
    <w:pPr>
      <w:spacing w:after="0" w:line="240" w:lineRule="auto"/>
      <w:contextualSpacing/>
    </w:pPr>
    <w:rPr>
      <w:rFonts w:ascii="Calibri" w:eastAsia="Calibri" w:hAnsi="Calibri" w:cs="Times New Roman"/>
      <w:sz w:val="20"/>
      <w:lang w:bidi="en-US"/>
    </w:rPr>
    <w:tblPr>
      <w:tblStyleRowBandSize w:val="1"/>
      <w:jc w:val="center"/>
      <w:tblBorders>
        <w:top w:val="single" w:sz="12" w:space="0" w:color="BFBFBF"/>
        <w:left w:val="single" w:sz="12" w:space="0" w:color="BFBFBF"/>
        <w:bottom w:val="single" w:sz="12" w:space="0" w:color="BFBFBF"/>
        <w:right w:val="single" w:sz="12" w:space="0" w:color="BFBFBF"/>
        <w:insideH w:val="single" w:sz="12" w:space="0" w:color="BFBFBF"/>
        <w:insideV w:val="single" w:sz="12" w:space="0" w:color="BFBFBF"/>
      </w:tblBorders>
    </w:tblPr>
    <w:trPr>
      <w:cantSplit/>
      <w:jc w:val="center"/>
    </w:tr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center"/>
      </w:pPr>
      <w:rPr>
        <w:rFonts w:ascii="Calibri" w:hAnsi="Calibri"/>
        <w:b/>
        <w:i w:val="0"/>
        <w:caps w:val="0"/>
        <w:smallCaps/>
        <w:color w:val="FFFFFF"/>
        <w:sz w:val="18"/>
      </w:rPr>
      <w:tblPr/>
      <w:trPr>
        <w:cantSplit/>
        <w:tblHeader/>
      </w:trPr>
      <w:tcPr>
        <w:tcBorders>
          <w:top w:val="single" w:sz="12" w:space="0" w:color="D9D9D9"/>
          <w:left w:val="single" w:sz="12" w:space="0" w:color="D9D9D9"/>
          <w:bottom w:val="single" w:sz="12" w:space="0" w:color="D9D9D9"/>
          <w:right w:val="single" w:sz="12" w:space="0" w:color="D9D9D9"/>
          <w:insideH w:val="single" w:sz="12" w:space="0" w:color="D9D9D9"/>
          <w:insideV w:val="single" w:sz="12" w:space="0" w:color="D9D9D9"/>
          <w:tl2br w:val="nil"/>
          <w:tr2bl w:val="nil"/>
        </w:tcBorders>
        <w:shd w:val="clear" w:color="auto" w:fill="005583"/>
      </w:tcPr>
    </w:tblStylePr>
    <w:tblStylePr w:type="lastRow">
      <w:tblPr/>
      <w:tcPr>
        <w:tc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12" w:space="0" w:color="A6A6A6"/>
          <w:insideV w:val="single" w:sz="12" w:space="0" w:color="A6A6A6"/>
        </w:tcBorders>
      </w:tcPr>
    </w:tblStylePr>
    <w:tblStylePr w:type="firstCol">
      <w:rPr>
        <w:rFonts w:ascii="Calibri" w:hAnsi="Calibri"/>
        <w:color w:val="FFFFFF"/>
        <w:sz w:val="18"/>
      </w:rPr>
      <w:tblPr/>
      <w:tcPr>
        <w:shd w:val="clear" w:color="auto" w:fill="005583"/>
      </w:tcPr>
    </w:tblStylePr>
    <w:tblStylePr w:type="band1Horz">
      <w:pPr>
        <w:jc w:val="left"/>
      </w:pPr>
      <w:rPr>
        <w:rFonts w:ascii="Calibri" w:hAnsi="Calibri"/>
        <w:color w:val="000000"/>
        <w:sz w:val="18"/>
      </w:rPr>
      <w:tblPr/>
      <w:tcPr>
        <w:tc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12" w:space="0" w:color="A6A6A6"/>
          <w:insideV w:val="single" w:sz="12" w:space="0" w:color="A6A6A6"/>
        </w:tcBorders>
        <w:shd w:val="clear" w:color="auto" w:fill="FFFFFF"/>
        <w:vAlign w:val="center"/>
      </w:tcPr>
    </w:tblStylePr>
    <w:tblStylePr w:type="band2Horz">
      <w:pPr>
        <w:jc w:val="left"/>
      </w:pPr>
      <w:tblPr/>
      <w:tcPr>
        <w:tc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12" w:space="0" w:color="A6A6A6"/>
          <w:insideV w:val="single" w:sz="12" w:space="0" w:color="A6A6A6"/>
        </w:tcBorders>
        <w:shd w:val="clear" w:color="auto" w:fill="DCE8F4"/>
        <w:vAlign w:val="center"/>
      </w:tcPr>
    </w:tblStylePr>
    <w:tblStylePr w:type="nwCel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</w:style>
  <w:style w:type="paragraph" w:customStyle="1" w:styleId="Normal1">
    <w:name w:val="Normal1"/>
    <w:basedOn w:val="Normal"/>
    <w:link w:val="NORMALChar"/>
    <w:qFormat/>
    <w:rsid w:val="00D17E8C"/>
    <w:pPr>
      <w:spacing w:before="20" w:after="20" w:line="240" w:lineRule="auto"/>
      <w:jc w:val="both"/>
    </w:pPr>
    <w:rPr>
      <w:rFonts w:asciiTheme="minorHAnsi" w:eastAsia="Times New Roman" w:hAnsiTheme="minorHAnsi" w:cs="Times New Roman"/>
      <w:spacing w:val="-6"/>
      <w:szCs w:val="20"/>
    </w:rPr>
  </w:style>
  <w:style w:type="character" w:customStyle="1" w:styleId="NORMALChar">
    <w:name w:val="NORMAL Char"/>
    <w:link w:val="Normal1"/>
    <w:rsid w:val="00D17E8C"/>
    <w:rPr>
      <w:rFonts w:eastAsia="Times New Roman" w:cs="Times New Roman"/>
      <w:spacing w:val="-6"/>
      <w:szCs w:val="20"/>
    </w:rPr>
  </w:style>
  <w:style w:type="character" w:customStyle="1" w:styleId="AABullet1stChar">
    <w:name w:val="AA Bullet 1st Char"/>
    <w:link w:val="AABullet1st"/>
    <w:locked/>
    <w:rsid w:val="00D17E8C"/>
    <w:rPr>
      <w:szCs w:val="24"/>
    </w:rPr>
  </w:style>
  <w:style w:type="paragraph" w:customStyle="1" w:styleId="AABullet1st">
    <w:name w:val="AA Bullet 1st"/>
    <w:basedOn w:val="Normal"/>
    <w:link w:val="AABullet1stChar"/>
    <w:qFormat/>
    <w:rsid w:val="00D17E8C"/>
    <w:pPr>
      <w:widowControl w:val="0"/>
      <w:numPr>
        <w:numId w:val="3"/>
      </w:numPr>
      <w:suppressAutoHyphens/>
      <w:spacing w:after="0" w:line="240" w:lineRule="auto"/>
      <w:jc w:val="both"/>
    </w:pPr>
    <w:rPr>
      <w:rFonts w:asciiTheme="minorHAnsi" w:hAnsiTheme="minorHAnsi"/>
      <w:szCs w:val="24"/>
    </w:rPr>
  </w:style>
  <w:style w:type="paragraph" w:customStyle="1" w:styleId="Body">
    <w:name w:val="Body"/>
    <w:uiPriority w:val="99"/>
    <w:qFormat/>
    <w:rsid w:val="00D17E8C"/>
    <w:pPr>
      <w:spacing w:before="60" w:after="120" w:line="240" w:lineRule="auto"/>
    </w:pPr>
    <w:rPr>
      <w:rFonts w:cs="Times New Roman"/>
    </w:rPr>
  </w:style>
  <w:style w:type="paragraph" w:customStyle="1" w:styleId="Introtobullet">
    <w:name w:val="Intro to bullet"/>
    <w:basedOn w:val="Normal"/>
    <w:rsid w:val="00D17E8C"/>
    <w:pPr>
      <w:spacing w:after="0"/>
    </w:pPr>
    <w:rPr>
      <w:rFonts w:ascii="Calibri" w:eastAsiaTheme="minorEastAsia" w:hAnsi="Calibri" w:cs="Segoe UI"/>
      <w:b/>
    </w:rPr>
  </w:style>
  <w:style w:type="paragraph" w:customStyle="1" w:styleId="Default">
    <w:name w:val="Default"/>
    <w:rsid w:val="00D17E8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6">
    <w:name w:val="A6"/>
    <w:uiPriority w:val="99"/>
    <w:rsid w:val="00D17E8C"/>
    <w:rPr>
      <w:color w:val="000000"/>
      <w:sz w:val="16"/>
      <w:szCs w:val="16"/>
    </w:rPr>
  </w:style>
  <w:style w:type="character" w:styleId="IntenseEmphasis">
    <w:name w:val="Intense Emphasis"/>
    <w:basedOn w:val="DefaultParagraphFont"/>
    <w:uiPriority w:val="21"/>
    <w:rsid w:val="00D17E8C"/>
    <w:rPr>
      <w:i/>
      <w:iCs/>
      <w:color w:val="7CBAE1" w:themeColor="accent1"/>
    </w:rPr>
  </w:style>
  <w:style w:type="table" w:customStyle="1" w:styleId="ListTable3-Accent11">
    <w:name w:val="List Table 3 - Accent 11"/>
    <w:basedOn w:val="TableNormal"/>
    <w:uiPriority w:val="48"/>
    <w:rsid w:val="00D17E8C"/>
    <w:pPr>
      <w:spacing w:after="0" w:line="240" w:lineRule="auto"/>
    </w:pPr>
    <w:tblPr>
      <w:tblStyleRowBandSize w:val="1"/>
      <w:tblStyleColBandSize w:val="1"/>
      <w:tblBorders>
        <w:top w:val="single" w:sz="4" w:space="0" w:color="7CBAE1" w:themeColor="accent1"/>
        <w:left w:val="single" w:sz="4" w:space="0" w:color="7CBAE1" w:themeColor="accent1"/>
        <w:bottom w:val="single" w:sz="4" w:space="0" w:color="7CBAE1" w:themeColor="accent1"/>
        <w:right w:val="single" w:sz="4" w:space="0" w:color="7CBAE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CBAE1" w:themeFill="accent1"/>
      </w:tcPr>
    </w:tblStylePr>
    <w:tblStylePr w:type="lastRow">
      <w:rPr>
        <w:b/>
        <w:bCs/>
      </w:rPr>
      <w:tblPr/>
      <w:tcPr>
        <w:tcBorders>
          <w:top w:val="double" w:sz="4" w:space="0" w:color="7CBAE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CBAE1" w:themeColor="accent1"/>
          <w:right w:val="single" w:sz="4" w:space="0" w:color="7CBAE1" w:themeColor="accent1"/>
        </w:tcBorders>
      </w:tcPr>
    </w:tblStylePr>
    <w:tblStylePr w:type="band1Horz">
      <w:tblPr/>
      <w:tcPr>
        <w:tcBorders>
          <w:top w:val="single" w:sz="4" w:space="0" w:color="7CBAE1" w:themeColor="accent1"/>
          <w:bottom w:val="single" w:sz="4" w:space="0" w:color="7CBAE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CBAE1" w:themeColor="accent1"/>
          <w:left w:val="nil"/>
        </w:tcBorders>
      </w:tcPr>
    </w:tblStylePr>
    <w:tblStylePr w:type="swCell">
      <w:tblPr/>
      <w:tcPr>
        <w:tcBorders>
          <w:top w:val="double" w:sz="4" w:space="0" w:color="7CBAE1" w:themeColor="accent1"/>
          <w:right w:val="nil"/>
        </w:tcBorders>
      </w:tcPr>
    </w:tblStylePr>
  </w:style>
  <w:style w:type="paragraph" w:styleId="NoSpacing">
    <w:name w:val="No Spacing"/>
    <w:link w:val="NoSpacingChar"/>
    <w:uiPriority w:val="1"/>
    <w:qFormat/>
    <w:rsid w:val="00D17E8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17E8C"/>
    <w:rPr>
      <w:rFonts w:eastAsiaTheme="minorEastAsia"/>
    </w:rPr>
  </w:style>
  <w:style w:type="paragraph" w:customStyle="1" w:styleId="StyleHeading112pt1">
    <w:name w:val="Style Heading 1 + 12 pt1"/>
    <w:basedOn w:val="Heading1"/>
    <w:rsid w:val="00D17E8C"/>
    <w:pPr>
      <w:keepLines w:val="0"/>
      <w:numPr>
        <w:numId w:val="10"/>
      </w:numPr>
      <w:suppressLineNumbers w:val="0"/>
      <w:tabs>
        <w:tab w:val="left" w:pos="936"/>
      </w:tabs>
      <w:suppressAutoHyphens w:val="0"/>
      <w:spacing w:before="360" w:after="0"/>
      <w:jc w:val="both"/>
    </w:pPr>
    <w:rPr>
      <w:rFonts w:ascii="Times New Roman Bold" w:eastAsia="Times New Roman" w:hAnsi="Times New Roman Bold" w:cs="Times New Roman"/>
      <w:bCs w:val="0"/>
      <w:color w:val="005983"/>
      <w:spacing w:val="-6"/>
      <w:kern w:val="28"/>
      <w:szCs w:val="32"/>
      <w14:textOutline w14:w="0" w14:cap="rnd" w14:cmpd="sng" w14:algn="ctr">
        <w14:noFill/>
        <w14:prstDash w14:val="solid"/>
        <w14:bevel/>
      </w14:textOutline>
    </w:rPr>
  </w:style>
  <w:style w:type="paragraph" w:customStyle="1" w:styleId="a">
    <w:name w:val="a"/>
    <w:basedOn w:val="ListParagraph"/>
    <w:link w:val="aChar"/>
    <w:qFormat/>
    <w:rsid w:val="00D17E8C"/>
    <w:pPr>
      <w:widowControl/>
      <w:numPr>
        <w:numId w:val="2"/>
      </w:numPr>
      <w:spacing w:before="0" w:after="0"/>
      <w:jc w:val="left"/>
    </w:pPr>
    <w:rPr>
      <w:rFonts w:eastAsia="Calibri" w:cs="Times New Roman"/>
      <w:spacing w:val="-6"/>
    </w:rPr>
  </w:style>
  <w:style w:type="character" w:customStyle="1" w:styleId="aChar">
    <w:name w:val="a Char"/>
    <w:basedOn w:val="DefaultParagraphFont"/>
    <w:link w:val="a"/>
    <w:rsid w:val="00D17E8C"/>
    <w:rPr>
      <w:rFonts w:ascii="Arial" w:eastAsia="Calibri" w:hAnsi="Arial" w:cs="Times New Roman"/>
      <w:spacing w:val="-6"/>
      <w:szCs w:val="24"/>
    </w:rPr>
  </w:style>
  <w:style w:type="paragraph" w:customStyle="1" w:styleId="Bodycopy">
    <w:name w:val="Body copy"/>
    <w:basedOn w:val="Normal"/>
    <w:rsid w:val="00D17E8C"/>
    <w:pPr>
      <w:spacing w:after="0" w:line="240" w:lineRule="exact"/>
    </w:pPr>
    <w:rPr>
      <w:rFonts w:ascii="Franklin Gothic Book" w:eastAsia="Times New Roman" w:hAnsi="Franklin Gothic Book" w:cs="Times New Roman"/>
      <w:sz w:val="17"/>
      <w:szCs w:val="24"/>
    </w:rPr>
  </w:style>
  <w:style w:type="paragraph" w:customStyle="1" w:styleId="CaptionDescription">
    <w:name w:val="Caption Description"/>
    <w:basedOn w:val="ProposalBodyText"/>
    <w:qFormat/>
    <w:rsid w:val="00D17E8C"/>
    <w:pPr>
      <w:spacing w:after="60"/>
    </w:pPr>
    <w:rPr>
      <w:i/>
      <w:noProof/>
      <w:sz w:val="20"/>
      <w:szCs w:val="20"/>
    </w:rPr>
  </w:style>
  <w:style w:type="character" w:customStyle="1" w:styleId="CaptionChar">
    <w:name w:val="Caption Char"/>
    <w:aliases w:val="Picture - Caption Char,Caption Char Char Char1,Caption Char1 Char Char,Caption Char Char Char Char,Caption Char11 Char,Caption Char Char1 Char,Caption Char1 Char2 Char,Caption Char Char Char2 Char,Caption Char12 Char,Caption Char Char2 Char"/>
    <w:link w:val="Caption"/>
    <w:locked/>
    <w:rsid w:val="00D17E8C"/>
    <w:rPr>
      <w:rFonts w:ascii="Times New Roman" w:hAnsi="Times New Roman"/>
      <w:b/>
      <w:bCs/>
      <w:i/>
      <w:sz w:val="20"/>
      <w:szCs w:val="24"/>
    </w:rPr>
  </w:style>
  <w:style w:type="paragraph" w:customStyle="1" w:styleId="Firstgraph">
    <w:name w:val="First graph"/>
    <w:basedOn w:val="Normal"/>
    <w:link w:val="FirstgraphChar"/>
    <w:qFormat/>
    <w:rsid w:val="00D17E8C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00" w:themeColor="text1"/>
      <w:spacing w:val="-6"/>
      <w:sz w:val="24"/>
      <w:szCs w:val="24"/>
    </w:rPr>
  </w:style>
  <w:style w:type="character" w:customStyle="1" w:styleId="FirstgraphChar">
    <w:name w:val="First graph Char"/>
    <w:basedOn w:val="DefaultParagraphFont"/>
    <w:link w:val="Firstgraph"/>
    <w:rsid w:val="00D17E8C"/>
    <w:rPr>
      <w:rFonts w:ascii="Times New Roman" w:eastAsia="Times New Roman" w:hAnsi="Times New Roman" w:cs="Times New Roman"/>
      <w:color w:val="000000" w:themeColor="text1"/>
      <w:spacing w:val="-6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17E8C"/>
    <w:rPr>
      <w:color w:val="FFFFFF" w:themeColor="followedHyperlink"/>
      <w:u w:val="single"/>
    </w:rPr>
  </w:style>
  <w:style w:type="table" w:customStyle="1" w:styleId="GridTable41">
    <w:name w:val="Grid Table 41"/>
    <w:basedOn w:val="TableNormal"/>
    <w:uiPriority w:val="49"/>
    <w:rsid w:val="00D17E8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D17E8C"/>
    <w:rPr>
      <w:rFonts w:asciiTheme="majorHAnsi" w:eastAsiaTheme="majorEastAsia" w:hAnsiTheme="majorHAnsi" w:cstheme="majorBidi"/>
      <w:color w:val="3494D0" w:themeColor="accent1" w:themeShade="BF"/>
    </w:rPr>
  </w:style>
  <w:style w:type="paragraph" w:styleId="MacroText">
    <w:name w:val="macro"/>
    <w:link w:val="MacroTextChar"/>
    <w:uiPriority w:val="99"/>
    <w:unhideWhenUsed/>
    <w:rsid w:val="00D17E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D17E8C"/>
    <w:rPr>
      <w:rFonts w:ascii="Consolas" w:hAnsi="Consolas"/>
      <w:sz w:val="20"/>
      <w:szCs w:val="20"/>
    </w:rPr>
  </w:style>
  <w:style w:type="paragraph" w:styleId="NormalWeb">
    <w:name w:val="Normal (Web)"/>
    <w:basedOn w:val="Normal"/>
    <w:uiPriority w:val="99"/>
    <w:unhideWhenUsed/>
    <w:rsid w:val="00D17E8C"/>
    <w:pPr>
      <w:spacing w:before="135" w:after="135" w:line="360" w:lineRule="atLeast"/>
    </w:pPr>
    <w:rPr>
      <w:rFonts w:ascii="wf_segoe-ui_normal" w:eastAsia="Times New Roman" w:hAnsi="wf_segoe-ui_normal" w:cs="Times New Roman"/>
      <w:color w:val="505050"/>
      <w:sz w:val="21"/>
      <w:szCs w:val="21"/>
    </w:rPr>
  </w:style>
  <w:style w:type="paragraph" w:styleId="PlainText">
    <w:name w:val="Plain Text"/>
    <w:basedOn w:val="Normal"/>
    <w:link w:val="PlainTextChar"/>
    <w:uiPriority w:val="99"/>
    <w:unhideWhenUsed/>
    <w:rsid w:val="00D17E8C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17E8C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rsid w:val="00D17E8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17E8C"/>
    <w:rPr>
      <w:rFonts w:ascii="Arial" w:hAnsi="Arial"/>
      <w:i/>
      <w:iCs/>
      <w:color w:val="404040" w:themeColor="text1" w:themeTint="BF"/>
    </w:rPr>
  </w:style>
  <w:style w:type="paragraph" w:customStyle="1" w:styleId="RFQRequirements">
    <w:name w:val="RFQ Requirements"/>
    <w:basedOn w:val="Subhead"/>
    <w:qFormat/>
    <w:rsid w:val="00D17E8C"/>
    <w:rPr>
      <w:b w:val="0"/>
      <w:i/>
      <w:color w:val="808080" w:themeColor="background1" w:themeShade="80"/>
      <w:sz w:val="16"/>
      <w:szCs w:val="16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D17E8C"/>
  </w:style>
  <w:style w:type="character" w:customStyle="1" w:styleId="SalutationChar">
    <w:name w:val="Salutation Char"/>
    <w:basedOn w:val="DefaultParagraphFont"/>
    <w:link w:val="Salutation"/>
    <w:uiPriority w:val="99"/>
    <w:rsid w:val="00D17E8C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unhideWhenUsed/>
    <w:rsid w:val="00D17E8C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rsid w:val="00D17E8C"/>
    <w:rPr>
      <w:rFonts w:ascii="Arial" w:hAnsi="Arial"/>
    </w:rPr>
  </w:style>
  <w:style w:type="character" w:styleId="Strong">
    <w:name w:val="Strong"/>
    <w:basedOn w:val="DefaultParagraphFont"/>
    <w:uiPriority w:val="22"/>
    <w:qFormat/>
    <w:rsid w:val="00D17E8C"/>
    <w:rPr>
      <w:b/>
      <w:bCs/>
    </w:rPr>
  </w:style>
  <w:style w:type="table" w:customStyle="1" w:styleId="Style1">
    <w:name w:val="Style1"/>
    <w:basedOn w:val="TableNormal"/>
    <w:uiPriority w:val="99"/>
    <w:rsid w:val="00D17E8C"/>
    <w:pPr>
      <w:spacing w:after="0" w:line="240" w:lineRule="auto"/>
    </w:pPr>
    <w:rPr>
      <w:rFonts w:ascii="Times New Roman" w:hAnsi="Times New Roman"/>
    </w:rPr>
    <w:tblPr>
      <w:tblStyleRowBandSize w:val="1"/>
      <w:tblBorders>
        <w:bottom w:val="single" w:sz="12" w:space="0" w:color="D9D9D9" w:themeColor="background1" w:themeShade="D9"/>
        <w:insideH w:val="single" w:sz="12" w:space="0" w:color="D9D9D9" w:themeColor="background1" w:themeShade="D9"/>
        <w:insideV w:val="single" w:sz="12" w:space="0" w:color="D9D9D9" w:themeColor="background1" w:themeShade="D9"/>
      </w:tblBorders>
    </w:tblPr>
    <w:tcPr>
      <w:shd w:val="clear" w:color="auto" w:fill="auto"/>
      <w:vAlign w:val="center"/>
    </w:tcPr>
    <w:tblStylePr w:type="firstRow">
      <w:tblPr/>
      <w:tcPr>
        <w:shd w:val="clear" w:color="auto" w:fill="073F62" w:themeFill="accent2"/>
      </w:tcPr>
    </w:tblStylePr>
    <w:tblStylePr w:type="band1Horz">
      <w:tblPr/>
      <w:tcPr>
        <w:shd w:val="clear" w:color="auto" w:fill="E4F1F9" w:themeFill="accent1" w:themeFillTint="33"/>
      </w:tcPr>
    </w:tblStylePr>
  </w:style>
  <w:style w:type="paragraph" w:customStyle="1" w:styleId="TableParagraph">
    <w:name w:val="Table Paragraph"/>
    <w:basedOn w:val="Normal"/>
    <w:uiPriority w:val="1"/>
    <w:qFormat/>
    <w:rsid w:val="00D17E8C"/>
    <w:pPr>
      <w:widowControl w:val="0"/>
      <w:spacing w:after="0" w:line="240" w:lineRule="auto"/>
    </w:pPr>
    <w:rPr>
      <w:rFonts w:asciiTheme="minorHAnsi" w:hAnsiTheme="minorHAnsi"/>
    </w:rPr>
  </w:style>
  <w:style w:type="table" w:customStyle="1" w:styleId="TableStandard">
    <w:name w:val="Table Standard"/>
    <w:basedOn w:val="TableNormal"/>
    <w:uiPriority w:val="99"/>
    <w:qFormat/>
    <w:rsid w:val="00D17E8C"/>
    <w:pPr>
      <w:spacing w:after="0" w:line="240" w:lineRule="auto"/>
      <w:contextualSpacing/>
    </w:pPr>
    <w:rPr>
      <w:rFonts w:ascii="Calibri" w:eastAsia="Calibri" w:hAnsi="Calibri" w:cs="Times New Roman"/>
      <w:sz w:val="20"/>
      <w:lang w:bidi="en-US"/>
    </w:rPr>
    <w:tblPr>
      <w:tblStyleRowBandSize w:val="1"/>
      <w:tblBorders>
        <w:top w:val="single" w:sz="8" w:space="0" w:color="073F62"/>
        <w:left w:val="single" w:sz="8" w:space="0" w:color="073F62"/>
        <w:bottom w:val="single" w:sz="8" w:space="0" w:color="073F62"/>
        <w:right w:val="single" w:sz="8" w:space="0" w:color="073F62"/>
        <w:insideH w:val="single" w:sz="8" w:space="0" w:color="BFBFBF"/>
        <w:insideV w:val="single" w:sz="8" w:space="0" w:color="BFBFBF"/>
      </w:tblBorders>
    </w:tblPr>
    <w:tblStylePr w:type="firstRow">
      <w:pPr>
        <w:wordWrap/>
        <w:spacing w:beforeLines="0" w:before="100" w:beforeAutospacing="1" w:afterLines="0" w:after="100" w:afterAutospacing="1" w:line="240" w:lineRule="auto"/>
        <w:ind w:leftChars="0" w:left="0" w:rightChars="0" w:right="0" w:firstLineChars="0" w:firstLine="0"/>
        <w:jc w:val="center"/>
      </w:pPr>
      <w:rPr>
        <w:rFonts w:ascii="Calibri" w:hAnsi="Calibri" w:cs="Calibri" w:hint="default"/>
        <w:b/>
        <w:i w:val="0"/>
        <w:caps w:val="0"/>
        <w:smallCaps/>
        <w:color w:val="FFFFFF"/>
        <w:sz w:val="20"/>
        <w:szCs w:val="20"/>
      </w:rPr>
      <w:tblPr/>
      <w:tcPr>
        <w:shd w:val="clear" w:color="auto" w:fill="073F62"/>
      </w:tcPr>
    </w:tblStylePr>
    <w:tblStylePr w:type="firstCol">
      <w:rPr>
        <w:rFonts w:ascii="Calibri" w:hAnsi="Calibri" w:cs="Calibri" w:hint="default"/>
        <w:color w:val="auto"/>
        <w:sz w:val="22"/>
        <w:szCs w:val="22"/>
      </w:rPr>
    </w:tblStylePr>
    <w:tblStylePr w:type="band2Horz">
      <w:tblPr/>
      <w:tcPr>
        <w:shd w:val="clear" w:color="auto" w:fill="D3E6F5"/>
      </w:tcPr>
    </w:tblStylePr>
  </w:style>
  <w:style w:type="paragraph" w:customStyle="1" w:styleId="TableText">
    <w:name w:val="Table Text"/>
    <w:basedOn w:val="ProposalBodyText"/>
    <w:qFormat/>
    <w:rsid w:val="00263823"/>
    <w:pPr>
      <w:spacing w:after="0"/>
      <w:contextualSpacing/>
      <w:jc w:val="left"/>
    </w:pPr>
    <w:rPr>
      <w:rFonts w:cs="Times New Roman"/>
      <w:sz w:val="20"/>
      <w:szCs w:val="20"/>
    </w:rPr>
  </w:style>
  <w:style w:type="paragraph" w:customStyle="1" w:styleId="Tasksection">
    <w:name w:val="Task section"/>
    <w:basedOn w:val="Heading3"/>
    <w:link w:val="TasksectionChar"/>
    <w:rsid w:val="00D17E8C"/>
    <w:pPr>
      <w:keepNext w:val="0"/>
      <w:keepLines w:val="0"/>
      <w:numPr>
        <w:ilvl w:val="0"/>
        <w:numId w:val="0"/>
      </w:numPr>
      <w:suppressLineNumbers w:val="0"/>
      <w:pBdr>
        <w:top w:val="single" w:sz="6" w:space="2" w:color="4F81BD"/>
        <w:left w:val="single" w:sz="6" w:space="2" w:color="4F81BD"/>
      </w:pBdr>
      <w:tabs>
        <w:tab w:val="left" w:pos="1710"/>
      </w:tabs>
      <w:suppressAutoHyphens w:val="0"/>
      <w:spacing w:before="300" w:after="0" w:line="276" w:lineRule="auto"/>
    </w:pPr>
    <w:rPr>
      <w:rFonts w:ascii="Calibri" w:eastAsiaTheme="minorHAnsi" w:hAnsi="Calibri" w:cstheme="minorBidi"/>
      <w:caps/>
      <w:color w:val="243F60"/>
      <w:spacing w:val="15"/>
      <w:szCs w:val="22"/>
      <w:lang w:bidi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TasksectionChar">
    <w:name w:val="Task section Char"/>
    <w:link w:val="Tasksection"/>
    <w:locked/>
    <w:rsid w:val="00D17E8C"/>
    <w:rPr>
      <w:rFonts w:ascii="Calibri" w:hAnsi="Calibri"/>
      <w:b/>
      <w:caps/>
      <w:color w:val="243F60"/>
      <w:spacing w:val="15"/>
      <w:lang w:bidi="en-US"/>
    </w:rPr>
  </w:style>
  <w:style w:type="paragraph" w:styleId="Title">
    <w:name w:val="Title"/>
    <w:basedOn w:val="Normal"/>
    <w:link w:val="TitleChar"/>
    <w:rsid w:val="00D17E8C"/>
    <w:pPr>
      <w:pBdr>
        <w:top w:val="single" w:sz="8" w:space="1" w:color="0070C0"/>
        <w:left w:val="single" w:sz="8" w:space="4" w:color="0070C0"/>
      </w:pBdr>
      <w:spacing w:after="0" w:line="240" w:lineRule="auto"/>
    </w:pPr>
    <w:rPr>
      <w:rFonts w:eastAsia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17E8C"/>
    <w:rPr>
      <w:rFonts w:ascii="Arial" w:eastAsia="Times New Roman" w:hAnsi="Arial" w:cs="Times New Roman"/>
      <w:b/>
      <w:sz w:val="28"/>
      <w:szCs w:val="20"/>
    </w:rPr>
  </w:style>
  <w:style w:type="paragraph" w:customStyle="1" w:styleId="wa-footnote">
    <w:name w:val="wa-footnote"/>
    <w:basedOn w:val="Normal"/>
    <w:rsid w:val="00D17E8C"/>
    <w:pPr>
      <w:spacing w:before="135" w:after="135" w:line="360" w:lineRule="atLeast"/>
    </w:pPr>
    <w:rPr>
      <w:rFonts w:ascii="wf_segoe-ui_normal" w:eastAsia="Times New Roman" w:hAnsi="wf_segoe-ui_normal" w:cs="Times New Roman"/>
      <w:color w:val="969696"/>
      <w:sz w:val="18"/>
      <w:szCs w:val="18"/>
    </w:rPr>
  </w:style>
  <w:style w:type="paragraph" w:customStyle="1" w:styleId="TableHeading">
    <w:name w:val="Table Heading"/>
    <w:basedOn w:val="TableText"/>
    <w:qFormat/>
    <w:rsid w:val="00263823"/>
    <w:pPr>
      <w:framePr w:hSpace="180" w:wrap="around" w:vAnchor="text" w:hAnchor="text" w:x="53" w:y="1"/>
      <w:suppressOverlap/>
      <w:jc w:val="center"/>
    </w:pPr>
    <w:rPr>
      <w:b/>
      <w:color w:val="FFFFFF" w:themeColor="background1"/>
    </w:rPr>
  </w:style>
  <w:style w:type="character" w:styleId="PlaceholderText">
    <w:name w:val="Placeholder Text"/>
    <w:basedOn w:val="DefaultParagraphFont"/>
    <w:uiPriority w:val="99"/>
    <w:semiHidden/>
    <w:rsid w:val="008F2BEF"/>
    <w:rPr>
      <w:color w:val="80808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8482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8482D"/>
    <w:rPr>
      <w:rFonts w:ascii="Arial" w:hAnsi="Arial"/>
    </w:rPr>
  </w:style>
  <w:style w:type="table" w:customStyle="1" w:styleId="IRTableStyle1">
    <w:name w:val="IR Table Style 1"/>
    <w:basedOn w:val="TableNormal"/>
    <w:uiPriority w:val="99"/>
    <w:rsid w:val="00C8482D"/>
    <w:pPr>
      <w:spacing w:after="0" w:line="240" w:lineRule="auto"/>
    </w:pPr>
    <w:rPr>
      <w:rFonts w:ascii="Arial" w:eastAsia="Calibri" w:hAnsi="Arial" w:cs="Times New Roman"/>
      <w:sz w:val="20"/>
      <w:szCs w:val="20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pPr>
        <w:jc w:val="left"/>
      </w:pPr>
      <w:rPr>
        <w:rFonts w:ascii="Arial" w:hAnsi="Arial" w:cs="Arial" w:hint="default"/>
        <w:b/>
        <w:color w:val="FFFFFF"/>
        <w:sz w:val="20"/>
        <w:szCs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5983"/>
        <w:vAlign w:val="center"/>
      </w:tcPr>
    </w:tblStylePr>
    <w:tblStylePr w:type="band1Horz">
      <w:rPr>
        <w:rFonts w:ascii="Arial" w:hAnsi="Arial" w:cs="Arial" w:hint="default"/>
        <w:sz w:val="20"/>
        <w:szCs w:val="20"/>
      </w:rPr>
      <w:tblPr/>
      <w:tcPr>
        <w:shd w:val="clear" w:color="auto" w:fill="DBE5F1"/>
      </w:tcPr>
    </w:tblStylePr>
    <w:tblStylePr w:type="band2Horz">
      <w:rPr>
        <w:rFonts w:ascii="Arial" w:hAnsi="Arial" w:cs="Arial" w:hint="default"/>
        <w:sz w:val="20"/>
        <w:szCs w:val="20"/>
      </w:rPr>
      <w:tblPr/>
      <w:tcPr>
        <w:shd w:val="clear" w:color="auto" w:fill="FFFFFF"/>
      </w:tcPr>
    </w:tblStylePr>
  </w:style>
  <w:style w:type="paragraph" w:customStyle="1" w:styleId="TableData">
    <w:name w:val="Table Data"/>
    <w:basedOn w:val="Normal"/>
    <w:qFormat/>
    <w:rsid w:val="00C8482D"/>
    <w:pPr>
      <w:keepLines/>
      <w:spacing w:beforeLines="20" w:before="60" w:afterLines="20" w:after="60"/>
    </w:pPr>
    <w:rPr>
      <w:rFonts w:asciiTheme="minorHAnsi" w:hAnsiTheme="minorHAnsi" w:cstheme="minorHAnsi"/>
      <w:color w:val="000000"/>
      <w:sz w:val="18"/>
      <w:szCs w:val="18"/>
    </w:rPr>
  </w:style>
  <w:style w:type="paragraph" w:customStyle="1" w:styleId="TableHeadingRow">
    <w:name w:val="Table Heading Row"/>
    <w:basedOn w:val="Normal"/>
    <w:qFormat/>
    <w:rsid w:val="00C8482D"/>
    <w:pPr>
      <w:keepLines/>
      <w:spacing w:beforeLines="20" w:before="60" w:afterLines="20" w:after="60"/>
    </w:pPr>
    <w:rPr>
      <w:rFonts w:ascii="Calibri" w:hAnsi="Calibri" w:cstheme="minorHAnsi"/>
      <w:b/>
      <w:caps/>
      <w:color w:val="FFFFFF" w:themeColor="background1"/>
      <w:sz w:val="18"/>
      <w:szCs w:val="18"/>
    </w:rPr>
  </w:style>
  <w:style w:type="character" w:styleId="Emphasis">
    <w:name w:val="Emphasis"/>
    <w:basedOn w:val="DefaultParagraphFont"/>
    <w:qFormat/>
    <w:rsid w:val="00C8482D"/>
    <w:rPr>
      <w:i/>
      <w:iCs/>
    </w:rPr>
  </w:style>
  <w:style w:type="table" w:customStyle="1" w:styleId="htable2">
    <w:name w:val="htable2"/>
    <w:basedOn w:val="TableNormal"/>
    <w:next w:val="TableGrid"/>
    <w:rsid w:val="00C8482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0127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5404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5718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3151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5739">
          <w:marLeft w:val="461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2459">
          <w:marLeft w:val="461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3940">
          <w:marLeft w:val="461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8943">
          <w:marLeft w:val="461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7939">
          <w:marLeft w:val="461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7762">
          <w:marLeft w:val="461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7760">
          <w:marLeft w:val="461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69">
          <w:marLeft w:val="461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83158">
          <w:marLeft w:val="59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1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2579">
          <w:marLeft w:val="461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8468">
          <w:marLeft w:val="461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0373">
          <w:marLeft w:val="461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30960">
          <w:marLeft w:val="461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4512">
          <w:marLeft w:val="461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9497">
          <w:marLeft w:val="461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1770">
          <w:marLeft w:val="461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7708">
          <w:marLeft w:val="461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06325">
          <w:marLeft w:val="461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3522">
          <w:marLeft w:val="461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189">
          <w:marLeft w:val="461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7066">
          <w:marLeft w:val="461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0072">
          <w:marLeft w:val="461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7756">
          <w:marLeft w:val="461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0071">
          <w:marLeft w:val="461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2505">
          <w:marLeft w:val="461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dmin@admin.com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dmin@admin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4" Type="http://schemas.openxmlformats.org/officeDocument/2006/relationships/header" Target="header1.xml"/><Relationship Id="rId9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IR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7CBAE1"/>
      </a:accent1>
      <a:accent2>
        <a:srgbClr val="073F62"/>
      </a:accent2>
      <a:accent3>
        <a:srgbClr val="484656"/>
      </a:accent3>
      <a:accent4>
        <a:srgbClr val="D3E6F5"/>
      </a:accent4>
      <a:accent5>
        <a:srgbClr val="92D050"/>
      </a:accent5>
      <a:accent6>
        <a:srgbClr val="A7D1EB"/>
      </a:accent6>
      <a:hlink>
        <a:srgbClr val="FFFFFF"/>
      </a:hlink>
      <a:folHlink>
        <a:srgbClr val="FFFF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D2530262D307439BCA5D4439CFAB4F" ma:contentTypeVersion="" ma:contentTypeDescription="Create a new document." ma:contentTypeScope="" ma:versionID="ab3e13a6bb71e19266892841e8c5f46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70CD10-7B29-4605-A315-73F698DE730E}"/>
</file>

<file path=customXml/itemProps2.xml><?xml version="1.0" encoding="utf-8"?>
<ds:datastoreItem xmlns:ds="http://schemas.openxmlformats.org/officeDocument/2006/customXml" ds:itemID="{41BC0E73-3902-4EFE-8342-A229C251BD36}"/>
</file>

<file path=customXml/itemProps3.xml><?xml version="1.0" encoding="utf-8"?>
<ds:datastoreItem xmlns:ds="http://schemas.openxmlformats.org/officeDocument/2006/customXml" ds:itemID="{B9C1BFB0-8AE0-4EB4-A6B0-A7044B82BE70}"/>
</file>

<file path=customXml/itemProps4.xml><?xml version="1.0" encoding="utf-8"?>
<ds:datastoreItem xmlns:ds="http://schemas.openxmlformats.org/officeDocument/2006/customXml" ds:itemID="{6461ED34-4499-4210-8850-4EF8C2860EC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63890A1-6141-44A9-9598-65603B0D0B6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75</Words>
  <Characters>12972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 Elliott</dc:creator>
  <cp:lastModifiedBy>Michael Perry</cp:lastModifiedBy>
  <cp:revision>2</cp:revision>
  <cp:lastPrinted>2014-10-31T16:20:00Z</cp:lastPrinted>
  <dcterms:created xsi:type="dcterms:W3CDTF">2015-07-06T14:11:00Z</dcterms:created>
  <dcterms:modified xsi:type="dcterms:W3CDTF">2015-07-06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D2530262D307439BCA5D4439CFAB4F</vt:lpwstr>
  </property>
  <property fmtid="{D5CDD505-2E9C-101B-9397-08002B2CF9AE}" pid="3" name="_dlc_DocIdItemGuid">
    <vt:lpwstr>b9f8100a-a03b-4845-a1f4-6646b8d506c2</vt:lpwstr>
  </property>
</Properties>
</file>